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98A8" w14:textId="022010C0" w:rsidR="00C03144" w:rsidRPr="00DF75D0" w:rsidRDefault="1CB2EBEB" w:rsidP="00DF75D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F75D0">
        <w:rPr>
          <w:rFonts w:asciiTheme="minorHAnsi" w:hAnsiTheme="minorHAnsi" w:cstheme="minorHAnsi"/>
          <w:sz w:val="22"/>
          <w:szCs w:val="22"/>
        </w:rPr>
        <w:t>Leading a group of students abroad is a profe</w:t>
      </w:r>
      <w:r w:rsidR="2F1A2AC3" w:rsidRPr="00DF75D0">
        <w:rPr>
          <w:rFonts w:asciiTheme="minorHAnsi" w:hAnsiTheme="minorHAnsi" w:cstheme="minorHAnsi"/>
          <w:sz w:val="22"/>
          <w:szCs w:val="22"/>
        </w:rPr>
        <w:t>ssionally rewarding experience.</w:t>
      </w:r>
      <w:r w:rsidR="1C814672" w:rsidRPr="00DF75D0">
        <w:rPr>
          <w:rFonts w:asciiTheme="minorHAnsi" w:hAnsiTheme="minorHAnsi" w:cstheme="minorHAnsi"/>
          <w:sz w:val="22"/>
          <w:szCs w:val="22"/>
        </w:rPr>
        <w:t xml:space="preserve"> </w:t>
      </w:r>
      <w:r w:rsidR="4224F8FE" w:rsidRPr="00DF75D0">
        <w:rPr>
          <w:rFonts w:asciiTheme="minorHAnsi" w:hAnsiTheme="minorHAnsi" w:cstheme="minorHAnsi"/>
          <w:sz w:val="22"/>
          <w:szCs w:val="22"/>
        </w:rPr>
        <w:t>Faculty Leader</w:t>
      </w:r>
      <w:r w:rsidR="1C814672" w:rsidRPr="00DF75D0">
        <w:rPr>
          <w:rFonts w:asciiTheme="minorHAnsi" w:hAnsiTheme="minorHAnsi" w:cstheme="minorHAnsi"/>
          <w:sz w:val="22"/>
          <w:szCs w:val="22"/>
        </w:rPr>
        <w:t>s are the main contact for all student questions, issues, and/or support needs during the program – including academic, personal, health, housing, travel</w:t>
      </w:r>
      <w:r w:rsidR="00B50D8B" w:rsidRPr="00DF75D0">
        <w:rPr>
          <w:rFonts w:asciiTheme="minorHAnsi" w:hAnsiTheme="minorHAnsi" w:cstheme="minorHAnsi"/>
          <w:sz w:val="22"/>
          <w:szCs w:val="22"/>
        </w:rPr>
        <w:t xml:space="preserve"> related,</w:t>
      </w:r>
      <w:r w:rsidR="1C814672" w:rsidRPr="00DF75D0">
        <w:rPr>
          <w:rFonts w:asciiTheme="minorHAnsi" w:hAnsiTheme="minorHAnsi" w:cstheme="minorHAnsi"/>
          <w:sz w:val="22"/>
          <w:szCs w:val="22"/>
        </w:rPr>
        <w:t xml:space="preserve"> etc.</w:t>
      </w:r>
      <w:r w:rsidR="000D5ADD" w:rsidRPr="00DF75D0">
        <w:rPr>
          <w:rFonts w:asciiTheme="minorHAnsi" w:hAnsiTheme="minorHAnsi" w:cstheme="minorHAnsi"/>
          <w:sz w:val="22"/>
          <w:szCs w:val="22"/>
        </w:rPr>
        <w:t xml:space="preserve"> </w:t>
      </w:r>
      <w:r w:rsidR="2ED18416" w:rsidRPr="00DF75D0">
        <w:rPr>
          <w:rFonts w:asciiTheme="minorHAnsi" w:hAnsiTheme="minorHAnsi" w:cstheme="minorHAnsi"/>
          <w:sz w:val="22"/>
          <w:szCs w:val="22"/>
        </w:rPr>
        <w:t>Please see</w:t>
      </w:r>
      <w:r w:rsidR="1C814672" w:rsidRPr="00DF75D0">
        <w:rPr>
          <w:rFonts w:asciiTheme="minorHAnsi" w:hAnsiTheme="minorHAnsi" w:cstheme="minorHAnsi"/>
          <w:sz w:val="22"/>
          <w:szCs w:val="22"/>
        </w:rPr>
        <w:t xml:space="preserve"> </w:t>
      </w:r>
      <w:r w:rsidR="4224F8FE" w:rsidRPr="00DF75D0">
        <w:rPr>
          <w:rFonts w:asciiTheme="minorHAnsi" w:hAnsiTheme="minorHAnsi" w:cstheme="minorHAnsi"/>
          <w:sz w:val="22"/>
          <w:szCs w:val="22"/>
        </w:rPr>
        <w:t>Faculty Leader</w:t>
      </w:r>
      <w:r w:rsidR="1C814672" w:rsidRPr="00DF75D0">
        <w:rPr>
          <w:rFonts w:asciiTheme="minorHAnsi" w:hAnsiTheme="minorHAnsi" w:cstheme="minorHAnsi"/>
          <w:sz w:val="22"/>
          <w:szCs w:val="22"/>
        </w:rPr>
        <w:t xml:space="preserve"> </w:t>
      </w:r>
      <w:r w:rsidR="000D5ADD" w:rsidRPr="00DF75D0">
        <w:rPr>
          <w:rFonts w:asciiTheme="minorHAnsi" w:hAnsiTheme="minorHAnsi" w:cstheme="minorHAnsi"/>
          <w:sz w:val="22"/>
          <w:szCs w:val="22"/>
        </w:rPr>
        <w:t>Handbook for more information</w:t>
      </w:r>
      <w:r w:rsidR="1C814672" w:rsidRPr="00DF75D0">
        <w:rPr>
          <w:rFonts w:asciiTheme="minorHAnsi" w:hAnsiTheme="minorHAnsi" w:cstheme="minorHAnsi"/>
          <w:sz w:val="22"/>
          <w:szCs w:val="22"/>
        </w:rPr>
        <w:t>:</w:t>
      </w:r>
      <w:r w:rsidR="2563AF5A" w:rsidRPr="00DF75D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D5ADD" w:rsidRPr="00DF75D0">
        <w:rPr>
          <w:rFonts w:asciiTheme="minorHAnsi" w:hAnsiTheme="minorHAnsi" w:cstheme="minorHAnsi"/>
          <w:i/>
          <w:iCs/>
          <w:sz w:val="22"/>
          <w:szCs w:val="22"/>
        </w:rPr>
        <w:t>https://studyabroad.illinoisstate.edu/about/new-linkage/faculty-led/</w:t>
      </w:r>
    </w:p>
    <w:p w14:paraId="6A0206AB" w14:textId="77777777" w:rsidR="000D5ADD" w:rsidRDefault="000D5ADD" w:rsidP="00247D32">
      <w:pPr>
        <w:jc w:val="both"/>
        <w:rPr>
          <w:rFonts w:asciiTheme="minorHAnsi" w:hAnsiTheme="minorHAnsi"/>
          <w:sz w:val="22"/>
          <w:szCs w:val="22"/>
        </w:rPr>
      </w:pPr>
    </w:p>
    <w:p w14:paraId="2179E1E7" w14:textId="1994515C" w:rsidR="009E737A" w:rsidRDefault="007E35A6" w:rsidP="00247D32">
      <w:pPr>
        <w:jc w:val="both"/>
        <w:rPr>
          <w:rFonts w:asciiTheme="minorHAnsi" w:hAnsiTheme="minorHAnsi"/>
          <w:sz w:val="22"/>
          <w:szCs w:val="22"/>
        </w:rPr>
      </w:pPr>
      <w:r w:rsidRPr="004F1909">
        <w:rPr>
          <w:rFonts w:asciiTheme="minorHAnsi" w:hAnsiTheme="minorHAnsi"/>
          <w:sz w:val="22"/>
          <w:szCs w:val="22"/>
        </w:rPr>
        <w:t xml:space="preserve">Completing </w:t>
      </w:r>
      <w:r w:rsidR="00D5164E">
        <w:rPr>
          <w:rFonts w:asciiTheme="minorHAnsi" w:hAnsiTheme="minorHAnsi"/>
          <w:sz w:val="22"/>
          <w:szCs w:val="22"/>
        </w:rPr>
        <w:t>th</w:t>
      </w:r>
      <w:r w:rsidR="004E67A3">
        <w:rPr>
          <w:rFonts w:asciiTheme="minorHAnsi" w:hAnsiTheme="minorHAnsi"/>
          <w:sz w:val="22"/>
          <w:szCs w:val="22"/>
        </w:rPr>
        <w:t>is</w:t>
      </w:r>
      <w:r w:rsidR="00D5164E">
        <w:rPr>
          <w:rFonts w:asciiTheme="minorHAnsi" w:hAnsiTheme="minorHAnsi"/>
          <w:sz w:val="22"/>
          <w:szCs w:val="22"/>
        </w:rPr>
        <w:t xml:space="preserve"> </w:t>
      </w:r>
      <w:r w:rsidRPr="004F1909">
        <w:rPr>
          <w:rFonts w:asciiTheme="minorHAnsi" w:hAnsiTheme="minorHAnsi"/>
          <w:sz w:val="22"/>
          <w:szCs w:val="22"/>
        </w:rPr>
        <w:t>proposal i</w:t>
      </w:r>
      <w:r w:rsidR="00464C42" w:rsidRPr="004F1909">
        <w:rPr>
          <w:rFonts w:asciiTheme="minorHAnsi" w:hAnsiTheme="minorHAnsi"/>
          <w:sz w:val="22"/>
          <w:szCs w:val="22"/>
        </w:rPr>
        <w:t xml:space="preserve">s </w:t>
      </w:r>
      <w:r w:rsidR="007A317A">
        <w:rPr>
          <w:rFonts w:asciiTheme="minorHAnsi" w:hAnsiTheme="minorHAnsi"/>
          <w:sz w:val="22"/>
          <w:szCs w:val="22"/>
        </w:rPr>
        <w:t>the first</w:t>
      </w:r>
      <w:r w:rsidRPr="004F1909">
        <w:rPr>
          <w:rFonts w:asciiTheme="minorHAnsi" w:hAnsiTheme="minorHAnsi"/>
          <w:sz w:val="22"/>
          <w:szCs w:val="22"/>
        </w:rPr>
        <w:t xml:space="preserve"> step </w:t>
      </w:r>
      <w:r w:rsidR="0052118A">
        <w:rPr>
          <w:rFonts w:asciiTheme="minorHAnsi" w:hAnsiTheme="minorHAnsi"/>
          <w:sz w:val="22"/>
          <w:szCs w:val="22"/>
        </w:rPr>
        <w:t>in</w:t>
      </w:r>
      <w:r w:rsidRPr="004F1909">
        <w:rPr>
          <w:rFonts w:asciiTheme="minorHAnsi" w:hAnsiTheme="minorHAnsi"/>
          <w:sz w:val="22"/>
          <w:szCs w:val="22"/>
        </w:rPr>
        <w:t xml:space="preserve"> developing a new </w:t>
      </w:r>
      <w:r w:rsidR="00CD41A7" w:rsidRPr="004F1909">
        <w:rPr>
          <w:rFonts w:asciiTheme="minorHAnsi" w:hAnsiTheme="minorHAnsi"/>
          <w:sz w:val="22"/>
          <w:szCs w:val="22"/>
        </w:rPr>
        <w:t>faculty-led program</w:t>
      </w:r>
      <w:r w:rsidR="00D921F8">
        <w:rPr>
          <w:rFonts w:asciiTheme="minorHAnsi" w:hAnsiTheme="minorHAnsi"/>
          <w:sz w:val="22"/>
          <w:szCs w:val="22"/>
        </w:rPr>
        <w:t>. The following information is</w:t>
      </w:r>
      <w:r w:rsidRPr="004F1909">
        <w:rPr>
          <w:rFonts w:asciiTheme="minorHAnsi" w:hAnsiTheme="minorHAnsi"/>
          <w:sz w:val="22"/>
          <w:szCs w:val="22"/>
        </w:rPr>
        <w:t xml:space="preserve"> designed to help </w:t>
      </w:r>
      <w:r w:rsidR="00D921F8">
        <w:rPr>
          <w:rFonts w:asciiTheme="minorHAnsi" w:hAnsiTheme="minorHAnsi"/>
          <w:sz w:val="22"/>
          <w:szCs w:val="22"/>
        </w:rPr>
        <w:t>faculty</w:t>
      </w:r>
      <w:r w:rsidRPr="004F1909">
        <w:rPr>
          <w:rFonts w:asciiTheme="minorHAnsi" w:hAnsiTheme="minorHAnsi"/>
          <w:sz w:val="22"/>
          <w:szCs w:val="22"/>
        </w:rPr>
        <w:t xml:space="preserve"> outline the critical details of their new program. This in turn helps to ensure that the program is </w:t>
      </w:r>
      <w:r w:rsidR="007A317A">
        <w:rPr>
          <w:rFonts w:asciiTheme="minorHAnsi" w:hAnsiTheme="minorHAnsi"/>
          <w:sz w:val="22"/>
          <w:szCs w:val="22"/>
        </w:rPr>
        <w:t>created</w:t>
      </w:r>
      <w:r w:rsidRPr="004F1909">
        <w:rPr>
          <w:rFonts w:asciiTheme="minorHAnsi" w:hAnsiTheme="minorHAnsi"/>
          <w:sz w:val="22"/>
          <w:szCs w:val="22"/>
        </w:rPr>
        <w:t xml:space="preserve"> with the needs of students in mind and that all important details have been gathered and considered.</w:t>
      </w:r>
      <w:r w:rsidR="00827FE6">
        <w:rPr>
          <w:rFonts w:asciiTheme="minorHAnsi" w:hAnsiTheme="minorHAnsi"/>
          <w:sz w:val="22"/>
          <w:szCs w:val="22"/>
        </w:rPr>
        <w:t xml:space="preserve"> </w:t>
      </w:r>
    </w:p>
    <w:p w14:paraId="5BDC2C24" w14:textId="77777777" w:rsidR="009E737A" w:rsidRDefault="009E737A" w:rsidP="00247D32">
      <w:pPr>
        <w:jc w:val="both"/>
        <w:rPr>
          <w:rFonts w:asciiTheme="minorHAnsi" w:hAnsiTheme="minorHAnsi"/>
          <w:sz w:val="22"/>
          <w:szCs w:val="22"/>
        </w:rPr>
      </w:pPr>
    </w:p>
    <w:p w14:paraId="28963706" w14:textId="4A85BE56" w:rsidR="009E737A" w:rsidRPr="00243006" w:rsidRDefault="3162539B" w:rsidP="06E1EB52">
      <w:pPr>
        <w:rPr>
          <w:rFonts w:asciiTheme="minorHAnsi" w:hAnsiTheme="minorHAnsi"/>
          <w:strike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As you begin the proposal process, it is important to remember that creating new programs/relationships may, at times, be a lengthy process. We suggest you begin developing your program at least 2 semesters (12-14 months) prior to your proposed program start date so there is ample time to</w:t>
      </w:r>
      <w:r w:rsidR="08C3D626" w:rsidRPr="06E1EB52">
        <w:rPr>
          <w:rFonts w:asciiTheme="minorHAnsi" w:hAnsiTheme="minorHAnsi"/>
          <w:sz w:val="22"/>
          <w:szCs w:val="22"/>
        </w:rPr>
        <w:t xml:space="preserve"> review logistical details, contracts, etc. and</w:t>
      </w:r>
      <w:r w:rsidRPr="06E1EB52">
        <w:rPr>
          <w:rFonts w:asciiTheme="minorHAnsi" w:hAnsiTheme="minorHAnsi"/>
          <w:sz w:val="22"/>
          <w:szCs w:val="22"/>
        </w:rPr>
        <w:t xml:space="preserve"> recruit students.</w:t>
      </w:r>
    </w:p>
    <w:p w14:paraId="25C9A1C5" w14:textId="77777777" w:rsidR="009E737A" w:rsidRDefault="009E737A" w:rsidP="00247D32">
      <w:pPr>
        <w:jc w:val="both"/>
        <w:rPr>
          <w:rFonts w:asciiTheme="minorHAnsi" w:hAnsiTheme="minorHAnsi"/>
          <w:sz w:val="22"/>
          <w:szCs w:val="22"/>
        </w:rPr>
      </w:pPr>
    </w:p>
    <w:p w14:paraId="434FCC12" w14:textId="6DB52449" w:rsidR="00247D32" w:rsidRPr="00243006" w:rsidRDefault="0437BB5C" w:rsidP="06E1EB52">
      <w:pPr>
        <w:jc w:val="both"/>
        <w:rPr>
          <w:rFonts w:asciiTheme="minorHAnsi" w:hAnsiTheme="minorHAnsi"/>
          <w:strike/>
          <w:sz w:val="22"/>
          <w:szCs w:val="22"/>
        </w:rPr>
      </w:pPr>
      <w:r w:rsidRPr="7393A54E">
        <w:rPr>
          <w:rFonts w:asciiTheme="minorHAnsi" w:hAnsiTheme="minorHAnsi"/>
          <w:sz w:val="22"/>
          <w:szCs w:val="22"/>
        </w:rPr>
        <w:t xml:space="preserve">Should you have questions as you complete your proposal, the </w:t>
      </w:r>
      <w:r w:rsidR="4AA79E2C" w:rsidRPr="7393A54E">
        <w:rPr>
          <w:rFonts w:asciiTheme="minorHAnsi" w:hAnsiTheme="minorHAnsi"/>
          <w:sz w:val="22"/>
          <w:szCs w:val="22"/>
        </w:rPr>
        <w:t xml:space="preserve">Study Abroad team at the </w:t>
      </w:r>
      <w:r w:rsidRPr="7393A54E">
        <w:rPr>
          <w:rFonts w:asciiTheme="minorHAnsi" w:hAnsiTheme="minorHAnsi"/>
          <w:sz w:val="22"/>
          <w:szCs w:val="22"/>
        </w:rPr>
        <w:t xml:space="preserve">Office of International </w:t>
      </w:r>
      <w:r w:rsidR="1F6E8349" w:rsidRPr="7393A54E">
        <w:rPr>
          <w:rFonts w:asciiTheme="minorHAnsi" w:hAnsiTheme="minorHAnsi"/>
          <w:sz w:val="22"/>
          <w:szCs w:val="22"/>
        </w:rPr>
        <w:t xml:space="preserve">Engagement </w:t>
      </w:r>
      <w:r w:rsidRPr="7393A54E">
        <w:rPr>
          <w:rFonts w:asciiTheme="minorHAnsi" w:hAnsiTheme="minorHAnsi"/>
          <w:sz w:val="22"/>
          <w:szCs w:val="22"/>
        </w:rPr>
        <w:t>(</w:t>
      </w:r>
      <w:r w:rsidR="2F4F6DCC" w:rsidRPr="7393A54E">
        <w:rPr>
          <w:rFonts w:asciiTheme="minorHAnsi" w:hAnsiTheme="minorHAnsi"/>
          <w:sz w:val="22"/>
          <w:szCs w:val="22"/>
        </w:rPr>
        <w:t>OIE</w:t>
      </w:r>
      <w:r w:rsidRPr="7393A54E">
        <w:rPr>
          <w:rFonts w:asciiTheme="minorHAnsi" w:hAnsiTheme="minorHAnsi"/>
          <w:sz w:val="22"/>
          <w:szCs w:val="22"/>
        </w:rPr>
        <w:t>) will be glad to assist you.</w:t>
      </w:r>
      <w:r w:rsidR="30F6B2C6" w:rsidRPr="7393A54E">
        <w:rPr>
          <w:rFonts w:asciiTheme="minorHAnsi" w:hAnsiTheme="minorHAnsi"/>
          <w:sz w:val="22"/>
          <w:szCs w:val="22"/>
        </w:rPr>
        <w:t xml:space="preserve"> </w:t>
      </w:r>
      <w:r w:rsidRPr="7393A54E">
        <w:rPr>
          <w:rFonts w:asciiTheme="minorHAnsi" w:hAnsiTheme="minorHAnsi"/>
          <w:sz w:val="22"/>
          <w:szCs w:val="22"/>
        </w:rPr>
        <w:t xml:space="preserve">Please feel </w:t>
      </w:r>
      <w:r w:rsidR="62B2BB77" w:rsidRPr="7393A54E">
        <w:rPr>
          <w:rFonts w:asciiTheme="minorHAnsi" w:hAnsiTheme="minorHAnsi"/>
          <w:sz w:val="22"/>
          <w:szCs w:val="22"/>
        </w:rPr>
        <w:t>free to contact</w:t>
      </w:r>
      <w:r w:rsidR="62A595C4" w:rsidRPr="7393A54E">
        <w:rPr>
          <w:rFonts w:asciiTheme="minorHAnsi" w:hAnsiTheme="minorHAnsi"/>
          <w:sz w:val="22"/>
          <w:szCs w:val="22"/>
        </w:rPr>
        <w:t xml:space="preserve"> us</w:t>
      </w:r>
      <w:r w:rsidR="62B2BB77" w:rsidRPr="7393A54E">
        <w:rPr>
          <w:rFonts w:asciiTheme="minorHAnsi" w:hAnsiTheme="minorHAnsi"/>
          <w:sz w:val="22"/>
          <w:szCs w:val="22"/>
        </w:rPr>
        <w:t xml:space="preserve"> at </w:t>
      </w:r>
      <w:r w:rsidR="3F4AA270" w:rsidRPr="7393A54E">
        <w:rPr>
          <w:rFonts w:asciiTheme="minorHAnsi" w:hAnsiTheme="minorHAnsi"/>
          <w:sz w:val="22"/>
          <w:szCs w:val="22"/>
        </w:rPr>
        <w:t>(</w:t>
      </w:r>
      <w:r w:rsidR="62B2BB77" w:rsidRPr="7393A54E">
        <w:rPr>
          <w:rFonts w:asciiTheme="minorHAnsi" w:hAnsiTheme="minorHAnsi"/>
          <w:sz w:val="22"/>
          <w:szCs w:val="22"/>
        </w:rPr>
        <w:t>309</w:t>
      </w:r>
      <w:r w:rsidR="3F4AA270" w:rsidRPr="7393A54E">
        <w:rPr>
          <w:rFonts w:asciiTheme="minorHAnsi" w:hAnsiTheme="minorHAnsi"/>
          <w:sz w:val="22"/>
          <w:szCs w:val="22"/>
        </w:rPr>
        <w:t xml:space="preserve">) </w:t>
      </w:r>
      <w:r w:rsidR="62B2BB77" w:rsidRPr="7393A54E">
        <w:rPr>
          <w:rFonts w:asciiTheme="minorHAnsi" w:hAnsiTheme="minorHAnsi"/>
          <w:sz w:val="22"/>
          <w:szCs w:val="22"/>
        </w:rPr>
        <w:t xml:space="preserve">438-5276 to discuss </w:t>
      </w:r>
      <w:r w:rsidR="4EB785A1" w:rsidRPr="7393A54E">
        <w:rPr>
          <w:rFonts w:asciiTheme="minorHAnsi" w:hAnsiTheme="minorHAnsi"/>
          <w:sz w:val="22"/>
          <w:szCs w:val="22"/>
        </w:rPr>
        <w:t xml:space="preserve">your </w:t>
      </w:r>
      <w:r w:rsidR="62B2BB77" w:rsidRPr="7393A54E">
        <w:rPr>
          <w:rFonts w:asciiTheme="minorHAnsi" w:hAnsiTheme="minorHAnsi"/>
          <w:sz w:val="22"/>
          <w:szCs w:val="22"/>
        </w:rPr>
        <w:t>ideas</w:t>
      </w:r>
      <w:r w:rsidR="2775DECB" w:rsidRPr="7393A54E">
        <w:rPr>
          <w:rFonts w:asciiTheme="minorHAnsi" w:hAnsiTheme="minorHAnsi"/>
          <w:sz w:val="22"/>
          <w:szCs w:val="22"/>
        </w:rPr>
        <w:t>.</w:t>
      </w:r>
      <w:r w:rsidR="62B2BB77" w:rsidRPr="7393A54E">
        <w:rPr>
          <w:rFonts w:asciiTheme="minorHAnsi" w:hAnsiTheme="minorHAnsi"/>
          <w:sz w:val="22"/>
          <w:szCs w:val="22"/>
        </w:rPr>
        <w:t xml:space="preserve"> </w:t>
      </w:r>
    </w:p>
    <w:p w14:paraId="6754AFA5" w14:textId="77777777" w:rsidR="00BB6D33" w:rsidRDefault="00BB6D33" w:rsidP="008F08E0">
      <w:pPr>
        <w:jc w:val="both"/>
        <w:rPr>
          <w:rFonts w:asciiTheme="minorHAnsi" w:hAnsiTheme="minorHAnsi"/>
          <w:sz w:val="22"/>
          <w:szCs w:val="22"/>
        </w:rPr>
      </w:pPr>
    </w:p>
    <w:p w14:paraId="36E3365E" w14:textId="77777777" w:rsidR="008F08E0" w:rsidRPr="008F08E0" w:rsidRDefault="000F1CD0" w:rsidP="008F08E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posal submission process</w:t>
      </w:r>
      <w:r w:rsidR="008F08E0" w:rsidRPr="008F08E0">
        <w:rPr>
          <w:rFonts w:asciiTheme="minorHAnsi" w:hAnsiTheme="minorHAnsi"/>
          <w:b/>
          <w:sz w:val="22"/>
          <w:szCs w:val="22"/>
        </w:rPr>
        <w:t>:</w:t>
      </w:r>
    </w:p>
    <w:p w14:paraId="45A97D6E" w14:textId="74165863" w:rsidR="00FF002C" w:rsidRDefault="60040262" w:rsidP="06E1EB52">
      <w:pPr>
        <w:pStyle w:val="ListParagraph"/>
        <w:numPr>
          <w:ilvl w:val="0"/>
          <w:numId w:val="36"/>
        </w:numPr>
        <w:autoSpaceDE/>
        <w:autoSpaceDN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Review the</w:t>
      </w:r>
      <w:r>
        <w:t xml:space="preserve"> </w:t>
      </w:r>
      <w:hyperlink r:id="rId8">
        <w:r w:rsidR="4224F8FE" w:rsidRPr="06E1EB52">
          <w:rPr>
            <w:rStyle w:val="Hyperlink"/>
            <w:rFonts w:asciiTheme="minorHAnsi" w:hAnsiTheme="minorHAnsi"/>
            <w:sz w:val="22"/>
            <w:szCs w:val="22"/>
          </w:rPr>
          <w:t>Faculty Leader</w:t>
        </w:r>
        <w:r w:rsidR="43C5034E" w:rsidRPr="06E1EB52">
          <w:rPr>
            <w:rStyle w:val="Hyperlink"/>
            <w:rFonts w:asciiTheme="minorHAnsi" w:hAnsiTheme="minorHAnsi"/>
            <w:sz w:val="22"/>
            <w:szCs w:val="22"/>
          </w:rPr>
          <w:t xml:space="preserve"> Handbook</w:t>
        </w:r>
      </w:hyperlink>
    </w:p>
    <w:p w14:paraId="123DB12B" w14:textId="483FD872" w:rsidR="002D30D1" w:rsidRPr="008F08E0" w:rsidRDefault="1B14B1D2" w:rsidP="06E1EB52">
      <w:pPr>
        <w:pStyle w:val="ListParagraph"/>
        <w:numPr>
          <w:ilvl w:val="0"/>
          <w:numId w:val="36"/>
        </w:numPr>
        <w:autoSpaceDE/>
        <w:autoSpaceDN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Review proposal review criteria</w:t>
      </w:r>
      <w:r w:rsidR="4512EEA0" w:rsidRPr="06E1EB52">
        <w:rPr>
          <w:rFonts w:asciiTheme="minorHAnsi" w:hAnsiTheme="minorHAnsi"/>
          <w:sz w:val="22"/>
          <w:szCs w:val="22"/>
        </w:rPr>
        <w:t xml:space="preserve"> (in the </w:t>
      </w:r>
      <w:r w:rsidR="4224F8FE" w:rsidRPr="06E1EB52">
        <w:rPr>
          <w:rFonts w:asciiTheme="minorHAnsi" w:hAnsiTheme="minorHAnsi"/>
          <w:sz w:val="22"/>
          <w:szCs w:val="22"/>
        </w:rPr>
        <w:t>Faculty Leader</w:t>
      </w:r>
      <w:r w:rsidR="27D940F2" w:rsidRPr="06E1EB52">
        <w:rPr>
          <w:rFonts w:asciiTheme="minorHAnsi" w:hAnsiTheme="minorHAnsi"/>
          <w:sz w:val="22"/>
          <w:szCs w:val="22"/>
        </w:rPr>
        <w:t xml:space="preserve"> Handbook)</w:t>
      </w:r>
    </w:p>
    <w:p w14:paraId="63C267AE" w14:textId="77777777" w:rsidR="00FF002C" w:rsidRPr="00F07582" w:rsidRDefault="00FF002C" w:rsidP="00F07582">
      <w:pPr>
        <w:pStyle w:val="ListParagraph"/>
        <w:numPr>
          <w:ilvl w:val="0"/>
          <w:numId w:val="36"/>
        </w:numPr>
        <w:autoSpaceDE/>
        <w:autoSpaceDN/>
        <w:rPr>
          <w:rFonts w:asciiTheme="minorHAnsi" w:hAnsiTheme="minorHAnsi"/>
          <w:sz w:val="22"/>
          <w:szCs w:val="22"/>
        </w:rPr>
      </w:pPr>
      <w:r w:rsidRPr="008F08E0">
        <w:rPr>
          <w:rFonts w:asciiTheme="minorHAnsi" w:hAnsiTheme="minorHAnsi"/>
          <w:sz w:val="22"/>
          <w:szCs w:val="22"/>
        </w:rPr>
        <w:t xml:space="preserve">Complete </w:t>
      </w:r>
      <w:r w:rsidR="004E3881">
        <w:rPr>
          <w:rFonts w:asciiTheme="minorHAnsi" w:hAnsiTheme="minorHAnsi"/>
          <w:sz w:val="22"/>
          <w:szCs w:val="22"/>
        </w:rPr>
        <w:t>this p</w:t>
      </w:r>
      <w:r w:rsidR="00C15A51">
        <w:rPr>
          <w:rFonts w:asciiTheme="minorHAnsi" w:hAnsiTheme="minorHAnsi"/>
          <w:sz w:val="22"/>
          <w:szCs w:val="22"/>
        </w:rPr>
        <w:t>roposal</w:t>
      </w:r>
      <w:r w:rsidR="004E3881">
        <w:rPr>
          <w:rFonts w:asciiTheme="minorHAnsi" w:hAnsiTheme="minorHAnsi"/>
          <w:sz w:val="22"/>
          <w:szCs w:val="22"/>
        </w:rPr>
        <w:t xml:space="preserve"> document. </w:t>
      </w:r>
      <w:r w:rsidRPr="00F07582">
        <w:rPr>
          <w:rFonts w:asciiTheme="minorHAnsi" w:hAnsiTheme="minorHAnsi"/>
          <w:sz w:val="22"/>
          <w:szCs w:val="22"/>
        </w:rPr>
        <w:t>Include these supporting documents:</w:t>
      </w:r>
    </w:p>
    <w:p w14:paraId="34106CBB" w14:textId="77777777" w:rsidR="00FF002C" w:rsidRPr="00BD3C5C" w:rsidRDefault="00BD3C5C" w:rsidP="00BF52B9">
      <w:pPr>
        <w:pStyle w:val="ListParagraph"/>
        <w:numPr>
          <w:ilvl w:val="1"/>
          <w:numId w:val="36"/>
        </w:numPr>
        <w:autoSpaceDE/>
        <w:autoSpaceDN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HYPERLINK "http://studyabroad.illinoisstate.edu/about/facultystaff/directors/"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0F1CD0" w:rsidRPr="00BD3C5C">
        <w:rPr>
          <w:rStyle w:val="Hyperlink"/>
          <w:rFonts w:asciiTheme="minorHAnsi" w:hAnsiTheme="minorHAnsi"/>
          <w:sz w:val="22"/>
          <w:szCs w:val="22"/>
        </w:rPr>
        <w:t>Program Budget Worksheet</w:t>
      </w:r>
    </w:p>
    <w:p w14:paraId="752818B3" w14:textId="77777777" w:rsidR="009A38DE" w:rsidRPr="008F08E0" w:rsidRDefault="00BD3C5C" w:rsidP="00BF52B9">
      <w:pPr>
        <w:pStyle w:val="ListParagraph"/>
        <w:numPr>
          <w:ilvl w:val="1"/>
          <w:numId w:val="36"/>
        </w:numPr>
        <w:autoSpaceDE/>
        <w:autoSpaceDN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end"/>
      </w:r>
      <w:r w:rsidR="009E6B9B">
        <w:rPr>
          <w:rFonts w:asciiTheme="minorHAnsi" w:hAnsiTheme="minorHAnsi"/>
          <w:sz w:val="22"/>
          <w:szCs w:val="22"/>
        </w:rPr>
        <w:t>Proposal n</w:t>
      </w:r>
      <w:r w:rsidR="00105143">
        <w:rPr>
          <w:rFonts w:asciiTheme="minorHAnsi" w:hAnsiTheme="minorHAnsi"/>
          <w:sz w:val="22"/>
          <w:szCs w:val="22"/>
        </w:rPr>
        <w:t>arrative</w:t>
      </w:r>
    </w:p>
    <w:p w14:paraId="1E4871E8" w14:textId="77777777" w:rsidR="00FF002C" w:rsidRPr="008F08E0" w:rsidRDefault="00FF002C" w:rsidP="00BF52B9">
      <w:pPr>
        <w:pStyle w:val="ListParagraph"/>
        <w:numPr>
          <w:ilvl w:val="1"/>
          <w:numId w:val="36"/>
        </w:numPr>
        <w:autoSpaceDE/>
        <w:autoSpaceDN/>
        <w:rPr>
          <w:rFonts w:asciiTheme="minorHAnsi" w:hAnsiTheme="minorHAnsi"/>
          <w:sz w:val="22"/>
          <w:szCs w:val="22"/>
        </w:rPr>
      </w:pPr>
      <w:r w:rsidRPr="008F08E0">
        <w:rPr>
          <w:rFonts w:asciiTheme="minorHAnsi" w:hAnsiTheme="minorHAnsi"/>
          <w:sz w:val="22"/>
          <w:szCs w:val="22"/>
        </w:rPr>
        <w:t>Draf</w:t>
      </w:r>
      <w:r w:rsidR="008F08E0">
        <w:rPr>
          <w:rFonts w:asciiTheme="minorHAnsi" w:hAnsiTheme="minorHAnsi"/>
          <w:sz w:val="22"/>
          <w:szCs w:val="22"/>
        </w:rPr>
        <w:t>t</w:t>
      </w:r>
      <w:r w:rsidRPr="008F08E0">
        <w:rPr>
          <w:rFonts w:asciiTheme="minorHAnsi" w:hAnsiTheme="minorHAnsi"/>
          <w:sz w:val="22"/>
          <w:szCs w:val="22"/>
        </w:rPr>
        <w:t xml:space="preserve"> of syllabus or outline for each offered course</w:t>
      </w:r>
    </w:p>
    <w:p w14:paraId="5C4693E4" w14:textId="77777777" w:rsidR="00FF002C" w:rsidRPr="008F08E0" w:rsidRDefault="00BA699F" w:rsidP="00BF52B9">
      <w:pPr>
        <w:pStyle w:val="ListParagraph"/>
        <w:numPr>
          <w:ilvl w:val="1"/>
          <w:numId w:val="36"/>
        </w:numPr>
        <w:autoSpaceDE/>
        <w:autoSpaceDN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aft of </w:t>
      </w:r>
      <w:r w:rsidR="004E3881">
        <w:rPr>
          <w:rFonts w:asciiTheme="minorHAnsi" w:hAnsiTheme="minorHAnsi"/>
          <w:sz w:val="22"/>
          <w:szCs w:val="22"/>
        </w:rPr>
        <w:t xml:space="preserve">tentative </w:t>
      </w:r>
      <w:r>
        <w:rPr>
          <w:rFonts w:asciiTheme="minorHAnsi" w:hAnsiTheme="minorHAnsi"/>
          <w:sz w:val="22"/>
          <w:szCs w:val="22"/>
        </w:rPr>
        <w:t xml:space="preserve">program </w:t>
      </w:r>
      <w:r w:rsidR="00704D85">
        <w:rPr>
          <w:rFonts w:asciiTheme="minorHAnsi" w:hAnsiTheme="minorHAnsi"/>
          <w:sz w:val="22"/>
          <w:szCs w:val="22"/>
        </w:rPr>
        <w:t>itinerary</w:t>
      </w:r>
      <w:r>
        <w:rPr>
          <w:rFonts w:asciiTheme="minorHAnsi" w:hAnsiTheme="minorHAnsi"/>
          <w:sz w:val="22"/>
          <w:szCs w:val="22"/>
        </w:rPr>
        <w:t xml:space="preserve"> including </w:t>
      </w:r>
      <w:r w:rsidR="008F08E0" w:rsidRPr="008F08E0">
        <w:rPr>
          <w:rFonts w:asciiTheme="minorHAnsi" w:hAnsiTheme="minorHAnsi"/>
          <w:sz w:val="22"/>
          <w:szCs w:val="22"/>
        </w:rPr>
        <w:t>act</w:t>
      </w:r>
      <w:r w:rsidR="00105143">
        <w:rPr>
          <w:rFonts w:asciiTheme="minorHAnsi" w:hAnsiTheme="minorHAnsi"/>
          <w:sz w:val="22"/>
          <w:szCs w:val="22"/>
        </w:rPr>
        <w:t>ivities</w:t>
      </w:r>
      <w:r w:rsidR="004E3881">
        <w:rPr>
          <w:rFonts w:asciiTheme="minorHAnsi" w:hAnsiTheme="minorHAnsi"/>
          <w:sz w:val="22"/>
          <w:szCs w:val="22"/>
        </w:rPr>
        <w:t xml:space="preserve"> </w:t>
      </w:r>
    </w:p>
    <w:p w14:paraId="1AA47E07" w14:textId="77777777" w:rsidR="00BC0861" w:rsidRDefault="00FF002C" w:rsidP="00BF52B9">
      <w:pPr>
        <w:pStyle w:val="ListParagraph"/>
        <w:numPr>
          <w:ilvl w:val="0"/>
          <w:numId w:val="36"/>
        </w:numPr>
        <w:autoSpaceDE/>
        <w:autoSpaceDN/>
        <w:rPr>
          <w:rFonts w:asciiTheme="minorHAnsi" w:hAnsiTheme="minorHAnsi"/>
          <w:sz w:val="22"/>
          <w:szCs w:val="22"/>
        </w:rPr>
      </w:pPr>
      <w:r w:rsidRPr="008F08E0">
        <w:rPr>
          <w:rFonts w:asciiTheme="minorHAnsi" w:hAnsiTheme="minorHAnsi"/>
          <w:sz w:val="22"/>
          <w:szCs w:val="22"/>
        </w:rPr>
        <w:t xml:space="preserve">Submit </w:t>
      </w:r>
      <w:r w:rsidR="000F1CD0">
        <w:rPr>
          <w:rFonts w:asciiTheme="minorHAnsi" w:hAnsiTheme="minorHAnsi"/>
          <w:sz w:val="22"/>
          <w:szCs w:val="22"/>
        </w:rPr>
        <w:t>all p</w:t>
      </w:r>
      <w:r w:rsidR="00E76560">
        <w:rPr>
          <w:rFonts w:asciiTheme="minorHAnsi" w:hAnsiTheme="minorHAnsi"/>
          <w:sz w:val="22"/>
          <w:szCs w:val="22"/>
        </w:rPr>
        <w:t>roposal</w:t>
      </w:r>
      <w:r w:rsidR="000F1CD0">
        <w:rPr>
          <w:rFonts w:asciiTheme="minorHAnsi" w:hAnsiTheme="minorHAnsi"/>
          <w:sz w:val="22"/>
          <w:szCs w:val="22"/>
        </w:rPr>
        <w:t xml:space="preserve"> materials</w:t>
      </w:r>
      <w:r w:rsidR="00C15A51">
        <w:rPr>
          <w:rFonts w:asciiTheme="minorHAnsi" w:hAnsiTheme="minorHAnsi"/>
          <w:sz w:val="22"/>
          <w:szCs w:val="22"/>
        </w:rPr>
        <w:t xml:space="preserve"> by the </w:t>
      </w:r>
      <w:r w:rsidR="00432448">
        <w:rPr>
          <w:rFonts w:asciiTheme="minorHAnsi" w:hAnsiTheme="minorHAnsi"/>
          <w:sz w:val="22"/>
          <w:szCs w:val="22"/>
        </w:rPr>
        <w:t>proposal deadline</w:t>
      </w:r>
      <w:r w:rsidR="00E76560">
        <w:rPr>
          <w:rFonts w:asciiTheme="minorHAnsi" w:hAnsiTheme="minorHAnsi"/>
          <w:sz w:val="22"/>
          <w:szCs w:val="22"/>
        </w:rPr>
        <w:t xml:space="preserve"> </w:t>
      </w:r>
      <w:r w:rsidR="004E5AC0">
        <w:rPr>
          <w:rFonts w:asciiTheme="minorHAnsi" w:hAnsiTheme="minorHAnsi"/>
          <w:sz w:val="22"/>
          <w:szCs w:val="22"/>
        </w:rPr>
        <w:t>and Obtain Signatures</w:t>
      </w:r>
    </w:p>
    <w:p w14:paraId="3383911C" w14:textId="77777777" w:rsidR="00BC0861" w:rsidRDefault="00432448" w:rsidP="00BC0861">
      <w:pPr>
        <w:pStyle w:val="ListParagraph"/>
        <w:numPr>
          <w:ilvl w:val="1"/>
          <w:numId w:val="36"/>
        </w:numPr>
        <w:autoSpaceDE/>
        <w:autoSpaceDN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9E737A">
        <w:rPr>
          <w:rFonts w:asciiTheme="minorHAnsi" w:hAnsiTheme="minorHAnsi"/>
          <w:sz w:val="22"/>
          <w:szCs w:val="22"/>
        </w:rPr>
        <w:t xml:space="preserve">ignatures from the Dean, Chair of your Department, and the Graduate School (if applicable) must be obtained by the proposal deadline. </w:t>
      </w:r>
    </w:p>
    <w:p w14:paraId="5962AC59" w14:textId="77777777" w:rsidR="00BE5805" w:rsidRDefault="00E76560" w:rsidP="7393A54E">
      <w:pPr>
        <w:pStyle w:val="ListParagraph"/>
        <w:numPr>
          <w:ilvl w:val="1"/>
          <w:numId w:val="36"/>
        </w:numPr>
        <w:autoSpaceDE/>
        <w:autoSpaceDN/>
        <w:rPr>
          <w:rFonts w:asciiTheme="minorHAnsi" w:hAnsiTheme="minorHAnsi"/>
          <w:sz w:val="22"/>
          <w:szCs w:val="22"/>
        </w:rPr>
      </w:pPr>
      <w:r w:rsidRPr="7393A54E">
        <w:rPr>
          <w:rFonts w:asciiTheme="minorHAnsi" w:hAnsiTheme="minorHAnsi"/>
          <w:sz w:val="22"/>
          <w:szCs w:val="22"/>
        </w:rPr>
        <w:t xml:space="preserve">Only </w:t>
      </w:r>
      <w:r w:rsidR="000F1CD0" w:rsidRPr="7393A54E">
        <w:rPr>
          <w:rFonts w:asciiTheme="minorHAnsi" w:hAnsiTheme="minorHAnsi"/>
          <w:sz w:val="22"/>
          <w:szCs w:val="22"/>
        </w:rPr>
        <w:t>complete proposals submitted</w:t>
      </w:r>
      <w:r w:rsidRPr="7393A54E">
        <w:rPr>
          <w:rFonts w:asciiTheme="minorHAnsi" w:hAnsiTheme="minorHAnsi"/>
          <w:sz w:val="22"/>
          <w:szCs w:val="22"/>
        </w:rPr>
        <w:t xml:space="preserve"> by the </w:t>
      </w:r>
      <w:r w:rsidR="00432448" w:rsidRPr="7393A54E">
        <w:rPr>
          <w:rFonts w:asciiTheme="minorHAnsi" w:hAnsiTheme="minorHAnsi"/>
          <w:sz w:val="22"/>
          <w:szCs w:val="22"/>
        </w:rPr>
        <w:t>deadline</w:t>
      </w:r>
      <w:r w:rsidRPr="7393A54E">
        <w:rPr>
          <w:rFonts w:asciiTheme="minorHAnsi" w:hAnsiTheme="minorHAnsi"/>
          <w:sz w:val="22"/>
          <w:szCs w:val="22"/>
        </w:rPr>
        <w:t xml:space="preserve"> will be reviewed.</w:t>
      </w:r>
    </w:p>
    <w:p w14:paraId="74377E48" w14:textId="05AD2D5F" w:rsidR="6DA0EDFF" w:rsidRDefault="6DA0EDFF" w:rsidP="7393A54E">
      <w:pPr>
        <w:pStyle w:val="ListParagraph"/>
        <w:numPr>
          <w:ilvl w:val="1"/>
          <w:numId w:val="36"/>
        </w:numPr>
        <w:rPr>
          <w:rFonts w:asciiTheme="minorHAnsi" w:hAnsiTheme="minorHAnsi"/>
          <w:sz w:val="22"/>
          <w:szCs w:val="22"/>
        </w:rPr>
      </w:pPr>
      <w:r w:rsidRPr="7393A54E">
        <w:rPr>
          <w:rFonts w:asciiTheme="minorHAnsi" w:hAnsiTheme="minorHAnsi"/>
          <w:sz w:val="22"/>
          <w:szCs w:val="22"/>
        </w:rPr>
        <w:t xml:space="preserve">The faculty leader will receive a letter of Approval </w:t>
      </w:r>
      <w:r w:rsidR="23349DF3" w:rsidRPr="7393A54E">
        <w:rPr>
          <w:rFonts w:asciiTheme="minorHAnsi" w:hAnsiTheme="minorHAnsi"/>
          <w:sz w:val="22"/>
          <w:szCs w:val="22"/>
        </w:rPr>
        <w:t xml:space="preserve">from the OIE after which they may begin recruiting. </w:t>
      </w:r>
    </w:p>
    <w:p w14:paraId="397AAF9E" w14:textId="77777777" w:rsidR="008F08E0" w:rsidRPr="00497B52" w:rsidRDefault="008F08E0" w:rsidP="00D27489">
      <w:pPr>
        <w:autoSpaceDE/>
        <w:autoSpaceDN/>
        <w:ind w:firstLine="36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359"/>
        <w:gridCol w:w="3828"/>
        <w:gridCol w:w="4405"/>
      </w:tblGrid>
      <w:tr w:rsidR="009E737A" w:rsidRPr="004F1909" w14:paraId="55274598" w14:textId="77777777" w:rsidTr="00813B1E">
        <w:trPr>
          <w:trHeight w:val="440"/>
        </w:trPr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32B01FB5" w14:textId="77777777" w:rsidR="009E737A" w:rsidRPr="004F1909" w:rsidRDefault="009E737A" w:rsidP="00CF1C95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1909">
              <w:rPr>
                <w:rFonts w:asciiTheme="minorHAnsi" w:hAnsiTheme="minorHAnsi"/>
                <w:b/>
                <w:sz w:val="22"/>
                <w:szCs w:val="22"/>
              </w:rPr>
              <w:t xml:space="preserve">Progra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erm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9BD3E65" w14:textId="593DFA15" w:rsidR="009E737A" w:rsidRPr="004F1909" w:rsidRDefault="009E737A" w:rsidP="00CF1C95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1909">
              <w:rPr>
                <w:rFonts w:asciiTheme="minorHAnsi" w:hAnsiTheme="minorHAnsi"/>
                <w:b/>
                <w:sz w:val="22"/>
                <w:szCs w:val="22"/>
              </w:rPr>
              <w:t>Proposal Deadline</w:t>
            </w:r>
            <w:r w:rsidR="006670A3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03144">
              <w:rPr>
                <w:rFonts w:asciiTheme="minorHAnsi" w:hAnsiTheme="minorHAnsi"/>
                <w:sz w:val="22"/>
                <w:szCs w:val="22"/>
              </w:rPr>
              <w:t>(one year prior to program start date)</w:t>
            </w:r>
          </w:p>
        </w:tc>
        <w:tc>
          <w:tcPr>
            <w:tcW w:w="4405" w:type="dxa"/>
            <w:shd w:val="clear" w:color="auto" w:fill="D9D9D9" w:themeFill="background1" w:themeFillShade="D9"/>
          </w:tcPr>
          <w:p w14:paraId="5C0F61C9" w14:textId="77777777" w:rsidR="009E737A" w:rsidRPr="004F1909" w:rsidRDefault="009E737A" w:rsidP="00CF1C95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ent Application Deadline</w:t>
            </w:r>
          </w:p>
        </w:tc>
      </w:tr>
      <w:tr w:rsidR="008841B0" w:rsidRPr="004F1909" w14:paraId="4A18F071" w14:textId="77777777" w:rsidTr="00813B1E">
        <w:tblPrEx>
          <w:shd w:val="clear" w:color="auto" w:fill="auto"/>
        </w:tblPrEx>
        <w:trPr>
          <w:trHeight w:val="361"/>
        </w:trPr>
        <w:tc>
          <w:tcPr>
            <w:tcW w:w="2359" w:type="dxa"/>
          </w:tcPr>
          <w:p w14:paraId="0D2A1A28" w14:textId="31DCD2A8" w:rsidR="008841B0" w:rsidRPr="004F1909" w:rsidRDefault="008841B0" w:rsidP="007E513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all</w:t>
            </w:r>
            <w:r w:rsidRPr="004F1909">
              <w:rPr>
                <w:rFonts w:asciiTheme="minorHAnsi" w:hAnsiTheme="minorHAnsi"/>
                <w:b/>
                <w:sz w:val="22"/>
                <w:szCs w:val="22"/>
              </w:rPr>
              <w:t xml:space="preserve"> Break Program</w:t>
            </w:r>
          </w:p>
        </w:tc>
        <w:tc>
          <w:tcPr>
            <w:tcW w:w="3828" w:type="dxa"/>
          </w:tcPr>
          <w:p w14:paraId="233A3B50" w14:textId="2D5CC602" w:rsidR="008841B0" w:rsidRPr="00C15A51" w:rsidRDefault="005347BB" w:rsidP="00CF1C9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er</w:t>
            </w:r>
            <w:r w:rsidR="008841B0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4405" w:type="dxa"/>
          </w:tcPr>
          <w:p w14:paraId="0C022A2E" w14:textId="2D0247CC" w:rsidR="008841B0" w:rsidRDefault="008841B0" w:rsidP="007E513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il 1</w:t>
            </w:r>
          </w:p>
        </w:tc>
      </w:tr>
      <w:tr w:rsidR="009E737A" w:rsidRPr="004F1909" w14:paraId="257376CC" w14:textId="77777777" w:rsidTr="00813B1E">
        <w:tblPrEx>
          <w:shd w:val="clear" w:color="auto" w:fill="auto"/>
        </w:tblPrEx>
        <w:trPr>
          <w:trHeight w:val="600"/>
        </w:trPr>
        <w:tc>
          <w:tcPr>
            <w:tcW w:w="2359" w:type="dxa"/>
          </w:tcPr>
          <w:p w14:paraId="5EA5AF6F" w14:textId="77777777" w:rsidR="009E737A" w:rsidRPr="004F1909" w:rsidRDefault="009E737A" w:rsidP="009E737A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F1909">
              <w:rPr>
                <w:rFonts w:asciiTheme="minorHAnsi" w:hAnsiTheme="minorHAnsi"/>
                <w:b/>
                <w:sz w:val="22"/>
                <w:szCs w:val="22"/>
              </w:rPr>
              <w:t>Winter Break Program</w:t>
            </w:r>
          </w:p>
        </w:tc>
        <w:tc>
          <w:tcPr>
            <w:tcW w:w="3828" w:type="dxa"/>
          </w:tcPr>
          <w:p w14:paraId="15481FA7" w14:textId="6E359B3F" w:rsidR="009E737A" w:rsidRPr="00C15A51" w:rsidRDefault="009E737A" w:rsidP="00CF1C9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er 1</w:t>
            </w:r>
          </w:p>
        </w:tc>
        <w:tc>
          <w:tcPr>
            <w:tcW w:w="4405" w:type="dxa"/>
          </w:tcPr>
          <w:p w14:paraId="0AF2F37B" w14:textId="4B64837D" w:rsidR="009E737A" w:rsidRDefault="008841B0" w:rsidP="009E737A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ril 1 or </w:t>
            </w:r>
            <w:r w:rsidR="009E737A">
              <w:rPr>
                <w:rFonts w:asciiTheme="minorHAnsi" w:hAnsiTheme="minorHAnsi"/>
                <w:sz w:val="22"/>
                <w:szCs w:val="22"/>
              </w:rPr>
              <w:t>September 15</w:t>
            </w:r>
            <w:r>
              <w:rPr>
                <w:rFonts w:asciiTheme="minorHAnsi" w:hAnsiTheme="minorHAnsi"/>
                <w:sz w:val="22"/>
                <w:szCs w:val="22"/>
              </w:rPr>
              <w:t>, dependent on if Fall or Spring course</w:t>
            </w:r>
          </w:p>
        </w:tc>
      </w:tr>
      <w:tr w:rsidR="009E737A" w:rsidRPr="004F1909" w14:paraId="6AD5C553" w14:textId="77777777" w:rsidTr="00813B1E">
        <w:tblPrEx>
          <w:shd w:val="clear" w:color="auto" w:fill="auto"/>
        </w:tblPrEx>
        <w:trPr>
          <w:trHeight w:val="511"/>
        </w:trPr>
        <w:tc>
          <w:tcPr>
            <w:tcW w:w="2359" w:type="dxa"/>
          </w:tcPr>
          <w:p w14:paraId="59A14407" w14:textId="77777777" w:rsidR="009E737A" w:rsidRPr="004F1909" w:rsidRDefault="009E737A" w:rsidP="009E737A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F1909">
              <w:rPr>
                <w:rFonts w:asciiTheme="minorHAnsi" w:hAnsiTheme="minorHAnsi"/>
                <w:b/>
                <w:sz w:val="22"/>
                <w:szCs w:val="22"/>
              </w:rPr>
              <w:t>Spring Break Program</w:t>
            </w:r>
          </w:p>
        </w:tc>
        <w:tc>
          <w:tcPr>
            <w:tcW w:w="3828" w:type="dxa"/>
          </w:tcPr>
          <w:p w14:paraId="1ABBAB2B" w14:textId="3BEF1A4C" w:rsidR="009E737A" w:rsidRPr="00C15A51" w:rsidRDefault="004776FE" w:rsidP="00CF1C9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</w:t>
            </w:r>
            <w:r w:rsidR="009E737A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4405" w:type="dxa"/>
          </w:tcPr>
          <w:p w14:paraId="2CA2564E" w14:textId="77777777" w:rsidR="009E737A" w:rsidRDefault="009E737A" w:rsidP="009E737A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er 1</w:t>
            </w:r>
          </w:p>
        </w:tc>
      </w:tr>
      <w:tr w:rsidR="009E737A" w:rsidRPr="004F1909" w14:paraId="34A6DE6A" w14:textId="77777777" w:rsidTr="00813B1E">
        <w:tblPrEx>
          <w:shd w:val="clear" w:color="auto" w:fill="auto"/>
        </w:tblPrEx>
        <w:trPr>
          <w:trHeight w:val="534"/>
        </w:trPr>
        <w:tc>
          <w:tcPr>
            <w:tcW w:w="2359" w:type="dxa"/>
          </w:tcPr>
          <w:p w14:paraId="25FFFCF0" w14:textId="77777777" w:rsidR="009E737A" w:rsidRPr="004F1909" w:rsidRDefault="009E737A" w:rsidP="009E737A">
            <w:pPr>
              <w:spacing w:before="12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F1909">
              <w:rPr>
                <w:rFonts w:asciiTheme="minorHAnsi" w:hAnsiTheme="minorHAnsi"/>
                <w:b/>
                <w:sz w:val="22"/>
                <w:szCs w:val="22"/>
              </w:rPr>
              <w:t>Summer Program</w:t>
            </w:r>
          </w:p>
        </w:tc>
        <w:tc>
          <w:tcPr>
            <w:tcW w:w="3828" w:type="dxa"/>
          </w:tcPr>
          <w:p w14:paraId="6897395C" w14:textId="7659CC37" w:rsidR="009E737A" w:rsidRPr="00C15A51" w:rsidRDefault="004776FE" w:rsidP="00CF1C9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y</w:t>
            </w:r>
            <w:r w:rsidR="009E737A" w:rsidRPr="00C15A51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4405" w:type="dxa"/>
          </w:tcPr>
          <w:p w14:paraId="0C8064C7" w14:textId="41FD037A" w:rsidR="009E737A" w:rsidRPr="00C15A51" w:rsidRDefault="008D5037" w:rsidP="009E737A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uary 15</w:t>
            </w:r>
            <w:r w:rsidR="00CF1C9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E737A">
              <w:rPr>
                <w:rFonts w:asciiTheme="minorHAnsi" w:hAnsiTheme="minorHAnsi"/>
                <w:sz w:val="22"/>
                <w:szCs w:val="22"/>
              </w:rPr>
              <w:t>February 1</w:t>
            </w:r>
            <w:r w:rsidR="00CF1C95">
              <w:rPr>
                <w:rFonts w:asciiTheme="minorHAnsi" w:hAnsiTheme="minorHAnsi"/>
                <w:sz w:val="22"/>
                <w:szCs w:val="22"/>
              </w:rPr>
              <w:t>, or March 1</w:t>
            </w:r>
          </w:p>
        </w:tc>
      </w:tr>
      <w:tr w:rsidR="009E737A" w:rsidRPr="004F1909" w14:paraId="37832F68" w14:textId="77777777" w:rsidTr="00813B1E">
        <w:tblPrEx>
          <w:shd w:val="clear" w:color="auto" w:fill="auto"/>
        </w:tblPrEx>
        <w:trPr>
          <w:trHeight w:val="899"/>
        </w:trPr>
        <w:tc>
          <w:tcPr>
            <w:tcW w:w="2359" w:type="dxa"/>
          </w:tcPr>
          <w:p w14:paraId="00AF6439" w14:textId="77777777" w:rsidR="009E737A" w:rsidRPr="004F1909" w:rsidRDefault="009E737A" w:rsidP="009E737A">
            <w:pPr>
              <w:spacing w:before="12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F1909">
              <w:rPr>
                <w:rFonts w:asciiTheme="minorHAnsi" w:hAnsiTheme="minorHAnsi"/>
                <w:b/>
                <w:sz w:val="22"/>
                <w:szCs w:val="22"/>
              </w:rPr>
              <w:t>Semester Program</w:t>
            </w:r>
          </w:p>
        </w:tc>
        <w:tc>
          <w:tcPr>
            <w:tcW w:w="3828" w:type="dxa"/>
          </w:tcPr>
          <w:p w14:paraId="63A49EC5" w14:textId="7223C0DA" w:rsidR="009E737A" w:rsidRPr="00C15A51" w:rsidRDefault="009E737A" w:rsidP="00CF1C95">
            <w:pPr>
              <w:spacing w:before="120" w:after="120"/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5A51">
              <w:rPr>
                <w:rFonts w:asciiTheme="minorHAnsi" w:hAnsiTheme="minorHAnsi"/>
                <w:sz w:val="22"/>
                <w:szCs w:val="22"/>
              </w:rPr>
              <w:t>Spring: Dec 1</w:t>
            </w:r>
          </w:p>
          <w:p w14:paraId="3D6BD105" w14:textId="60AA645A" w:rsidR="009E737A" w:rsidRPr="00C15A51" w:rsidRDefault="009E737A" w:rsidP="00CF1C95">
            <w:pPr>
              <w:spacing w:before="120" w:after="120"/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l</w:t>
            </w:r>
            <w:r w:rsidRPr="00C15A5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ugust 1</w:t>
            </w:r>
          </w:p>
        </w:tc>
        <w:tc>
          <w:tcPr>
            <w:tcW w:w="4405" w:type="dxa"/>
          </w:tcPr>
          <w:p w14:paraId="6C3E8FDF" w14:textId="4EFA43BB" w:rsidR="009E737A" w:rsidRDefault="009E737A" w:rsidP="009E737A">
            <w:pPr>
              <w:spacing w:before="120" w:after="120"/>
              <w:ind w:hanging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ring: September </w:t>
            </w:r>
            <w:r w:rsidR="008D5037">
              <w:rPr>
                <w:rFonts w:asciiTheme="minorHAnsi" w:hAnsiTheme="minorHAnsi"/>
                <w:sz w:val="22"/>
                <w:szCs w:val="22"/>
              </w:rPr>
              <w:t xml:space="preserve">1 or 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  <w:p w14:paraId="37223CCC" w14:textId="72052FBA" w:rsidR="009E737A" w:rsidRPr="00C15A51" w:rsidRDefault="009E737A" w:rsidP="009E737A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l: March 1</w:t>
            </w:r>
          </w:p>
        </w:tc>
      </w:tr>
    </w:tbl>
    <w:p w14:paraId="1B1D3D3E" w14:textId="77777777" w:rsidR="00EA6528" w:rsidRDefault="00EA6528" w:rsidP="00025C4B">
      <w:pPr>
        <w:pStyle w:val="BodyText"/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1AB088FB" w14:textId="77777777" w:rsidR="000D5ADD" w:rsidRDefault="000D5ADD" w:rsidP="00025C4B">
      <w:pPr>
        <w:pStyle w:val="BodyText"/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66DF127" w14:textId="77777777" w:rsidR="000D5ADD" w:rsidRDefault="000D5ADD" w:rsidP="00025C4B">
      <w:pPr>
        <w:pStyle w:val="BodyText"/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175E435" w14:textId="77777777" w:rsidR="000D5ADD" w:rsidRDefault="000D5ADD" w:rsidP="00025C4B">
      <w:pPr>
        <w:pStyle w:val="BodyText"/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0C406F8" w14:textId="77777777" w:rsidR="000D5ADD" w:rsidRDefault="000D5ADD" w:rsidP="00025C4B">
      <w:pPr>
        <w:pStyle w:val="BodyText"/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1FD2BD4C" w14:textId="77777777" w:rsidR="00704D85" w:rsidRPr="004F1909" w:rsidRDefault="00704D85" w:rsidP="00025C4B">
      <w:pPr>
        <w:pStyle w:val="BodyText"/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92"/>
      </w:tblGrid>
      <w:tr w:rsidR="00DF394A" w:rsidRPr="004F1909" w14:paraId="1D7E838B" w14:textId="77777777" w:rsidTr="006603D5">
        <w:trPr>
          <w:cantSplit/>
        </w:trPr>
        <w:tc>
          <w:tcPr>
            <w:tcW w:w="10592" w:type="dxa"/>
            <w:shd w:val="clear" w:color="auto" w:fill="D9D9D9" w:themeFill="background1" w:themeFillShade="D9"/>
          </w:tcPr>
          <w:p w14:paraId="72B4CF38" w14:textId="77777777" w:rsidR="00DF394A" w:rsidRPr="005A5F05" w:rsidRDefault="00DF394A" w:rsidP="257526B8">
            <w:pPr>
              <w:pStyle w:val="BodyText"/>
              <w:tabs>
                <w:tab w:val="num" w:pos="90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356E4CC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GENERAL PROGRAM INFO AND DATES</w:t>
            </w:r>
          </w:p>
        </w:tc>
      </w:tr>
      <w:tr w:rsidR="00E649C8" w:rsidRPr="004F1909" w14:paraId="3E1F74FD" w14:textId="77777777" w:rsidTr="006603D5">
        <w:trPr>
          <w:cantSplit/>
        </w:trPr>
        <w:tc>
          <w:tcPr>
            <w:tcW w:w="10592" w:type="dxa"/>
          </w:tcPr>
          <w:p w14:paraId="19892A10" w14:textId="77777777" w:rsidR="009A38DE" w:rsidRPr="00B50D8B" w:rsidRDefault="00BE5805" w:rsidP="00FD18EF">
            <w:pPr>
              <w:pStyle w:val="BodyText"/>
              <w:tabs>
                <w:tab w:val="num" w:pos="900"/>
              </w:tabs>
              <w:jc w:val="both"/>
              <w:rPr>
                <w:rFonts w:eastAsia="Times New Roman" w:cs="Calibri"/>
                <w:sz w:val="22"/>
                <w:szCs w:val="22"/>
              </w:rPr>
            </w:pPr>
            <w:r w:rsidRPr="00B50D8B">
              <w:rPr>
                <w:rFonts w:cs="Calibri"/>
                <w:b/>
                <w:sz w:val="22"/>
                <w:szCs w:val="22"/>
              </w:rPr>
              <w:t>Program Title:</w:t>
            </w:r>
            <w:r w:rsidR="00580DB9" w:rsidRPr="00B50D8B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959995163"/>
                <w:placeholder>
                  <w:docPart w:val="7074032D3AA547F1B4CB8D889174BEC4"/>
                </w:placeholder>
                <w:showingPlcHdr/>
              </w:sdtPr>
              <w:sdtEndPr/>
              <w:sdtContent>
                <w:r w:rsidR="00580DB9" w:rsidRPr="00E82FC9">
                  <w:rPr>
                    <w:rStyle w:val="PlaceholderText"/>
                    <w:rFonts w:cs="Calibri"/>
                    <w:color w:val="505050"/>
                  </w:rPr>
                  <w:t>Click here to enter text.</w:t>
                </w:r>
              </w:sdtContent>
            </w:sdt>
          </w:p>
        </w:tc>
      </w:tr>
      <w:tr w:rsidR="00BF1B04" w:rsidRPr="004F1909" w14:paraId="2D594999" w14:textId="77777777" w:rsidTr="006603D5">
        <w:trPr>
          <w:cantSplit/>
        </w:trPr>
        <w:tc>
          <w:tcPr>
            <w:tcW w:w="10592" w:type="dxa"/>
          </w:tcPr>
          <w:p w14:paraId="1166BC7A" w14:textId="34E10A68" w:rsidR="00BF1B04" w:rsidRPr="00B50D8B" w:rsidRDefault="69802DC6" w:rsidP="00105143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sz w:val="22"/>
                <w:szCs w:val="22"/>
              </w:rPr>
            </w:pPr>
            <w:r w:rsidRPr="00B50D8B">
              <w:rPr>
                <w:rFonts w:cs="Calibri"/>
                <w:b/>
                <w:bCs/>
                <w:sz w:val="22"/>
                <w:szCs w:val="22"/>
              </w:rPr>
              <w:t xml:space="preserve">Program location(s) </w:t>
            </w:r>
            <w:r w:rsidRPr="00B50D8B">
              <w:rPr>
                <w:rFonts w:cs="Calibri"/>
                <w:b/>
                <w:bCs/>
                <w:i/>
                <w:iCs/>
                <w:sz w:val="22"/>
                <w:szCs w:val="22"/>
              </w:rPr>
              <w:t>(list all cities and countries</w:t>
            </w:r>
            <w:r w:rsidRPr="00B50D8B">
              <w:rPr>
                <w:rFonts w:cs="Calibri"/>
                <w:i/>
                <w:iCs/>
                <w:sz w:val="22"/>
                <w:szCs w:val="22"/>
              </w:rPr>
              <w:t>)</w:t>
            </w:r>
            <w:r w:rsidRPr="00B50D8B">
              <w:rPr>
                <w:rFonts w:cs="Calibri"/>
                <w:sz w:val="22"/>
                <w:szCs w:val="22"/>
              </w:rPr>
              <w:t xml:space="preserve">:  </w:t>
            </w:r>
            <w:sdt>
              <w:sdtPr>
                <w:rPr>
                  <w:rFonts w:cs="Calibri"/>
                  <w:sz w:val="22"/>
                  <w:szCs w:val="22"/>
                </w:rPr>
                <w:id w:val="15036969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rFonts w:cs="Calibri"/>
                    <w:color w:val="505050"/>
                  </w:rPr>
                  <w:t>Click here to enter text.</w:t>
                </w:r>
              </w:sdtContent>
            </w:sdt>
          </w:p>
        </w:tc>
      </w:tr>
      <w:tr w:rsidR="00E649C8" w:rsidRPr="004F1909" w14:paraId="3EBD756C" w14:textId="77777777" w:rsidTr="006603D5">
        <w:trPr>
          <w:cantSplit/>
        </w:trPr>
        <w:tc>
          <w:tcPr>
            <w:tcW w:w="10592" w:type="dxa"/>
          </w:tcPr>
          <w:p w14:paraId="55692BAD" w14:textId="402CA757" w:rsidR="00E649C8" w:rsidRPr="00B50D8B" w:rsidRDefault="00E649C8" w:rsidP="00105143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sz w:val="22"/>
                <w:szCs w:val="22"/>
              </w:rPr>
            </w:pPr>
            <w:r w:rsidRPr="00B50D8B">
              <w:rPr>
                <w:rFonts w:cs="Calibri"/>
                <w:b/>
                <w:sz w:val="22"/>
                <w:szCs w:val="22"/>
              </w:rPr>
              <w:t xml:space="preserve">Sponsoring </w:t>
            </w:r>
            <w:r w:rsidR="00120991" w:rsidRPr="00B50D8B">
              <w:rPr>
                <w:rFonts w:cs="Calibri"/>
                <w:b/>
                <w:sz w:val="22"/>
                <w:szCs w:val="22"/>
              </w:rPr>
              <w:t>D</w:t>
            </w:r>
            <w:r w:rsidRPr="00B50D8B">
              <w:rPr>
                <w:rFonts w:cs="Calibri"/>
                <w:b/>
                <w:sz w:val="22"/>
                <w:szCs w:val="22"/>
              </w:rPr>
              <w:t>ept</w:t>
            </w:r>
            <w:r w:rsidR="009E6B9B" w:rsidRPr="00B50D8B">
              <w:rPr>
                <w:rFonts w:cs="Calibri"/>
                <w:b/>
                <w:sz w:val="22"/>
                <w:szCs w:val="22"/>
              </w:rPr>
              <w:t>.</w:t>
            </w:r>
            <w:r w:rsidRPr="00B50D8B">
              <w:rPr>
                <w:rFonts w:cs="Calibri"/>
                <w:b/>
                <w:sz w:val="22"/>
                <w:szCs w:val="22"/>
              </w:rPr>
              <w:t>(s) and College(s)</w:t>
            </w:r>
            <w:r w:rsidR="00BE5805" w:rsidRPr="00B50D8B">
              <w:rPr>
                <w:rFonts w:cs="Calibri"/>
                <w:b/>
                <w:sz w:val="22"/>
                <w:szCs w:val="22"/>
              </w:rPr>
              <w:t>:</w:t>
            </w:r>
            <w:r w:rsidR="000F1CD0" w:rsidRPr="00B50D8B">
              <w:rPr>
                <w:rFonts w:cs="Calibri"/>
                <w:sz w:val="22"/>
                <w:szCs w:val="22"/>
              </w:rPr>
              <w:t xml:space="preserve">  </w:t>
            </w:r>
            <w:sdt>
              <w:sdtPr>
                <w:rPr>
                  <w:rFonts w:cs="Calibri"/>
                  <w:sz w:val="22"/>
                  <w:szCs w:val="22"/>
                </w:rPr>
                <w:id w:val="403731706"/>
                <w:placeholder>
                  <w:docPart w:val="953B7A86F53F41A8910F32AAA54D9904"/>
                </w:placeholder>
                <w:showingPlcHdr/>
              </w:sdtPr>
              <w:sdtEndPr/>
              <w:sdtContent>
                <w:r w:rsidR="000F1CD0" w:rsidRPr="00E82FC9">
                  <w:rPr>
                    <w:rStyle w:val="PlaceholderText"/>
                    <w:rFonts w:cs="Calibri"/>
                    <w:color w:val="505050"/>
                  </w:rPr>
                  <w:t>Click here to enter text.</w:t>
                </w:r>
              </w:sdtContent>
            </w:sdt>
          </w:p>
        </w:tc>
      </w:tr>
      <w:tr w:rsidR="00704D85" w:rsidRPr="004F1909" w14:paraId="4BFB829E" w14:textId="77777777" w:rsidTr="006603D5">
        <w:trPr>
          <w:cantSplit/>
          <w:trHeight w:val="503"/>
        </w:trPr>
        <w:tc>
          <w:tcPr>
            <w:tcW w:w="10592" w:type="dxa"/>
            <w:shd w:val="clear" w:color="auto" w:fill="FFFFFF" w:themeFill="background1"/>
          </w:tcPr>
          <w:p w14:paraId="054E8774" w14:textId="210D5F10" w:rsidR="00704D85" w:rsidRPr="00B50D8B" w:rsidRDefault="6595E83F" w:rsidP="06E1EB52">
            <w:pPr>
              <w:pStyle w:val="BodyText"/>
              <w:tabs>
                <w:tab w:val="num" w:pos="900"/>
              </w:tabs>
              <w:rPr>
                <w:rFonts w:cs="Calibri"/>
                <w:i/>
                <w:iCs/>
                <w:sz w:val="22"/>
                <w:szCs w:val="22"/>
              </w:rPr>
            </w:pPr>
            <w:r w:rsidRPr="00B50D8B">
              <w:rPr>
                <w:rFonts w:cs="Calibri"/>
                <w:b/>
                <w:bCs/>
                <w:sz w:val="22"/>
                <w:szCs w:val="22"/>
              </w:rPr>
              <w:t xml:space="preserve">Name and description of host </w:t>
            </w:r>
            <w:r w:rsidR="6C9B37C9" w:rsidRPr="00B50D8B">
              <w:rPr>
                <w:rFonts w:cs="Calibri"/>
                <w:b/>
                <w:bCs/>
                <w:sz w:val="22"/>
                <w:szCs w:val="22"/>
              </w:rPr>
              <w:t xml:space="preserve">institution </w:t>
            </w:r>
            <w:r w:rsidRPr="00B50D8B">
              <w:rPr>
                <w:rFonts w:cs="Calibri"/>
                <w:b/>
                <w:bCs/>
                <w:sz w:val="22"/>
                <w:szCs w:val="22"/>
              </w:rPr>
              <w:t>/</w:t>
            </w:r>
            <w:r w:rsidR="6C9B37C9" w:rsidRPr="00B50D8B">
              <w:rPr>
                <w:rFonts w:cs="Calibri"/>
                <w:b/>
                <w:bCs/>
                <w:sz w:val="22"/>
                <w:szCs w:val="22"/>
              </w:rPr>
              <w:t xml:space="preserve">program </w:t>
            </w:r>
            <w:r w:rsidRPr="00B50D8B">
              <w:rPr>
                <w:rFonts w:cs="Calibri"/>
                <w:b/>
                <w:bCs/>
                <w:sz w:val="22"/>
                <w:szCs w:val="22"/>
              </w:rPr>
              <w:t>provider</w:t>
            </w:r>
            <w:r w:rsidR="4DD3DA55" w:rsidRPr="00B50D8B">
              <w:rPr>
                <w:rFonts w:cs="Calibri"/>
                <w:b/>
                <w:bCs/>
                <w:sz w:val="22"/>
                <w:szCs w:val="22"/>
              </w:rPr>
              <w:t xml:space="preserve">:  </w:t>
            </w:r>
            <w:r w:rsidR="4DD3DA55" w:rsidRPr="00B50D8B">
              <w:rPr>
                <w:rFonts w:cs="Calibri"/>
                <w:i/>
                <w:iCs/>
                <w:sz w:val="22"/>
                <w:szCs w:val="22"/>
              </w:rPr>
              <w:t>Please list any contact information as well.</w:t>
            </w:r>
          </w:p>
          <w:sdt>
            <w:sdtPr>
              <w:rPr>
                <w:rFonts w:cs="Calibri"/>
                <w:sz w:val="22"/>
                <w:szCs w:val="22"/>
              </w:rPr>
              <w:id w:val="-100720611"/>
              <w:placeholder>
                <w:docPart w:val="C364FB56FF7942878346EAB11BA32DA5"/>
              </w:placeholder>
              <w:showingPlcHdr/>
            </w:sdtPr>
            <w:sdtEndPr/>
            <w:sdtContent>
              <w:p w14:paraId="30AF311A" w14:textId="77777777" w:rsidR="00704D85" w:rsidRPr="00B50D8B" w:rsidRDefault="00580DB9" w:rsidP="000D211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cs="Calibr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rFonts w:cs="Calibri"/>
                    <w:color w:val="505050"/>
                  </w:rPr>
                  <w:t>Click here to enter text.</w:t>
                </w:r>
              </w:p>
            </w:sdtContent>
          </w:sdt>
        </w:tc>
      </w:tr>
      <w:tr w:rsidR="00704D85" w:rsidRPr="004F1909" w14:paraId="38771351" w14:textId="77777777" w:rsidTr="006603D5">
        <w:trPr>
          <w:cantSplit/>
        </w:trPr>
        <w:tc>
          <w:tcPr>
            <w:tcW w:w="10592" w:type="dxa"/>
            <w:shd w:val="clear" w:color="auto" w:fill="FFFFFF" w:themeFill="background1"/>
          </w:tcPr>
          <w:p w14:paraId="5758B9A8" w14:textId="4D4D2A0F" w:rsidR="00704D85" w:rsidRPr="00B50D8B" w:rsidRDefault="09FE4C35" w:rsidP="06E1EB52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B50D8B">
              <w:rPr>
                <w:rFonts w:cs="Calibri"/>
                <w:b/>
                <w:bCs/>
                <w:sz w:val="22"/>
                <w:szCs w:val="22"/>
              </w:rPr>
              <w:t>Majors to be recruited:</w:t>
            </w:r>
          </w:p>
          <w:sdt>
            <w:sdtPr>
              <w:rPr>
                <w:rFonts w:cs="Calibri"/>
                <w:sz w:val="22"/>
                <w:szCs w:val="22"/>
              </w:rPr>
              <w:id w:val="-444308989"/>
              <w:placeholder>
                <w:docPart w:val="170CB1C965BF464FA6647D309069D276"/>
              </w:placeholder>
              <w:showingPlcHdr/>
            </w:sdtPr>
            <w:sdtEndPr/>
            <w:sdtContent>
              <w:p w14:paraId="01D73774" w14:textId="77777777" w:rsidR="00704D85" w:rsidRPr="00B50D8B" w:rsidRDefault="00704D85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cs="Calibri"/>
                    <w:b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rFonts w:cs="Calibri"/>
                    <w:color w:val="505050"/>
                  </w:rPr>
                  <w:t>Click here to enter text.</w:t>
                </w:r>
              </w:p>
            </w:sdtContent>
          </w:sdt>
        </w:tc>
      </w:tr>
      <w:tr w:rsidR="00E82FC9" w:rsidRPr="004F1909" w14:paraId="2013F629" w14:textId="77777777" w:rsidTr="00263046">
        <w:trPr>
          <w:cantSplit/>
        </w:trPr>
        <w:tc>
          <w:tcPr>
            <w:tcW w:w="10592" w:type="dxa"/>
            <w:shd w:val="clear" w:color="auto" w:fill="FFFFFF" w:themeFill="background1"/>
          </w:tcPr>
          <w:p w14:paraId="12C91112" w14:textId="77777777" w:rsidR="00E82FC9" w:rsidRPr="00B50D8B" w:rsidRDefault="00E82FC9" w:rsidP="00704D85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b/>
                <w:sz w:val="22"/>
                <w:szCs w:val="22"/>
              </w:rPr>
            </w:pPr>
            <w:r w:rsidRPr="00B50D8B">
              <w:rPr>
                <w:rFonts w:cs="Calibri"/>
                <w:b/>
                <w:sz w:val="22"/>
                <w:szCs w:val="22"/>
              </w:rPr>
              <w:t>Program Semester and Year</w:t>
            </w:r>
          </w:p>
          <w:p w14:paraId="1C9BE1F2" w14:textId="77777777" w:rsidR="00E82FC9" w:rsidRPr="00B50D8B" w:rsidRDefault="00E82FC9" w:rsidP="06E1EB52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sz w:val="22"/>
                <w:szCs w:val="22"/>
              </w:rPr>
            </w:pPr>
            <w:r w:rsidRPr="00B50D8B">
              <w:rPr>
                <w:rFonts w:cs="Calibri"/>
                <w:sz w:val="22"/>
                <w:szCs w:val="22"/>
              </w:rPr>
              <w:t xml:space="preserve">Term: </w:t>
            </w:r>
            <w:sdt>
              <w:sdtPr>
                <w:rPr>
                  <w:rFonts w:cs="Calibri"/>
                  <w:sz w:val="22"/>
                  <w:szCs w:val="22"/>
                </w:rPr>
                <w:id w:val="-1322425443"/>
                <w:placeholder>
                  <w:docPart w:val="F65E0F471E824054A8406E3EB9C12C0B"/>
                </w:placeholder>
                <w:showingPlcHdr/>
                <w:dropDownList>
                  <w:listItem w:displayText="Fall" w:value="Fall"/>
                  <w:listItem w:displayText="Fall Break" w:value="Fall Break"/>
                  <w:listItem w:displayText="Winter Break" w:value="Winter Break"/>
                  <w:listItem w:displayText="Spring" w:value="Spring"/>
                  <w:listItem w:displayText="Spring Break" w:value="Spring Break"/>
                  <w:listItem w:displayText="Summer" w:value="Summer"/>
                </w:dropDownList>
              </w:sdtPr>
              <w:sdtContent>
                <w:r w:rsidRPr="00E82FC9">
                  <w:rPr>
                    <w:rStyle w:val="PlaceholderText"/>
                    <w:rFonts w:cs="Calibri"/>
                    <w:color w:val="505050"/>
                  </w:rPr>
                  <w:t>Choose an item.</w:t>
                </w:r>
              </w:sdtContent>
            </w:sdt>
            <w:r w:rsidRPr="00B50D8B">
              <w:rPr>
                <w:rFonts w:cs="Calibri"/>
              </w:rPr>
              <w:tab/>
            </w:r>
            <w:r w:rsidRPr="00B50D8B">
              <w:rPr>
                <w:rFonts w:cs="Calibri"/>
              </w:rPr>
              <w:tab/>
            </w:r>
            <w:r w:rsidRPr="00B50D8B">
              <w:rPr>
                <w:rFonts w:cs="Calibri"/>
                <w:sz w:val="22"/>
                <w:szCs w:val="22"/>
              </w:rPr>
              <w:t xml:space="preserve">Year: </w:t>
            </w:r>
            <w:sdt>
              <w:sdtPr>
                <w:rPr>
                  <w:rFonts w:cs="Calibri"/>
                  <w:sz w:val="22"/>
                  <w:szCs w:val="22"/>
                </w:rPr>
                <w:id w:val="288480929"/>
                <w:placeholder>
                  <w:docPart w:val="0C3FCD5C330D4E798418689DC827EAE4"/>
                </w:placeholder>
                <w:dropDownList>
                  <w:listItem w:value="Choose an item.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Content>
                <w:r w:rsidRPr="00B50D8B">
                  <w:rPr>
                    <w:rFonts w:cs="Calibri"/>
                    <w:sz w:val="22"/>
                    <w:szCs w:val="22"/>
                  </w:rPr>
                  <w:t>Choose an item.</w:t>
                </w:r>
              </w:sdtContent>
            </w:sdt>
          </w:p>
          <w:p w14:paraId="09E3BE49" w14:textId="46A0A9B8" w:rsidR="00E82FC9" w:rsidRPr="00B50D8B" w:rsidRDefault="00E82FC9" w:rsidP="000D2115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sz w:val="22"/>
                <w:szCs w:val="22"/>
              </w:rPr>
            </w:pPr>
            <w:r w:rsidRPr="00B50D8B">
              <w:rPr>
                <w:rFonts w:cs="Calibri"/>
                <w:b/>
                <w:sz w:val="22"/>
                <w:szCs w:val="22"/>
              </w:rPr>
              <w:t>Frequency of program offering:</w:t>
            </w:r>
            <w:r w:rsidRPr="00B50D8B">
              <w:rPr>
                <w:rFonts w:cs="Calibri"/>
                <w:sz w:val="22"/>
                <w:szCs w:val="22"/>
              </w:rPr>
              <w:t xml:space="preserve"> </w:t>
            </w:r>
          </w:p>
          <w:p w14:paraId="0107B769" w14:textId="77777777" w:rsidR="00E82FC9" w:rsidRPr="00B50D8B" w:rsidRDefault="00E82FC9" w:rsidP="000D2115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b/>
                <w:sz w:val="22"/>
                <w:szCs w:val="22"/>
              </w:rPr>
            </w:pPr>
            <w:r w:rsidRPr="00B50D8B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-9236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0D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D8B">
              <w:rPr>
                <w:rFonts w:cs="Calibri"/>
                <w:sz w:val="22"/>
                <w:szCs w:val="22"/>
              </w:rPr>
              <w:t xml:space="preserve">Every Year   </w:t>
            </w:r>
            <w:sdt>
              <w:sdtPr>
                <w:rPr>
                  <w:rFonts w:cs="Calibri"/>
                  <w:sz w:val="22"/>
                  <w:szCs w:val="22"/>
                </w:rPr>
                <w:id w:val="18230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0D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50D8B">
              <w:rPr>
                <w:rFonts w:cs="Calibri"/>
                <w:sz w:val="22"/>
                <w:szCs w:val="22"/>
              </w:rPr>
              <w:t>Every-other year</w:t>
            </w:r>
          </w:p>
        </w:tc>
      </w:tr>
      <w:tr w:rsidR="00704D85" w:rsidRPr="004F1909" w14:paraId="37ABE561" w14:textId="77777777" w:rsidTr="006603D5">
        <w:trPr>
          <w:cantSplit/>
        </w:trPr>
        <w:tc>
          <w:tcPr>
            <w:tcW w:w="10592" w:type="dxa"/>
            <w:shd w:val="clear" w:color="auto" w:fill="FFFFFF" w:themeFill="background1"/>
          </w:tcPr>
          <w:p w14:paraId="7866FDF5" w14:textId="351B3CC2" w:rsidR="00704D85" w:rsidRPr="00B50D8B" w:rsidRDefault="00704D85" w:rsidP="00704D85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sz w:val="22"/>
                <w:szCs w:val="22"/>
              </w:rPr>
            </w:pPr>
            <w:r w:rsidRPr="00B50D8B">
              <w:rPr>
                <w:rFonts w:cs="Calibri"/>
                <w:b/>
                <w:sz w:val="22"/>
                <w:szCs w:val="22"/>
              </w:rPr>
              <w:t>P</w:t>
            </w:r>
            <w:r w:rsidR="00E94041" w:rsidRPr="00B50D8B">
              <w:rPr>
                <w:rFonts w:cs="Calibri"/>
                <w:b/>
                <w:sz w:val="22"/>
                <w:szCs w:val="22"/>
              </w:rPr>
              <w:t xml:space="preserve">referred </w:t>
            </w:r>
            <w:r w:rsidR="00E760F4">
              <w:rPr>
                <w:rFonts w:cs="Calibri"/>
                <w:b/>
                <w:sz w:val="22"/>
                <w:szCs w:val="22"/>
              </w:rPr>
              <w:t xml:space="preserve">Student </w:t>
            </w:r>
            <w:r w:rsidRPr="00B50D8B">
              <w:rPr>
                <w:rFonts w:cs="Calibri"/>
                <w:b/>
                <w:sz w:val="22"/>
                <w:szCs w:val="22"/>
              </w:rPr>
              <w:t>Application Deadline:</w:t>
            </w:r>
            <w:r w:rsidRPr="00B50D8B">
              <w:rPr>
                <w:rFonts w:cs="Calibri"/>
                <w:sz w:val="22"/>
                <w:szCs w:val="22"/>
              </w:rPr>
              <w:t xml:space="preserve"> (</w:t>
            </w:r>
            <w:r w:rsidRPr="00E82FC9">
              <w:rPr>
                <w:rFonts w:cs="Calibri"/>
                <w:i/>
                <w:iCs/>
                <w:color w:val="A20000"/>
                <w:sz w:val="22"/>
                <w:szCs w:val="22"/>
              </w:rPr>
              <w:t>For summer programs only</w:t>
            </w:r>
            <w:r w:rsidRPr="00B50D8B">
              <w:rPr>
                <w:rFonts w:cs="Calibri"/>
                <w:sz w:val="22"/>
                <w:szCs w:val="22"/>
              </w:rPr>
              <w:t xml:space="preserve">)  </w:t>
            </w:r>
            <w:sdt>
              <w:sdtPr>
                <w:rPr>
                  <w:rFonts w:cs="Calibri"/>
                  <w:sz w:val="22"/>
                  <w:szCs w:val="22"/>
                </w:rPr>
                <w:id w:val="-14332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D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5911" w:rsidRPr="00B50D8B">
              <w:rPr>
                <w:rFonts w:cs="Calibri"/>
                <w:sz w:val="22"/>
                <w:szCs w:val="22"/>
              </w:rPr>
              <w:t xml:space="preserve">January 15 </w:t>
            </w:r>
            <w:r w:rsidR="00E94041" w:rsidRPr="00B50D8B">
              <w:rPr>
                <w:rFonts w:cs="Calibri"/>
                <w:sz w:val="22"/>
                <w:szCs w:val="22"/>
              </w:rPr>
              <w:t xml:space="preserve">    </w:t>
            </w:r>
            <w:sdt>
              <w:sdtPr>
                <w:rPr>
                  <w:rFonts w:cs="Calibri"/>
                  <w:sz w:val="22"/>
                  <w:szCs w:val="22"/>
                </w:rPr>
                <w:id w:val="-96026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D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5911" w:rsidRPr="00B50D8B">
              <w:rPr>
                <w:rFonts w:cs="Calibri"/>
                <w:sz w:val="22"/>
                <w:szCs w:val="22"/>
              </w:rPr>
              <w:t>February</w:t>
            </w:r>
            <w:r w:rsidRPr="00B50D8B">
              <w:rPr>
                <w:rFonts w:cs="Calibri"/>
                <w:sz w:val="22"/>
                <w:szCs w:val="22"/>
              </w:rPr>
              <w:t xml:space="preserve"> 1</w:t>
            </w:r>
            <w:r w:rsidR="00E94041" w:rsidRPr="00B50D8B">
              <w:rPr>
                <w:rFonts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cs="Calibri"/>
                  <w:sz w:val="22"/>
                  <w:szCs w:val="22"/>
                </w:rPr>
                <w:id w:val="12844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41" w:rsidRPr="00B50D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4041" w:rsidRPr="00B50D8B">
              <w:rPr>
                <w:rFonts w:cs="Calibri"/>
                <w:sz w:val="22"/>
                <w:szCs w:val="22"/>
              </w:rPr>
              <w:t>March 1</w:t>
            </w:r>
          </w:p>
          <w:p w14:paraId="38D75385" w14:textId="095A6767" w:rsidR="00E94041" w:rsidRPr="00B50D8B" w:rsidRDefault="1A460418" w:rsidP="06E1EB52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B50D8B">
              <w:rPr>
                <w:rFonts w:cs="Calibri"/>
                <w:i/>
                <w:iCs/>
                <w:sz w:val="22"/>
                <w:szCs w:val="22"/>
              </w:rPr>
              <w:t xml:space="preserve">Application deadline </w:t>
            </w:r>
            <w:r w:rsidR="59A243E4" w:rsidRPr="00B50D8B">
              <w:rPr>
                <w:rFonts w:cs="Calibri"/>
                <w:i/>
                <w:iCs/>
                <w:sz w:val="22"/>
                <w:szCs w:val="22"/>
              </w:rPr>
              <w:t>can be</w:t>
            </w:r>
            <w:r w:rsidR="000D5ADD" w:rsidRPr="00B50D8B">
              <w:rPr>
                <w:rFonts w:cs="Calibri"/>
                <w:i/>
                <w:iCs/>
                <w:sz w:val="22"/>
                <w:szCs w:val="22"/>
              </w:rPr>
              <w:t xml:space="preserve"> a</w:t>
            </w:r>
            <w:r w:rsidRPr="00B50D8B">
              <w:rPr>
                <w:rFonts w:cs="Calibri"/>
                <w:i/>
                <w:iCs/>
                <w:sz w:val="22"/>
                <w:szCs w:val="22"/>
              </w:rPr>
              <w:t xml:space="preserve"> combination of personal preference</w:t>
            </w:r>
            <w:r w:rsidR="1D9CCBF9" w:rsidRPr="00B50D8B">
              <w:rPr>
                <w:rFonts w:cs="Calibri"/>
                <w:i/>
                <w:iCs/>
                <w:sz w:val="22"/>
                <w:szCs w:val="22"/>
              </w:rPr>
              <w:t>,</w:t>
            </w:r>
            <w:r w:rsidRPr="00B50D8B">
              <w:rPr>
                <w:rFonts w:cs="Calibri"/>
                <w:i/>
                <w:iCs/>
                <w:sz w:val="22"/>
                <w:szCs w:val="22"/>
              </w:rPr>
              <w:t xml:space="preserve"> contract/billing deadlines</w:t>
            </w:r>
            <w:r w:rsidR="4AEB7FBE" w:rsidRPr="00B50D8B">
              <w:rPr>
                <w:rFonts w:cs="Calibri"/>
                <w:i/>
                <w:iCs/>
                <w:sz w:val="22"/>
                <w:szCs w:val="22"/>
              </w:rPr>
              <w:t>, and other considerations</w:t>
            </w:r>
            <w:r w:rsidRPr="00B50D8B">
              <w:rPr>
                <w:rFonts w:cs="Calibri"/>
                <w:i/>
                <w:iCs/>
                <w:sz w:val="22"/>
                <w:szCs w:val="22"/>
              </w:rPr>
              <w:t>.</w:t>
            </w:r>
            <w:r w:rsidR="5F3C2501" w:rsidRPr="00B50D8B">
              <w:rPr>
                <w:rFonts w:cs="Calibri"/>
                <w:i/>
                <w:iCs/>
                <w:sz w:val="22"/>
                <w:szCs w:val="22"/>
              </w:rPr>
              <w:t xml:space="preserve"> Please consult with Study Abroad to explore viability. </w:t>
            </w:r>
          </w:p>
        </w:tc>
      </w:tr>
      <w:tr w:rsidR="00704D85" w:rsidRPr="004F1909" w14:paraId="53D51073" w14:textId="77777777" w:rsidTr="006603D5">
        <w:trPr>
          <w:cantSplit/>
        </w:trPr>
        <w:tc>
          <w:tcPr>
            <w:tcW w:w="10592" w:type="dxa"/>
            <w:shd w:val="clear" w:color="auto" w:fill="FFFFFF" w:themeFill="background1"/>
          </w:tcPr>
          <w:p w14:paraId="588B841E" w14:textId="77777777" w:rsidR="00704D85" w:rsidRPr="00B50D8B" w:rsidRDefault="00704D85" w:rsidP="00704D85">
            <w:pPr>
              <w:jc w:val="both"/>
              <w:rPr>
                <w:rFonts w:cs="Calibri"/>
                <w:b/>
              </w:rPr>
            </w:pPr>
            <w:r w:rsidRPr="00B50D8B">
              <w:rPr>
                <w:rFonts w:cs="Calibri"/>
                <w:b/>
              </w:rPr>
              <w:t>Tentative Program Dates:</w:t>
            </w:r>
          </w:p>
          <w:p w14:paraId="7B58507B" w14:textId="0FE38FBB" w:rsidR="00704D85" w:rsidRPr="00B50D8B" w:rsidRDefault="00704D85" w:rsidP="00704D85">
            <w:pPr>
              <w:jc w:val="both"/>
              <w:rPr>
                <w:rFonts w:cs="Calibri"/>
              </w:rPr>
            </w:pPr>
            <w:r w:rsidRPr="00B50D8B">
              <w:rPr>
                <w:rFonts w:cs="Calibri"/>
              </w:rPr>
              <w:t>Date of departure from U</w:t>
            </w:r>
            <w:r w:rsidR="000D5ADD" w:rsidRPr="00B50D8B">
              <w:rPr>
                <w:rFonts w:cs="Calibri"/>
              </w:rPr>
              <w:t>S:</w:t>
            </w:r>
            <w:r w:rsidRPr="00B50D8B"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925299329"/>
                <w:placeholder>
                  <w:docPart w:val="38EB38B316A447D6AEDC255C3524D0F6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rFonts w:cs="Calibri"/>
                    <w:color w:val="505050"/>
                  </w:rPr>
                  <w:t>Click here to enter text.</w:t>
                </w:r>
              </w:sdtContent>
            </w:sdt>
          </w:p>
          <w:p w14:paraId="061479DF" w14:textId="3F383B47" w:rsidR="00704D85" w:rsidRPr="00B50D8B" w:rsidRDefault="00704D85" w:rsidP="00704D85">
            <w:pPr>
              <w:jc w:val="both"/>
              <w:rPr>
                <w:rFonts w:cs="Calibri"/>
              </w:rPr>
            </w:pPr>
            <w:r w:rsidRPr="00B50D8B">
              <w:rPr>
                <w:rFonts w:cs="Calibri"/>
              </w:rPr>
              <w:t>Program start date</w:t>
            </w:r>
            <w:r w:rsidR="000D5ADD" w:rsidRPr="00B50D8B">
              <w:rPr>
                <w:rFonts w:cs="Calibri"/>
              </w:rPr>
              <w:t>:</w:t>
            </w:r>
            <w:r w:rsidRPr="00B50D8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945683076"/>
                <w:placeholder>
                  <w:docPart w:val="0E47BE8E40044706A6BF04CD117949E4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rFonts w:cs="Calibri"/>
                    <w:color w:val="505050"/>
                  </w:rPr>
                  <w:t>Click here to enter text.</w:t>
                </w:r>
              </w:sdtContent>
            </w:sdt>
          </w:p>
          <w:p w14:paraId="5A9404CD" w14:textId="6CFF32F0" w:rsidR="00704D85" w:rsidRPr="00B50D8B" w:rsidRDefault="00704D85" w:rsidP="00704D85">
            <w:pPr>
              <w:jc w:val="both"/>
              <w:rPr>
                <w:rFonts w:cs="Calibri"/>
              </w:rPr>
            </w:pPr>
            <w:r w:rsidRPr="00B50D8B">
              <w:rPr>
                <w:rFonts w:cs="Calibri"/>
              </w:rPr>
              <w:t>Program end date</w:t>
            </w:r>
            <w:r w:rsidR="000D5ADD" w:rsidRPr="00B50D8B">
              <w:rPr>
                <w:rFonts w:cs="Calibri"/>
              </w:rPr>
              <w:t xml:space="preserve">: </w:t>
            </w:r>
            <w:r w:rsidRPr="00B50D8B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340284866"/>
              </w:sdtPr>
              <w:sdtEndPr/>
              <w:sdtContent>
                <w:sdt>
                  <w:sdtPr>
                    <w:rPr>
                      <w:rFonts w:cs="Calibri"/>
                    </w:rPr>
                    <w:id w:val="-447078643"/>
                    <w:placeholder>
                      <w:docPart w:val="02963B73FF144DEC943CEE0F2F98F262"/>
                    </w:placeholder>
                    <w:showingPlcHdr/>
                  </w:sdtPr>
                  <w:sdtEndPr/>
                  <w:sdtContent>
                    <w:r w:rsidRPr="00E82FC9">
                      <w:rPr>
                        <w:rStyle w:val="PlaceholderText"/>
                        <w:rFonts w:cs="Calibri"/>
                        <w:color w:val="505050"/>
                      </w:rPr>
                      <w:t>Click here to enter text.</w:t>
                    </w:r>
                  </w:sdtContent>
                </w:sdt>
              </w:sdtContent>
            </w:sdt>
          </w:p>
          <w:p w14:paraId="1F0D5219" w14:textId="4B3F015F" w:rsidR="00704D85" w:rsidRPr="00B50D8B" w:rsidRDefault="00704D85" w:rsidP="0356E4CC">
            <w:pPr>
              <w:pStyle w:val="BodyText"/>
              <w:tabs>
                <w:tab w:val="num" w:pos="900"/>
              </w:tabs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B50D8B">
              <w:rPr>
                <w:rFonts w:cs="Calibri"/>
                <w:sz w:val="22"/>
                <w:szCs w:val="22"/>
              </w:rPr>
              <w:t xml:space="preserve">Date of departure from host country:  </w:t>
            </w:r>
            <w:sdt>
              <w:sdtPr>
                <w:rPr>
                  <w:rFonts w:cs="Calibri"/>
                  <w:sz w:val="22"/>
                  <w:szCs w:val="22"/>
                </w:rPr>
                <w:id w:val="1461003459"/>
                <w:placeholder>
                  <w:docPart w:val="0BFF72C860944CD09C9B1FE0B0A11387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rFonts w:cs="Calibri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B890D6D" w14:textId="0FEAEA4B" w:rsidR="00704D85" w:rsidRPr="00B50D8B" w:rsidRDefault="5E421650" w:rsidP="06E1EB52">
            <w:pPr>
              <w:pStyle w:val="BodyText"/>
              <w:tabs>
                <w:tab w:val="num" w:pos="900"/>
              </w:tabs>
              <w:jc w:val="both"/>
              <w:rPr>
                <w:rFonts w:cs="Calibri"/>
              </w:rPr>
            </w:pPr>
            <w:r w:rsidRPr="00B50D8B">
              <w:rPr>
                <w:rStyle w:val="PlaceholderText"/>
                <w:rFonts w:cs="Calibri"/>
                <w:color w:val="auto"/>
                <w:sz w:val="22"/>
                <w:szCs w:val="22"/>
              </w:rPr>
              <w:t>Course dates</w:t>
            </w:r>
            <w:r w:rsidR="5AC664DB" w:rsidRPr="00B50D8B">
              <w:rPr>
                <w:rStyle w:val="PlaceholderText"/>
                <w:rFonts w:cs="Calibri"/>
                <w:b/>
                <w:bCs/>
                <w:color w:val="auto"/>
                <w:sz w:val="22"/>
                <w:szCs w:val="22"/>
              </w:rPr>
              <w:t>:</w:t>
            </w:r>
            <w:r w:rsidR="3CB71F48" w:rsidRPr="00B50D8B">
              <w:rPr>
                <w:rFonts w:cs="Calibri"/>
                <w:sz w:val="22"/>
                <w:szCs w:val="22"/>
              </w:rPr>
              <w:t xml:space="preserve"> </w:t>
            </w:r>
            <w:r w:rsidR="000D5ADD" w:rsidRPr="00B50D8B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384074717"/>
                <w:placeholder>
                  <w:docPart w:val="1DA211119A8543CDA3D13A83FE24A682"/>
                </w:placeholder>
                <w:showingPlcHdr/>
              </w:sdtPr>
              <w:sdtEndPr/>
              <w:sdtContent>
                <w:r w:rsidR="000D5ADD" w:rsidRPr="00E82FC9">
                  <w:rPr>
                    <w:rStyle w:val="PlaceholderText"/>
                    <w:rFonts w:cs="Calibri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04D85" w:rsidRPr="004F1909" w14:paraId="7A0D7E4B" w14:textId="77777777" w:rsidTr="006603D5">
        <w:trPr>
          <w:cantSplit/>
        </w:trPr>
        <w:tc>
          <w:tcPr>
            <w:tcW w:w="10592" w:type="dxa"/>
            <w:shd w:val="clear" w:color="auto" w:fill="D9D9D9" w:themeFill="background1" w:themeFillShade="D9"/>
          </w:tcPr>
          <w:p w14:paraId="2FE4DD60" w14:textId="0DF07CFF" w:rsidR="00704D85" w:rsidRDefault="00704D85" w:rsidP="2D489797">
            <w:pPr>
              <w:pStyle w:val="BodyText"/>
              <w:tabs>
                <w:tab w:val="num" w:pos="90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D489797">
              <w:rPr>
                <w:rFonts w:asciiTheme="minorHAnsi" w:hAnsiTheme="minorHAnsi"/>
                <w:b/>
                <w:bCs/>
                <w:sz w:val="22"/>
                <w:szCs w:val="22"/>
              </w:rPr>
              <w:t>Primary Faculty</w:t>
            </w:r>
            <w:r w:rsidR="31EBC3D3" w:rsidRPr="2D4897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eader</w:t>
            </w:r>
            <w:r w:rsidR="00F75C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2D489797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</w:tc>
      </w:tr>
      <w:tr w:rsidR="00704D85" w:rsidRPr="004F1909" w14:paraId="4C3CAC0C" w14:textId="77777777" w:rsidTr="006603D5">
        <w:trPr>
          <w:cantSplit/>
        </w:trPr>
        <w:tc>
          <w:tcPr>
            <w:tcW w:w="10592" w:type="dxa"/>
          </w:tcPr>
          <w:p w14:paraId="72B2FBF4" w14:textId="7DAD6FB1" w:rsidR="00704D85" w:rsidRPr="005A5F05" w:rsidRDefault="6595E83F" w:rsidP="06E1EB52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imary </w:t>
            </w:r>
            <w:r w:rsidR="4224F8FE" w:rsidRPr="00243006">
              <w:rPr>
                <w:rFonts w:asciiTheme="minorHAnsi" w:hAnsiTheme="minorHAnsi"/>
                <w:b/>
                <w:bCs/>
                <w:sz w:val="22"/>
                <w:szCs w:val="22"/>
              </w:rPr>
              <w:t>Faculty Leader</w:t>
            </w: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me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947818753"/>
              <w:placeholder>
                <w:docPart w:val="C77BD5EB5C8747B2A1E64D091458AF0D"/>
              </w:placeholder>
              <w:showingPlcHdr/>
            </w:sdtPr>
            <w:sdtEndPr/>
            <w:sdtContent>
              <w:p w14:paraId="5778B175" w14:textId="77777777" w:rsidR="00704D85" w:rsidRPr="004F1909" w:rsidRDefault="00704D85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sdtContent>
          </w:sdt>
        </w:tc>
      </w:tr>
      <w:tr w:rsidR="00704D85" w:rsidRPr="004F1909" w14:paraId="157BFDC8" w14:textId="77777777" w:rsidTr="006603D5">
        <w:trPr>
          <w:cantSplit/>
        </w:trPr>
        <w:tc>
          <w:tcPr>
            <w:tcW w:w="10592" w:type="dxa"/>
          </w:tcPr>
          <w:p w14:paraId="4EA11A55" w14:textId="3A6B477D" w:rsidR="00704D85" w:rsidRPr="004F1909" w:rsidRDefault="6595E83F" w:rsidP="06E1EB52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imary </w:t>
            </w:r>
            <w:r w:rsidR="4224F8FE"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>Faculty Leader</w:t>
            </w: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ole:</w:t>
            </w:r>
            <w:r w:rsidRPr="06E1EB5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089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6E1EB5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6E1EB52">
              <w:rPr>
                <w:rFonts w:asciiTheme="minorHAnsi" w:hAnsiTheme="minorHAnsi"/>
                <w:sz w:val="22"/>
                <w:szCs w:val="22"/>
              </w:rPr>
              <w:t xml:space="preserve">Instructor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57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6E1EB5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6E1EB52">
              <w:rPr>
                <w:rFonts w:asciiTheme="minorHAnsi" w:hAnsiTheme="minorHAnsi"/>
                <w:sz w:val="22"/>
                <w:szCs w:val="22"/>
              </w:rPr>
              <w:t xml:space="preserve">Guide (non-instructional)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18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6E1EB5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6E1EB52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  <w:tr w:rsidR="00E82FC9" w:rsidRPr="004F1909" w14:paraId="325ABEC0" w14:textId="77777777" w:rsidTr="005B7209">
        <w:trPr>
          <w:cantSplit/>
        </w:trPr>
        <w:tc>
          <w:tcPr>
            <w:tcW w:w="10592" w:type="dxa"/>
          </w:tcPr>
          <w:p w14:paraId="181EE96A" w14:textId="77777777" w:rsidR="00E82FC9" w:rsidRPr="005A5F05" w:rsidRDefault="00E82FC9" w:rsidP="00704D8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Campus address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576243548"/>
              <w:placeholder>
                <w:docPart w:val="256ADD4634E34F649E5EDCF719B5333C"/>
              </w:placeholder>
              <w:showingPlcHdr/>
            </w:sdtPr>
            <w:sdtContent>
              <w:p w14:paraId="4FCB1B60" w14:textId="77777777" w:rsidR="00E82FC9" w:rsidRPr="004F1909" w:rsidRDefault="00E82FC9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sdtContent>
          </w:sdt>
          <w:p w14:paraId="168B6998" w14:textId="74ED5462" w:rsidR="00E82FC9" w:rsidRPr="005A5F05" w:rsidRDefault="00E82FC9" w:rsidP="00704D8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Campus phone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634755815"/>
              <w:placeholder>
                <w:docPart w:val="C5370130C03C44F7A20CAA001280ADFB"/>
              </w:placeholder>
              <w:showingPlcHdr/>
            </w:sdtPr>
            <w:sdtContent>
              <w:p w14:paraId="7D5EA131" w14:textId="77777777" w:rsidR="00E82FC9" w:rsidRPr="004F1909" w:rsidRDefault="00E82FC9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sdtContent>
          </w:sdt>
        </w:tc>
      </w:tr>
      <w:tr w:rsidR="00E82FC9" w:rsidRPr="004F1909" w14:paraId="462ED267" w14:textId="77777777" w:rsidTr="00E73EE4">
        <w:trPr>
          <w:cantSplit/>
        </w:trPr>
        <w:tc>
          <w:tcPr>
            <w:tcW w:w="10592" w:type="dxa"/>
          </w:tcPr>
          <w:p w14:paraId="5F72862B" w14:textId="77777777" w:rsidR="00E82FC9" w:rsidRPr="005A5F05" w:rsidRDefault="00E82FC9" w:rsidP="00704D8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113797546"/>
              <w:placeholder>
                <w:docPart w:val="6664BD2906604DE59D1CC227EB036127"/>
              </w:placeholder>
              <w:showingPlcHdr/>
            </w:sdtPr>
            <w:sdtContent>
              <w:p w14:paraId="45D9D883" w14:textId="77777777" w:rsidR="00E82FC9" w:rsidRPr="004F1909" w:rsidRDefault="00E82FC9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rFonts w:asciiTheme="minorHAnsi" w:hAnsiTheme="minorHAnsi" w:cstheme="minorHAnsi"/>
                    <w:color w:val="505050"/>
                  </w:rPr>
                  <w:t>Click here to enter text.</w:t>
                </w:r>
              </w:p>
            </w:sdtContent>
          </w:sdt>
          <w:p w14:paraId="6D32F42D" w14:textId="4791F7BD" w:rsidR="00E82FC9" w:rsidRPr="005A5F05" w:rsidRDefault="00E82FC9" w:rsidP="00704D8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Cell phone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779571236"/>
              <w:placeholder>
                <w:docPart w:val="E6A67EE0490A4915A566AE6A65556B42"/>
              </w:placeholder>
              <w:showingPlcHdr/>
            </w:sdtPr>
            <w:sdtContent>
              <w:p w14:paraId="56CE5F67" w14:textId="77777777" w:rsidR="00E82FC9" w:rsidRPr="004F1909" w:rsidRDefault="00E82FC9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sdtContent>
          </w:sdt>
        </w:tc>
      </w:tr>
      <w:tr w:rsidR="00704D85" w:rsidRPr="004F1909" w14:paraId="7F2B91BA" w14:textId="77777777" w:rsidTr="006603D5">
        <w:trPr>
          <w:cantSplit/>
        </w:trPr>
        <w:tc>
          <w:tcPr>
            <w:tcW w:w="10592" w:type="dxa"/>
            <w:shd w:val="clear" w:color="auto" w:fill="D9D9D9" w:themeFill="background1" w:themeFillShade="D9"/>
          </w:tcPr>
          <w:p w14:paraId="0D4A870C" w14:textId="53F076D8" w:rsidR="00704D85" w:rsidRDefault="00704D85" w:rsidP="4E7AB0C9">
            <w:pPr>
              <w:pStyle w:val="BodyText"/>
              <w:tabs>
                <w:tab w:val="num" w:pos="90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E7AB0C9">
              <w:rPr>
                <w:rFonts w:asciiTheme="minorHAnsi" w:hAnsiTheme="minorHAnsi"/>
                <w:b/>
                <w:bCs/>
                <w:sz w:val="22"/>
                <w:szCs w:val="22"/>
              </w:rPr>
              <w:t>Co-</w:t>
            </w:r>
            <w:r w:rsidR="6C7A0560" w:rsidRPr="4E7AB0C9">
              <w:rPr>
                <w:rFonts w:asciiTheme="minorHAnsi" w:hAnsiTheme="minorHAnsi"/>
                <w:b/>
                <w:bCs/>
                <w:sz w:val="22"/>
                <w:szCs w:val="22"/>
              </w:rPr>
              <w:t>Faculty Leader</w:t>
            </w:r>
            <w:r w:rsidRPr="4E7AB0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formation (if applicable)</w:t>
            </w:r>
          </w:p>
        </w:tc>
      </w:tr>
      <w:tr w:rsidR="00704D85" w:rsidRPr="004F1909" w14:paraId="7C52B42C" w14:textId="77777777" w:rsidTr="006603D5">
        <w:trPr>
          <w:cantSplit/>
        </w:trPr>
        <w:tc>
          <w:tcPr>
            <w:tcW w:w="10592" w:type="dxa"/>
          </w:tcPr>
          <w:p w14:paraId="45827984" w14:textId="49C64D18" w:rsidR="00704D85" w:rsidRPr="005A5F05" w:rsidRDefault="6595E83F" w:rsidP="06E1EB52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>Co-</w:t>
            </w:r>
            <w:r w:rsidR="4224F8FE"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>Faculty Leader</w:t>
            </w: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me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248128417"/>
              <w:placeholder>
                <w:docPart w:val="B6185575B9C8458FB1605B99F65D52C3"/>
              </w:placeholder>
              <w:showingPlcHdr/>
            </w:sdtPr>
            <w:sdtEndPr/>
            <w:sdtContent>
              <w:p w14:paraId="397C9AFD" w14:textId="77777777" w:rsidR="00704D85" w:rsidRPr="004F1909" w:rsidRDefault="00704D85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sdtContent>
          </w:sdt>
        </w:tc>
      </w:tr>
      <w:tr w:rsidR="00E82FC9" w:rsidRPr="004F1909" w14:paraId="0ED00AED" w14:textId="77777777" w:rsidTr="001219AE">
        <w:trPr>
          <w:cantSplit/>
        </w:trPr>
        <w:tc>
          <w:tcPr>
            <w:tcW w:w="10592" w:type="dxa"/>
          </w:tcPr>
          <w:p w14:paraId="2CEEDDD4" w14:textId="77777777" w:rsidR="00E82FC9" w:rsidRPr="005A5F05" w:rsidRDefault="00E82FC9" w:rsidP="00704D8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Campus address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2086133991"/>
              <w:placeholder>
                <w:docPart w:val="1F858B2397F443BC83AD4B40368F9442"/>
              </w:placeholder>
              <w:showingPlcHdr/>
            </w:sdtPr>
            <w:sdtContent>
              <w:p w14:paraId="1A5B32F6" w14:textId="77777777" w:rsidR="00E82FC9" w:rsidRPr="004F1909" w:rsidRDefault="00E82FC9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sdtContent>
          </w:sdt>
          <w:p w14:paraId="69C913F6" w14:textId="62C0D293" w:rsidR="00E82FC9" w:rsidRPr="005A5F05" w:rsidRDefault="00E82FC9" w:rsidP="00704D8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Campus phone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814215316"/>
              <w:placeholder>
                <w:docPart w:val="842B40DAD79D421D8D654A3A8AC69F6C"/>
              </w:placeholder>
              <w:showingPlcHdr/>
            </w:sdtPr>
            <w:sdtContent>
              <w:p w14:paraId="620FAF96" w14:textId="77777777" w:rsidR="00E82FC9" w:rsidRPr="004F1909" w:rsidRDefault="00E82FC9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sdtContent>
          </w:sdt>
        </w:tc>
      </w:tr>
      <w:tr w:rsidR="00E82FC9" w:rsidRPr="004F1909" w14:paraId="683BAF41" w14:textId="77777777" w:rsidTr="009762CE">
        <w:trPr>
          <w:cantSplit/>
        </w:trPr>
        <w:tc>
          <w:tcPr>
            <w:tcW w:w="10592" w:type="dxa"/>
          </w:tcPr>
          <w:p w14:paraId="3A8ED264" w14:textId="77777777" w:rsidR="00E82FC9" w:rsidRPr="005A5F05" w:rsidRDefault="00E82FC9" w:rsidP="00704D8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4540177"/>
              <w:placeholder>
                <w:docPart w:val="C9247F99BF1A4CB2999D297A1BAF3C63"/>
              </w:placeholder>
              <w:showingPlcHdr/>
            </w:sdtPr>
            <w:sdtContent>
              <w:p w14:paraId="2CF05C83" w14:textId="77777777" w:rsidR="00E82FC9" w:rsidRPr="004F1909" w:rsidRDefault="00E82FC9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sdtContent>
          </w:sdt>
          <w:p w14:paraId="529EF893" w14:textId="142A118F" w:rsidR="00E82FC9" w:rsidRPr="005A5F05" w:rsidRDefault="00E82FC9" w:rsidP="00704D8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Cell phone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485276716"/>
              <w:placeholder>
                <w:docPart w:val="DB007E3158A54BB5AC4AA78629F365F8"/>
              </w:placeholder>
              <w:showingPlcHdr/>
            </w:sdtPr>
            <w:sdtContent>
              <w:p w14:paraId="37B2FA5E" w14:textId="77777777" w:rsidR="00E82FC9" w:rsidRPr="004F1909" w:rsidRDefault="00E82FC9" w:rsidP="00704D85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sdtContent>
          </w:sdt>
        </w:tc>
      </w:tr>
      <w:tr w:rsidR="00704D85" w:rsidRPr="004F1909" w14:paraId="46F73CDA" w14:textId="77777777" w:rsidTr="006603D5">
        <w:trPr>
          <w:cantSplit/>
        </w:trPr>
        <w:tc>
          <w:tcPr>
            <w:tcW w:w="10592" w:type="dxa"/>
          </w:tcPr>
          <w:p w14:paraId="54BF38EA" w14:textId="59904F97" w:rsidR="00704D85" w:rsidRPr="004F1909" w:rsidRDefault="6595E83F" w:rsidP="06E1EB52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>Co-</w:t>
            </w:r>
            <w:r w:rsidR="4224F8FE"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>Faculty Leader</w:t>
            </w: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ol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16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6E1EB5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6E1EB52">
              <w:rPr>
                <w:rFonts w:asciiTheme="minorHAnsi" w:hAnsiTheme="minorHAnsi"/>
                <w:sz w:val="22"/>
                <w:szCs w:val="22"/>
              </w:rPr>
              <w:t xml:space="preserve">Instructor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69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6E1EB5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6E1EB52">
              <w:rPr>
                <w:rFonts w:asciiTheme="minorHAnsi" w:hAnsiTheme="minorHAnsi"/>
                <w:sz w:val="22"/>
                <w:szCs w:val="22"/>
              </w:rPr>
              <w:t xml:space="preserve">Guide (non-instructional)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066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6E1EB5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6E1EB52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</w:tbl>
    <w:p w14:paraId="15E65ADA" w14:textId="77777777" w:rsidR="00E649C8" w:rsidRPr="00225C0D" w:rsidRDefault="00E649C8" w:rsidP="00225C0D">
      <w:pPr>
        <w:pStyle w:val="BodyText"/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51"/>
        <w:gridCol w:w="5041"/>
      </w:tblGrid>
      <w:tr w:rsidR="00704D85" w:rsidRPr="004F1909" w14:paraId="223D019F" w14:textId="77777777" w:rsidTr="06E1EB52">
        <w:tc>
          <w:tcPr>
            <w:tcW w:w="10818" w:type="dxa"/>
            <w:gridSpan w:val="2"/>
            <w:shd w:val="clear" w:color="auto" w:fill="D9D9D9" w:themeFill="background1" w:themeFillShade="D9"/>
          </w:tcPr>
          <w:p w14:paraId="41382700" w14:textId="40521376" w:rsidR="00704D85" w:rsidRPr="005A5F05" w:rsidRDefault="00704D85" w:rsidP="00E94041">
            <w:pPr>
              <w:pStyle w:val="BodyText"/>
              <w:tabs>
                <w:tab w:val="num" w:pos="900"/>
                <w:tab w:val="right" w:pos="493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TICIPANT DETAILS</w:t>
            </w:r>
          </w:p>
        </w:tc>
      </w:tr>
      <w:tr w:rsidR="00E649C8" w:rsidRPr="004F1909" w14:paraId="42EDEA9A" w14:textId="77777777" w:rsidTr="00243006">
        <w:trPr>
          <w:trHeight w:val="855"/>
        </w:trPr>
        <w:tc>
          <w:tcPr>
            <w:tcW w:w="5670" w:type="dxa"/>
          </w:tcPr>
          <w:p w14:paraId="63CFB6D4" w14:textId="77777777" w:rsidR="00120991" w:rsidRDefault="00120991" w:rsidP="00120991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ndergraduate students Only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07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F1909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F19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329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F1909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14:paraId="1973E357" w14:textId="77777777" w:rsidR="00E649C8" w:rsidRDefault="00580DB9" w:rsidP="000D211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duate s</w:t>
            </w:r>
            <w:r w:rsidR="00434163" w:rsidRPr="00DF394A">
              <w:rPr>
                <w:rFonts w:asciiTheme="minorHAnsi" w:hAnsiTheme="minorHAnsi"/>
                <w:sz w:val="22"/>
                <w:szCs w:val="22"/>
              </w:rPr>
              <w:t>tudents Only</w:t>
            </w:r>
            <w:r w:rsidR="00434163" w:rsidRPr="004F19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120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4163" w:rsidRPr="004F1909">
              <w:rPr>
                <w:rFonts w:asciiTheme="minorHAnsi" w:hAnsiTheme="minorHAnsi"/>
                <w:sz w:val="22"/>
                <w:szCs w:val="22"/>
              </w:rPr>
              <w:t>Yes</w:t>
            </w:r>
            <w:r w:rsidR="0043416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34163" w:rsidRPr="004F19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9858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4163" w:rsidRPr="004F1909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14:paraId="3089D315" w14:textId="77777777" w:rsidR="00DF394A" w:rsidRPr="004F1909" w:rsidRDefault="00DF394A" w:rsidP="000D211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th graduate and undergraduat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527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F1909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F19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084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F190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148" w:type="dxa"/>
          </w:tcPr>
          <w:p w14:paraId="0C3702E0" w14:textId="77777777" w:rsidR="006603D5" w:rsidRDefault="6595E83F" w:rsidP="06E1EB52">
            <w:pPr>
              <w:pStyle w:val="BodyText"/>
              <w:tabs>
                <w:tab w:val="num" w:pos="900"/>
                <w:tab w:val="right" w:pos="493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>Min</w:t>
            </w:r>
            <w:r w:rsidR="4F3283FC"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8811714"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</w:t>
            </w:r>
            <w:r w:rsidR="4F3283FC"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>umulative</w:t>
            </w:r>
            <w:r w:rsidRPr="06E1EB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GPA required:</w:t>
            </w:r>
            <w:r w:rsidRPr="06E1EB5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4129651"/>
                <w:placeholder>
                  <w:docPart w:val="F07CF28EBD364E85A43FC910B6705B75"/>
                </w:placeholder>
                <w:showingPlcHdr/>
                <w:dropDownList>
                  <w:listItem w:value="Choose an item."/>
                  <w:listItem w:displayText="2.0" w:value="2.0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5" w:value="2.75"/>
                  <w:listItem w:displayText="2.8" w:value="2.8"/>
                  <w:listItem w:displayText="2.9" w:value="2.9"/>
                  <w:listItem w:displayText="3.0" w:value="3.0"/>
                </w:dropDownList>
              </w:sdtPr>
              <w:sdtEndPr/>
              <w:sdtContent>
                <w:r w:rsidRPr="00E82FC9">
                  <w:rPr>
                    <w:rStyle w:val="PlaceholderText"/>
                    <w:color w:val="505050"/>
                  </w:rPr>
                  <w:t>Choose an item.</w:t>
                </w:r>
              </w:sdtContent>
            </w:sdt>
          </w:p>
          <w:p w14:paraId="175C1713" w14:textId="35761375" w:rsidR="00E649C8" w:rsidRPr="00510378" w:rsidRDefault="6C9B37C9" w:rsidP="06E1EB52">
            <w:pPr>
              <w:pStyle w:val="BodyText"/>
              <w:tabs>
                <w:tab w:val="num" w:pos="900"/>
                <w:tab w:val="right" w:pos="493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6E1EB5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SU </w:t>
            </w:r>
            <w:r w:rsidR="4F3283FC" w:rsidRPr="06E1EB52">
              <w:rPr>
                <w:rFonts w:asciiTheme="minorHAnsi" w:hAnsiTheme="minorHAnsi"/>
                <w:i/>
                <w:iCs/>
                <w:sz w:val="20"/>
                <w:szCs w:val="20"/>
              </w:rPr>
              <w:t>min/</w:t>
            </w:r>
            <w:r w:rsidR="6595E83F" w:rsidRPr="06E1EB52">
              <w:rPr>
                <w:rFonts w:asciiTheme="minorHAnsi" w:hAnsiTheme="minorHAnsi"/>
                <w:i/>
                <w:iCs/>
                <w:sz w:val="20"/>
                <w:szCs w:val="20"/>
              </w:rPr>
              <w:t>cumulative GPA for faculty-led programs is 2.0 undergraduate, 3.0 graduate</w:t>
            </w:r>
          </w:p>
        </w:tc>
      </w:tr>
      <w:tr w:rsidR="00746AA1" w:rsidRPr="004F1909" w14:paraId="16FD230F" w14:textId="77777777" w:rsidTr="06E1EB52">
        <w:trPr>
          <w:trHeight w:val="252"/>
        </w:trPr>
        <w:tc>
          <w:tcPr>
            <w:tcW w:w="5670" w:type="dxa"/>
          </w:tcPr>
          <w:p w14:paraId="3C4DE05A" w14:textId="77777777" w:rsidR="00434163" w:rsidRDefault="00434163" w:rsidP="00434163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Restricted to certain major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720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F1909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F19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F1909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14:paraId="12A49E56" w14:textId="77777777" w:rsidR="00746AA1" w:rsidRDefault="00434163" w:rsidP="00434163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If yes, list which majors)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18398355"/>
                <w:placeholder>
                  <w:docPart w:val="3EF919D856B3470D9FD5FAB536F65915"/>
                </w:placeholder>
                <w:showingPlcHdr/>
              </w:sdtPr>
              <w:sdtEndPr/>
              <w:sdtContent>
                <w:r w:rsidR="00DF394A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  <w:p w14:paraId="505B0137" w14:textId="77777777" w:rsidR="00704D85" w:rsidRPr="004F1909" w:rsidRDefault="00DF394A" w:rsidP="00704D85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Major GPA requir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3783486"/>
                <w:placeholder>
                  <w:docPart w:val="99D4AC15F27A4763B41B458756A29309"/>
                </w:placeholder>
                <w:showingPlcHdr/>
                <w:dropDownList>
                  <w:listItem w:value="Choose an item."/>
                  <w:listItem w:displayText="2.0" w:value="2.0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5" w:value="2.75"/>
                  <w:listItem w:displayText="2.8" w:value="2.8"/>
                  <w:listItem w:displayText="2.9" w:value="2.9"/>
                  <w:listItem w:displayText="3.0" w:value="3.0"/>
                </w:dropDownList>
              </w:sdtPr>
              <w:sdtEndPr/>
              <w:sdtContent>
                <w:r w:rsidRPr="00E82FC9">
                  <w:rPr>
                    <w:rStyle w:val="PlaceholderText"/>
                    <w:color w:val="505050"/>
                  </w:rPr>
                  <w:t>Choose an item.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6741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5148" w:type="dxa"/>
          </w:tcPr>
          <w:p w14:paraId="4E4A68C1" w14:textId="4E878A03" w:rsidR="00746AA1" w:rsidRPr="005A5F05" w:rsidRDefault="00746AA1" w:rsidP="009A38DE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Number of ISU credits</w:t>
            </w:r>
            <w:r w:rsidR="00D90EB5" w:rsidRPr="005A5F0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7A1A2C9" w14:textId="77777777" w:rsidR="00746AA1" w:rsidRDefault="00746AA1" w:rsidP="2D489797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2D489797">
              <w:rPr>
                <w:rFonts w:asciiTheme="minorHAnsi" w:hAnsiTheme="minorHAnsi"/>
                <w:sz w:val="22"/>
                <w:szCs w:val="22"/>
              </w:rPr>
              <w:t>MIN:</w:t>
            </w:r>
            <w:r w:rsidR="00D90EB5" w:rsidRPr="2D4897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2D4897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01230640"/>
                <w:placeholder>
                  <w:docPart w:val="8CB1D89C8A894DA685C068E879845E52"/>
                </w:placeholder>
              </w:sdtPr>
              <w:sdtEndPr/>
              <w:sdtContent>
                <w:r w:rsidR="00767348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  <w:p w14:paraId="2EEEB75C" w14:textId="77777777" w:rsidR="00746AA1" w:rsidRPr="004F1909" w:rsidRDefault="00746AA1" w:rsidP="00767348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1909">
              <w:rPr>
                <w:rFonts w:asciiTheme="minorHAnsi" w:hAnsiTheme="minorHAnsi"/>
                <w:sz w:val="22"/>
                <w:szCs w:val="22"/>
              </w:rPr>
              <w:t>MAX:</w:t>
            </w:r>
            <w:r w:rsidR="00D90E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21568550"/>
                <w:placeholder>
                  <w:docPart w:val="00C003895E1F4131B95EB10A9823990D"/>
                </w:placeholder>
                <w:showingPlcHdr/>
              </w:sdtPr>
              <w:sdtEndPr/>
              <w:sdtContent>
                <w:r w:rsidR="00767348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</w:tr>
      <w:tr w:rsidR="00746AA1" w:rsidRPr="004F1909" w14:paraId="7523568B" w14:textId="77777777" w:rsidTr="06E1EB52">
        <w:tc>
          <w:tcPr>
            <w:tcW w:w="5670" w:type="dxa"/>
          </w:tcPr>
          <w:p w14:paraId="0836B9BD" w14:textId="77777777" w:rsidR="009E737A" w:rsidRPr="004F1909" w:rsidRDefault="009E737A" w:rsidP="009E737A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Pre-requisite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19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4752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F190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143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  <w:p w14:paraId="36803F7C" w14:textId="77777777" w:rsidR="00746AA1" w:rsidRPr="004F1909" w:rsidRDefault="009E737A" w:rsidP="009E737A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4F1909">
              <w:rPr>
                <w:rFonts w:asciiTheme="minorHAnsi" w:hAnsiTheme="minorHAnsi"/>
                <w:sz w:val="22"/>
                <w:szCs w:val="22"/>
              </w:rPr>
              <w:t>If yes please list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4F1909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3688675"/>
                <w:placeholder>
                  <w:docPart w:val="3B9A3BBAE43A4503B2C7D407315E846C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  <w:tc>
          <w:tcPr>
            <w:tcW w:w="5148" w:type="dxa"/>
          </w:tcPr>
          <w:p w14:paraId="711037E2" w14:textId="163A6F27" w:rsidR="00580DB9" w:rsidRDefault="00746AA1" w:rsidP="00746AA1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F05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D90EB5" w:rsidRPr="005A5F05">
              <w:rPr>
                <w:rFonts w:asciiTheme="minorHAnsi" w:hAnsiTheme="minorHAnsi"/>
                <w:b/>
                <w:sz w:val="22"/>
                <w:szCs w:val="22"/>
              </w:rPr>
              <w:t>nticipated student enrollment</w:t>
            </w:r>
            <w:r w:rsidR="006603D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580DB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</w:t>
            </w:r>
          </w:p>
          <w:p w14:paraId="163CD004" w14:textId="613DAD9E" w:rsidR="00580DB9" w:rsidRPr="006603D5" w:rsidRDefault="232CF35A" w:rsidP="1F78881A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6E1EB52">
              <w:rPr>
                <w:rFonts w:asciiTheme="minorHAnsi" w:hAnsiTheme="minorHAnsi"/>
                <w:sz w:val="22"/>
                <w:szCs w:val="22"/>
              </w:rPr>
              <w:t>MIN</w:t>
            </w:r>
            <w:r w:rsidR="006603D5">
              <w:rPr>
                <w:rFonts w:asciiTheme="minorHAnsi" w:hAnsiTheme="minorHAnsi"/>
                <w:sz w:val="22"/>
                <w:szCs w:val="22"/>
              </w:rPr>
              <w:t>:</w:t>
            </w:r>
            <w:r w:rsidR="401FEC36" w:rsidRPr="06E1EB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401FEC36" w:rsidRPr="00E760F4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r w:rsidR="26B71CAA" w:rsidRPr="00E760F4">
              <w:rPr>
                <w:rFonts w:asciiTheme="minorHAnsi" w:hAnsiTheme="minorHAnsi"/>
                <w:i/>
                <w:iCs/>
                <w:sz w:val="20"/>
                <w:szCs w:val="20"/>
              </w:rPr>
              <w:t>Recommended</w:t>
            </w:r>
            <w:r w:rsidR="401FEC36" w:rsidRPr="00E760F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10</w:t>
            </w:r>
            <w:r w:rsidR="401FEC36" w:rsidRPr="00E760F4">
              <w:rPr>
                <w:rFonts w:asciiTheme="minorHAnsi" w:hAnsiTheme="minorHAnsi"/>
                <w:sz w:val="20"/>
                <w:szCs w:val="20"/>
              </w:rPr>
              <w:t>)</w:t>
            </w:r>
            <w:r w:rsidR="03092DDB" w:rsidRPr="00E760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67AE50ED" w:rsidRPr="06E1EB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04985333"/>
                <w:placeholder>
                  <w:docPart w:val="E0A38BC488744984BAF5DC7142E96186"/>
                </w:placeholder>
                <w:showingPlcHdr/>
              </w:sdtPr>
              <w:sdtEndPr/>
              <w:sdtContent>
                <w:r w:rsidR="006603D5" w:rsidRPr="00E82FC9">
                  <w:rPr>
                    <w:rStyle w:val="PlaceholderText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604E71F" w14:textId="77777777" w:rsidR="00746AA1" w:rsidRPr="004F1909" w:rsidRDefault="00580DB9" w:rsidP="00746AA1">
            <w:pPr>
              <w:pStyle w:val="BodyText"/>
              <w:tabs>
                <w:tab w:val="num" w:pos="90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F1909">
              <w:rPr>
                <w:rFonts w:asciiTheme="minorHAnsi" w:hAnsiTheme="minorHAnsi"/>
                <w:sz w:val="22"/>
                <w:szCs w:val="22"/>
              </w:rPr>
              <w:t>MAX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bookmarkStart w:id="0" w:name="_Hlk199401293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1540402"/>
                <w:placeholder>
                  <w:docPart w:val="DBEA96B21E3E4383AC2F65C404D02897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  <w:bookmarkEnd w:id="0"/>
          </w:p>
        </w:tc>
      </w:tr>
    </w:tbl>
    <w:p w14:paraId="67BBFADE" w14:textId="77777777" w:rsidR="00117C95" w:rsidRDefault="00117C95" w:rsidP="005F091C">
      <w:pPr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FA75AB4" w14:textId="77777777" w:rsidR="006603D5" w:rsidRDefault="006603D5" w:rsidP="005F091C">
      <w:pPr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0"/>
        <w:gridCol w:w="1084"/>
        <w:gridCol w:w="4006"/>
      </w:tblGrid>
      <w:tr w:rsidR="00886C64" w:rsidRPr="00683C42" w14:paraId="4B87FB4F" w14:textId="77777777" w:rsidTr="003272D9">
        <w:trPr>
          <w:cantSplit/>
        </w:trPr>
        <w:tc>
          <w:tcPr>
            <w:tcW w:w="10790" w:type="dxa"/>
            <w:gridSpan w:val="3"/>
            <w:shd w:val="clear" w:color="auto" w:fill="D9D9D9" w:themeFill="background1" w:themeFillShade="D9"/>
          </w:tcPr>
          <w:p w14:paraId="168D732B" w14:textId="77777777" w:rsidR="00886C64" w:rsidRPr="00683C42" w:rsidRDefault="00886C64" w:rsidP="003272D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1" w:name="_Hlk517253437"/>
            <w:r w:rsidRPr="00683C42">
              <w:rPr>
                <w:rFonts w:asciiTheme="minorHAnsi" w:hAnsiTheme="minorHAnsi"/>
                <w:b/>
                <w:sz w:val="22"/>
                <w:szCs w:val="22"/>
              </w:rPr>
              <w:t>HOST INSTITU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PROGRAM PROVIDER</w:t>
            </w:r>
            <w:r w:rsidRPr="00683C42">
              <w:rPr>
                <w:rFonts w:asciiTheme="minorHAnsi" w:hAnsiTheme="minorHAnsi"/>
                <w:b/>
                <w:sz w:val="22"/>
                <w:szCs w:val="22"/>
              </w:rPr>
              <w:t xml:space="preserve"> CONTACT INFORMATION</w:t>
            </w:r>
          </w:p>
        </w:tc>
      </w:tr>
      <w:tr w:rsidR="00886C64" w:rsidRPr="00683C42" w14:paraId="6266F940" w14:textId="77777777" w:rsidTr="003272D9">
        <w:trPr>
          <w:cantSplit/>
        </w:trPr>
        <w:tc>
          <w:tcPr>
            <w:tcW w:w="10790" w:type="dxa"/>
            <w:gridSpan w:val="3"/>
          </w:tcPr>
          <w:p w14:paraId="3AC0D280" w14:textId="77777777" w:rsidR="00886C64" w:rsidRPr="00683C42" w:rsidRDefault="00886C64" w:rsidP="003272D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</w:t>
            </w: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rimary contact:</w:t>
            </w:r>
          </w:p>
          <w:p w14:paraId="1258594F" w14:textId="77777777" w:rsidR="00886C64" w:rsidRPr="00683C42" w:rsidRDefault="00886C64" w:rsidP="003272D9">
            <w:pPr>
              <w:pStyle w:val="BodyText"/>
              <w:tabs>
                <w:tab w:val="num" w:pos="900"/>
              </w:tabs>
              <w:jc w:val="both"/>
              <w:rPr>
                <w:rFonts w:ascii="Calibri" w:eastAsia="Calibri" w:hAnsi="Calibri"/>
                <w:color w:val="808080"/>
                <w:sz w:val="22"/>
                <w:szCs w:val="22"/>
              </w:rPr>
            </w:pP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Full name:</w:t>
            </w:r>
            <w:r w:rsidRPr="00E82FC9">
              <w:rPr>
                <w:rStyle w:val="PlaceholderText"/>
                <w:rFonts w:ascii="Calibri" w:eastAsia="Calibri" w:hAnsi="Calibri"/>
                <w:color w:val="505050"/>
                <w:sz w:val="22"/>
                <w:szCs w:val="22"/>
              </w:rPr>
              <w:t xml:space="preserve">  </w:t>
            </w:r>
            <w:sdt>
              <w:sdtPr>
                <w:rPr>
                  <w:rStyle w:val="PlaceholderText"/>
                  <w:rFonts w:ascii="Calibri" w:eastAsia="Calibri" w:hAnsi="Calibri"/>
                  <w:color w:val="505050"/>
                  <w:sz w:val="22"/>
                  <w:szCs w:val="22"/>
                </w:rPr>
                <w:id w:val="184334750"/>
                <w:placeholder>
                  <w:docPart w:val="3BC98E2933694696A1A28B319FA9223C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Title:</w:t>
            </w:r>
            <w:r w:rsidRPr="00E82FC9">
              <w:rPr>
                <w:rStyle w:val="PlaceholderText"/>
                <w:rFonts w:ascii="Calibri" w:eastAsia="Calibri" w:hAnsi="Calibri"/>
                <w:color w:val="505050"/>
                <w:sz w:val="22"/>
                <w:szCs w:val="22"/>
              </w:rPr>
              <w:t xml:space="preserve">  </w:t>
            </w:r>
            <w:sdt>
              <w:sdtPr>
                <w:rPr>
                  <w:rStyle w:val="PlaceholderText"/>
                  <w:rFonts w:ascii="Calibri" w:eastAsia="Calibri" w:hAnsi="Calibri"/>
                  <w:color w:val="505050"/>
                  <w:sz w:val="22"/>
                  <w:szCs w:val="22"/>
                </w:rPr>
                <w:id w:val="-1441055831"/>
                <w:placeholder>
                  <w:docPart w:val="87132ECA9C3C4C7A80C93551F0FE5606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6C64" w:rsidRPr="00683C42" w14:paraId="0B16911C" w14:textId="77777777" w:rsidTr="003272D9">
        <w:trPr>
          <w:cantSplit/>
        </w:trPr>
        <w:tc>
          <w:tcPr>
            <w:tcW w:w="5700" w:type="dxa"/>
            <w:shd w:val="clear" w:color="auto" w:fill="auto"/>
          </w:tcPr>
          <w:p w14:paraId="2374E604" w14:textId="77777777" w:rsidR="00886C64" w:rsidRPr="00683C42" w:rsidRDefault="00886C64" w:rsidP="003272D9">
            <w:pPr>
              <w:pStyle w:val="BodyText"/>
              <w:tabs>
                <w:tab w:val="num" w:pos="900"/>
              </w:tabs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ddress</w:t>
            </w: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sdt>
            <w:sdtPr>
              <w:rPr>
                <w:rStyle w:val="PlaceholderText"/>
                <w:rFonts w:ascii="Calibri" w:eastAsia="Calibri" w:hAnsi="Calibri"/>
                <w:color w:val="505050"/>
                <w:sz w:val="22"/>
                <w:szCs w:val="22"/>
              </w:rPr>
              <w:id w:val="-955942732"/>
              <w:placeholder>
                <w:docPart w:val="BEABEC36ECBC466AAE82208068DE0515"/>
              </w:placeholder>
            </w:sdtPr>
            <w:sdtEndPr>
              <w:rPr>
                <w:rStyle w:val="PlaceholderText"/>
              </w:rPr>
            </w:sdtEndPr>
            <w:sdtContent>
              <w:p w14:paraId="56A8F228" w14:textId="77777777" w:rsidR="00886C64" w:rsidRPr="00683C42" w:rsidRDefault="00886C64" w:rsidP="003272D9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="Calibri" w:eastAsia="Calibri" w:hAnsi="Calibr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5090" w:type="dxa"/>
            <w:gridSpan w:val="2"/>
            <w:shd w:val="clear" w:color="auto" w:fill="auto"/>
          </w:tcPr>
          <w:p w14:paraId="2A5EC60B" w14:textId="77777777" w:rsidR="00886C64" w:rsidRPr="00683C42" w:rsidRDefault="00886C64" w:rsidP="003272D9">
            <w:pPr>
              <w:pStyle w:val="BodyText"/>
              <w:tabs>
                <w:tab w:val="num" w:pos="900"/>
              </w:tabs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Office </w:t>
            </w: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phone:</w:t>
            </w:r>
          </w:p>
          <w:sdt>
            <w:sdtPr>
              <w:rPr>
                <w:rStyle w:val="PlaceholderText"/>
                <w:rFonts w:ascii="Calibri" w:eastAsia="Calibri" w:hAnsi="Calibri"/>
                <w:color w:val="505050"/>
                <w:sz w:val="22"/>
                <w:szCs w:val="22"/>
              </w:rPr>
              <w:id w:val="566923438"/>
              <w:placeholder>
                <w:docPart w:val="BEABEC36ECBC466AAE82208068DE0515"/>
              </w:placeholder>
            </w:sdtPr>
            <w:sdtEndPr>
              <w:rPr>
                <w:rStyle w:val="PlaceholderText"/>
              </w:rPr>
            </w:sdtEndPr>
            <w:sdtContent>
              <w:p w14:paraId="10E061DA" w14:textId="77777777" w:rsidR="00886C64" w:rsidRPr="00683C42" w:rsidRDefault="00886C64" w:rsidP="003272D9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="Calibri" w:eastAsia="Calibri" w:hAnsi="Calibr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886C64" w:rsidRPr="00683C42" w14:paraId="56319711" w14:textId="77777777" w:rsidTr="003272D9">
        <w:trPr>
          <w:cantSplit/>
        </w:trPr>
        <w:tc>
          <w:tcPr>
            <w:tcW w:w="5700" w:type="dxa"/>
            <w:shd w:val="clear" w:color="auto" w:fill="auto"/>
          </w:tcPr>
          <w:p w14:paraId="7BC99963" w14:textId="77777777" w:rsidR="00886C64" w:rsidRPr="00683C42" w:rsidRDefault="00886C64" w:rsidP="003272D9">
            <w:pPr>
              <w:pStyle w:val="BodyText"/>
              <w:tabs>
                <w:tab w:val="num" w:pos="900"/>
              </w:tabs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Email:</w:t>
            </w:r>
          </w:p>
          <w:sdt>
            <w:sdtPr>
              <w:rPr>
                <w:rStyle w:val="PlaceholderText"/>
                <w:rFonts w:ascii="Calibri" w:eastAsia="Calibri" w:hAnsi="Calibri"/>
                <w:color w:val="505050"/>
                <w:sz w:val="22"/>
                <w:szCs w:val="22"/>
              </w:rPr>
              <w:id w:val="-2084361753"/>
              <w:placeholder>
                <w:docPart w:val="BEABEC36ECBC466AAE82208068DE0515"/>
              </w:placeholder>
            </w:sdtPr>
            <w:sdtEndPr>
              <w:rPr>
                <w:rStyle w:val="PlaceholderText"/>
              </w:rPr>
            </w:sdtEndPr>
            <w:sdtContent>
              <w:p w14:paraId="000E7057" w14:textId="77777777" w:rsidR="00886C64" w:rsidRPr="00683C42" w:rsidRDefault="00886C64" w:rsidP="003272D9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="Calibri" w:eastAsia="Calibri" w:hAnsi="Calibr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5090" w:type="dxa"/>
            <w:gridSpan w:val="2"/>
            <w:shd w:val="clear" w:color="auto" w:fill="auto"/>
          </w:tcPr>
          <w:p w14:paraId="44F8795F" w14:textId="77777777" w:rsidR="00886C64" w:rsidRPr="00683C42" w:rsidRDefault="00886C64" w:rsidP="003272D9">
            <w:pPr>
              <w:pStyle w:val="BodyText"/>
              <w:tabs>
                <w:tab w:val="num" w:pos="900"/>
              </w:tabs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Cell phone:</w:t>
            </w:r>
          </w:p>
          <w:sdt>
            <w:sdtPr>
              <w:rPr>
                <w:rStyle w:val="PlaceholderText"/>
                <w:rFonts w:ascii="Calibri" w:eastAsia="Calibri" w:hAnsi="Calibri"/>
                <w:color w:val="505050"/>
                <w:sz w:val="22"/>
                <w:szCs w:val="22"/>
              </w:rPr>
              <w:id w:val="-1294825273"/>
              <w:placeholder>
                <w:docPart w:val="BEABEC36ECBC466AAE82208068DE0515"/>
              </w:placeholder>
            </w:sdtPr>
            <w:sdtEndPr>
              <w:rPr>
                <w:rStyle w:val="PlaceholderText"/>
              </w:rPr>
            </w:sdtEndPr>
            <w:sdtContent>
              <w:p w14:paraId="0B54FB19" w14:textId="77777777" w:rsidR="00886C64" w:rsidRPr="00683C42" w:rsidRDefault="00886C64" w:rsidP="003272D9">
                <w:pPr>
                  <w:pStyle w:val="BodyText"/>
                  <w:tabs>
                    <w:tab w:val="num" w:pos="900"/>
                  </w:tabs>
                  <w:jc w:val="both"/>
                  <w:rPr>
                    <w:rFonts w:ascii="Calibri" w:eastAsia="Calibri" w:hAnsi="Calibri"/>
                    <w:sz w:val="22"/>
                    <w:szCs w:val="22"/>
                  </w:rPr>
                </w:pPr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886C64" w:rsidRPr="00683C42" w14:paraId="2D421076" w14:textId="77777777" w:rsidTr="003272D9">
        <w:trPr>
          <w:cantSplit/>
        </w:trPr>
        <w:tc>
          <w:tcPr>
            <w:tcW w:w="10790" w:type="dxa"/>
            <w:gridSpan w:val="3"/>
            <w:shd w:val="clear" w:color="auto" w:fill="D9D9D9" w:themeFill="background1" w:themeFillShade="D9"/>
          </w:tcPr>
          <w:p w14:paraId="477D4EBA" w14:textId="77777777" w:rsidR="00886C64" w:rsidRPr="00683C42" w:rsidRDefault="00886C64" w:rsidP="003272D9">
            <w:pPr>
              <w:pStyle w:val="BodyText"/>
              <w:tabs>
                <w:tab w:val="num" w:pos="900"/>
              </w:tabs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EMERGENCY CONTACT INFORMATION:</w:t>
            </w:r>
          </w:p>
        </w:tc>
      </w:tr>
      <w:tr w:rsidR="00886C64" w:rsidRPr="00683C42" w14:paraId="2238F37E" w14:textId="77777777" w:rsidTr="003272D9">
        <w:trPr>
          <w:cantSplit/>
        </w:trPr>
        <w:tc>
          <w:tcPr>
            <w:tcW w:w="6784" w:type="dxa"/>
            <w:gridSpan w:val="2"/>
            <w:shd w:val="clear" w:color="auto" w:fill="auto"/>
          </w:tcPr>
          <w:p w14:paraId="5A7E3F01" w14:textId="77777777" w:rsidR="00886C64" w:rsidRPr="00683C42" w:rsidRDefault="00886C64" w:rsidP="003272D9">
            <w:pPr>
              <w:pStyle w:val="BodyText"/>
              <w:tabs>
                <w:tab w:val="num" w:pos="900"/>
              </w:tabs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2" w:name="_Hlk517336033"/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Primary Emergency Contact Name:</w:t>
            </w:r>
            <w:r w:rsidRPr="00683C4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907230613"/>
                <w:placeholder>
                  <w:docPart w:val="D1437C9A312A437F91F8CAB19A321D93"/>
                </w:placeholder>
              </w:sdtPr>
              <w:sdtEndPr>
                <w:rPr>
                  <w:rStyle w:val="PlaceholderText"/>
                  <w:color w:val="505050"/>
                </w:rPr>
              </w:sdtEndPr>
              <w:sdtContent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006" w:type="dxa"/>
            <w:shd w:val="clear" w:color="auto" w:fill="auto"/>
          </w:tcPr>
          <w:p w14:paraId="3843F5C9" w14:textId="77777777" w:rsidR="00886C64" w:rsidRPr="00683C42" w:rsidRDefault="00886C64" w:rsidP="003272D9">
            <w:pPr>
              <w:pStyle w:val="BodyText"/>
              <w:tabs>
                <w:tab w:val="num" w:pos="900"/>
              </w:tabs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Title:</w:t>
            </w:r>
            <w:r w:rsidRPr="00683C4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163858094"/>
                <w:placeholder>
                  <w:docPart w:val="27C07D12BF814862894F06D88A85BDA2"/>
                </w:placeholder>
              </w:sdtPr>
              <w:sdtEndPr>
                <w:rPr>
                  <w:rStyle w:val="PlaceholderText"/>
                  <w:color w:val="505050"/>
                </w:rPr>
              </w:sdtEndPr>
              <w:sdtContent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6C64" w:rsidRPr="00683C42" w14:paraId="5ECAFDE6" w14:textId="77777777" w:rsidTr="003272D9">
        <w:trPr>
          <w:cantSplit/>
        </w:trPr>
        <w:tc>
          <w:tcPr>
            <w:tcW w:w="10790" w:type="dxa"/>
            <w:gridSpan w:val="3"/>
            <w:shd w:val="clear" w:color="auto" w:fill="auto"/>
          </w:tcPr>
          <w:p w14:paraId="7DE1E995" w14:textId="77777777" w:rsidR="00886C64" w:rsidRPr="00683C42" w:rsidRDefault="00886C64" w:rsidP="003272D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Emergency phone number:</w:t>
            </w:r>
            <w:r w:rsidRPr="00683C4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414694375"/>
                <w:placeholder>
                  <w:docPart w:val="92B462180BFF41B2A37CB9C1686D2FCD"/>
                </w:placeholder>
              </w:sdtPr>
              <w:sdtEndPr>
                <w:rPr>
                  <w:rStyle w:val="PlaceholderText"/>
                  <w:color w:val="505050"/>
                </w:rPr>
              </w:sdtEndPr>
              <w:sdtContent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6C64" w:rsidRPr="00683C42" w14:paraId="092C9EA2" w14:textId="77777777" w:rsidTr="003272D9">
        <w:trPr>
          <w:cantSplit/>
        </w:trPr>
        <w:tc>
          <w:tcPr>
            <w:tcW w:w="10790" w:type="dxa"/>
            <w:gridSpan w:val="3"/>
            <w:shd w:val="clear" w:color="auto" w:fill="auto"/>
          </w:tcPr>
          <w:p w14:paraId="2C7B5BAA" w14:textId="77777777" w:rsidR="00886C64" w:rsidRPr="00683C42" w:rsidRDefault="00886C64" w:rsidP="003272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3C42">
              <w:rPr>
                <w:rFonts w:asciiTheme="minorHAnsi" w:hAnsiTheme="minorHAnsi"/>
                <w:b/>
                <w:sz w:val="22"/>
                <w:szCs w:val="22"/>
              </w:rPr>
              <w:t>Does the host instituti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/provider</w:t>
            </w:r>
            <w:r w:rsidRPr="00683C42">
              <w:rPr>
                <w:rFonts w:asciiTheme="minorHAnsi" w:hAnsiTheme="minorHAnsi"/>
                <w:b/>
                <w:sz w:val="22"/>
                <w:szCs w:val="22"/>
              </w:rPr>
              <w:t xml:space="preserve"> maintain a 24-hour emergency phone that students can call?</w:t>
            </w:r>
            <w:r w:rsidRPr="00683C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402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C4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83C42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854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C4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83C42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14:paraId="13784CF2" w14:textId="77777777" w:rsidR="00886C64" w:rsidRPr="00683C42" w:rsidRDefault="00886C64" w:rsidP="003272D9">
            <w:pPr>
              <w:pStyle w:val="BodyText"/>
              <w:tabs>
                <w:tab w:val="num" w:pos="900"/>
              </w:tabs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83C42">
              <w:rPr>
                <w:rFonts w:ascii="Calibri" w:eastAsia="Calibri" w:hAnsi="Calibri"/>
                <w:b/>
                <w:sz w:val="22"/>
                <w:szCs w:val="22"/>
              </w:rPr>
              <w:t>24-hour emergency phone number:</w:t>
            </w:r>
            <w:r w:rsidRPr="00683C42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078784988"/>
                <w:placeholder>
                  <w:docPart w:val="D86AB4F73C394CE391882CFA03EBB184"/>
                </w:placeholder>
              </w:sdtPr>
              <w:sdtEndPr>
                <w:rPr>
                  <w:rStyle w:val="PlaceholderText"/>
                  <w:color w:val="505050"/>
                </w:rPr>
              </w:sdtEndPr>
              <w:sdtContent>
                <w:r w:rsidRPr="00E82FC9">
                  <w:rPr>
                    <w:rStyle w:val="PlaceholderText"/>
                    <w:rFonts w:ascii="Calibri" w:eastAsia="Calibri" w:hAnsi="Calibri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bookmarkEnd w:id="1"/>
      <w:bookmarkEnd w:id="2"/>
    </w:tbl>
    <w:p w14:paraId="3C8006B0" w14:textId="77777777" w:rsidR="00886C64" w:rsidRPr="004F1909" w:rsidRDefault="00886C64" w:rsidP="005F091C">
      <w:pPr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704D85" w:rsidRPr="004F1909" w14:paraId="1965B90F" w14:textId="77777777" w:rsidTr="7393A54E">
        <w:trPr>
          <w:cantSplit/>
        </w:trPr>
        <w:tc>
          <w:tcPr>
            <w:tcW w:w="10980" w:type="dxa"/>
            <w:shd w:val="clear" w:color="auto" w:fill="D9D9D9" w:themeFill="background1" w:themeFillShade="D9"/>
          </w:tcPr>
          <w:p w14:paraId="319417E7" w14:textId="77777777" w:rsidR="00704D85" w:rsidRPr="00476726" w:rsidRDefault="00704D85" w:rsidP="00243006">
            <w:pPr>
              <w:jc w:val="center"/>
              <w:rPr>
                <w:rFonts w:asciiTheme="minorHAnsi" w:hAnsiTheme="minorHAnsi"/>
                <w:b/>
              </w:rPr>
            </w:pPr>
            <w:r w:rsidRPr="004F1909">
              <w:rPr>
                <w:rFonts w:asciiTheme="minorHAnsi" w:hAnsiTheme="minorHAnsi"/>
                <w:b/>
              </w:rPr>
              <w:t>ON-SITE INFORMATION (Provide as much information as possible)</w:t>
            </w:r>
          </w:p>
        </w:tc>
      </w:tr>
      <w:tr w:rsidR="00025C4B" w:rsidRPr="004F1909" w14:paraId="447873FD" w14:textId="77777777" w:rsidTr="7393A54E">
        <w:trPr>
          <w:cantSplit/>
        </w:trPr>
        <w:tc>
          <w:tcPr>
            <w:tcW w:w="10980" w:type="dxa"/>
          </w:tcPr>
          <w:p w14:paraId="6E793A81" w14:textId="7BADEBAC" w:rsidR="00025C4B" w:rsidRPr="004F1909" w:rsidRDefault="60C17F13" w:rsidP="2D489797">
            <w:pPr>
              <w:jc w:val="both"/>
              <w:rPr>
                <w:rFonts w:asciiTheme="minorHAnsi" w:hAnsiTheme="minorHAnsi"/>
              </w:rPr>
            </w:pPr>
            <w:r w:rsidRPr="00243006">
              <w:rPr>
                <w:rFonts w:asciiTheme="minorHAnsi" w:hAnsiTheme="minorHAnsi"/>
                <w:b/>
                <w:bCs/>
              </w:rPr>
              <w:t xml:space="preserve">Housing </w:t>
            </w:r>
            <w:r w:rsidR="00DF394A" w:rsidRPr="7393A54E">
              <w:rPr>
                <w:rFonts w:asciiTheme="minorHAnsi" w:hAnsiTheme="minorHAnsi"/>
                <w:b/>
                <w:bCs/>
              </w:rPr>
              <w:t>for</w:t>
            </w:r>
            <w:r w:rsidR="64250ED6" w:rsidRPr="7393A54E">
              <w:rPr>
                <w:rFonts w:asciiTheme="minorHAnsi" w:hAnsiTheme="minorHAnsi"/>
                <w:b/>
                <w:bCs/>
              </w:rPr>
              <w:t xml:space="preserve"> Program:</w:t>
            </w:r>
            <w:r w:rsidR="64250ED6" w:rsidRPr="00813B1E">
              <w:rPr>
                <w:rFonts w:asciiTheme="minorHAnsi" w:hAnsiTheme="minorHAnsi"/>
              </w:rPr>
              <w:t xml:space="preserve"> </w:t>
            </w:r>
            <w:r w:rsidR="6B873143" w:rsidRPr="7393A54E">
              <w:rPr>
                <w:rFonts w:asciiTheme="minorHAnsi" w:hAnsiTheme="minorHAnsi"/>
              </w:rPr>
              <w:t>(Check all that apply)</w:t>
            </w:r>
          </w:p>
          <w:p w14:paraId="3BC660B3" w14:textId="77777777" w:rsidR="005F091C" w:rsidRPr="004F1909" w:rsidRDefault="00E82FC9" w:rsidP="00661CD6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trike/>
                </w:rPr>
                <w:id w:val="-132958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7393A54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0D32CA5" w:rsidRPr="00243006">
              <w:rPr>
                <w:rFonts w:asciiTheme="minorHAnsi" w:hAnsiTheme="minorHAnsi"/>
              </w:rPr>
              <w:t>Hotel</w:t>
            </w:r>
            <w:r w:rsidR="39EE2437" w:rsidRPr="00243006">
              <w:rPr>
                <w:rFonts w:asciiTheme="minorHAnsi" w:hAnsiTheme="minorHAnsi"/>
              </w:rPr>
              <w:t xml:space="preserve">  </w:t>
            </w:r>
            <w:r w:rsidR="40D32CA5"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60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F2E71AC" w:rsidRPr="00243006">
              <w:rPr>
                <w:rFonts w:asciiTheme="minorHAnsi" w:hAnsiTheme="minorHAnsi"/>
              </w:rPr>
              <w:t>Residence Hall</w:t>
            </w:r>
            <w:r w:rsidR="39EE2437" w:rsidRPr="00243006">
              <w:rPr>
                <w:rFonts w:asciiTheme="minorHAnsi" w:hAnsiTheme="minorHAnsi"/>
              </w:rPr>
              <w:t xml:space="preserve">  </w:t>
            </w:r>
            <w:r w:rsidR="40D32CA5"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0570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3D5A8AE" w:rsidRPr="00243006">
              <w:rPr>
                <w:rFonts w:asciiTheme="minorHAnsi" w:hAnsiTheme="minorHAnsi"/>
              </w:rPr>
              <w:t>Apartment</w:t>
            </w:r>
            <w:r w:rsidR="39EE2437" w:rsidRPr="00243006">
              <w:rPr>
                <w:rFonts w:asciiTheme="minorHAnsi" w:hAnsiTheme="minorHAnsi"/>
              </w:rPr>
              <w:t xml:space="preserve">  </w:t>
            </w:r>
            <w:r w:rsidR="03D5A8AE"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7390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3D93C3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0D32CA5" w:rsidRPr="00243006">
              <w:rPr>
                <w:rFonts w:asciiTheme="minorHAnsi" w:hAnsiTheme="minorHAnsi"/>
              </w:rPr>
              <w:t>Homestay</w:t>
            </w:r>
            <w:r w:rsidR="39EE2437" w:rsidRPr="00243006">
              <w:rPr>
                <w:rFonts w:asciiTheme="minorHAnsi" w:hAnsiTheme="minorHAnsi"/>
              </w:rPr>
              <w:t xml:space="preserve">  </w:t>
            </w:r>
            <w:r w:rsidR="0F2E71AC"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401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F2E71AC" w:rsidRPr="00243006">
              <w:rPr>
                <w:rFonts w:asciiTheme="minorHAnsi" w:hAnsiTheme="minorHAnsi"/>
              </w:rPr>
              <w:t>Other</w:t>
            </w:r>
            <w:r w:rsidR="009A38DE" w:rsidRPr="7393A54E">
              <w:rPr>
                <w:rFonts w:asciiTheme="minorHAnsi" w:hAnsiTheme="minorHAnsi"/>
              </w:rPr>
              <w:t xml:space="preserve"> (please specify</w:t>
            </w:r>
            <w:r w:rsidR="009A38DE" w:rsidRPr="00243006">
              <w:rPr>
                <w:rFonts w:asciiTheme="minorHAnsi" w:hAnsiTheme="minorHAnsi"/>
              </w:rPr>
              <w:t>)</w:t>
            </w:r>
            <w:r w:rsidR="39EE2437" w:rsidRPr="00243006">
              <w:rPr>
                <w:rFonts w:asciiTheme="minorHAnsi" w:hAnsiTheme="minorHAnsi"/>
              </w:rPr>
              <w:t>:</w:t>
            </w:r>
            <w:r w:rsidR="009A38DE"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68651765"/>
                <w:placeholder>
                  <w:docPart w:val="F276B23EC5314C4E8F269E240885B84B"/>
                </w:placeholder>
                <w:showingPlcHdr/>
              </w:sdtPr>
              <w:sdtEndPr/>
              <w:sdtContent>
                <w:r w:rsidR="7F6268F6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</w:tr>
      <w:tr w:rsidR="00025C4B" w:rsidRPr="004F1909" w14:paraId="04CBB97B" w14:textId="77777777" w:rsidTr="7393A54E">
        <w:trPr>
          <w:cantSplit/>
        </w:trPr>
        <w:tc>
          <w:tcPr>
            <w:tcW w:w="10980" w:type="dxa"/>
          </w:tcPr>
          <w:p w14:paraId="0223FEF0" w14:textId="48197F23" w:rsidR="00120991" w:rsidRDefault="4AF2F122" w:rsidP="06E1EB52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b/>
                <w:bCs/>
              </w:rPr>
              <w:t>Who arranges</w:t>
            </w:r>
            <w:r w:rsidR="709BE70C" w:rsidRPr="7393A54E">
              <w:rPr>
                <w:rFonts w:asciiTheme="minorHAnsi" w:hAnsiTheme="minorHAnsi"/>
                <w:b/>
                <w:bCs/>
              </w:rPr>
              <w:t xml:space="preserve"> housing</w:t>
            </w:r>
            <w:r w:rsidR="188586B8" w:rsidRPr="7393A54E">
              <w:rPr>
                <w:rFonts w:asciiTheme="minorHAnsi" w:hAnsiTheme="minorHAnsi"/>
                <w:b/>
                <w:bCs/>
              </w:rPr>
              <w:t>?</w:t>
            </w:r>
            <w:r w:rsidR="382DB32D" w:rsidRPr="00243006">
              <w:rPr>
                <w:rFonts w:asciiTheme="minorHAnsi" w:hAnsiTheme="minorHAnsi"/>
              </w:rPr>
              <w:t xml:space="preserve"> </w:t>
            </w:r>
            <w:r w:rsidR="3D2FCB80" w:rsidRPr="7393A54E">
              <w:rPr>
                <w:rFonts w:asciiTheme="minorHAnsi" w:hAnsiTheme="minorHAnsi"/>
              </w:rPr>
              <w:t xml:space="preserve">(ex: host institution/program provider, </w:t>
            </w:r>
            <w:r w:rsidR="4224F8FE" w:rsidRPr="7393A54E">
              <w:rPr>
                <w:rFonts w:asciiTheme="minorHAnsi" w:hAnsiTheme="minorHAnsi"/>
              </w:rPr>
              <w:t>Faculty Leader</w:t>
            </w:r>
            <w:r w:rsidR="3D2FCB80" w:rsidRPr="7393A54E">
              <w:rPr>
                <w:rFonts w:asciiTheme="minorHAnsi" w:hAnsiTheme="minorHAnsi"/>
              </w:rPr>
              <w:t>, students)</w:t>
            </w:r>
          </w:p>
          <w:p w14:paraId="5C069D41" w14:textId="672B45DC" w:rsidR="00025C4B" w:rsidRPr="004F1909" w:rsidRDefault="557072A6" w:rsidP="006F035A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strike/>
              </w:rPr>
              <w:t xml:space="preserve"> </w:t>
            </w:r>
            <w:sdt>
              <w:sdtPr>
                <w:rPr>
                  <w:rFonts w:asciiTheme="minorHAnsi" w:hAnsiTheme="minorHAnsi"/>
                  <w:strike/>
                </w:rPr>
                <w:id w:val="2038081928"/>
                <w:placeholder>
                  <w:docPart w:val="C4D1BE862BDC495EB562BA67054B69B0"/>
                </w:placeholder>
                <w:showingPlcHdr/>
              </w:sdtPr>
              <w:sdtEndPr/>
              <w:sdtContent>
                <w:r w:rsidR="7F6268F6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</w:tr>
      <w:tr w:rsidR="00025C4B" w:rsidRPr="004F1909" w14:paraId="4995536F" w14:textId="77777777" w:rsidTr="7393A54E">
        <w:trPr>
          <w:cantSplit/>
        </w:trPr>
        <w:tc>
          <w:tcPr>
            <w:tcW w:w="10980" w:type="dxa"/>
          </w:tcPr>
          <w:p w14:paraId="6D48971A" w14:textId="59DCADC7" w:rsidR="00025C4B" w:rsidRDefault="40D32CA5" w:rsidP="006F035A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b/>
                <w:bCs/>
              </w:rPr>
              <w:t>Are utilities included?</w:t>
            </w:r>
            <w:r w:rsidR="39EE2437" w:rsidRPr="00243006">
              <w:rPr>
                <w:rFonts w:asciiTheme="minorHAnsi" w:hAnsiTheme="minorHAnsi"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trike/>
                </w:rPr>
                <w:id w:val="21106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7393A54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7393A54E">
              <w:rPr>
                <w:rFonts w:asciiTheme="minorHAnsi" w:hAnsiTheme="minorHAnsi"/>
              </w:rPr>
              <w:t xml:space="preserve">Yes </w:t>
            </w:r>
            <w:sdt>
              <w:sdtPr>
                <w:rPr>
                  <w:rFonts w:asciiTheme="minorHAnsi" w:hAnsiTheme="minorHAnsi"/>
                </w:rPr>
                <w:id w:val="-113279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7393A54E">
              <w:rPr>
                <w:rFonts w:asciiTheme="minorHAnsi" w:hAnsiTheme="minorHAnsi"/>
              </w:rPr>
              <w:t>No</w:t>
            </w:r>
          </w:p>
          <w:p w14:paraId="1697689F" w14:textId="52AA323D" w:rsidR="00120991" w:rsidRPr="004F1909" w:rsidRDefault="19A0C218" w:rsidP="006F035A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</w:rPr>
              <w:t xml:space="preserve">If not, what cost estimate should students expect? </w:t>
            </w:r>
            <w:r w:rsidR="7E2C501A" w:rsidRPr="00243006">
              <w:rPr>
                <w:rFonts w:asciiTheme="minorHAnsi" w:hAnsiTheme="minorHAnsi"/>
              </w:rPr>
              <w:t>:</w:t>
            </w:r>
          </w:p>
        </w:tc>
      </w:tr>
      <w:tr w:rsidR="00025C4B" w:rsidRPr="004F1909" w14:paraId="4FF7FB26" w14:textId="77777777" w:rsidTr="7393A54E">
        <w:trPr>
          <w:cantSplit/>
        </w:trPr>
        <w:tc>
          <w:tcPr>
            <w:tcW w:w="10980" w:type="dxa"/>
          </w:tcPr>
          <w:p w14:paraId="00AEA198" w14:textId="31057D9B" w:rsidR="00025C4B" w:rsidRPr="004F1909" w:rsidRDefault="40D32CA5" w:rsidP="006F035A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b/>
                <w:bCs/>
              </w:rPr>
              <w:t xml:space="preserve">Is </w:t>
            </w:r>
            <w:r w:rsidR="19A0C218" w:rsidRPr="7393A54E">
              <w:rPr>
                <w:rFonts w:asciiTheme="minorHAnsi" w:hAnsiTheme="minorHAnsi"/>
                <w:b/>
                <w:bCs/>
              </w:rPr>
              <w:t xml:space="preserve">free </w:t>
            </w:r>
            <w:r w:rsidRPr="7393A54E">
              <w:rPr>
                <w:rFonts w:asciiTheme="minorHAnsi" w:hAnsiTheme="minorHAnsi"/>
                <w:b/>
                <w:bCs/>
              </w:rPr>
              <w:t>internet available?</w:t>
            </w:r>
            <w:r w:rsidR="000D5ADD">
              <w:rPr>
                <w:rFonts w:asciiTheme="minorHAnsi" w:hAnsi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  <w:strike/>
                </w:rPr>
                <w:id w:val="-3107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7393A54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7393A54E">
              <w:rPr>
                <w:rFonts w:asciiTheme="minorHAnsi" w:hAnsiTheme="minorHAnsi"/>
              </w:rPr>
              <w:t>Yes</w:t>
            </w:r>
            <w:r w:rsidR="000D5AD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trike/>
                </w:rPr>
                <w:id w:val="2313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7393A54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EE2437" w:rsidRPr="7393A54E">
              <w:rPr>
                <w:rFonts w:asciiTheme="minorHAnsi" w:hAnsiTheme="minorHAnsi"/>
              </w:rPr>
              <w:t>No</w:t>
            </w:r>
          </w:p>
          <w:p w14:paraId="4679F6A5" w14:textId="506F67C2" w:rsidR="00025C4B" w:rsidRPr="004F1909" w:rsidRDefault="5B526F26" w:rsidP="06E1EB52">
            <w:pPr>
              <w:jc w:val="both"/>
              <w:rPr>
                <w:rFonts w:asciiTheme="minorHAnsi" w:hAnsiTheme="minorHAnsi"/>
              </w:rPr>
            </w:pPr>
            <w:r w:rsidRPr="00243006">
              <w:rPr>
                <w:rFonts w:asciiTheme="minorHAnsi" w:hAnsiTheme="minorHAnsi"/>
              </w:rPr>
              <w:t xml:space="preserve">If </w:t>
            </w:r>
            <w:r w:rsidR="7796EC27" w:rsidRPr="00243006">
              <w:rPr>
                <w:rFonts w:asciiTheme="minorHAnsi" w:hAnsiTheme="minorHAnsi"/>
              </w:rPr>
              <w:t>not</w:t>
            </w:r>
            <w:r w:rsidRPr="7393A54E">
              <w:rPr>
                <w:rFonts w:asciiTheme="minorHAnsi" w:hAnsiTheme="minorHAnsi"/>
                <w:b/>
                <w:bCs/>
              </w:rPr>
              <w:t xml:space="preserve">, </w:t>
            </w:r>
            <w:r w:rsidR="7796EC27" w:rsidRPr="00243006">
              <w:rPr>
                <w:rFonts w:asciiTheme="minorHAnsi" w:hAnsiTheme="minorHAnsi"/>
              </w:rPr>
              <w:t xml:space="preserve">what is the approximate cost in </w:t>
            </w:r>
            <w:r w:rsidR="4F5E542D" w:rsidRPr="7393A54E">
              <w:rPr>
                <w:rFonts w:asciiTheme="minorHAnsi" w:hAnsiTheme="minorHAnsi"/>
              </w:rPr>
              <w:t>USD</w:t>
            </w:r>
            <w:r w:rsidR="000D5ADD">
              <w:rPr>
                <w:rFonts w:asciiTheme="minorHAnsi" w:hAnsiTheme="minorHAnsi"/>
              </w:rPr>
              <w:t>?</w:t>
            </w:r>
            <w:r w:rsidR="000D5ADD" w:rsidRPr="00E760F4">
              <w:rPr>
                <w:rFonts w:asciiTheme="minorHAnsi" w:hAnsiTheme="minorHAnsi"/>
              </w:rPr>
              <w:t xml:space="preserve"> </w:t>
            </w:r>
            <w:r w:rsidR="63CAD1CD" w:rsidRPr="00E760F4">
              <w:rPr>
                <w:rFonts w:asciiTheme="minorHAnsi" w:hAnsiTheme="minorHAnsi"/>
              </w:rPr>
              <w:t xml:space="preserve"> </w:t>
            </w:r>
            <w:r w:rsidR="11CFBB5C" w:rsidRPr="00E760F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trike/>
                </w:rPr>
                <w:id w:val="723183400"/>
                <w:placeholder>
                  <w:docPart w:val="8D0ECD61BD2F4B4AAF4C2EF8566EC8C0"/>
                </w:placeholder>
                <w:showingPlcHdr/>
              </w:sdtPr>
              <w:sdtEndPr/>
              <w:sdtContent>
                <w:r w:rsidR="11CFBB5C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</w:tr>
      <w:tr w:rsidR="00025C4B" w:rsidRPr="004F1909" w14:paraId="53538B73" w14:textId="77777777" w:rsidTr="7393A54E">
        <w:trPr>
          <w:cantSplit/>
        </w:trPr>
        <w:tc>
          <w:tcPr>
            <w:tcW w:w="10980" w:type="dxa"/>
          </w:tcPr>
          <w:p w14:paraId="3B5C3A3E" w14:textId="69F1242B" w:rsidR="00025C4B" w:rsidRDefault="0F2E71AC" w:rsidP="00FD18EF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b/>
                <w:bCs/>
              </w:rPr>
              <w:t>Are</w:t>
            </w:r>
            <w:r w:rsidR="0D31B49B" w:rsidRPr="7393A54E">
              <w:rPr>
                <w:rFonts w:asciiTheme="minorHAnsi" w:hAnsiTheme="minorHAnsi"/>
                <w:b/>
                <w:bCs/>
              </w:rPr>
              <w:t xml:space="preserve"> free</w:t>
            </w:r>
            <w:r w:rsidRPr="7393A54E">
              <w:rPr>
                <w:rFonts w:asciiTheme="minorHAnsi" w:hAnsiTheme="minorHAnsi"/>
                <w:b/>
                <w:bCs/>
              </w:rPr>
              <w:t xml:space="preserve"> laundry services available?</w:t>
            </w:r>
            <w:r w:rsidR="000D5ADD">
              <w:rPr>
                <w:rFonts w:asciiTheme="minorHAnsi" w:hAnsi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950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DD" w:rsidRPr="000D5A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7393A54E">
              <w:rPr>
                <w:rFonts w:asciiTheme="minorHAnsi" w:hAnsiTheme="minorHAnsi"/>
              </w:rPr>
              <w:t>Yes</w:t>
            </w:r>
            <w:sdt>
              <w:sdtPr>
                <w:rPr>
                  <w:rFonts w:asciiTheme="minorHAnsi" w:hAnsiTheme="minorHAnsi"/>
                </w:rPr>
                <w:id w:val="-11015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5ADD">
              <w:rPr>
                <w:rFonts w:asciiTheme="minorHAnsi" w:hAnsiTheme="minorHAnsi"/>
              </w:rPr>
              <w:t xml:space="preserve"> </w:t>
            </w:r>
            <w:r w:rsidRPr="7393A54E">
              <w:rPr>
                <w:rFonts w:asciiTheme="minorHAnsi" w:hAnsiTheme="minorHAnsi"/>
              </w:rPr>
              <w:t>No</w:t>
            </w:r>
          </w:p>
          <w:p w14:paraId="776AB2A0" w14:textId="1D8E3F11" w:rsidR="007037C6" w:rsidRPr="004F1909" w:rsidRDefault="0D31B49B" w:rsidP="00FD18EF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</w:rPr>
              <w:t>If not, what is the approximate cost of local laundry?</w:t>
            </w:r>
            <w:r w:rsidRPr="00E760F4">
              <w:rPr>
                <w:rFonts w:asciiTheme="minorHAnsi" w:hAnsiTheme="minorHAnsi"/>
              </w:rPr>
              <w:t xml:space="preserve">   </w:t>
            </w:r>
            <w:r w:rsidRPr="00E82FC9">
              <w:rPr>
                <w:rStyle w:val="PlaceholderText"/>
                <w:color w:val="505050"/>
              </w:rPr>
              <w:t>Click here to enter text.</w:t>
            </w:r>
          </w:p>
        </w:tc>
      </w:tr>
      <w:tr w:rsidR="00025C4B" w:rsidRPr="004F1909" w14:paraId="3E3022FF" w14:textId="77777777" w:rsidTr="7393A54E">
        <w:trPr>
          <w:cantSplit/>
        </w:trPr>
        <w:tc>
          <w:tcPr>
            <w:tcW w:w="10980" w:type="dxa"/>
          </w:tcPr>
          <w:p w14:paraId="15475D28" w14:textId="392465DD" w:rsidR="00025C4B" w:rsidRDefault="0F2E71AC" w:rsidP="006F035A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b/>
                <w:bCs/>
              </w:rPr>
              <w:t>Are any meals provided</w:t>
            </w:r>
            <w:r w:rsidRPr="00243006">
              <w:rPr>
                <w:rFonts w:asciiTheme="minorHAnsi" w:hAnsiTheme="minorHAnsi"/>
                <w:b/>
                <w:bCs/>
              </w:rPr>
              <w:t>?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653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06" w:rsidRPr="00243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006">
              <w:rPr>
                <w:rFonts w:asciiTheme="minorHAnsi" w:hAnsiTheme="minorHAnsi"/>
              </w:rPr>
              <w:t xml:space="preserve"> Yes  </w:t>
            </w:r>
            <w:sdt>
              <w:sdtPr>
                <w:rPr>
                  <w:rFonts w:asciiTheme="minorHAnsi" w:hAnsiTheme="minorHAnsi"/>
                </w:rPr>
                <w:id w:val="-21080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006">
              <w:rPr>
                <w:rFonts w:asciiTheme="minorHAnsi" w:hAnsiTheme="minorHAnsi"/>
              </w:rPr>
              <w:t xml:space="preserve"> No</w:t>
            </w:r>
          </w:p>
          <w:p w14:paraId="4719A733" w14:textId="6726B58A" w:rsidR="007037C6" w:rsidRPr="004F1909" w:rsidRDefault="0D31B49B" w:rsidP="006F035A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</w:rPr>
              <w:t xml:space="preserve">If yes, which meals are provided?   </w:t>
            </w:r>
            <w:r w:rsidRPr="00E82FC9">
              <w:rPr>
                <w:rStyle w:val="PlaceholderText"/>
                <w:color w:val="505050"/>
              </w:rPr>
              <w:t>Click here to enter text.</w:t>
            </w:r>
          </w:p>
        </w:tc>
      </w:tr>
      <w:tr w:rsidR="005F091C" w:rsidRPr="004F1909" w14:paraId="1592D934" w14:textId="77777777" w:rsidTr="7393A54E">
        <w:trPr>
          <w:cantSplit/>
          <w:trHeight w:val="332"/>
        </w:trPr>
        <w:tc>
          <w:tcPr>
            <w:tcW w:w="10980" w:type="dxa"/>
          </w:tcPr>
          <w:p w14:paraId="57BB77D0" w14:textId="4D76A064" w:rsidR="00C76135" w:rsidRDefault="0F2E71AC" w:rsidP="006F035A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b/>
                <w:bCs/>
              </w:rPr>
              <w:t xml:space="preserve">Are students required to pay host </w:t>
            </w:r>
            <w:r w:rsidR="2A9D68A3" w:rsidRPr="7393A54E">
              <w:rPr>
                <w:rFonts w:asciiTheme="minorHAnsi" w:hAnsiTheme="minorHAnsi"/>
                <w:b/>
                <w:bCs/>
              </w:rPr>
              <w:t>institution</w:t>
            </w:r>
            <w:r w:rsidR="79B05BF7" w:rsidRPr="7393A54E">
              <w:rPr>
                <w:rFonts w:asciiTheme="minorHAnsi" w:hAnsiTheme="minorHAnsi"/>
                <w:b/>
                <w:bCs/>
              </w:rPr>
              <w:t>/program provider</w:t>
            </w:r>
            <w:r w:rsidRPr="7393A54E">
              <w:rPr>
                <w:rFonts w:asciiTheme="minorHAnsi" w:hAnsiTheme="minorHAnsi"/>
                <w:b/>
                <w:bCs/>
              </w:rPr>
              <w:t xml:space="preserve"> fees</w:t>
            </w:r>
            <w:r w:rsidRPr="00243006">
              <w:rPr>
                <w:rFonts w:asciiTheme="minorHAnsi" w:hAnsiTheme="minorHAnsi"/>
                <w:b/>
                <w:bCs/>
              </w:rPr>
              <w:t>?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87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43006">
              <w:rPr>
                <w:rFonts w:asciiTheme="minorHAnsi" w:hAnsiTheme="minorHAnsi"/>
              </w:rPr>
              <w:t xml:space="preserve">Yes 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962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57072A6" w:rsidRPr="7393A54E">
              <w:rPr>
                <w:rFonts w:asciiTheme="minorHAnsi" w:hAnsiTheme="minorHAnsi"/>
              </w:rPr>
              <w:t>No</w:t>
            </w:r>
          </w:p>
          <w:p w14:paraId="4DF044F9" w14:textId="734C1E74" w:rsidR="005F091C" w:rsidRPr="004F1909" w:rsidRDefault="00C76135" w:rsidP="11BA8F16">
            <w:pPr>
              <w:jc w:val="both"/>
              <w:rPr>
                <w:rFonts w:asciiTheme="minorHAnsi" w:hAnsiTheme="minorHAnsi"/>
              </w:rPr>
            </w:pPr>
            <w:r w:rsidRPr="00243006">
              <w:rPr>
                <w:rFonts w:asciiTheme="minorHAnsi" w:hAnsiTheme="minorHAnsi"/>
              </w:rPr>
              <w:t>If yes, what is the a</w:t>
            </w:r>
            <w:r w:rsidR="33BFD080" w:rsidRPr="00243006">
              <w:rPr>
                <w:rFonts w:asciiTheme="minorHAnsi" w:hAnsiTheme="minorHAnsi"/>
              </w:rPr>
              <w:t xml:space="preserve">mount in </w:t>
            </w:r>
            <w:r w:rsidR="1E8F1C43" w:rsidRPr="7393A54E">
              <w:rPr>
                <w:rFonts w:asciiTheme="minorHAnsi" w:hAnsiTheme="minorHAnsi"/>
              </w:rPr>
              <w:t>USD</w:t>
            </w:r>
            <w:r w:rsidR="000D5ADD">
              <w:rPr>
                <w:rFonts w:asciiTheme="minorHAnsi" w:hAnsiTheme="minorHAnsi"/>
              </w:rPr>
              <w:t>:</w:t>
            </w:r>
            <w:r w:rsidR="1E8F1C43" w:rsidRPr="7393A54E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trike/>
                </w:rPr>
                <w:id w:val="1549346147"/>
                <w:placeholder>
                  <w:docPart w:val="3B081D1C906C42698718F21060843714"/>
                </w:placeholder>
                <w:showingPlcHdr/>
              </w:sdtPr>
              <w:sdtEndPr/>
              <w:sdtContent>
                <w:r w:rsidR="0F6FE819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</w:tr>
      <w:tr w:rsidR="005F091C" w:rsidRPr="004F1909" w14:paraId="217329A8" w14:textId="77777777" w:rsidTr="7393A54E">
        <w:trPr>
          <w:cantSplit/>
        </w:trPr>
        <w:tc>
          <w:tcPr>
            <w:tcW w:w="10980" w:type="dxa"/>
          </w:tcPr>
          <w:p w14:paraId="3DA36413" w14:textId="63D19B05" w:rsidR="005F091C" w:rsidRPr="004F1909" w:rsidRDefault="0F2E71AC" w:rsidP="006F035A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b/>
                <w:bCs/>
              </w:rPr>
              <w:t xml:space="preserve">Does the host </w:t>
            </w:r>
            <w:r w:rsidR="2A9D68A3" w:rsidRPr="7393A54E">
              <w:rPr>
                <w:rFonts w:asciiTheme="minorHAnsi" w:hAnsiTheme="minorHAnsi"/>
                <w:b/>
                <w:bCs/>
              </w:rPr>
              <w:t>institution</w:t>
            </w:r>
            <w:r w:rsidR="79B05BF7" w:rsidRPr="7393A54E">
              <w:rPr>
                <w:rFonts w:asciiTheme="minorHAnsi" w:hAnsiTheme="minorHAnsi"/>
                <w:b/>
                <w:bCs/>
              </w:rPr>
              <w:t>/program provider</w:t>
            </w:r>
            <w:r w:rsidRPr="7393A54E">
              <w:rPr>
                <w:rFonts w:asciiTheme="minorHAnsi" w:hAnsiTheme="minorHAnsi"/>
                <w:b/>
                <w:bCs/>
              </w:rPr>
              <w:t xml:space="preserve"> provide student health insurance</w:t>
            </w:r>
            <w:r w:rsidRPr="00243006">
              <w:rPr>
                <w:rFonts w:asciiTheme="minorHAnsi" w:hAnsiTheme="minorHAnsi"/>
                <w:b/>
                <w:bCs/>
              </w:rPr>
              <w:t>:</w:t>
            </w:r>
            <w:r w:rsidR="0085245E" w:rsidRPr="00243006">
              <w:rPr>
                <w:rFonts w:asciiTheme="minorHAnsi" w:hAnsiTheme="minorHAnsi"/>
                <w:b/>
                <w:bCs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323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43006">
              <w:rPr>
                <w:rFonts w:asciiTheme="minorHAnsi" w:hAnsiTheme="minorHAnsi"/>
              </w:rPr>
              <w:t>Yes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33521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57072A6" w:rsidRPr="00243006">
              <w:rPr>
                <w:rFonts w:asciiTheme="minorHAnsi" w:hAnsiTheme="minorHAnsi"/>
              </w:rPr>
              <w:t>No</w:t>
            </w:r>
          </w:p>
          <w:p w14:paraId="404311FB" w14:textId="77777777" w:rsidR="005F091C" w:rsidRPr="004F1909" w:rsidRDefault="10F34B28" w:rsidP="11BA8F16">
            <w:pPr>
              <w:jc w:val="both"/>
              <w:rPr>
                <w:rFonts w:asciiTheme="minorHAnsi" w:hAnsiTheme="minorHAnsi"/>
              </w:rPr>
            </w:pPr>
            <w:r w:rsidRPr="00243006">
              <w:rPr>
                <w:rFonts w:asciiTheme="minorHAnsi" w:hAnsiTheme="minorHAnsi"/>
              </w:rPr>
              <w:t>If yes, is the insurance required?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="6FDF2803"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549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14B3A7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FDF2803" w:rsidRPr="00243006">
              <w:rPr>
                <w:rFonts w:asciiTheme="minorHAnsi" w:hAnsiTheme="minorHAnsi"/>
              </w:rPr>
              <w:t xml:space="preserve">Yes 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="6FDF2803"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84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14B3A7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9F4113B" w:rsidRPr="00243006">
              <w:rPr>
                <w:rFonts w:asciiTheme="minorHAnsi" w:hAnsiTheme="minorHAnsi"/>
              </w:rPr>
              <w:t>No</w:t>
            </w:r>
          </w:p>
          <w:p w14:paraId="6815A54B" w14:textId="7779D47E" w:rsidR="005F091C" w:rsidRPr="004F1909" w:rsidRDefault="33BFD080" w:rsidP="11BA8F16">
            <w:pPr>
              <w:jc w:val="both"/>
              <w:rPr>
                <w:rFonts w:asciiTheme="minorHAnsi" w:hAnsiTheme="minorHAnsi"/>
              </w:rPr>
            </w:pPr>
            <w:r w:rsidRPr="00243006">
              <w:rPr>
                <w:rFonts w:asciiTheme="minorHAnsi" w:hAnsiTheme="minorHAnsi"/>
              </w:rPr>
              <w:t>Is there an additional cost?</w:t>
            </w:r>
            <w:r w:rsidR="0085245E" w:rsidRPr="7393A54E">
              <w:rPr>
                <w:rFonts w:asciiTheme="minorHAnsi" w:hAnsiTheme="minorHAnsi"/>
                <w:strike/>
              </w:rPr>
              <w:t xml:space="preserve"> </w:t>
            </w:r>
            <w:r w:rsidR="00C76135" w:rsidRPr="7393A54E">
              <w:rPr>
                <w:rFonts w:asciiTheme="minorHAnsi" w:hAnsiTheme="minorHAnsi"/>
              </w:rPr>
              <w:t xml:space="preserve"> If yes, what is the cost in</w:t>
            </w:r>
            <w:r w:rsidR="69BE7D0D" w:rsidRPr="7393A54E">
              <w:rPr>
                <w:rFonts w:asciiTheme="minorHAnsi" w:hAnsiTheme="minorHAnsi"/>
              </w:rPr>
              <w:t xml:space="preserve"> </w:t>
            </w:r>
            <w:r w:rsidR="00243006">
              <w:rPr>
                <w:rFonts w:asciiTheme="minorHAnsi" w:hAnsiTheme="minorHAnsi"/>
              </w:rPr>
              <w:t>USD</w:t>
            </w:r>
            <w:r w:rsidR="00243006" w:rsidRPr="00243006">
              <w:rPr>
                <w:rFonts w:asciiTheme="minorHAnsi" w:hAnsiTheme="minorHAnsi"/>
              </w:rPr>
              <w:t>?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="0F6FE819"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33552934"/>
                <w:placeholder>
                  <w:docPart w:val="41EA12F7A70549FA8FA640F2CEF4E975"/>
                </w:placeholder>
                <w:showingPlcHdr/>
              </w:sdtPr>
              <w:sdtEndPr/>
              <w:sdtContent>
                <w:r w:rsidR="0F6FE819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</w:tr>
      <w:tr w:rsidR="005F091C" w:rsidRPr="004F1909" w14:paraId="77C17329" w14:textId="77777777" w:rsidTr="7393A54E">
        <w:trPr>
          <w:cantSplit/>
        </w:trPr>
        <w:tc>
          <w:tcPr>
            <w:tcW w:w="10980" w:type="dxa"/>
          </w:tcPr>
          <w:p w14:paraId="6BF33DEC" w14:textId="2B981A60" w:rsidR="005F091C" w:rsidRDefault="0F2E71AC" w:rsidP="4E7AB0C9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b/>
                <w:bCs/>
              </w:rPr>
              <w:t xml:space="preserve">If using a provider, do </w:t>
            </w:r>
            <w:r w:rsidR="79B05BF7" w:rsidRPr="7393A54E">
              <w:rPr>
                <w:rFonts w:asciiTheme="minorHAnsi" w:hAnsiTheme="minorHAnsi"/>
                <w:b/>
                <w:bCs/>
              </w:rPr>
              <w:t>they</w:t>
            </w:r>
            <w:r w:rsidR="64250ED6" w:rsidRPr="7393A54E">
              <w:rPr>
                <w:rFonts w:asciiTheme="minorHAnsi" w:hAnsiTheme="minorHAnsi"/>
                <w:b/>
                <w:bCs/>
              </w:rPr>
              <w:t xml:space="preserve"> have liability insurance</w:t>
            </w:r>
            <w:r w:rsidR="64250ED6" w:rsidRPr="00243006">
              <w:rPr>
                <w:rFonts w:asciiTheme="minorHAnsi" w:hAnsiTheme="minorHAnsi"/>
                <w:b/>
                <w:bCs/>
              </w:rPr>
              <w:t>?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10922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43006">
              <w:rPr>
                <w:rFonts w:asciiTheme="minorHAnsi" w:hAnsiTheme="minorHAnsi"/>
              </w:rPr>
              <w:t>Yes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399868703"/>
              </w:sdtPr>
              <w:sdtEndPr/>
              <w:sdtContent>
                <w:sdt>
                  <w:sdtPr>
                    <w:rPr>
                      <w:rFonts w:asciiTheme="minorHAnsi" w:hAnsiTheme="minorHAnsi"/>
                    </w:rPr>
                    <w:id w:val="1772737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7F6268F6" w:rsidRPr="00243006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sdtContent>
            </w:sdt>
            <w:r w:rsidR="557072A6" w:rsidRPr="00243006">
              <w:rPr>
                <w:rFonts w:asciiTheme="minorHAnsi" w:hAnsiTheme="minorHAnsi"/>
              </w:rPr>
              <w:t>No</w:t>
            </w:r>
          </w:p>
          <w:p w14:paraId="5A11CBBA" w14:textId="42ABBC0B" w:rsidR="00120991" w:rsidRPr="004F1909" w:rsidRDefault="0FE8AB3D" w:rsidP="06E1EB52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</w:rPr>
              <w:t>If yes, please ask the provider for an outline of this coverage</w:t>
            </w:r>
            <w:r w:rsidR="5BC6622B" w:rsidRPr="7393A54E">
              <w:rPr>
                <w:rFonts w:asciiTheme="minorHAnsi" w:hAnsiTheme="minorHAnsi"/>
              </w:rPr>
              <w:t xml:space="preserve"> and share when submitting proposal</w:t>
            </w:r>
            <w:r w:rsidR="00243006">
              <w:rPr>
                <w:rFonts w:asciiTheme="minorHAnsi" w:hAnsiTheme="minorHAnsi"/>
              </w:rPr>
              <w:t>.</w:t>
            </w:r>
          </w:p>
        </w:tc>
      </w:tr>
      <w:tr w:rsidR="005F091C" w:rsidRPr="004F1909" w14:paraId="6EB7A7F7" w14:textId="77777777" w:rsidTr="7393A54E">
        <w:trPr>
          <w:cantSplit/>
        </w:trPr>
        <w:tc>
          <w:tcPr>
            <w:tcW w:w="10980" w:type="dxa"/>
          </w:tcPr>
          <w:p w14:paraId="39770C95" w14:textId="4EFB255D" w:rsidR="005F091C" w:rsidRDefault="0F2E71AC" w:rsidP="4E7AB0C9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  <w:b/>
                <w:bCs/>
              </w:rPr>
              <w:t>Orientation:</w:t>
            </w:r>
            <w:r w:rsidR="0085245E" w:rsidRPr="7393A54E">
              <w:rPr>
                <w:rFonts w:asciiTheme="minorHAnsi" w:hAnsiTheme="minorHAnsi"/>
                <w:b/>
                <w:bCs/>
              </w:rPr>
              <w:t xml:space="preserve"> </w:t>
            </w:r>
            <w:r w:rsidRPr="7393A54E">
              <w:rPr>
                <w:rFonts w:asciiTheme="minorHAnsi" w:hAnsiTheme="minorHAnsi"/>
                <w:b/>
                <w:bCs/>
              </w:rPr>
              <w:t>Is an on-site orientation provided</w:t>
            </w:r>
            <w:r w:rsidRPr="00243006">
              <w:rPr>
                <w:rFonts w:asciiTheme="minorHAnsi" w:hAnsiTheme="minorHAnsi"/>
                <w:b/>
                <w:bCs/>
              </w:rPr>
              <w:t>?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937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43006">
              <w:rPr>
                <w:rFonts w:asciiTheme="minorHAnsi" w:hAnsiTheme="minorHAnsi"/>
              </w:rPr>
              <w:t xml:space="preserve">Yes </w:t>
            </w:r>
            <w:r w:rsidR="0085245E" w:rsidRPr="00243006">
              <w:rPr>
                <w:rFonts w:asciiTheme="minorHAnsi" w:hAnsiTheme="minorHAnsi"/>
              </w:rPr>
              <w:t xml:space="preserve"> </w:t>
            </w:r>
            <w:r w:rsidRPr="002430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825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57072A6" w:rsidRPr="00243006">
              <w:rPr>
                <w:rFonts w:asciiTheme="minorHAnsi" w:hAnsiTheme="minorHAnsi"/>
              </w:rPr>
              <w:t>No</w:t>
            </w:r>
          </w:p>
          <w:p w14:paraId="536BEEDE" w14:textId="5263A9C2" w:rsidR="00E01295" w:rsidRPr="004F1909" w:rsidRDefault="477C9371" w:rsidP="00510378">
            <w:pPr>
              <w:jc w:val="both"/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</w:rPr>
              <w:t xml:space="preserve">If yes, please provide </w:t>
            </w:r>
            <w:proofErr w:type="gramStart"/>
            <w:r w:rsidRPr="7393A54E">
              <w:rPr>
                <w:rFonts w:asciiTheme="minorHAnsi" w:hAnsiTheme="minorHAnsi"/>
              </w:rPr>
              <w:t>a brief summary</w:t>
            </w:r>
            <w:proofErr w:type="gramEnd"/>
            <w:r w:rsidRPr="7393A54E">
              <w:rPr>
                <w:rFonts w:asciiTheme="minorHAnsi" w:hAnsiTheme="minorHAnsi"/>
              </w:rPr>
              <w:t xml:space="preserve"> of what is included and over what time span</w:t>
            </w:r>
            <w:proofErr w:type="gramStart"/>
            <w:r w:rsidRPr="7393A54E">
              <w:rPr>
                <w:rFonts w:asciiTheme="minorHAnsi" w:hAnsiTheme="minorHAnsi"/>
              </w:rPr>
              <w:t xml:space="preserve">:  </w:t>
            </w:r>
            <w:r w:rsidRPr="00E82FC9">
              <w:rPr>
                <w:rStyle w:val="PlaceholderText"/>
                <w:color w:val="505050"/>
              </w:rPr>
              <w:t>Click</w:t>
            </w:r>
            <w:proofErr w:type="gramEnd"/>
            <w:r w:rsidRPr="00E82FC9">
              <w:rPr>
                <w:rStyle w:val="PlaceholderText"/>
                <w:color w:val="505050"/>
              </w:rPr>
              <w:t xml:space="preserve"> here to enter text.</w:t>
            </w:r>
          </w:p>
        </w:tc>
      </w:tr>
    </w:tbl>
    <w:p w14:paraId="16B3AF76" w14:textId="77777777" w:rsidR="00DF4A92" w:rsidRPr="004F1909" w:rsidRDefault="00DF4A92" w:rsidP="00725D9C">
      <w:pPr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4D85" w:rsidRPr="004F1909" w14:paraId="0452FE82" w14:textId="77777777" w:rsidTr="7393A54E">
        <w:tc>
          <w:tcPr>
            <w:tcW w:w="11016" w:type="dxa"/>
            <w:shd w:val="clear" w:color="auto" w:fill="D9D9D9" w:themeFill="background1" w:themeFillShade="D9"/>
          </w:tcPr>
          <w:p w14:paraId="065EF7BF" w14:textId="77777777" w:rsidR="00704D85" w:rsidRPr="00476726" w:rsidRDefault="00704D85" w:rsidP="00E94041">
            <w:pPr>
              <w:jc w:val="center"/>
              <w:rPr>
                <w:rFonts w:asciiTheme="minorHAnsi" w:hAnsiTheme="minorHAnsi"/>
                <w:b/>
              </w:rPr>
            </w:pPr>
            <w:r w:rsidRPr="004F1909">
              <w:rPr>
                <w:rFonts w:asciiTheme="minorHAnsi" w:hAnsiTheme="minorHAnsi"/>
                <w:b/>
              </w:rPr>
              <w:t>TRAVEL</w:t>
            </w:r>
          </w:p>
        </w:tc>
      </w:tr>
      <w:tr w:rsidR="005F091C" w:rsidRPr="004F1909" w14:paraId="260A147B" w14:textId="77777777" w:rsidTr="7393A54E">
        <w:tc>
          <w:tcPr>
            <w:tcW w:w="11016" w:type="dxa"/>
          </w:tcPr>
          <w:p w14:paraId="7EFA6377" w14:textId="2A6CBA2A" w:rsidR="005F091C" w:rsidRPr="00B50D8B" w:rsidRDefault="0F2E71AC" w:rsidP="00D27DA2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  <w:b/>
                <w:bCs/>
              </w:rPr>
              <w:lastRenderedPageBreak/>
              <w:t>How will students travel to the host site?</w:t>
            </w:r>
            <w:r w:rsidRPr="00B50D8B">
              <w:rPr>
                <w:rFonts w:asciiTheme="minorHAnsi" w:hAnsiTheme="minorHAnsi"/>
              </w:rPr>
              <w:t xml:space="preserve"> </w:t>
            </w:r>
            <w:r w:rsidR="0CE9BC19" w:rsidRPr="00B50D8B">
              <w:rPr>
                <w:rFonts w:asciiTheme="minorHAnsi" w:hAnsiTheme="minorHAnsi"/>
                <w:i/>
                <w:iCs/>
              </w:rPr>
              <w:t>(</w:t>
            </w:r>
            <w:r w:rsidRPr="00B50D8B">
              <w:rPr>
                <w:rFonts w:asciiTheme="minorHAnsi" w:hAnsiTheme="minorHAnsi"/>
                <w:i/>
                <w:iCs/>
              </w:rPr>
              <w:t xml:space="preserve">Please note that </w:t>
            </w:r>
            <w:r w:rsidR="008D5037" w:rsidRPr="00B50D8B">
              <w:rPr>
                <w:rFonts w:asciiTheme="minorHAnsi" w:hAnsiTheme="minorHAnsi"/>
                <w:i/>
                <w:iCs/>
              </w:rPr>
              <w:t>OIE</w:t>
            </w:r>
            <w:r w:rsidRPr="00B50D8B">
              <w:rPr>
                <w:rFonts w:asciiTheme="minorHAnsi" w:hAnsiTheme="minorHAnsi"/>
                <w:i/>
                <w:iCs/>
              </w:rPr>
              <w:t xml:space="preserve"> does not coordinate group travel arrangements</w:t>
            </w:r>
            <w:r w:rsidR="0CE9BC19" w:rsidRPr="00B50D8B">
              <w:rPr>
                <w:rFonts w:asciiTheme="minorHAnsi" w:hAnsiTheme="minorHAnsi"/>
                <w:i/>
                <w:iCs/>
              </w:rPr>
              <w:t>)</w:t>
            </w:r>
          </w:p>
          <w:p w14:paraId="66C6CCCE" w14:textId="2014FCF5" w:rsidR="005F091C" w:rsidRPr="00B50D8B" w:rsidRDefault="00E82FC9" w:rsidP="005F091C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064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F2E71AC" w:rsidRPr="00B50D8B">
              <w:rPr>
                <w:rFonts w:asciiTheme="minorHAnsi" w:hAnsiTheme="minorHAnsi"/>
              </w:rPr>
              <w:t>Arrange Individually</w:t>
            </w:r>
            <w:r w:rsidR="0085245E" w:rsidRPr="00B50D8B">
              <w:rPr>
                <w:rFonts w:asciiTheme="minorHAnsi" w:hAnsiTheme="minorHAnsi"/>
              </w:rPr>
              <w:t xml:space="preserve">  </w:t>
            </w:r>
            <w:r w:rsidR="0F2E71AC" w:rsidRPr="00B50D8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539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B50D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F2E71AC" w:rsidRPr="00B50D8B">
              <w:rPr>
                <w:rFonts w:asciiTheme="minorHAnsi" w:hAnsiTheme="minorHAnsi"/>
              </w:rPr>
              <w:t>Group Flight</w:t>
            </w:r>
          </w:p>
          <w:p w14:paraId="2E84D71E" w14:textId="77777777" w:rsidR="005F091C" w:rsidRPr="00B50D8B" w:rsidRDefault="0F2E71AC" w:rsidP="00D27DA2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</w:rPr>
              <w:t>If group flight, who will make travel arrangements?</w:t>
            </w:r>
            <w:r w:rsidR="0085245E" w:rsidRPr="00B50D8B">
              <w:rPr>
                <w:rFonts w:asciiTheme="minorHAnsi" w:hAnsiTheme="minorHAnsi"/>
              </w:rPr>
              <w:t xml:space="preserve"> </w:t>
            </w:r>
            <w:r w:rsidR="7F6268F6" w:rsidRPr="00B50D8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4854797"/>
                <w:placeholder>
                  <w:docPart w:val="42140E325EF14F82A7680DA37D423123"/>
                </w:placeholder>
                <w:showingPlcHdr/>
              </w:sdtPr>
              <w:sdtEndPr/>
              <w:sdtContent>
                <w:r w:rsidR="7F6268F6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  <w:r w:rsidR="79B05BF7" w:rsidRPr="00B50D8B">
              <w:rPr>
                <w:rFonts w:asciiTheme="minorHAnsi" w:hAnsiTheme="minorHAnsi"/>
              </w:rPr>
              <w:t xml:space="preserve"> </w:t>
            </w:r>
          </w:p>
          <w:p w14:paraId="73ABEF59" w14:textId="12978B6F" w:rsidR="00C879AD" w:rsidRPr="00B50D8B" w:rsidRDefault="3B28D4D5" w:rsidP="06E1EB52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</w:rPr>
              <w:t xml:space="preserve">If a group flight, is this cost included in the program fee or paid independently? </w:t>
            </w:r>
            <w:r w:rsidR="7FAC068D" w:rsidRPr="00B50D8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46032499"/>
                <w:placeholder>
                  <w:docPart w:val="646D3CC97D1641139501134AFBA635AD"/>
                </w:placeholder>
                <w:showingPlcHdr/>
              </w:sdtPr>
              <w:sdtEndPr/>
              <w:sdtContent>
                <w:r w:rsidR="7FAC068D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</w:tr>
      <w:tr w:rsidR="005D4424" w:rsidRPr="004F1909" w14:paraId="53085001" w14:textId="77777777" w:rsidTr="7393A54E">
        <w:tc>
          <w:tcPr>
            <w:tcW w:w="11016" w:type="dxa"/>
          </w:tcPr>
          <w:p w14:paraId="6BC082EE" w14:textId="77777777" w:rsidR="005D4424" w:rsidRPr="00B50D8B" w:rsidRDefault="005D4424" w:rsidP="005F091C">
            <w:pPr>
              <w:pStyle w:val="Heading2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50D8B">
              <w:rPr>
                <w:rFonts w:asciiTheme="minorHAnsi" w:hAnsiTheme="minorHAnsi"/>
                <w:b/>
                <w:sz w:val="22"/>
                <w:szCs w:val="22"/>
              </w:rPr>
              <w:t>Is airport pickup provided?</w:t>
            </w:r>
            <w:r w:rsidR="0085245E" w:rsidRPr="00B50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50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66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EF" w:rsidRPr="00B50D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50D8B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85245E" w:rsidRPr="00B50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50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954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EF" w:rsidRPr="00B50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04AA" w:rsidRPr="00B50D8B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14:paraId="536BD2E8" w14:textId="1BC4D953" w:rsidR="005D4424" w:rsidRPr="00B50D8B" w:rsidRDefault="72A63456" w:rsidP="06E1EB52">
            <w:pPr>
              <w:pStyle w:val="Heading2"/>
              <w:ind w:left="0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  <w:sz w:val="22"/>
                <w:szCs w:val="22"/>
              </w:rPr>
              <w:t>If yes, is there an additional cost?</w:t>
            </w:r>
            <w:r w:rsidR="016618C9" w:rsidRPr="00B50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50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250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28763F" w:rsidRPr="00B50D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0D8B">
              <w:rPr>
                <w:rFonts w:asciiTheme="minorHAnsi" w:hAnsiTheme="minorHAnsi"/>
                <w:sz w:val="22"/>
                <w:szCs w:val="22"/>
              </w:rPr>
              <w:t>Yes</w:t>
            </w:r>
            <w:r w:rsidR="016618C9" w:rsidRPr="00B50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50D8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7769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E85F73" w:rsidRPr="00B50D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F86AF3B" w:rsidRPr="00B50D8B">
              <w:rPr>
                <w:rFonts w:asciiTheme="minorHAnsi" w:hAnsiTheme="minorHAnsi"/>
                <w:sz w:val="22"/>
                <w:szCs w:val="22"/>
              </w:rPr>
              <w:t>No</w:t>
            </w:r>
            <w:r w:rsidR="26BB5336" w:rsidRPr="00B50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3E4BFD4B" w:rsidRPr="00B50D8B">
              <w:rPr>
                <w:rFonts w:asciiTheme="minorHAnsi" w:hAnsiTheme="minorHAnsi"/>
                <w:sz w:val="22"/>
                <w:szCs w:val="22"/>
              </w:rPr>
              <w:t>If yes, please estimate the amount in</w:t>
            </w:r>
            <w:r w:rsidR="1218A0C0" w:rsidRPr="00B50D8B">
              <w:rPr>
                <w:rFonts w:asciiTheme="minorHAnsi" w:hAnsiTheme="minorHAnsi"/>
                <w:sz w:val="22"/>
                <w:szCs w:val="22"/>
              </w:rPr>
              <w:t xml:space="preserve"> USD</w:t>
            </w:r>
            <w:r w:rsidR="18F5C0F1" w:rsidRPr="00B50D8B">
              <w:rPr>
                <w:rFonts w:asciiTheme="minorHAnsi" w:hAnsiTheme="minorHAnsi"/>
                <w:sz w:val="22"/>
                <w:szCs w:val="22"/>
              </w:rPr>
              <w:t>:</w:t>
            </w:r>
            <w:r w:rsidR="3A699075" w:rsidRPr="00B50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91930628"/>
                <w:placeholder>
                  <w:docPart w:val="65FB88C1FD17413C8A789663DE66394F"/>
                </w:placeholder>
                <w:showingPlcHdr/>
              </w:sdtPr>
              <w:sdtEndPr/>
              <w:sdtContent>
                <w:r w:rsidR="3A699075" w:rsidRPr="00E82FC9">
                  <w:rPr>
                    <w:rStyle w:val="PlaceholderText"/>
                    <w:color w:val="50505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A86DE3A" w14:textId="716D3625" w:rsidR="00C879AD" w:rsidRPr="00B50D8B" w:rsidRDefault="1F638B4B" w:rsidP="06E1EB52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</w:rPr>
              <w:t>If no, what information will students be given on where to arrive?</w:t>
            </w:r>
            <w:r w:rsidR="08ACE3EA" w:rsidRPr="00B50D8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47836639"/>
                <w:placeholder>
                  <w:docPart w:val="19685AA675B74EE0B3A330C3BEC0EF5C"/>
                </w:placeholder>
                <w:showingPlcHdr/>
              </w:sdtPr>
              <w:sdtEndPr/>
              <w:sdtContent>
                <w:r w:rsidR="08ACE3EA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</w:tr>
    </w:tbl>
    <w:p w14:paraId="00F216A6" w14:textId="77777777" w:rsidR="00CD41A7" w:rsidRDefault="00CD41A7" w:rsidP="00510378">
      <w:pPr>
        <w:jc w:val="both"/>
        <w:rPr>
          <w:rFonts w:asciiTheme="minorHAnsi" w:hAnsiTheme="minorHAnsi"/>
          <w:sz w:val="22"/>
          <w:szCs w:val="22"/>
        </w:rPr>
      </w:pPr>
    </w:p>
    <w:p w14:paraId="2C975A27" w14:textId="77777777" w:rsidR="00886C64" w:rsidRDefault="00886C64" w:rsidP="00510378">
      <w:pPr>
        <w:jc w:val="both"/>
        <w:rPr>
          <w:rFonts w:asciiTheme="minorHAnsi" w:hAnsiTheme="minorHAnsi"/>
          <w:sz w:val="22"/>
          <w:szCs w:val="22"/>
        </w:rPr>
      </w:pPr>
    </w:p>
    <w:p w14:paraId="1C5D9FFB" w14:textId="77777777" w:rsidR="00886C64" w:rsidRDefault="00886C64" w:rsidP="00510378">
      <w:pPr>
        <w:jc w:val="both"/>
        <w:rPr>
          <w:rFonts w:asciiTheme="minorHAnsi" w:hAnsiTheme="minorHAnsi"/>
          <w:sz w:val="22"/>
          <w:szCs w:val="22"/>
        </w:rPr>
      </w:pPr>
    </w:p>
    <w:p w14:paraId="7ABBDA58" w14:textId="77777777" w:rsidR="00886C64" w:rsidRDefault="00886C64" w:rsidP="00510378">
      <w:pPr>
        <w:jc w:val="both"/>
        <w:rPr>
          <w:rFonts w:asciiTheme="minorHAnsi" w:hAnsiTheme="minorHAnsi"/>
          <w:sz w:val="22"/>
          <w:szCs w:val="22"/>
        </w:rPr>
      </w:pPr>
    </w:p>
    <w:p w14:paraId="0BB691D5" w14:textId="77777777" w:rsidR="00886C64" w:rsidRPr="004F1909" w:rsidRDefault="00886C64" w:rsidP="0051037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4D85" w:rsidRPr="004F1909" w14:paraId="704D3C4C" w14:textId="77777777" w:rsidTr="7393A54E">
        <w:tc>
          <w:tcPr>
            <w:tcW w:w="11016" w:type="dxa"/>
            <w:shd w:val="clear" w:color="auto" w:fill="D9D9D9" w:themeFill="background1" w:themeFillShade="D9"/>
          </w:tcPr>
          <w:p w14:paraId="625BA170" w14:textId="77777777" w:rsidR="00704D85" w:rsidRPr="00476726" w:rsidRDefault="00704D85" w:rsidP="00E94041">
            <w:pPr>
              <w:jc w:val="center"/>
              <w:rPr>
                <w:rFonts w:asciiTheme="minorHAnsi" w:hAnsiTheme="minorHAnsi"/>
                <w:b/>
              </w:rPr>
            </w:pPr>
            <w:r w:rsidRPr="004F1909">
              <w:rPr>
                <w:rFonts w:asciiTheme="minorHAnsi" w:hAnsiTheme="minorHAnsi"/>
                <w:b/>
              </w:rPr>
              <w:t>IMMIGRATION and IMMUNIZATIONS</w:t>
            </w:r>
          </w:p>
        </w:tc>
      </w:tr>
      <w:tr w:rsidR="00FF002C" w:rsidRPr="004F1909" w14:paraId="0B7FC386" w14:textId="77777777" w:rsidTr="7393A54E">
        <w:trPr>
          <w:trHeight w:val="855"/>
        </w:trPr>
        <w:tc>
          <w:tcPr>
            <w:tcW w:w="11016" w:type="dxa"/>
          </w:tcPr>
          <w:p w14:paraId="5E0F2984" w14:textId="77777777" w:rsidR="00FF002C" w:rsidRPr="00B50D8B" w:rsidRDefault="00FF002C" w:rsidP="00FF002C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  <w:b/>
                <w:bCs/>
              </w:rPr>
              <w:t>Is a visa required to enter the country?</w:t>
            </w:r>
            <w:r w:rsidR="0085245E" w:rsidRPr="00B50D8B">
              <w:rPr>
                <w:rFonts w:asciiTheme="minorHAnsi" w:hAnsiTheme="minorHAnsi"/>
              </w:rPr>
              <w:t xml:space="preserve"> </w:t>
            </w:r>
            <w:r w:rsidRPr="00B50D8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788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B50D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0D8B">
              <w:rPr>
                <w:rFonts w:asciiTheme="minorHAnsi" w:hAnsiTheme="minorHAnsi"/>
              </w:rPr>
              <w:t xml:space="preserve">Yes </w:t>
            </w:r>
            <w:r w:rsidR="0085245E" w:rsidRPr="00B50D8B">
              <w:rPr>
                <w:rFonts w:asciiTheme="minorHAnsi" w:hAnsiTheme="minorHAnsi"/>
              </w:rPr>
              <w:t xml:space="preserve"> </w:t>
            </w:r>
            <w:r w:rsidRPr="00B50D8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428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B50D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0D8B">
              <w:rPr>
                <w:rFonts w:asciiTheme="minorHAnsi" w:hAnsiTheme="minorHAnsi"/>
              </w:rPr>
              <w:t>No</w:t>
            </w:r>
          </w:p>
          <w:p w14:paraId="06B89B2D" w14:textId="283F39D4" w:rsidR="00C76135" w:rsidRPr="00B50D8B" w:rsidRDefault="00FF002C" w:rsidP="11BA8F16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</w:rPr>
              <w:t>If yes, please specify</w:t>
            </w:r>
            <w:r w:rsidR="7E2C501A" w:rsidRPr="00B50D8B">
              <w:rPr>
                <w:rFonts w:asciiTheme="minorHAnsi" w:hAnsiTheme="minorHAnsi"/>
              </w:rPr>
              <w:t xml:space="preserve"> type </w:t>
            </w:r>
            <w:r w:rsidR="00243006" w:rsidRPr="00B50D8B">
              <w:rPr>
                <w:rFonts w:asciiTheme="minorHAnsi" w:hAnsiTheme="minorHAnsi"/>
              </w:rPr>
              <w:t xml:space="preserve">and </w:t>
            </w:r>
            <w:r w:rsidR="7E2C501A" w:rsidRPr="00B50D8B">
              <w:rPr>
                <w:rFonts w:asciiTheme="minorHAnsi" w:hAnsiTheme="minorHAnsi"/>
              </w:rPr>
              <w:t>average processing time</w:t>
            </w:r>
            <w:r w:rsidRPr="00B50D8B">
              <w:rPr>
                <w:rFonts w:asciiTheme="minorHAnsi" w:hAnsiTheme="minorHAnsi"/>
              </w:rPr>
              <w:t>:</w:t>
            </w:r>
            <w:r w:rsidR="0085245E" w:rsidRPr="00B50D8B">
              <w:rPr>
                <w:rFonts w:asciiTheme="minorHAnsi" w:hAnsiTheme="minorHAnsi"/>
              </w:rPr>
              <w:t xml:space="preserve"> </w:t>
            </w:r>
            <w:r w:rsidR="4214B3A7" w:rsidRPr="00B50D8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08269181"/>
                <w:placeholder>
                  <w:docPart w:val="23231E38108642EBA40413AF2221382B"/>
                </w:placeholder>
                <w:showingPlcHdr/>
              </w:sdtPr>
              <w:sdtEndPr/>
              <w:sdtContent>
                <w:r w:rsidR="4214B3A7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  <w:p w14:paraId="7325C83D" w14:textId="7289FC3E" w:rsidR="00961CB3" w:rsidRPr="00B50D8B" w:rsidRDefault="0CAC5165" w:rsidP="00FF002C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</w:rPr>
              <w:t xml:space="preserve">If yes, what is the cost in </w:t>
            </w:r>
            <w:r w:rsidR="158BC4E9" w:rsidRPr="00B50D8B">
              <w:rPr>
                <w:rFonts w:asciiTheme="minorHAnsi" w:hAnsiTheme="minorHAnsi"/>
              </w:rPr>
              <w:t>USD</w:t>
            </w:r>
            <w:r w:rsidR="5953DA94" w:rsidRPr="00B50D8B">
              <w:rPr>
                <w:rFonts w:asciiTheme="minorHAnsi" w:hAnsiTheme="minorHAnsi"/>
              </w:rPr>
              <w:t>?</w:t>
            </w:r>
            <w:r w:rsidR="016618C9" w:rsidRPr="00B50D8B">
              <w:rPr>
                <w:rFonts w:asciiTheme="minorHAnsi" w:hAnsiTheme="minorHAnsi"/>
              </w:rPr>
              <w:t xml:space="preserve"> </w:t>
            </w:r>
            <w:r w:rsidR="77E8E7E0" w:rsidRPr="00B50D8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44030603"/>
                <w:placeholder>
                  <w:docPart w:val="816E55D9701940148D7DED14152882B0"/>
                </w:placeholder>
                <w:showingPlcHdr/>
              </w:sdtPr>
              <w:sdtEndPr/>
              <w:sdtContent>
                <w:r w:rsidR="77E8E7E0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  <w:r w:rsidR="00C76135" w:rsidRPr="00B50D8B">
              <w:tab/>
            </w:r>
            <w:r w:rsidR="00C76135" w:rsidRPr="00B50D8B">
              <w:tab/>
            </w:r>
          </w:p>
        </w:tc>
      </w:tr>
      <w:tr w:rsidR="00FF002C" w:rsidRPr="004F1909" w14:paraId="1D155362" w14:textId="77777777" w:rsidTr="7393A54E">
        <w:tc>
          <w:tcPr>
            <w:tcW w:w="11016" w:type="dxa"/>
          </w:tcPr>
          <w:p w14:paraId="3F7CACCB" w14:textId="6CC77471" w:rsidR="00FF002C" w:rsidRPr="00B50D8B" w:rsidRDefault="00FF002C" w:rsidP="00FF002C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  <w:b/>
                <w:bCs/>
              </w:rPr>
              <w:t>Are immunizations mandatory for host country?</w:t>
            </w:r>
            <w:r w:rsidRPr="00B50D8B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4898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B50D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0D8B">
              <w:rPr>
                <w:rFonts w:asciiTheme="minorHAnsi" w:hAnsiTheme="minorHAnsi"/>
              </w:rPr>
              <w:t>Yes</w:t>
            </w:r>
            <w:r w:rsidR="0085245E" w:rsidRPr="00B50D8B">
              <w:rPr>
                <w:rFonts w:asciiTheme="minorHAnsi" w:hAnsiTheme="minorHAnsi"/>
              </w:rPr>
              <w:t xml:space="preserve"> </w:t>
            </w:r>
            <w:r w:rsidRPr="00B50D8B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5196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6268F6" w:rsidRPr="00B50D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50D8B">
              <w:rPr>
                <w:rFonts w:asciiTheme="minorHAnsi" w:hAnsiTheme="minorHAnsi"/>
              </w:rPr>
              <w:t>No</w:t>
            </w:r>
          </w:p>
          <w:p w14:paraId="3ACB0205" w14:textId="6EAF5FC5" w:rsidR="00636DEF" w:rsidRPr="00B50D8B" w:rsidRDefault="039EC16A" w:rsidP="00FF002C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</w:rPr>
              <w:t xml:space="preserve">If yes, please specify:   </w:t>
            </w:r>
            <w:r w:rsidRPr="00E82FC9">
              <w:rPr>
                <w:rStyle w:val="PlaceholderText"/>
                <w:color w:val="505050"/>
              </w:rPr>
              <w:t>Click here to enter text.</w:t>
            </w:r>
          </w:p>
          <w:p w14:paraId="4593A240" w14:textId="1CFC6F1B" w:rsidR="00636DEF" w:rsidRPr="00B50D8B" w:rsidRDefault="039EC16A" w:rsidP="00FF002C">
            <w:pPr>
              <w:jc w:val="both"/>
              <w:rPr>
                <w:rFonts w:asciiTheme="minorHAnsi" w:hAnsiTheme="minorHAnsi"/>
              </w:rPr>
            </w:pPr>
            <w:r w:rsidRPr="00B50D8B">
              <w:rPr>
                <w:rFonts w:asciiTheme="minorHAnsi" w:hAnsiTheme="minorHAnsi"/>
              </w:rPr>
              <w:t xml:space="preserve">If yes, what is the cost in </w:t>
            </w:r>
            <w:r w:rsidR="79B05BF7" w:rsidRPr="00B50D8B">
              <w:rPr>
                <w:rFonts w:asciiTheme="minorHAnsi" w:hAnsiTheme="minorHAnsi"/>
              </w:rPr>
              <w:t>USD</w:t>
            </w:r>
            <w:r w:rsidRPr="00B50D8B">
              <w:rPr>
                <w:rFonts w:asciiTheme="minorHAnsi" w:hAnsiTheme="minorHAnsi"/>
              </w:rPr>
              <w:t>?</w:t>
            </w:r>
            <w:r w:rsidR="00243006" w:rsidRPr="00B50D8B">
              <w:rPr>
                <w:rFonts w:asciiTheme="minorHAnsi" w:hAnsiTheme="minorHAnsi"/>
              </w:rPr>
              <w:t xml:space="preserve"> </w:t>
            </w:r>
            <w:r w:rsidRPr="00E82FC9">
              <w:rPr>
                <w:rStyle w:val="PlaceholderText"/>
                <w:color w:val="505050"/>
              </w:rPr>
              <w:t>Click here to enter text.</w:t>
            </w:r>
          </w:p>
          <w:p w14:paraId="2CFDBBAB" w14:textId="6369DE3A" w:rsidR="002A46DB" w:rsidRPr="00B50D8B" w:rsidRDefault="00BE5805" w:rsidP="00FF002C">
            <w:pPr>
              <w:jc w:val="both"/>
              <w:rPr>
                <w:rFonts w:asciiTheme="minorHAnsi" w:hAnsiTheme="minorHAnsi"/>
                <w:i/>
              </w:rPr>
            </w:pPr>
            <w:r w:rsidRPr="00B50D8B">
              <w:rPr>
                <w:rFonts w:asciiTheme="minorHAnsi" w:hAnsiTheme="minorHAnsi"/>
                <w:i/>
              </w:rPr>
              <w:t xml:space="preserve">(Please visit CDC website for complete details: </w:t>
            </w:r>
            <w:hyperlink r:id="rId9" w:history="1">
              <w:r w:rsidRPr="00B50D8B">
                <w:rPr>
                  <w:rStyle w:val="Hyperlink"/>
                  <w:rFonts w:asciiTheme="minorHAnsi" w:hAnsiTheme="minorHAnsi"/>
                  <w:i/>
                </w:rPr>
                <w:t>http://cdc.gov/</w:t>
              </w:r>
            </w:hyperlink>
            <w:r w:rsidRPr="00B50D8B">
              <w:rPr>
                <w:rFonts w:asciiTheme="minorHAnsi" w:hAnsiTheme="minorHAnsi"/>
                <w:i/>
              </w:rPr>
              <w:t>)</w:t>
            </w:r>
          </w:p>
        </w:tc>
      </w:tr>
      <w:tr w:rsidR="002A46DB" w:rsidRPr="004F1909" w14:paraId="03EA5498" w14:textId="77777777" w:rsidTr="7393A54E">
        <w:tc>
          <w:tcPr>
            <w:tcW w:w="11016" w:type="dxa"/>
          </w:tcPr>
          <w:p w14:paraId="00241946" w14:textId="4BFF8DDF" w:rsidR="002A46DB" w:rsidRPr="00476726" w:rsidRDefault="002A46DB" w:rsidP="00FF002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yes to either, please be prepared to support students with these processes.</w:t>
            </w:r>
          </w:p>
        </w:tc>
      </w:tr>
    </w:tbl>
    <w:p w14:paraId="55B90CC1" w14:textId="77777777" w:rsidR="006603D5" w:rsidRPr="004F1909" w:rsidRDefault="006603D5" w:rsidP="00704D85">
      <w:pPr>
        <w:tabs>
          <w:tab w:val="num" w:pos="90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704D85" w:rsidRPr="004F1909" w14:paraId="76803E01" w14:textId="77777777" w:rsidTr="23D2A085">
        <w:trPr>
          <w:cantSplit/>
        </w:trPr>
        <w:tc>
          <w:tcPr>
            <w:tcW w:w="10998" w:type="dxa"/>
            <w:shd w:val="clear" w:color="auto" w:fill="D9D9D9" w:themeFill="background1" w:themeFillShade="D9"/>
          </w:tcPr>
          <w:p w14:paraId="08747384" w14:textId="77777777" w:rsidR="00704D85" w:rsidRPr="00476726" w:rsidRDefault="00704D85" w:rsidP="00D70334">
            <w:pPr>
              <w:jc w:val="center"/>
              <w:rPr>
                <w:rFonts w:asciiTheme="minorHAnsi" w:hAnsiTheme="minorHAnsi"/>
                <w:b/>
              </w:rPr>
            </w:pPr>
            <w:r w:rsidRPr="004F1909">
              <w:rPr>
                <w:rFonts w:asciiTheme="minorHAnsi" w:hAnsiTheme="minorHAnsi"/>
                <w:b/>
              </w:rPr>
              <w:t>ACADEMIC INFORMATION</w:t>
            </w:r>
          </w:p>
        </w:tc>
      </w:tr>
      <w:tr w:rsidR="00704D85" w:rsidRPr="004F1909" w14:paraId="00AADBA9" w14:textId="77777777" w:rsidTr="23D2A085">
        <w:trPr>
          <w:cantSplit/>
        </w:trPr>
        <w:tc>
          <w:tcPr>
            <w:tcW w:w="10998" w:type="dxa"/>
          </w:tcPr>
          <w:p w14:paraId="30D7AF44" w14:textId="77777777" w:rsidR="00704D85" w:rsidRPr="00476726" w:rsidRDefault="00704D85" w:rsidP="00F93D68">
            <w:pPr>
              <w:rPr>
                <w:rFonts w:asciiTheme="minorHAnsi" w:hAnsiTheme="minorHAnsi"/>
                <w:b/>
              </w:rPr>
            </w:pPr>
            <w:r w:rsidRPr="00476726">
              <w:rPr>
                <w:rFonts w:asciiTheme="minorHAnsi" w:hAnsiTheme="minorHAnsi"/>
                <w:b/>
              </w:rPr>
              <w:t>Courses will be taught by:</w:t>
            </w:r>
          </w:p>
          <w:p w14:paraId="5D6B83C4" w14:textId="58450FE0" w:rsidR="00704D85" w:rsidRPr="004F1909" w:rsidRDefault="00E82FC9" w:rsidP="00F93D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trike/>
                </w:rPr>
                <w:id w:val="9835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85" w:rsidRPr="7393A54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4D85" w:rsidRPr="7393A54E">
              <w:rPr>
                <w:rFonts w:asciiTheme="minorHAnsi" w:hAnsiTheme="minorHAnsi"/>
              </w:rPr>
              <w:t xml:space="preserve">ISU </w:t>
            </w:r>
            <w:r w:rsidR="00704D85" w:rsidRPr="00243006">
              <w:rPr>
                <w:rFonts w:asciiTheme="minorHAnsi" w:hAnsiTheme="minorHAnsi"/>
              </w:rPr>
              <w:t xml:space="preserve">Faculty   </w:t>
            </w:r>
            <w:sdt>
              <w:sdtPr>
                <w:rPr>
                  <w:rFonts w:asciiTheme="minorHAnsi" w:hAnsiTheme="minorHAnsi"/>
                </w:rPr>
                <w:id w:val="-13693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85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4D85" w:rsidRPr="00243006">
              <w:rPr>
                <w:rFonts w:asciiTheme="minorHAnsi" w:hAnsiTheme="minorHAnsi"/>
              </w:rPr>
              <w:t xml:space="preserve">Host Institution/Organization Faculty   </w:t>
            </w:r>
            <w:sdt>
              <w:sdtPr>
                <w:rPr>
                  <w:rFonts w:asciiTheme="minorHAnsi" w:hAnsiTheme="minorHAnsi"/>
                </w:rPr>
                <w:id w:val="-2393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85"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4D85" w:rsidRPr="00243006">
              <w:rPr>
                <w:rFonts w:asciiTheme="minorHAnsi" w:hAnsiTheme="minorHAnsi"/>
              </w:rPr>
              <w:t>Both ISU and Host Faculty</w:t>
            </w:r>
          </w:p>
        </w:tc>
      </w:tr>
      <w:tr w:rsidR="00704D85" w:rsidRPr="004F1909" w14:paraId="7976C715" w14:textId="77777777" w:rsidTr="23D2A085">
        <w:trPr>
          <w:cantSplit/>
        </w:trPr>
        <w:tc>
          <w:tcPr>
            <w:tcW w:w="10998" w:type="dxa"/>
          </w:tcPr>
          <w:p w14:paraId="35B993A0" w14:textId="77777777" w:rsidR="00704D85" w:rsidRPr="004F1909" w:rsidRDefault="00704D85" w:rsidP="00F93D68">
            <w:pPr>
              <w:pStyle w:val="Heading2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6726">
              <w:rPr>
                <w:rFonts w:asciiTheme="minorHAnsi" w:hAnsiTheme="minorHAnsi"/>
                <w:b/>
                <w:sz w:val="22"/>
                <w:szCs w:val="22"/>
              </w:rPr>
              <w:t>Academic instruction will be conducted at</w:t>
            </w:r>
            <w:r w:rsidRPr="004F190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F1909">
              <w:rPr>
                <w:rFonts w:asciiTheme="minorHAnsi" w:hAnsiTheme="minorHAnsi"/>
                <w:i/>
                <w:sz w:val="22"/>
                <w:szCs w:val="22"/>
              </w:rPr>
              <w:t>(check all that apply)</w:t>
            </w:r>
          </w:p>
          <w:p w14:paraId="2B612191" w14:textId="732A503C" w:rsidR="00704D85" w:rsidRDefault="00E82FC9" w:rsidP="00F93D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trike/>
                </w:rPr>
                <w:id w:val="5399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85" w:rsidRPr="7393A54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4D85" w:rsidRPr="7393A54E">
              <w:rPr>
                <w:rFonts w:asciiTheme="minorHAnsi" w:hAnsiTheme="minorHAnsi"/>
              </w:rPr>
              <w:t xml:space="preserve">Host </w:t>
            </w:r>
            <w:r w:rsidR="00D70334" w:rsidRPr="7393A54E">
              <w:rPr>
                <w:rFonts w:asciiTheme="minorHAnsi" w:hAnsiTheme="minorHAnsi"/>
              </w:rPr>
              <w:t>I</w:t>
            </w:r>
            <w:r w:rsidR="00704D85" w:rsidRPr="7393A54E">
              <w:rPr>
                <w:rFonts w:asciiTheme="minorHAnsi" w:hAnsiTheme="minorHAnsi"/>
              </w:rPr>
              <w:t>nstitution/</w:t>
            </w:r>
            <w:r w:rsidR="00D70334" w:rsidRPr="00E760F4">
              <w:rPr>
                <w:rFonts w:asciiTheme="minorHAnsi" w:hAnsiTheme="minorHAnsi"/>
              </w:rPr>
              <w:t>O</w:t>
            </w:r>
            <w:r w:rsidR="00704D85" w:rsidRPr="00E760F4">
              <w:rPr>
                <w:rFonts w:asciiTheme="minorHAnsi" w:hAnsiTheme="minorHAnsi"/>
              </w:rPr>
              <w:t xml:space="preserve">rganization   </w:t>
            </w:r>
            <w:sdt>
              <w:sdtPr>
                <w:rPr>
                  <w:rFonts w:asciiTheme="minorHAnsi" w:hAnsiTheme="minorHAnsi"/>
                </w:rPr>
                <w:id w:val="6008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85" w:rsidRPr="00E760F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4D85" w:rsidRPr="00E760F4">
              <w:rPr>
                <w:rFonts w:asciiTheme="minorHAnsi" w:hAnsiTheme="minorHAnsi"/>
              </w:rPr>
              <w:t xml:space="preserve">On-site tour   </w:t>
            </w:r>
            <w:sdt>
              <w:sdtPr>
                <w:rPr>
                  <w:rFonts w:asciiTheme="minorHAnsi" w:hAnsiTheme="minorHAnsi"/>
                </w:rPr>
                <w:id w:val="7532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85" w:rsidRPr="00E760F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4D85" w:rsidRPr="00E760F4">
              <w:rPr>
                <w:rFonts w:asciiTheme="minorHAnsi" w:hAnsiTheme="minorHAnsi"/>
              </w:rPr>
              <w:t>ISU campus</w:t>
            </w:r>
          </w:p>
          <w:p w14:paraId="48517EB5" w14:textId="77777777" w:rsidR="00704D85" w:rsidRPr="004F1909" w:rsidRDefault="00E82FC9" w:rsidP="00F93D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trike/>
                </w:rPr>
                <w:id w:val="696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85" w:rsidRPr="7393A54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04D85" w:rsidRPr="7393A54E">
              <w:rPr>
                <w:rFonts w:asciiTheme="minorHAnsi" w:hAnsiTheme="minorHAnsi"/>
              </w:rPr>
              <w:t xml:space="preserve">Other (please specify) </w:t>
            </w:r>
            <w:sdt>
              <w:sdtPr>
                <w:rPr>
                  <w:rFonts w:asciiTheme="minorHAnsi" w:hAnsiTheme="minorHAnsi"/>
                  <w:strike/>
                </w:rPr>
                <w:id w:val="1123357752"/>
                <w:placeholder>
                  <w:docPart w:val="7B35416E847C42A59AB5409F6ADA24B7"/>
                </w:placeholder>
                <w:showingPlcHdr/>
              </w:sdtPr>
              <w:sdtEndPr/>
              <w:sdtContent>
                <w:r w:rsidR="00704D85" w:rsidRPr="00E82FC9">
                  <w:rPr>
                    <w:rStyle w:val="PlaceholderText"/>
                    <w:color w:val="505050"/>
                  </w:rPr>
                  <w:t>Click here to enter text.</w:t>
                </w:r>
              </w:sdtContent>
            </w:sdt>
          </w:p>
        </w:tc>
      </w:tr>
      <w:tr w:rsidR="00704D85" w:rsidRPr="004F1909" w14:paraId="5D6D906F" w14:textId="77777777" w:rsidTr="23D2A085">
        <w:trPr>
          <w:cantSplit/>
        </w:trPr>
        <w:tc>
          <w:tcPr>
            <w:tcW w:w="10998" w:type="dxa"/>
          </w:tcPr>
          <w:p w14:paraId="51C78D1D" w14:textId="3F680564" w:rsidR="00704D85" w:rsidRDefault="00704D85" w:rsidP="00F93D68">
            <w:pPr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</w:rPr>
              <w:t xml:space="preserve">Are there any required courses at the host </w:t>
            </w:r>
            <w:r w:rsidR="00D70334" w:rsidRPr="7393A54E">
              <w:rPr>
                <w:rFonts w:asciiTheme="minorHAnsi" w:hAnsiTheme="minorHAnsi"/>
              </w:rPr>
              <w:t>I</w:t>
            </w:r>
            <w:r w:rsidRPr="7393A54E">
              <w:rPr>
                <w:rFonts w:asciiTheme="minorHAnsi" w:hAnsiTheme="minorHAnsi"/>
              </w:rPr>
              <w:t>nstitution/</w:t>
            </w:r>
            <w:r w:rsidR="00D70334" w:rsidRPr="00243006">
              <w:rPr>
                <w:rFonts w:asciiTheme="minorHAnsi" w:hAnsiTheme="minorHAnsi"/>
              </w:rPr>
              <w:t>O</w:t>
            </w:r>
            <w:r w:rsidRPr="00243006">
              <w:rPr>
                <w:rFonts w:asciiTheme="minorHAnsi" w:hAnsiTheme="minorHAnsi"/>
              </w:rPr>
              <w:t xml:space="preserve">rganization? </w:t>
            </w:r>
            <w:sdt>
              <w:sdtPr>
                <w:rPr>
                  <w:rFonts w:asciiTheme="minorHAnsi" w:hAnsiTheme="minorHAnsi"/>
                </w:rPr>
                <w:id w:val="-131494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00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7393A54E">
              <w:rPr>
                <w:rFonts w:asciiTheme="minorHAnsi" w:hAnsiTheme="minorHAnsi"/>
              </w:rPr>
              <w:t xml:space="preserve"> Yes  </w:t>
            </w:r>
            <w:sdt>
              <w:sdtPr>
                <w:rPr>
                  <w:rFonts w:asciiTheme="minorHAnsi" w:hAnsiTheme="minorHAnsi"/>
                  <w:strike/>
                </w:rPr>
                <w:id w:val="-7798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393A54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7393A54E">
              <w:rPr>
                <w:rFonts w:asciiTheme="minorHAnsi" w:hAnsiTheme="minorHAnsi"/>
              </w:rPr>
              <w:t xml:space="preserve"> No  </w:t>
            </w:r>
          </w:p>
          <w:p w14:paraId="5CC06EF5" w14:textId="4844AF6C" w:rsidR="002A46DB" w:rsidRPr="004F1909" w:rsidRDefault="584DFC22" w:rsidP="00F93D68">
            <w:pPr>
              <w:rPr>
                <w:rFonts w:asciiTheme="minorHAnsi" w:hAnsiTheme="minorHAnsi"/>
              </w:rPr>
            </w:pPr>
            <w:r w:rsidRPr="7393A54E">
              <w:rPr>
                <w:rFonts w:asciiTheme="minorHAnsi" w:hAnsiTheme="minorHAnsi"/>
              </w:rPr>
              <w:t>If yes, please list any known fees associated with course(s)</w:t>
            </w:r>
            <w:r w:rsidRPr="7393A54E">
              <w:rPr>
                <w:rFonts w:asciiTheme="minorHAnsi" w:hAnsiTheme="minorHAnsi"/>
                <w:strike/>
              </w:rPr>
              <w:t>:</w:t>
            </w:r>
          </w:p>
        </w:tc>
      </w:tr>
      <w:tr w:rsidR="00704D85" w:rsidRPr="004F1909" w14:paraId="24D9B7C6" w14:textId="77777777" w:rsidTr="23D2A085">
        <w:trPr>
          <w:cantSplit/>
        </w:trPr>
        <w:tc>
          <w:tcPr>
            <w:tcW w:w="10998" w:type="dxa"/>
          </w:tcPr>
          <w:p w14:paraId="4F4ACD96" w14:textId="77777777" w:rsidR="00704D85" w:rsidRPr="00476726" w:rsidRDefault="00704D85" w:rsidP="2D489797">
            <w:pPr>
              <w:rPr>
                <w:rFonts w:asciiTheme="minorHAnsi" w:hAnsiTheme="minorHAnsi"/>
                <w:b/>
                <w:bCs/>
              </w:rPr>
            </w:pPr>
            <w:r w:rsidRPr="2D489797">
              <w:rPr>
                <w:rFonts w:asciiTheme="minorHAnsi" w:hAnsiTheme="minorHAnsi"/>
                <w:b/>
                <w:bCs/>
              </w:rPr>
              <w:t>Grading Scale:</w:t>
            </w:r>
          </w:p>
          <w:p w14:paraId="052C899B" w14:textId="77777777" w:rsidR="00C960BF" w:rsidRDefault="00C960BF" w:rsidP="00C960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Calibri"/>
                <w:i/>
                <w:iCs/>
                <w:sz w:val="22"/>
                <w:szCs w:val="22"/>
              </w:rPr>
              <w:t xml:space="preserve">Please indicate grading scale.  </w:t>
            </w:r>
            <w:r>
              <w:rPr>
                <w:rStyle w:val="contentcontrolboundarysink"/>
                <w:rFonts w:cs="Calibri"/>
                <w:sz w:val="22"/>
                <w:szCs w:val="22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  <w:sz w:val="22"/>
                <w:szCs w:val="22"/>
              </w:rPr>
              <w:t>☐</w:t>
            </w:r>
            <w:r>
              <w:rPr>
                <w:rStyle w:val="contentcontrolboundarysink"/>
                <w:rFonts w:cs="Calibri"/>
                <w:sz w:val="22"/>
                <w:szCs w:val="22"/>
              </w:rPr>
              <w:t>​</w:t>
            </w:r>
            <w:r>
              <w:rPr>
                <w:rStyle w:val="normaltextrun"/>
                <w:rFonts w:cs="Calibri"/>
                <w:sz w:val="22"/>
                <w:szCs w:val="22"/>
              </w:rPr>
              <w:t xml:space="preserve">ISU Grading Scale   </w:t>
            </w:r>
            <w:r>
              <w:rPr>
                <w:rStyle w:val="contentcontrolboundarysink"/>
                <w:rFonts w:cs="Calibri"/>
                <w:sz w:val="22"/>
                <w:szCs w:val="22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  <w:sz w:val="22"/>
                <w:szCs w:val="22"/>
              </w:rPr>
              <w:t>☐</w:t>
            </w:r>
            <w:r>
              <w:rPr>
                <w:rStyle w:val="contentcontrolboundarysink"/>
                <w:rFonts w:cs="Calibri"/>
                <w:sz w:val="22"/>
                <w:szCs w:val="22"/>
              </w:rPr>
              <w:t>​</w:t>
            </w:r>
            <w:r>
              <w:rPr>
                <w:rStyle w:val="normaltextrun"/>
                <w:rFonts w:cs="Calibri"/>
                <w:sz w:val="22"/>
                <w:szCs w:val="22"/>
              </w:rPr>
              <w:t>Host University/Institution/Organization grading scale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03BDD67A" w14:textId="16B3ED9B" w:rsidR="002A46DB" w:rsidRPr="00D70334" w:rsidRDefault="00C960BF" w:rsidP="00D703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Calibri"/>
                <w:i/>
                <w:iCs/>
                <w:sz w:val="22"/>
                <w:szCs w:val="22"/>
              </w:rPr>
              <w:t>(If using the host institution/organization grading scale please attach to this document)</w:t>
            </w:r>
            <w:r>
              <w:rPr>
                <w:rStyle w:val="eop"/>
                <w:rFonts w:cs="Calibri"/>
                <w:sz w:val="22"/>
                <w:szCs w:val="22"/>
              </w:rPr>
              <w:t> </w:t>
            </w:r>
            <w:r w:rsidR="002A46DB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C960BF" w:rsidRPr="004F1909" w14:paraId="7137AD17" w14:textId="77777777" w:rsidTr="23D2A085">
        <w:trPr>
          <w:cantSplit/>
        </w:trPr>
        <w:tc>
          <w:tcPr>
            <w:tcW w:w="10998" w:type="dxa"/>
          </w:tcPr>
          <w:p w14:paraId="54C41880" w14:textId="2A042B35" w:rsidR="00C960BF" w:rsidRPr="00243006" w:rsidRDefault="676F3973" w:rsidP="06E1EB52">
            <w:pPr>
              <w:rPr>
                <w:rFonts w:asciiTheme="minorHAnsi" w:hAnsiTheme="minorHAnsi"/>
                <w:b/>
                <w:bCs/>
              </w:rPr>
            </w:pPr>
            <w:r w:rsidRPr="00243006">
              <w:rPr>
                <w:rFonts w:asciiTheme="minorHAnsi" w:hAnsiTheme="minorHAnsi"/>
                <w:b/>
                <w:bCs/>
              </w:rPr>
              <w:t xml:space="preserve"> </w:t>
            </w:r>
            <w:r w:rsidR="58D52BB3" w:rsidRPr="00243006">
              <w:rPr>
                <w:rFonts w:asciiTheme="minorHAnsi" w:hAnsiTheme="minorHAnsi"/>
                <w:b/>
                <w:bCs/>
              </w:rPr>
              <w:t xml:space="preserve">Instruction time: </w:t>
            </w:r>
          </w:p>
          <w:p w14:paraId="6F642DA3" w14:textId="39175094" w:rsidR="00C960BF" w:rsidRPr="00243006" w:rsidRDefault="352918EE" w:rsidP="06E1EB52">
            <w:pPr>
              <w:rPr>
                <w:rFonts w:asciiTheme="minorHAnsi" w:hAnsiTheme="minorHAnsi"/>
                <w:b/>
                <w:bCs/>
              </w:rPr>
            </w:pPr>
            <w:r w:rsidRPr="00243006">
              <w:rPr>
                <w:rFonts w:asciiTheme="minorHAnsi" w:eastAsiaTheme="minorEastAsia" w:hAnsiTheme="minorHAnsi" w:cstheme="minorBidi"/>
              </w:rPr>
              <w:t>Please be aware of the university policy</w:t>
            </w:r>
            <w:r w:rsidRPr="00243006">
              <w:rPr>
                <w:rFonts w:ascii="Times New Roman" w:hAnsi="Times New Roman"/>
              </w:rPr>
              <w:t xml:space="preserve">:  </w:t>
            </w:r>
            <w:hyperlink r:id="rId10" w:tgtFrame="_blank" w:tooltip="https://policy.illinoisstate.edu/academic/4-1-19/" w:history="1">
              <w:r w:rsidRPr="00243006">
                <w:rPr>
                  <w:rStyle w:val="Hyperlink"/>
                  <w:rFonts w:asciiTheme="minorHAnsi" w:eastAsiaTheme="minorEastAsia" w:hAnsiTheme="minorHAnsi" w:cstheme="minorBidi"/>
                  <w:color w:val="0000EE"/>
                  <w:shd w:val="clear" w:color="auto" w:fill="FFFFFF"/>
                </w:rPr>
                <w:t>4.1.19 Credit Hour Policy | University Policies and Procedures | Illinois State</w:t>
              </w:r>
            </w:hyperlink>
            <w:r w:rsidRPr="00243006">
              <w:rPr>
                <w:rFonts w:asciiTheme="minorHAnsi" w:eastAsiaTheme="minorEastAsia" w:hAnsiTheme="minorHAnsi" w:cstheme="minorBidi"/>
                <w:color w:val="333333"/>
              </w:rPr>
              <w:t> </w:t>
            </w:r>
          </w:p>
        </w:tc>
      </w:tr>
    </w:tbl>
    <w:p w14:paraId="361E29E4" w14:textId="77777777" w:rsidR="005C5379" w:rsidRPr="001D7F66" w:rsidRDefault="005C5379" w:rsidP="00704D8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937"/>
        <w:gridCol w:w="2070"/>
        <w:gridCol w:w="1080"/>
        <w:gridCol w:w="2369"/>
        <w:gridCol w:w="1316"/>
      </w:tblGrid>
      <w:tr w:rsidR="00D70334" w:rsidRPr="004F1909" w14:paraId="15F9C6C8" w14:textId="6BB50469" w:rsidTr="7393A54E">
        <w:tc>
          <w:tcPr>
            <w:tcW w:w="10772" w:type="dxa"/>
            <w:gridSpan w:val="5"/>
            <w:shd w:val="clear" w:color="auto" w:fill="D9D9D9" w:themeFill="background1" w:themeFillShade="D9"/>
          </w:tcPr>
          <w:p w14:paraId="5D70B1FA" w14:textId="2E3240D2" w:rsidR="00D70334" w:rsidRPr="001D7F66" w:rsidRDefault="00D70334" w:rsidP="2D489797">
            <w:pPr>
              <w:rPr>
                <w:rFonts w:asciiTheme="minorHAnsi" w:hAnsiTheme="minorHAnsi"/>
                <w:b/>
                <w:bCs/>
              </w:rPr>
            </w:pPr>
            <w:r w:rsidRPr="4E7AB0C9">
              <w:rPr>
                <w:rFonts w:asciiTheme="minorHAnsi" w:hAnsiTheme="minorHAnsi"/>
                <w:b/>
                <w:bCs/>
              </w:rPr>
              <w:t xml:space="preserve">Please list all courses that will be taught in the chart below.  Include copies of syllabi and calendar with </w:t>
            </w:r>
            <w:r w:rsidR="4DB75821" w:rsidRPr="4E7AB0C9">
              <w:rPr>
                <w:rFonts w:asciiTheme="minorHAnsi" w:hAnsiTheme="minorHAnsi"/>
                <w:b/>
                <w:bCs/>
              </w:rPr>
              <w:t xml:space="preserve">instructional time </w:t>
            </w:r>
            <w:r w:rsidRPr="4E7AB0C9">
              <w:rPr>
                <w:rFonts w:asciiTheme="minorHAnsi" w:hAnsiTheme="minorHAnsi"/>
                <w:b/>
                <w:bCs/>
              </w:rPr>
              <w:t>with the proposal submission.</w:t>
            </w:r>
          </w:p>
          <w:p w14:paraId="4768AC6C" w14:textId="77777777" w:rsidR="00D70334" w:rsidRPr="00D70334" w:rsidRDefault="00D70334" w:rsidP="005C5379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i/>
              </w:rPr>
            </w:pPr>
            <w:r w:rsidRPr="005C5379">
              <w:rPr>
                <w:rFonts w:asciiTheme="minorHAnsi" w:hAnsiTheme="minorHAnsi"/>
                <w:b/>
                <w:i/>
              </w:rPr>
              <w:t>ISU course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5C5379">
              <w:rPr>
                <w:rFonts w:asciiTheme="minorHAnsi" w:hAnsiTheme="minorHAnsi"/>
                <w:i/>
              </w:rPr>
              <w:t>If complete syllabi are not yet developed, please attach a general course outline for each course</w:t>
            </w:r>
            <w:r w:rsidRPr="005C5379">
              <w:rPr>
                <w:rFonts w:asciiTheme="minorHAnsi" w:hAnsiTheme="minorHAnsi"/>
                <w:i/>
                <w:sz w:val="24"/>
              </w:rPr>
              <w:t xml:space="preserve">. </w:t>
            </w:r>
          </w:p>
          <w:p w14:paraId="1A772842" w14:textId="020B1C11" w:rsidR="00D70334" w:rsidRPr="00B50D8B" w:rsidRDefault="00D70334" w:rsidP="00B50D8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b/>
              </w:rPr>
            </w:pPr>
            <w:r w:rsidRPr="00B50D8B">
              <w:rPr>
                <w:rFonts w:asciiTheme="minorHAnsi" w:hAnsiTheme="minorHAnsi"/>
                <w:b/>
                <w:i/>
              </w:rPr>
              <w:t>Host institution courses</w:t>
            </w:r>
            <w:r w:rsidRPr="00B50D8B">
              <w:rPr>
                <w:rFonts w:asciiTheme="minorHAnsi" w:hAnsiTheme="minorHAnsi"/>
                <w:i/>
              </w:rPr>
              <w:t xml:space="preserve"> If students will take courses at the host institution please attach prospective course articulations for review by Department Chair. If there is a full curriculum offered at the host </w:t>
            </w:r>
            <w:r w:rsidR="00B50D8B" w:rsidRPr="00B50D8B">
              <w:rPr>
                <w:rFonts w:asciiTheme="minorHAnsi" w:hAnsiTheme="minorHAnsi"/>
                <w:i/>
              </w:rPr>
              <w:t>university,</w:t>
            </w:r>
            <w:r w:rsidRPr="00B50D8B">
              <w:rPr>
                <w:rFonts w:asciiTheme="minorHAnsi" w:hAnsiTheme="minorHAnsi"/>
                <w:i/>
              </w:rPr>
              <w:t xml:space="preserve"> please attach or include link for the course catalog.</w:t>
            </w:r>
          </w:p>
        </w:tc>
      </w:tr>
      <w:tr w:rsidR="00D70334" w:rsidRPr="004F1909" w14:paraId="2727925C" w14:textId="6850260B" w:rsidTr="00B50D8B">
        <w:tc>
          <w:tcPr>
            <w:tcW w:w="3937" w:type="dxa"/>
            <w:shd w:val="clear" w:color="auto" w:fill="D9D9D9" w:themeFill="background1" w:themeFillShade="D9"/>
          </w:tcPr>
          <w:p w14:paraId="2A4BA779" w14:textId="77777777" w:rsidR="00D70334" w:rsidRPr="00B50D8B" w:rsidRDefault="00D70334" w:rsidP="00F93D68">
            <w:pPr>
              <w:jc w:val="both"/>
              <w:rPr>
                <w:rFonts w:asciiTheme="minorHAnsi" w:hAnsiTheme="minorHAnsi"/>
                <w:b/>
              </w:rPr>
            </w:pPr>
            <w:r w:rsidRPr="00B50D8B">
              <w:rPr>
                <w:rFonts w:asciiTheme="minorHAnsi" w:hAnsiTheme="minorHAnsi"/>
                <w:b/>
              </w:rPr>
              <w:t>Course 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648501" w14:textId="77777777" w:rsidR="00D70334" w:rsidRPr="00B50D8B" w:rsidRDefault="00D70334" w:rsidP="00F93D68">
            <w:pPr>
              <w:jc w:val="both"/>
              <w:rPr>
                <w:rFonts w:asciiTheme="minorHAnsi" w:hAnsiTheme="minorHAnsi"/>
                <w:b/>
              </w:rPr>
            </w:pPr>
            <w:r w:rsidRPr="00B50D8B">
              <w:rPr>
                <w:rFonts w:asciiTheme="minorHAnsi" w:hAnsiTheme="minorHAnsi"/>
                <w:b/>
              </w:rPr>
              <w:t>Course 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4F4C1C" w14:textId="0EF800AF" w:rsidR="00D70334" w:rsidRPr="00B50D8B" w:rsidRDefault="00D70334" w:rsidP="00243006">
            <w:pPr>
              <w:jc w:val="center"/>
              <w:rPr>
                <w:rFonts w:asciiTheme="minorHAnsi" w:hAnsiTheme="minorHAnsi"/>
                <w:b/>
              </w:rPr>
            </w:pPr>
            <w:r w:rsidRPr="00B50D8B">
              <w:rPr>
                <w:rFonts w:asciiTheme="minorHAnsi" w:hAnsiTheme="minorHAnsi"/>
                <w:b/>
              </w:rPr>
              <w:t>Credits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45FA4914" w14:textId="7CA27735" w:rsidR="00D70334" w:rsidRPr="00B50D8B" w:rsidRDefault="00D70334" w:rsidP="0024300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50D8B">
              <w:rPr>
                <w:rFonts w:asciiTheme="minorHAnsi" w:hAnsiTheme="minorHAnsi"/>
                <w:b/>
                <w:bCs/>
              </w:rPr>
              <w:t xml:space="preserve">Amount of Instructional </w:t>
            </w:r>
            <w:r w:rsidR="7885A19D" w:rsidRPr="00B50D8B">
              <w:rPr>
                <w:rFonts w:asciiTheme="minorHAnsi" w:hAnsiTheme="minorHAnsi"/>
                <w:b/>
                <w:bCs/>
              </w:rPr>
              <w:t>Time</w:t>
            </w:r>
            <w:r w:rsidRPr="00B50D8B">
              <w:rPr>
                <w:rFonts w:asciiTheme="minorHAnsi" w:hAnsiTheme="minorHAnsi"/>
                <w:b/>
                <w:bCs/>
              </w:rPr>
              <w:t>/ Contact Hours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65D06B6E" w14:textId="279C7B15" w:rsidR="00D70334" w:rsidRPr="00B50D8B" w:rsidRDefault="00D70334">
            <w:pPr>
              <w:jc w:val="center"/>
              <w:rPr>
                <w:rFonts w:asciiTheme="minorHAnsi" w:hAnsiTheme="minorHAnsi"/>
                <w:b/>
              </w:rPr>
            </w:pPr>
            <w:r w:rsidRPr="00B50D8B">
              <w:rPr>
                <w:rFonts w:asciiTheme="minorHAnsi" w:hAnsiTheme="minorHAnsi"/>
                <w:b/>
              </w:rPr>
              <w:t>Syllabus Included?</w:t>
            </w:r>
          </w:p>
        </w:tc>
      </w:tr>
      <w:tr w:rsidR="00D70334" w:rsidRPr="004F1909" w14:paraId="5A9A8C82" w14:textId="07B64956" w:rsidTr="00B50D8B">
        <w:sdt>
          <w:sdtPr>
            <w:rPr>
              <w:rFonts w:asciiTheme="minorHAnsi" w:hAnsiTheme="minorHAnsi"/>
            </w:rPr>
            <w:id w:val="-1903983343"/>
            <w:placeholder>
              <w:docPart w:val="380612B1EAE447A397EAF999DA6FD6E0"/>
            </w:placeholder>
            <w:showingPlcHdr/>
          </w:sdtPr>
          <w:sdtEndPr/>
          <w:sdtContent>
            <w:tc>
              <w:tcPr>
                <w:tcW w:w="3937" w:type="dxa"/>
              </w:tcPr>
              <w:p w14:paraId="34269223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98765929"/>
            <w:placeholder>
              <w:docPart w:val="50F596643CD545079FF53425F25B3C62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6C123D4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47263982"/>
            <w:placeholder>
              <w:docPart w:val="34B27D24901141A9AF85F13DDA11E65E"/>
            </w:placeholder>
            <w:showingPlcHdr/>
            <w:dropDownList>
              <w:listItem w:value="Choose an item."/>
              <w:listItem w:displayText="1 credit" w:value="1 credit"/>
              <w:listItem w:displayText="2 credits" w:value="2 credits"/>
              <w:listItem w:displayText="3 credits" w:value="3 credits"/>
              <w:listItem w:displayText="4 credits" w:value="4 credits"/>
              <w:listItem w:displayText="5 credits" w:value="5 credits"/>
              <w:listItem w:displayText="6 credits" w:value="6 credits"/>
            </w:dropDownList>
          </w:sdtPr>
          <w:sdtEndPr/>
          <w:sdtContent>
            <w:tc>
              <w:tcPr>
                <w:tcW w:w="1080" w:type="dxa"/>
              </w:tcPr>
              <w:p w14:paraId="7A88510E" w14:textId="57DC4484" w:rsidR="00D70334" w:rsidRPr="00B50D8B" w:rsidRDefault="00B50D8B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00917864"/>
            <w:placeholder>
              <w:docPart w:val="8688E70BE5AB4FF4B682375BD5E59492"/>
            </w:placeholder>
            <w:showingPlcHdr/>
          </w:sdtPr>
          <w:sdtEndPr/>
          <w:sdtContent>
            <w:tc>
              <w:tcPr>
                <w:tcW w:w="2369" w:type="dxa"/>
              </w:tcPr>
              <w:p w14:paraId="77D9015A" w14:textId="3D78BEE0" w:rsidR="00D70334" w:rsidRPr="00B50D8B" w:rsidRDefault="00B50D8B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51341531"/>
            <w:placeholder>
              <w:docPart w:val="091EAADBE2FC44CFB79DCC6C71ABB5D4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77280AB5" w14:textId="4F2AA91E" w:rsidR="00D70334" w:rsidRPr="00B50D8B" w:rsidRDefault="00B50D8B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</w:tr>
      <w:tr w:rsidR="00D70334" w:rsidRPr="004F1909" w14:paraId="4F87EAF6" w14:textId="562FB0DF" w:rsidTr="00B50D8B">
        <w:sdt>
          <w:sdtPr>
            <w:rPr>
              <w:rFonts w:asciiTheme="minorHAnsi" w:hAnsiTheme="minorHAnsi"/>
            </w:rPr>
            <w:id w:val="817149037"/>
            <w:placeholder>
              <w:docPart w:val="36BE5FA58D3C43DDA4B64F04A236BEC4"/>
            </w:placeholder>
            <w:showingPlcHdr/>
          </w:sdtPr>
          <w:sdtEndPr/>
          <w:sdtContent>
            <w:tc>
              <w:tcPr>
                <w:tcW w:w="3937" w:type="dxa"/>
              </w:tcPr>
              <w:p w14:paraId="760D2BF8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30416628"/>
            <w:placeholder>
              <w:docPart w:val="1F8F5F783C064243941D3723F702995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25CB3A4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84493152"/>
            <w:placeholder>
              <w:docPart w:val="FF46DAFE48B94F7B86E7238CE163FC62"/>
            </w:placeholder>
            <w:showingPlcHdr/>
            <w:dropDownList>
              <w:listItem w:value="Choose an item."/>
              <w:listItem w:displayText="1 credit" w:value="1 credit"/>
              <w:listItem w:displayText="2 credits" w:value="2 credits"/>
              <w:listItem w:displayText="3 credits" w:value="3 credits"/>
              <w:listItem w:displayText="4 credits" w:value="4 credits"/>
              <w:listItem w:displayText="5 credits" w:value="5 credits"/>
              <w:listItem w:displayText="6 credits" w:value="6 credits"/>
            </w:dropDownList>
          </w:sdtPr>
          <w:sdtEndPr/>
          <w:sdtContent>
            <w:tc>
              <w:tcPr>
                <w:tcW w:w="1080" w:type="dxa"/>
              </w:tcPr>
              <w:p w14:paraId="69647FCE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31356926"/>
            <w:placeholder>
              <w:docPart w:val="EA6C2DF40BAE4A73A2FC127E8074ABA9"/>
            </w:placeholder>
            <w:showingPlcHdr/>
          </w:sdtPr>
          <w:sdtEndPr/>
          <w:sdtContent>
            <w:tc>
              <w:tcPr>
                <w:tcW w:w="2369" w:type="dxa"/>
              </w:tcPr>
              <w:p w14:paraId="6F32CB70" w14:textId="6C07D6FB" w:rsidR="00D70334" w:rsidRPr="00B50D8B" w:rsidRDefault="00B50D8B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77287897"/>
            <w:placeholder>
              <w:docPart w:val="03220F5A2D5E42AEABC6E8EA867ED1A1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7EA1433C" w14:textId="6BF0E1A8" w:rsidR="00D70334" w:rsidRPr="00B50D8B" w:rsidRDefault="00B50D8B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</w:tr>
      <w:tr w:rsidR="00D70334" w:rsidRPr="004F1909" w14:paraId="03ECE137" w14:textId="0B9D480A" w:rsidTr="00B50D8B">
        <w:sdt>
          <w:sdtPr>
            <w:rPr>
              <w:rFonts w:asciiTheme="minorHAnsi" w:hAnsiTheme="minorHAnsi"/>
            </w:rPr>
            <w:id w:val="763415168"/>
            <w:placeholder>
              <w:docPart w:val="3381C44127FF4B40A60E229D8A6C5610"/>
            </w:placeholder>
            <w:showingPlcHdr/>
          </w:sdtPr>
          <w:sdtEndPr/>
          <w:sdtContent>
            <w:tc>
              <w:tcPr>
                <w:tcW w:w="3937" w:type="dxa"/>
              </w:tcPr>
              <w:p w14:paraId="2C4DB323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61638429"/>
            <w:placeholder>
              <w:docPart w:val="31FA7866411D45C08B9F87D3489A1B29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BDE2267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31770584"/>
            <w:placeholder>
              <w:docPart w:val="509983CD70B64BB695853C68506DCA09"/>
            </w:placeholder>
            <w:showingPlcHdr/>
            <w:dropDownList>
              <w:listItem w:value="Choose an item."/>
              <w:listItem w:displayText="1 credit" w:value="1 credit"/>
              <w:listItem w:displayText="2 credits" w:value="2 credits"/>
              <w:listItem w:displayText="3 credits" w:value="3 credits"/>
              <w:listItem w:displayText="4 credits" w:value="4 credits"/>
              <w:listItem w:displayText="5 credits" w:value="5 credits"/>
              <w:listItem w:displayText="6 credits" w:value="6 credits"/>
            </w:dropDownList>
          </w:sdtPr>
          <w:sdtEndPr/>
          <w:sdtContent>
            <w:tc>
              <w:tcPr>
                <w:tcW w:w="1080" w:type="dxa"/>
              </w:tcPr>
              <w:p w14:paraId="53DA9758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73451989"/>
            <w:placeholder>
              <w:docPart w:val="6877723CC8284095ACF2606FE936411D"/>
            </w:placeholder>
            <w:showingPlcHdr/>
          </w:sdtPr>
          <w:sdtEndPr/>
          <w:sdtContent>
            <w:tc>
              <w:tcPr>
                <w:tcW w:w="2369" w:type="dxa"/>
              </w:tcPr>
              <w:p w14:paraId="1FD95C8C" w14:textId="0E0BBB4E" w:rsidR="00D70334" w:rsidRPr="00B50D8B" w:rsidRDefault="00B50D8B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52781339"/>
            <w:placeholder>
              <w:docPart w:val="68E7647D8B7049E796DE261E90089FB0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2BE16932" w14:textId="65C94E9B" w:rsidR="00D70334" w:rsidRPr="00B50D8B" w:rsidRDefault="00B50D8B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</w:tr>
      <w:tr w:rsidR="00D70334" w:rsidRPr="004F1909" w14:paraId="500202FB" w14:textId="018D7A89" w:rsidTr="00B50D8B">
        <w:sdt>
          <w:sdtPr>
            <w:rPr>
              <w:rFonts w:asciiTheme="minorHAnsi" w:hAnsiTheme="minorHAnsi"/>
            </w:rPr>
            <w:id w:val="1127045586"/>
            <w:placeholder>
              <w:docPart w:val="B3B1A27D73D34D639ECB618FECA99B25"/>
            </w:placeholder>
            <w:showingPlcHdr/>
          </w:sdtPr>
          <w:sdtEndPr/>
          <w:sdtContent>
            <w:tc>
              <w:tcPr>
                <w:tcW w:w="3937" w:type="dxa"/>
              </w:tcPr>
              <w:p w14:paraId="3188B114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90848237"/>
            <w:placeholder>
              <w:docPart w:val="DEF1C5D132AD47098936B5236ABFFCFF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3FE2BA6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58187289"/>
            <w:placeholder>
              <w:docPart w:val="439DF21C969B4FF1AC369098191DB763"/>
            </w:placeholder>
            <w:showingPlcHdr/>
            <w:dropDownList>
              <w:listItem w:value="Choose an item."/>
              <w:listItem w:displayText="1 credit" w:value="1 credit"/>
              <w:listItem w:displayText="2 credits" w:value="2 credits"/>
              <w:listItem w:displayText="3 credits" w:value="3 credits"/>
              <w:listItem w:displayText="4 credits" w:value="4 credits"/>
              <w:listItem w:displayText="5 credits" w:value="5 credits"/>
              <w:listItem w:displayText="6 credits" w:value="6 credits"/>
            </w:dropDownList>
          </w:sdtPr>
          <w:sdtEndPr/>
          <w:sdtContent>
            <w:tc>
              <w:tcPr>
                <w:tcW w:w="1080" w:type="dxa"/>
              </w:tcPr>
              <w:p w14:paraId="28DD61E9" w14:textId="77777777" w:rsidR="00D70334" w:rsidRPr="00B50D8B" w:rsidRDefault="00D70334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32550689"/>
            <w:placeholder>
              <w:docPart w:val="027D896A3C04496B92EC8253C237DE3A"/>
            </w:placeholder>
            <w:showingPlcHdr/>
          </w:sdtPr>
          <w:sdtEndPr/>
          <w:sdtContent>
            <w:tc>
              <w:tcPr>
                <w:tcW w:w="2369" w:type="dxa"/>
              </w:tcPr>
              <w:p w14:paraId="1665B3E8" w14:textId="3ED3C2BC" w:rsidR="00D70334" w:rsidRPr="00B50D8B" w:rsidRDefault="00B50D8B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12225701"/>
            <w:placeholder>
              <w:docPart w:val="1B2CE491D1F9494D884C22E21B3022F6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2BA2854E" w14:textId="2861BEBF" w:rsidR="00D70334" w:rsidRPr="00B50D8B" w:rsidRDefault="00B50D8B" w:rsidP="00F93D68">
                <w:pPr>
                  <w:jc w:val="both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</w:rPr>
                  <w:t>Click here to enter text.</w:t>
                </w:r>
              </w:p>
            </w:tc>
          </w:sdtContent>
        </w:sdt>
      </w:tr>
    </w:tbl>
    <w:p w14:paraId="78394121" w14:textId="252D851A" w:rsidR="00DF394A" w:rsidRDefault="00DF394A" w:rsidP="00D27489">
      <w:pPr>
        <w:rPr>
          <w:rFonts w:asciiTheme="minorHAnsi" w:hAnsiTheme="minorHAnsi"/>
          <w:b/>
          <w:sz w:val="24"/>
          <w:szCs w:val="24"/>
        </w:rPr>
      </w:pPr>
    </w:p>
    <w:p w14:paraId="5E580EB6" w14:textId="463391B8" w:rsidR="00993417" w:rsidRDefault="00993417" w:rsidP="00D27489">
      <w:pPr>
        <w:rPr>
          <w:rFonts w:asciiTheme="minorHAnsi" w:hAnsiTheme="minorHAnsi"/>
          <w:b/>
          <w:sz w:val="24"/>
          <w:szCs w:val="24"/>
        </w:rPr>
      </w:pPr>
    </w:p>
    <w:p w14:paraId="46A5E66D" w14:textId="77777777" w:rsidR="00886C64" w:rsidRDefault="00886C64" w:rsidP="00D27489">
      <w:pPr>
        <w:rPr>
          <w:rFonts w:asciiTheme="minorHAnsi" w:hAnsiTheme="minorHAnsi"/>
          <w:b/>
          <w:sz w:val="24"/>
          <w:szCs w:val="24"/>
        </w:rPr>
      </w:pPr>
    </w:p>
    <w:p w14:paraId="56260A58" w14:textId="77777777" w:rsidR="00886C64" w:rsidRDefault="00886C64" w:rsidP="00D27489">
      <w:pPr>
        <w:rPr>
          <w:rFonts w:asciiTheme="minorHAnsi" w:hAnsiTheme="minorHAnsi"/>
          <w:b/>
          <w:sz w:val="24"/>
          <w:szCs w:val="24"/>
        </w:rPr>
      </w:pPr>
    </w:p>
    <w:p w14:paraId="7F0083D6" w14:textId="77777777" w:rsidR="00886C64" w:rsidRDefault="00886C64" w:rsidP="00D27489">
      <w:pPr>
        <w:rPr>
          <w:rFonts w:asciiTheme="minorHAnsi" w:hAnsiTheme="minorHAnsi"/>
          <w:b/>
          <w:sz w:val="24"/>
          <w:szCs w:val="24"/>
        </w:rPr>
      </w:pPr>
    </w:p>
    <w:p w14:paraId="7DD878D1" w14:textId="77777777" w:rsidR="00886C64" w:rsidRDefault="00886C64" w:rsidP="00D27489">
      <w:pPr>
        <w:rPr>
          <w:rFonts w:asciiTheme="minorHAnsi" w:hAnsiTheme="minorHAnsi"/>
          <w:b/>
          <w:sz w:val="24"/>
          <w:szCs w:val="24"/>
        </w:rPr>
      </w:pPr>
    </w:p>
    <w:p w14:paraId="345637A3" w14:textId="77777777" w:rsidR="00886C64" w:rsidRDefault="00886C64" w:rsidP="00D27489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394A" w14:paraId="428A6727" w14:textId="77777777" w:rsidTr="00DF394A">
        <w:tc>
          <w:tcPr>
            <w:tcW w:w="11016" w:type="dxa"/>
            <w:shd w:val="clear" w:color="auto" w:fill="D9D9D9" w:themeFill="background1" w:themeFillShade="D9"/>
          </w:tcPr>
          <w:p w14:paraId="4784890C" w14:textId="77777777" w:rsidR="00DF394A" w:rsidRDefault="00DF394A" w:rsidP="00D7033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POSAL NARRATIVE</w:t>
            </w:r>
          </w:p>
        </w:tc>
      </w:tr>
    </w:tbl>
    <w:p w14:paraId="52A41C2F" w14:textId="77777777" w:rsidR="00D27489" w:rsidRPr="004F1909" w:rsidRDefault="00D27489" w:rsidP="00D2748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type the narrative</w:t>
      </w:r>
      <w:r w:rsidR="008104AA">
        <w:rPr>
          <w:rFonts w:asciiTheme="minorHAnsi" w:hAnsiTheme="minorHAnsi"/>
          <w:b/>
          <w:sz w:val="22"/>
          <w:szCs w:val="22"/>
        </w:rPr>
        <w:t>, answering the following questions, in a</w:t>
      </w:r>
      <w:r>
        <w:rPr>
          <w:rFonts w:asciiTheme="minorHAnsi" w:hAnsiTheme="minorHAnsi"/>
          <w:b/>
          <w:sz w:val="22"/>
          <w:szCs w:val="22"/>
        </w:rPr>
        <w:t xml:space="preserve"> separate docu</w:t>
      </w:r>
      <w:r w:rsidR="009A38DE">
        <w:rPr>
          <w:rFonts w:asciiTheme="minorHAnsi" w:hAnsiTheme="minorHAnsi"/>
          <w:b/>
          <w:sz w:val="22"/>
          <w:szCs w:val="22"/>
        </w:rPr>
        <w:t>ment and attach</w:t>
      </w:r>
      <w:r>
        <w:rPr>
          <w:rFonts w:asciiTheme="minorHAnsi" w:hAnsiTheme="minorHAnsi"/>
          <w:b/>
          <w:sz w:val="22"/>
          <w:szCs w:val="22"/>
        </w:rPr>
        <w:t xml:space="preserve"> to the </w:t>
      </w:r>
      <w:r w:rsidR="008104AA">
        <w:rPr>
          <w:rFonts w:asciiTheme="minorHAnsi" w:hAnsiTheme="minorHAnsi"/>
          <w:b/>
          <w:sz w:val="22"/>
          <w:szCs w:val="22"/>
        </w:rPr>
        <w:t>proposal.</w:t>
      </w:r>
    </w:p>
    <w:p w14:paraId="15779B63" w14:textId="77777777" w:rsidR="006603D5" w:rsidRDefault="006603D5" w:rsidP="006603D5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038C01AE" w14:textId="0B3F4646" w:rsidR="283CA031" w:rsidRDefault="283CA031" w:rsidP="06E1EB52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Please describe your experience in the</w:t>
      </w:r>
      <w:r w:rsidR="5D1531D0" w:rsidRPr="06E1EB52">
        <w:rPr>
          <w:rFonts w:asciiTheme="minorHAnsi" w:hAnsiTheme="minorHAnsi"/>
          <w:sz w:val="22"/>
          <w:szCs w:val="22"/>
        </w:rPr>
        <w:t xml:space="preserve"> region/country</w:t>
      </w:r>
      <w:r w:rsidR="42DA1538" w:rsidRPr="06E1EB52">
        <w:rPr>
          <w:rFonts w:asciiTheme="minorHAnsi" w:hAnsiTheme="minorHAnsi"/>
          <w:sz w:val="22"/>
          <w:szCs w:val="22"/>
        </w:rPr>
        <w:t>,</w:t>
      </w:r>
      <w:r w:rsidR="7C7413F6" w:rsidRPr="06E1EB52">
        <w:rPr>
          <w:rFonts w:asciiTheme="minorHAnsi" w:hAnsiTheme="minorHAnsi"/>
          <w:sz w:val="22"/>
          <w:szCs w:val="22"/>
        </w:rPr>
        <w:t xml:space="preserve"> and if </w:t>
      </w:r>
      <w:r w:rsidR="5D1531D0" w:rsidRPr="06E1EB52">
        <w:rPr>
          <w:rFonts w:asciiTheme="minorHAnsi" w:hAnsiTheme="minorHAnsi"/>
          <w:sz w:val="22"/>
          <w:szCs w:val="22"/>
        </w:rPr>
        <w:t>applicable, ho</w:t>
      </w:r>
      <w:r w:rsidR="3AB2D78B" w:rsidRPr="06E1EB52">
        <w:rPr>
          <w:rFonts w:asciiTheme="minorHAnsi" w:hAnsiTheme="minorHAnsi"/>
          <w:sz w:val="22"/>
          <w:szCs w:val="22"/>
        </w:rPr>
        <w:t>s</w:t>
      </w:r>
      <w:r w:rsidR="5D1531D0" w:rsidRPr="06E1EB52">
        <w:rPr>
          <w:rFonts w:asciiTheme="minorHAnsi" w:hAnsiTheme="minorHAnsi"/>
          <w:sz w:val="22"/>
          <w:szCs w:val="22"/>
        </w:rPr>
        <w:t>t country language?</w:t>
      </w:r>
    </w:p>
    <w:p w14:paraId="553093A1" w14:textId="77777777" w:rsidR="006603D5" w:rsidRDefault="006603D5" w:rsidP="006603D5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6D4D8F7F" w14:textId="7EF697F5" w:rsidR="06E1EB52" w:rsidRPr="00B50D8B" w:rsidRDefault="628BDF28" w:rsidP="00B50D8B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 xml:space="preserve">How does this program meet </w:t>
      </w:r>
      <w:r w:rsidR="5679054E" w:rsidRPr="06E1EB52">
        <w:rPr>
          <w:rFonts w:asciiTheme="minorHAnsi" w:hAnsiTheme="minorHAnsi"/>
          <w:sz w:val="22"/>
          <w:szCs w:val="22"/>
        </w:rPr>
        <w:t xml:space="preserve">goals outlined in Illinois State University’s </w:t>
      </w:r>
      <w:hyperlink r:id="rId11" w:history="1">
        <w:r w:rsidR="5679054E" w:rsidRPr="06E1EB52">
          <w:rPr>
            <w:rStyle w:val="Hyperlink"/>
            <w:rFonts w:asciiTheme="minorHAnsi" w:hAnsiTheme="minorHAnsi"/>
            <w:sz w:val="22"/>
            <w:szCs w:val="22"/>
          </w:rPr>
          <w:t>strategic plan</w:t>
        </w:r>
      </w:hyperlink>
      <w:r w:rsidR="5679054E" w:rsidRPr="06E1EB52">
        <w:rPr>
          <w:rFonts w:asciiTheme="minorHAnsi" w:hAnsiTheme="minorHAnsi"/>
          <w:sz w:val="22"/>
          <w:szCs w:val="22"/>
        </w:rPr>
        <w:t xml:space="preserve">? </w:t>
      </w:r>
    </w:p>
    <w:p w14:paraId="62B31526" w14:textId="77777777" w:rsidR="006603D5" w:rsidRDefault="006603D5" w:rsidP="006603D5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150804DB" w14:textId="439C6A9E" w:rsidR="00D70334" w:rsidRPr="00B50D8B" w:rsidRDefault="00D27489" w:rsidP="00D70334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B50D8B">
        <w:rPr>
          <w:rFonts w:asciiTheme="minorHAnsi" w:hAnsiTheme="minorHAnsi"/>
          <w:sz w:val="22"/>
          <w:szCs w:val="22"/>
        </w:rPr>
        <w:t xml:space="preserve">What departmental goals will </w:t>
      </w:r>
      <w:r w:rsidR="00D51D4D" w:rsidRPr="00B50D8B">
        <w:rPr>
          <w:rFonts w:asciiTheme="minorHAnsi" w:hAnsiTheme="minorHAnsi"/>
          <w:sz w:val="22"/>
          <w:szCs w:val="22"/>
        </w:rPr>
        <w:t xml:space="preserve">students </w:t>
      </w:r>
      <w:r w:rsidRPr="00B50D8B">
        <w:rPr>
          <w:rFonts w:asciiTheme="minorHAnsi" w:hAnsiTheme="minorHAnsi"/>
          <w:sz w:val="22"/>
          <w:szCs w:val="22"/>
        </w:rPr>
        <w:t>achieve from this program?</w:t>
      </w:r>
    </w:p>
    <w:p w14:paraId="57EACFBD" w14:textId="77777777" w:rsidR="00B50D8B" w:rsidRPr="004A02C1" w:rsidRDefault="00B50D8B" w:rsidP="004A02C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8584A04" w14:textId="3729C156" w:rsidR="00D51D4D" w:rsidRPr="006603D5" w:rsidRDefault="5679054E" w:rsidP="00243006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6603D5">
        <w:rPr>
          <w:rFonts w:asciiTheme="minorHAnsi" w:hAnsiTheme="minorHAnsi"/>
          <w:sz w:val="22"/>
          <w:szCs w:val="22"/>
        </w:rPr>
        <w:t>Academics</w:t>
      </w:r>
    </w:p>
    <w:p w14:paraId="5E1C3BAA" w14:textId="77777777" w:rsidR="00D27489" w:rsidRDefault="00332697" w:rsidP="00BF52B9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urse Number, Title, Catalog Description </w:t>
      </w:r>
    </w:p>
    <w:p w14:paraId="7C29DC25" w14:textId="77777777" w:rsidR="00D51D4D" w:rsidRPr="00D51D4D" w:rsidRDefault="00D51D4D" w:rsidP="00D51D4D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4F1909">
        <w:rPr>
          <w:rFonts w:asciiTheme="minorHAnsi" w:hAnsiTheme="minorHAnsi"/>
          <w:sz w:val="22"/>
          <w:szCs w:val="22"/>
        </w:rPr>
        <w:t>What is the academic content of this course</w:t>
      </w:r>
      <w:r>
        <w:rPr>
          <w:rFonts w:asciiTheme="minorHAnsi" w:hAnsiTheme="minorHAnsi"/>
          <w:sz w:val="22"/>
          <w:szCs w:val="22"/>
        </w:rPr>
        <w:t xml:space="preserve">, and </w:t>
      </w:r>
      <w:r w:rsidRPr="00D51D4D">
        <w:rPr>
          <w:rFonts w:asciiTheme="minorHAnsi" w:hAnsiTheme="minorHAnsi"/>
          <w:sz w:val="22"/>
          <w:szCs w:val="22"/>
        </w:rPr>
        <w:t>how does it relate to the chosen country/location?</w:t>
      </w:r>
    </w:p>
    <w:p w14:paraId="6CEF6D27" w14:textId="77777777" w:rsidR="00332697" w:rsidRDefault="006E7DF7" w:rsidP="00BF52B9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the academic learning objectives of this program? How are these different than when you teach this course on-campus?</w:t>
      </w:r>
    </w:p>
    <w:p w14:paraId="383B58CB" w14:textId="77777777" w:rsidR="00AE1B6D" w:rsidRPr="006E7DF7" w:rsidRDefault="00CA63E1" w:rsidP="006E7DF7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do the</w:t>
      </w:r>
      <w:r w:rsidR="00AE1B6D" w:rsidRPr="006E7DF7">
        <w:rPr>
          <w:rFonts w:asciiTheme="minorHAnsi" w:hAnsiTheme="minorHAnsi"/>
          <w:sz w:val="22"/>
          <w:szCs w:val="22"/>
        </w:rPr>
        <w:t xml:space="preserve"> course objectives address learning outcomes in the context of your study abroad site?</w:t>
      </w:r>
    </w:p>
    <w:p w14:paraId="57CA45AD" w14:textId="77777777" w:rsidR="00AE1B6D" w:rsidRPr="006E7DF7" w:rsidRDefault="00CA63E1" w:rsidP="006E7DF7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</w:t>
      </w:r>
      <w:r w:rsidR="00AE1B6D" w:rsidRPr="006E7DF7">
        <w:rPr>
          <w:rFonts w:asciiTheme="minorHAnsi" w:hAnsiTheme="minorHAnsi"/>
          <w:sz w:val="22"/>
          <w:szCs w:val="22"/>
        </w:rPr>
        <w:t xml:space="preserve">assignments and learning opportunities </w:t>
      </w:r>
      <w:r>
        <w:rPr>
          <w:rFonts w:asciiTheme="minorHAnsi" w:hAnsiTheme="minorHAnsi"/>
          <w:sz w:val="22"/>
          <w:szCs w:val="22"/>
        </w:rPr>
        <w:t>are included in the program</w:t>
      </w:r>
      <w:r w:rsidR="0073122D">
        <w:rPr>
          <w:rFonts w:asciiTheme="minorHAnsi" w:hAnsiTheme="minorHAnsi"/>
          <w:sz w:val="22"/>
          <w:szCs w:val="22"/>
        </w:rPr>
        <w:t xml:space="preserve"> to connect course content to the location</w:t>
      </w:r>
      <w:r>
        <w:rPr>
          <w:rFonts w:asciiTheme="minorHAnsi" w:hAnsiTheme="minorHAnsi"/>
          <w:sz w:val="22"/>
          <w:szCs w:val="22"/>
        </w:rPr>
        <w:t>?</w:t>
      </w:r>
    </w:p>
    <w:p w14:paraId="05DFE733" w14:textId="77777777" w:rsidR="00AE1B6D" w:rsidRPr="00AE1B6D" w:rsidRDefault="0073122D" w:rsidP="00AE1B6D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</w:t>
      </w:r>
      <w:r w:rsidR="00AE1B6D" w:rsidRPr="00AE1B6D">
        <w:rPr>
          <w:rFonts w:asciiTheme="minorHAnsi" w:hAnsiTheme="minorHAnsi"/>
          <w:sz w:val="22"/>
          <w:szCs w:val="22"/>
        </w:rPr>
        <w:t xml:space="preserve"> activities</w:t>
      </w:r>
      <w:r>
        <w:rPr>
          <w:rFonts w:asciiTheme="minorHAnsi" w:hAnsiTheme="minorHAnsi"/>
          <w:sz w:val="22"/>
          <w:szCs w:val="22"/>
        </w:rPr>
        <w:t xml:space="preserve"> will prepare students to be on site before you depart on the program?</w:t>
      </w:r>
      <w:r w:rsidR="00AE1B6D" w:rsidRPr="00AE1B6D">
        <w:rPr>
          <w:rFonts w:ascii="Calibri" w:hAnsi="Calibri" w:cs="Calibri"/>
        </w:rPr>
        <w:t xml:space="preserve"> </w:t>
      </w:r>
    </w:p>
    <w:p w14:paraId="79B551D6" w14:textId="77777777" w:rsidR="00AE1B6D" w:rsidRPr="00AE1B6D" w:rsidRDefault="00AE1B6D" w:rsidP="00AE1B6D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bCs/>
          <w:sz w:val="22"/>
          <w:szCs w:val="22"/>
        </w:rPr>
      </w:pPr>
      <w:r w:rsidRPr="00AE1B6D">
        <w:rPr>
          <w:rFonts w:asciiTheme="minorHAnsi" w:hAnsiTheme="minorHAnsi"/>
          <w:bCs/>
          <w:sz w:val="22"/>
          <w:szCs w:val="22"/>
        </w:rPr>
        <w:t>How have you</w:t>
      </w:r>
      <w:r>
        <w:rPr>
          <w:rFonts w:asciiTheme="minorHAnsi" w:hAnsiTheme="minorHAnsi"/>
          <w:bCs/>
          <w:sz w:val="22"/>
          <w:szCs w:val="22"/>
        </w:rPr>
        <w:t xml:space="preserve"> adapted </w:t>
      </w:r>
      <w:r w:rsidR="00B7228D">
        <w:rPr>
          <w:rFonts w:asciiTheme="minorHAnsi" w:hAnsiTheme="minorHAnsi"/>
          <w:bCs/>
          <w:sz w:val="22"/>
          <w:szCs w:val="22"/>
        </w:rPr>
        <w:t>the</w:t>
      </w:r>
      <w:r w:rsidR="0073122D">
        <w:rPr>
          <w:rFonts w:asciiTheme="minorHAnsi" w:hAnsiTheme="minorHAnsi"/>
          <w:bCs/>
          <w:sz w:val="22"/>
          <w:szCs w:val="22"/>
        </w:rPr>
        <w:t xml:space="preserve"> existing assessments</w:t>
      </w:r>
      <w:r w:rsidRPr="00AE1B6D">
        <w:rPr>
          <w:rFonts w:asciiTheme="minorHAnsi" w:hAnsiTheme="minorHAnsi"/>
          <w:bCs/>
          <w:sz w:val="22"/>
          <w:szCs w:val="22"/>
        </w:rPr>
        <w:t xml:space="preserve"> for your course in a study abroad context?</w:t>
      </w:r>
    </w:p>
    <w:p w14:paraId="3C11756E" w14:textId="77777777" w:rsidR="002D30D1" w:rsidRDefault="002D30D1" w:rsidP="00BF52B9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4F1909">
        <w:rPr>
          <w:rFonts w:asciiTheme="minorHAnsi" w:hAnsiTheme="minorHAnsi"/>
          <w:sz w:val="22"/>
          <w:szCs w:val="22"/>
        </w:rPr>
        <w:t>How is the proposed length of the</w:t>
      </w:r>
      <w:r w:rsidR="00C76135">
        <w:rPr>
          <w:rFonts w:asciiTheme="minorHAnsi" w:hAnsiTheme="minorHAnsi"/>
          <w:sz w:val="22"/>
          <w:szCs w:val="22"/>
        </w:rPr>
        <w:t xml:space="preserve"> travel component of the</w:t>
      </w:r>
      <w:r w:rsidRPr="004F1909">
        <w:rPr>
          <w:rFonts w:asciiTheme="minorHAnsi" w:hAnsiTheme="minorHAnsi"/>
          <w:sz w:val="22"/>
          <w:szCs w:val="22"/>
        </w:rPr>
        <w:t xml:space="preserve"> program conduciv</w:t>
      </w:r>
      <w:r w:rsidR="00332697">
        <w:rPr>
          <w:rFonts w:asciiTheme="minorHAnsi" w:hAnsiTheme="minorHAnsi"/>
          <w:sz w:val="22"/>
          <w:szCs w:val="22"/>
        </w:rPr>
        <w:t>e to fulfilling the proposed number of credit hours?</w:t>
      </w:r>
    </w:p>
    <w:p w14:paraId="04D2CC04" w14:textId="5601DACA" w:rsidR="00AE1B6D" w:rsidRDefault="00AE1B6D" w:rsidP="00AE1B6D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are</w:t>
      </w:r>
      <w:r w:rsidRPr="004F1909">
        <w:rPr>
          <w:rFonts w:asciiTheme="minorHAnsi" w:hAnsiTheme="minorHAnsi"/>
          <w:sz w:val="22"/>
          <w:szCs w:val="22"/>
        </w:rPr>
        <w:t xml:space="preserve"> credits earned on</w:t>
      </w:r>
      <w:r>
        <w:rPr>
          <w:rFonts w:asciiTheme="minorHAnsi" w:hAnsiTheme="minorHAnsi"/>
          <w:sz w:val="22"/>
          <w:szCs w:val="22"/>
        </w:rPr>
        <w:t xml:space="preserve"> this study abroad experience</w:t>
      </w:r>
      <w:r w:rsidRPr="004F1909">
        <w:rPr>
          <w:rFonts w:asciiTheme="minorHAnsi" w:hAnsiTheme="minorHAnsi"/>
          <w:sz w:val="22"/>
          <w:szCs w:val="22"/>
        </w:rPr>
        <w:t xml:space="preserve"> used to fulfill university, </w:t>
      </w:r>
      <w:r>
        <w:rPr>
          <w:rFonts w:asciiTheme="minorHAnsi" w:hAnsiTheme="minorHAnsi"/>
          <w:sz w:val="22"/>
          <w:szCs w:val="22"/>
        </w:rPr>
        <w:t>college, and major requirements</w:t>
      </w:r>
      <w:r w:rsidRPr="004F1909">
        <w:rPr>
          <w:rFonts w:asciiTheme="minorHAnsi" w:hAnsiTheme="minorHAnsi"/>
          <w:sz w:val="22"/>
          <w:szCs w:val="22"/>
        </w:rPr>
        <w:t xml:space="preserve"> (as determined</w:t>
      </w:r>
      <w:r>
        <w:rPr>
          <w:rFonts w:asciiTheme="minorHAnsi" w:hAnsiTheme="minorHAnsi"/>
          <w:sz w:val="22"/>
          <w:szCs w:val="22"/>
        </w:rPr>
        <w:t xml:space="preserve"> by the relevant academic units</w:t>
      </w:r>
      <w:r w:rsidRPr="004F190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?</w:t>
      </w:r>
    </w:p>
    <w:p w14:paraId="20336574" w14:textId="77777777" w:rsidR="006670A3" w:rsidRPr="00AF24A1" w:rsidRDefault="006670A3" w:rsidP="00D70334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14:paraId="25E95AC5" w14:textId="2BAC2180" w:rsidR="0073122D" w:rsidRPr="006603D5" w:rsidRDefault="501B429F" w:rsidP="00243006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6603D5">
        <w:rPr>
          <w:rFonts w:asciiTheme="minorHAnsi" w:hAnsiTheme="minorHAnsi"/>
          <w:sz w:val="22"/>
          <w:szCs w:val="22"/>
        </w:rPr>
        <w:t>Program Design</w:t>
      </w:r>
    </w:p>
    <w:p w14:paraId="044BFC94" w14:textId="0B0D2D6A" w:rsidR="00AE1B6D" w:rsidRPr="00AE1B6D" w:rsidRDefault="00781BE6" w:rsidP="0024300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How does the program design help students develop cross cultural communication skills, cultural sensitivity, and cultural adaptability?</w:t>
      </w:r>
    </w:p>
    <w:p w14:paraId="72257867" w14:textId="39ABE211" w:rsidR="00C15A51" w:rsidRPr="004F1909" w:rsidRDefault="5D1531D0" w:rsidP="0024300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How will program excursions, host institution faculty, and aspects of the host culture and environment be integrated into the academic program and courses?</w:t>
      </w:r>
    </w:p>
    <w:p w14:paraId="228901EE" w14:textId="6F3EA65C" w:rsidR="00C15A51" w:rsidRPr="004F1909" w:rsidRDefault="5D1531D0" w:rsidP="0024300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What are the nature and level of contacts already made with the institution abroad?</w:t>
      </w:r>
    </w:p>
    <w:p w14:paraId="7D1BBA55" w14:textId="7A1CFC5C" w:rsidR="00C15A51" w:rsidRPr="004F1909" w:rsidRDefault="5D1531D0" w:rsidP="0024300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What are the credentials of host country faculty/speakers?</w:t>
      </w:r>
    </w:p>
    <w:p w14:paraId="2BC85BE5" w14:textId="17C196F7" w:rsidR="00D27489" w:rsidRDefault="501B429F" w:rsidP="0024300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 xml:space="preserve">Are there </w:t>
      </w:r>
      <w:r w:rsidR="5D1531D0" w:rsidRPr="06E1EB52">
        <w:rPr>
          <w:rFonts w:asciiTheme="minorHAnsi" w:hAnsiTheme="minorHAnsi"/>
          <w:sz w:val="22"/>
          <w:szCs w:val="22"/>
        </w:rPr>
        <w:t>field</w:t>
      </w:r>
      <w:r w:rsidR="00781BE6" w:rsidRPr="06E1EB52">
        <w:rPr>
          <w:rFonts w:asciiTheme="minorHAnsi" w:hAnsiTheme="minorHAnsi"/>
          <w:sz w:val="22"/>
          <w:szCs w:val="22"/>
        </w:rPr>
        <w:t>/clinical</w:t>
      </w:r>
      <w:r w:rsidR="5D1531D0" w:rsidRPr="06E1EB52">
        <w:rPr>
          <w:rFonts w:asciiTheme="minorHAnsi" w:hAnsiTheme="minorHAnsi"/>
          <w:sz w:val="22"/>
          <w:szCs w:val="22"/>
        </w:rPr>
        <w:t xml:space="preserve"> experiences</w:t>
      </w:r>
      <w:r w:rsidRPr="06E1EB52">
        <w:rPr>
          <w:rFonts w:asciiTheme="minorHAnsi" w:hAnsiTheme="minorHAnsi"/>
          <w:sz w:val="22"/>
          <w:szCs w:val="22"/>
        </w:rPr>
        <w:t xml:space="preserve"> offered in this program</w:t>
      </w:r>
      <w:r w:rsidR="5D1531D0" w:rsidRPr="06E1EB52">
        <w:rPr>
          <w:rFonts w:asciiTheme="minorHAnsi" w:hAnsiTheme="minorHAnsi"/>
          <w:sz w:val="22"/>
          <w:szCs w:val="22"/>
        </w:rPr>
        <w:t>?</w:t>
      </w:r>
      <w:r w:rsidRPr="06E1EB52">
        <w:rPr>
          <w:rFonts w:asciiTheme="minorHAnsi" w:hAnsiTheme="minorHAnsi"/>
          <w:sz w:val="22"/>
          <w:szCs w:val="22"/>
        </w:rPr>
        <w:t xml:space="preserve"> If so, how many hours total?</w:t>
      </w:r>
    </w:p>
    <w:p w14:paraId="407A3456" w14:textId="77777777" w:rsidR="00AE1B6D" w:rsidRDefault="00AE1B6D" w:rsidP="00B7228D">
      <w:pPr>
        <w:pStyle w:val="ListParagraph"/>
        <w:numPr>
          <w:ilvl w:val="2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students require background checks/special clearances to be on a clinical site?</w:t>
      </w:r>
    </w:p>
    <w:p w14:paraId="2B36A069" w14:textId="03A5D15D" w:rsidR="0073122D" w:rsidRDefault="501B429F" w:rsidP="0024300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Thinking about the itinerary, how are academics, excursions, and free time balanced throughout the time in country?</w:t>
      </w:r>
    </w:p>
    <w:p w14:paraId="69B49576" w14:textId="26AE8ABA" w:rsidR="007620BB" w:rsidRDefault="3C931D01" w:rsidP="0024300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If there is more than</w:t>
      </w:r>
      <w:r w:rsidR="71EDE420" w:rsidRPr="06E1EB52">
        <w:rPr>
          <w:rFonts w:asciiTheme="minorHAnsi" w:hAnsiTheme="minorHAnsi"/>
          <w:sz w:val="22"/>
          <w:szCs w:val="22"/>
        </w:rPr>
        <w:t xml:space="preserve"> one</w:t>
      </w:r>
      <w:r w:rsidRPr="06E1EB52">
        <w:rPr>
          <w:rFonts w:asciiTheme="minorHAnsi" w:hAnsiTheme="minorHAnsi"/>
          <w:sz w:val="22"/>
          <w:szCs w:val="22"/>
        </w:rPr>
        <w:t xml:space="preserve"> </w:t>
      </w:r>
      <w:r w:rsidR="4224F8FE" w:rsidRPr="06E1EB52">
        <w:rPr>
          <w:rFonts w:asciiTheme="minorHAnsi" w:hAnsiTheme="minorHAnsi"/>
          <w:sz w:val="22"/>
          <w:szCs w:val="22"/>
        </w:rPr>
        <w:t>Faculty Leader</w:t>
      </w:r>
      <w:r w:rsidRPr="06E1EB52">
        <w:rPr>
          <w:rFonts w:asciiTheme="minorHAnsi" w:hAnsiTheme="minorHAnsi"/>
          <w:sz w:val="22"/>
          <w:szCs w:val="22"/>
        </w:rPr>
        <w:t>, how will roles and responsibilities be divided?</w:t>
      </w:r>
    </w:p>
    <w:p w14:paraId="093D9CD0" w14:textId="77777777" w:rsidR="006670A3" w:rsidRPr="002D30D1" w:rsidRDefault="006670A3" w:rsidP="00D70334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14:paraId="4FD6CE58" w14:textId="139107C2" w:rsidR="00D27489" w:rsidRPr="006603D5" w:rsidRDefault="094346B1" w:rsidP="00243006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6603D5">
        <w:rPr>
          <w:rFonts w:asciiTheme="minorHAnsi" w:hAnsiTheme="minorHAnsi"/>
          <w:sz w:val="22"/>
          <w:szCs w:val="22"/>
        </w:rPr>
        <w:t>Student Recruitment</w:t>
      </w:r>
      <w:r w:rsidR="5CAC4EBE" w:rsidRPr="006603D5">
        <w:rPr>
          <w:rFonts w:asciiTheme="minorHAnsi" w:hAnsiTheme="minorHAnsi"/>
          <w:sz w:val="22"/>
          <w:szCs w:val="22"/>
        </w:rPr>
        <w:t xml:space="preserve"> and Program Sustainability </w:t>
      </w:r>
    </w:p>
    <w:p w14:paraId="7EB6F72F" w14:textId="1258CC9A" w:rsidR="00B94B5A" w:rsidRDefault="094346B1" w:rsidP="00243006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How will you recruit students?</w:t>
      </w:r>
    </w:p>
    <w:p w14:paraId="6B9EB00F" w14:textId="66307B25" w:rsidR="00790E65" w:rsidRDefault="00B94B5A" w:rsidP="7393A54E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7393A54E">
        <w:rPr>
          <w:rFonts w:asciiTheme="minorHAnsi" w:hAnsiTheme="minorHAnsi"/>
          <w:sz w:val="22"/>
          <w:szCs w:val="22"/>
        </w:rPr>
        <w:lastRenderedPageBreak/>
        <w:t xml:space="preserve">Are you </w:t>
      </w:r>
      <w:r w:rsidR="0AAF553D" w:rsidRPr="7393A54E">
        <w:rPr>
          <w:rFonts w:asciiTheme="minorHAnsi" w:hAnsiTheme="minorHAnsi"/>
          <w:sz w:val="22"/>
          <w:szCs w:val="22"/>
        </w:rPr>
        <w:t xml:space="preserve">marketing to </w:t>
      </w:r>
      <w:r w:rsidRPr="7393A54E">
        <w:rPr>
          <w:rFonts w:asciiTheme="minorHAnsi" w:hAnsiTheme="minorHAnsi"/>
          <w:sz w:val="22"/>
          <w:szCs w:val="22"/>
        </w:rPr>
        <w:t>specific majors</w:t>
      </w:r>
      <w:r w:rsidR="00790E65" w:rsidRPr="7393A54E">
        <w:rPr>
          <w:rFonts w:asciiTheme="minorHAnsi" w:hAnsiTheme="minorHAnsi"/>
          <w:sz w:val="22"/>
          <w:szCs w:val="22"/>
        </w:rPr>
        <w:t xml:space="preserve"> or minors</w:t>
      </w:r>
      <w:r w:rsidRPr="7393A54E">
        <w:rPr>
          <w:rFonts w:asciiTheme="minorHAnsi" w:hAnsiTheme="minorHAnsi"/>
          <w:sz w:val="22"/>
          <w:szCs w:val="22"/>
        </w:rPr>
        <w:t xml:space="preserve">? </w:t>
      </w:r>
      <w:r w:rsidR="00790E65" w:rsidRPr="7393A54E">
        <w:rPr>
          <w:rFonts w:asciiTheme="minorHAnsi" w:hAnsiTheme="minorHAnsi"/>
          <w:sz w:val="22"/>
          <w:szCs w:val="22"/>
        </w:rPr>
        <w:t>Is the class open to non-majors or minors?</w:t>
      </w:r>
    </w:p>
    <w:p w14:paraId="4C35B185" w14:textId="68BE528B" w:rsidR="00AE1B6D" w:rsidRDefault="094346B1" w:rsidP="00243006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 xml:space="preserve">How will you identify and reach </w:t>
      </w:r>
      <w:r w:rsidR="71EDE420" w:rsidRPr="06E1EB52">
        <w:rPr>
          <w:rFonts w:asciiTheme="minorHAnsi" w:hAnsiTheme="minorHAnsi"/>
          <w:sz w:val="22"/>
          <w:szCs w:val="22"/>
        </w:rPr>
        <w:t>potential students in and out of your department?</w:t>
      </w:r>
    </w:p>
    <w:p w14:paraId="42E82770" w14:textId="4D464982" w:rsidR="00B94B5A" w:rsidRDefault="094346B1" w:rsidP="00243006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Where does the course you are offering fall in a student’s plan of study?</w:t>
      </w:r>
    </w:p>
    <w:p w14:paraId="5F3DD1A5" w14:textId="5F75EABE" w:rsidR="00D27489" w:rsidRDefault="094346B1" w:rsidP="00243006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What is your plan for promoting and marketing your program?</w:t>
      </w:r>
    </w:p>
    <w:p w14:paraId="61A09E9A" w14:textId="5CA47A41" w:rsidR="00AE1B6D" w:rsidRDefault="00781BE6" w:rsidP="00243006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 xml:space="preserve">Will you be competing with other programs offered in your </w:t>
      </w:r>
      <w:r w:rsidR="094346B1" w:rsidRPr="06E1EB52">
        <w:rPr>
          <w:rFonts w:asciiTheme="minorHAnsi" w:hAnsiTheme="minorHAnsi"/>
          <w:sz w:val="22"/>
          <w:szCs w:val="22"/>
        </w:rPr>
        <w:t>department/college? How will you mitigate this?</w:t>
      </w:r>
    </w:p>
    <w:p w14:paraId="69F156DB" w14:textId="584E296B" w:rsidR="00D27489" w:rsidRDefault="00D27489" w:rsidP="00BF52B9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yo</w:t>
      </w:r>
      <w:r w:rsidR="00C76135">
        <w:rPr>
          <w:rFonts w:asciiTheme="minorHAnsi" w:hAnsiTheme="minorHAnsi"/>
          <w:sz w:val="22"/>
          <w:szCs w:val="22"/>
        </w:rPr>
        <w:t xml:space="preserve">ur best substantiated estimate </w:t>
      </w:r>
      <w:r>
        <w:rPr>
          <w:rFonts w:asciiTheme="minorHAnsi" w:hAnsiTheme="minorHAnsi"/>
          <w:sz w:val="22"/>
          <w:szCs w:val="22"/>
        </w:rPr>
        <w:t xml:space="preserve">of student enrollment </w:t>
      </w:r>
      <w:r w:rsidR="0033719A">
        <w:rPr>
          <w:rFonts w:asciiTheme="minorHAnsi" w:hAnsiTheme="minorHAnsi"/>
          <w:sz w:val="22"/>
          <w:szCs w:val="22"/>
        </w:rPr>
        <w:t>in the first year</w:t>
      </w:r>
      <w:r>
        <w:rPr>
          <w:rFonts w:asciiTheme="minorHAnsi" w:hAnsiTheme="minorHAnsi"/>
          <w:sz w:val="22"/>
          <w:szCs w:val="22"/>
        </w:rPr>
        <w:t xml:space="preserve"> and in subsequent years?</w:t>
      </w:r>
    </w:p>
    <w:p w14:paraId="2C363881" w14:textId="3B7D3183" w:rsidR="004A02C1" w:rsidRDefault="00790E65" w:rsidP="004A02C1">
      <w:pPr>
        <w:pStyle w:val="ListParagraph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7393A54E">
        <w:rPr>
          <w:rFonts w:asciiTheme="minorHAnsi" w:hAnsiTheme="minorHAnsi"/>
          <w:sz w:val="22"/>
          <w:szCs w:val="22"/>
        </w:rPr>
        <w:t xml:space="preserve">Is the program open to students from other universities?  </w:t>
      </w:r>
      <w:r w:rsidR="67F85955" w:rsidRPr="7393A54E">
        <w:rPr>
          <w:rFonts w:asciiTheme="minorHAnsi" w:hAnsiTheme="minorHAnsi"/>
          <w:sz w:val="22"/>
          <w:szCs w:val="22"/>
        </w:rPr>
        <w:t xml:space="preserve">If yes, does ISU need to sign an agreement with this institution? </w:t>
      </w:r>
    </w:p>
    <w:p w14:paraId="0D806A4B" w14:textId="77777777" w:rsidR="006603D5" w:rsidRPr="004A02C1" w:rsidRDefault="006603D5" w:rsidP="006603D5">
      <w:pPr>
        <w:pStyle w:val="ListParagraph"/>
        <w:ind w:left="1440"/>
        <w:jc w:val="both"/>
        <w:rPr>
          <w:rFonts w:asciiTheme="minorHAnsi" w:hAnsiTheme="minorHAnsi"/>
          <w:sz w:val="22"/>
          <w:szCs w:val="22"/>
        </w:rPr>
      </w:pPr>
    </w:p>
    <w:p w14:paraId="6A9DF263" w14:textId="7D637BBC" w:rsidR="00BC0861" w:rsidRPr="006603D5" w:rsidRDefault="06D31AA1" w:rsidP="006603D5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>Safety and Security</w:t>
      </w:r>
      <w:r w:rsidR="00BC0861" w:rsidRPr="006603D5">
        <w:rPr>
          <w:rFonts w:asciiTheme="minorHAnsi" w:hAnsiTheme="minorHAnsi" w:cstheme="minorHAnsi"/>
          <w:sz w:val="22"/>
          <w:szCs w:val="22"/>
        </w:rPr>
        <w:br/>
      </w:r>
      <w:bookmarkStart w:id="3" w:name="_Hlk199400007"/>
      <w:r w:rsidR="09701CF8" w:rsidRPr="006603D5">
        <w:rPr>
          <w:rFonts w:asciiTheme="minorHAnsi" w:hAnsiTheme="minorHAnsi" w:cstheme="minorHAnsi"/>
          <w:sz w:val="22"/>
          <w:szCs w:val="22"/>
        </w:rPr>
        <w:t xml:space="preserve">Faculty-led programs should follow </w:t>
      </w:r>
      <w:r w:rsidR="628BDF28" w:rsidRPr="006603D5">
        <w:rPr>
          <w:rFonts w:asciiTheme="minorHAnsi" w:hAnsiTheme="minorHAnsi" w:cstheme="minorHAnsi"/>
          <w:sz w:val="22"/>
          <w:szCs w:val="22"/>
        </w:rPr>
        <w:t xml:space="preserve">appropriate safety and security policies. The proposal should demonstrate </w:t>
      </w:r>
      <w:r w:rsidR="2311825C" w:rsidRPr="006603D5">
        <w:rPr>
          <w:rFonts w:asciiTheme="minorHAnsi" w:hAnsiTheme="minorHAnsi" w:cstheme="minorHAnsi"/>
          <w:sz w:val="22"/>
          <w:szCs w:val="22"/>
        </w:rPr>
        <w:t xml:space="preserve">the </w:t>
      </w:r>
      <w:r w:rsidR="4224F8FE" w:rsidRPr="006603D5">
        <w:rPr>
          <w:rFonts w:asciiTheme="minorHAnsi" w:hAnsiTheme="minorHAnsi" w:cstheme="minorHAnsi"/>
          <w:sz w:val="22"/>
          <w:szCs w:val="22"/>
        </w:rPr>
        <w:t>Faculty Leader</w:t>
      </w:r>
      <w:r w:rsidR="2311825C" w:rsidRPr="006603D5">
        <w:rPr>
          <w:rFonts w:asciiTheme="minorHAnsi" w:hAnsiTheme="minorHAnsi" w:cstheme="minorHAnsi"/>
          <w:sz w:val="22"/>
          <w:szCs w:val="22"/>
        </w:rPr>
        <w:t>s</w:t>
      </w:r>
      <w:r w:rsidR="628BDF28" w:rsidRPr="006603D5">
        <w:rPr>
          <w:rFonts w:asciiTheme="minorHAnsi" w:hAnsiTheme="minorHAnsi" w:cstheme="minorHAnsi"/>
          <w:sz w:val="22"/>
          <w:szCs w:val="22"/>
        </w:rPr>
        <w:t>' clear understanding of the</w:t>
      </w:r>
      <w:r w:rsidR="4FD0EF96" w:rsidRPr="006603D5">
        <w:rPr>
          <w:rFonts w:asciiTheme="minorHAnsi" w:hAnsiTheme="minorHAnsi" w:cstheme="minorHAnsi"/>
          <w:sz w:val="22"/>
          <w:szCs w:val="22"/>
        </w:rPr>
        <w:t xml:space="preserve"> current </w:t>
      </w:r>
      <w:r w:rsidR="00B2FD72" w:rsidRPr="006603D5">
        <w:rPr>
          <w:rFonts w:asciiTheme="minorHAnsi" w:hAnsiTheme="minorHAnsi" w:cstheme="minorHAnsi"/>
          <w:sz w:val="22"/>
          <w:szCs w:val="22"/>
        </w:rPr>
        <w:t>safety conditions</w:t>
      </w:r>
      <w:r w:rsidR="4FD0EF96" w:rsidRPr="006603D5">
        <w:rPr>
          <w:rFonts w:asciiTheme="minorHAnsi" w:hAnsiTheme="minorHAnsi" w:cstheme="minorHAnsi"/>
          <w:sz w:val="22"/>
          <w:szCs w:val="22"/>
        </w:rPr>
        <w:t xml:space="preserve"> of the host country.</w:t>
      </w:r>
    </w:p>
    <w:p w14:paraId="15EFA8F2" w14:textId="77777777" w:rsidR="006603D5" w:rsidRDefault="0313B500" w:rsidP="006603D5">
      <w:pPr>
        <w:pStyle w:val="NoSpacing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 xml:space="preserve">For each identified </w:t>
      </w:r>
      <w:r w:rsidR="57887170" w:rsidRPr="006603D5">
        <w:rPr>
          <w:rFonts w:asciiTheme="minorHAnsi" w:hAnsiTheme="minorHAnsi" w:cstheme="minorHAnsi"/>
          <w:sz w:val="22"/>
          <w:szCs w:val="22"/>
        </w:rPr>
        <w:t>safety concern</w:t>
      </w:r>
      <w:r w:rsidRPr="006603D5">
        <w:rPr>
          <w:rFonts w:asciiTheme="minorHAnsi" w:hAnsiTheme="minorHAnsi" w:cstheme="minorHAnsi"/>
          <w:sz w:val="22"/>
          <w:szCs w:val="22"/>
        </w:rPr>
        <w:t>, please identify the steps to be taken to mitigate</w:t>
      </w:r>
      <w:r w:rsidR="04915D50" w:rsidRPr="006603D5">
        <w:rPr>
          <w:rFonts w:asciiTheme="minorHAnsi" w:hAnsiTheme="minorHAnsi" w:cstheme="minorHAnsi"/>
          <w:sz w:val="22"/>
          <w:szCs w:val="22"/>
        </w:rPr>
        <w:t xml:space="preserve"> </w:t>
      </w:r>
      <w:r w:rsidRPr="006603D5">
        <w:rPr>
          <w:rFonts w:asciiTheme="minorHAnsi" w:hAnsiTheme="minorHAnsi" w:cstheme="minorHAnsi"/>
          <w:sz w:val="22"/>
          <w:szCs w:val="22"/>
        </w:rPr>
        <w:t>risk</w:t>
      </w:r>
      <w:r w:rsidR="500F160A" w:rsidRPr="006603D5">
        <w:rPr>
          <w:rFonts w:asciiTheme="minorHAnsi" w:hAnsiTheme="minorHAnsi" w:cstheme="minorHAnsi"/>
          <w:sz w:val="22"/>
          <w:szCs w:val="22"/>
        </w:rPr>
        <w:t>s</w:t>
      </w:r>
      <w:r w:rsidRPr="006603D5">
        <w:rPr>
          <w:rFonts w:asciiTheme="minorHAnsi" w:hAnsiTheme="minorHAnsi" w:cstheme="minorHAnsi"/>
          <w:sz w:val="22"/>
          <w:szCs w:val="22"/>
        </w:rPr>
        <w:t xml:space="preserve"> through areas such as program design, education, orientation, secluding, security procedures, or planning.</w:t>
      </w:r>
    </w:p>
    <w:p w14:paraId="00E2A172" w14:textId="468C784B" w:rsidR="006603D5" w:rsidRPr="006603D5" w:rsidRDefault="00D27489" w:rsidP="006603D5">
      <w:pPr>
        <w:pStyle w:val="NoSpacing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 xml:space="preserve">Please review the following resources to </w:t>
      </w:r>
      <w:r w:rsidR="0033719A" w:rsidRPr="006603D5">
        <w:rPr>
          <w:rFonts w:asciiTheme="minorHAnsi" w:hAnsiTheme="minorHAnsi" w:cstheme="minorHAnsi"/>
          <w:sz w:val="22"/>
          <w:szCs w:val="22"/>
        </w:rPr>
        <w:t>assist you in identifying risks associated with your itinerary</w:t>
      </w:r>
      <w:r w:rsidR="00725D9C" w:rsidRPr="006603D5">
        <w:rPr>
          <w:rFonts w:asciiTheme="minorHAnsi" w:hAnsiTheme="minorHAnsi" w:cstheme="minorHAnsi"/>
          <w:sz w:val="22"/>
          <w:szCs w:val="22"/>
        </w:rPr>
        <w:t>:</w:t>
      </w:r>
    </w:p>
    <w:p w14:paraId="7C7212EC" w14:textId="782A3E16" w:rsidR="00D27489" w:rsidRPr="006603D5" w:rsidRDefault="00D27489" w:rsidP="006603D5">
      <w:pPr>
        <w:pStyle w:val="NoSpacing"/>
        <w:numPr>
          <w:ilvl w:val="0"/>
          <w:numId w:val="59"/>
        </w:numPr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Pr="006603D5">
          <w:rPr>
            <w:rStyle w:val="Hyperlink"/>
            <w:rFonts w:asciiTheme="minorHAnsi" w:hAnsiTheme="minorHAnsi" w:cstheme="minorHAnsi"/>
            <w:sz w:val="22"/>
            <w:szCs w:val="22"/>
          </w:rPr>
          <w:t>U.S. Department of State Country Information</w:t>
        </w:r>
      </w:hyperlink>
      <w:r w:rsidRPr="006603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4CD940" w14:textId="3CEC71CC" w:rsidR="00D27489" w:rsidRPr="006603D5" w:rsidRDefault="00D27489" w:rsidP="006603D5">
      <w:pPr>
        <w:pStyle w:val="NoSpacing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 xml:space="preserve">Applicable U.S. Department of State </w:t>
      </w:r>
      <w:hyperlink r:id="rId13" w:history="1">
        <w:r w:rsidRPr="006603D5">
          <w:rPr>
            <w:rStyle w:val="Hyperlink"/>
            <w:rFonts w:asciiTheme="minorHAnsi" w:hAnsiTheme="minorHAnsi" w:cstheme="minorHAnsi"/>
            <w:sz w:val="22"/>
            <w:szCs w:val="22"/>
          </w:rPr>
          <w:t>Travel Alerts or Travel Warnings</w:t>
        </w:r>
      </w:hyperlink>
      <w:r w:rsidRPr="006603D5">
        <w:rPr>
          <w:rFonts w:asciiTheme="minorHAnsi" w:hAnsiTheme="minorHAnsi" w:cstheme="minorHAnsi"/>
          <w:sz w:val="22"/>
          <w:szCs w:val="22"/>
        </w:rPr>
        <w:t xml:space="preserve"> (if the program itinerary includes a country under a current U.S. State Department Travel Warning, additi</w:t>
      </w:r>
      <w:r w:rsidR="0085245E" w:rsidRPr="006603D5">
        <w:rPr>
          <w:rFonts w:asciiTheme="minorHAnsi" w:hAnsiTheme="minorHAnsi" w:cstheme="minorHAnsi"/>
          <w:sz w:val="22"/>
          <w:szCs w:val="22"/>
        </w:rPr>
        <w:t>onal review requirements apply.</w:t>
      </w:r>
    </w:p>
    <w:p w14:paraId="02374D49" w14:textId="02F5E7B7" w:rsidR="00D27489" w:rsidRPr="006603D5" w:rsidRDefault="00D27489" w:rsidP="006603D5">
      <w:pPr>
        <w:pStyle w:val="NoSpacing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 xml:space="preserve">The Overseas Security Advisory Council (OSAC) </w:t>
      </w:r>
      <w:hyperlink r:id="rId14" w:history="1">
        <w:r w:rsidRPr="006603D5">
          <w:rPr>
            <w:rStyle w:val="Hyperlink"/>
            <w:rFonts w:asciiTheme="minorHAnsi" w:hAnsiTheme="minorHAnsi" w:cstheme="minorHAnsi"/>
            <w:sz w:val="22"/>
            <w:szCs w:val="22"/>
          </w:rPr>
          <w:t>Crime and Safety Reports</w:t>
        </w:r>
      </w:hyperlink>
      <w:r w:rsidRPr="006603D5">
        <w:rPr>
          <w:rFonts w:asciiTheme="minorHAnsi" w:hAnsiTheme="minorHAnsi" w:cstheme="minorHAnsi"/>
          <w:sz w:val="22"/>
          <w:szCs w:val="22"/>
        </w:rPr>
        <w:t xml:space="preserve"> (current or prior </w:t>
      </w:r>
      <w:r w:rsidR="0085245E" w:rsidRPr="006603D5">
        <w:rPr>
          <w:rFonts w:asciiTheme="minorHAnsi" w:hAnsiTheme="minorHAnsi" w:cstheme="minorHAnsi"/>
          <w:sz w:val="22"/>
          <w:szCs w:val="22"/>
        </w:rPr>
        <w:t>year).</w:t>
      </w:r>
    </w:p>
    <w:p w14:paraId="1E9CA59D" w14:textId="780E5D3E" w:rsidR="00D27489" w:rsidRPr="006603D5" w:rsidRDefault="00D27489" w:rsidP="006603D5">
      <w:pPr>
        <w:pStyle w:val="NoSpacing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>Upon review of this information and after consulting with on-site colleagues or contacts about risks, explicitly identify the risks inherent to your program for the following categories:</w:t>
      </w:r>
    </w:p>
    <w:p w14:paraId="6B98E436" w14:textId="77777777" w:rsidR="006603D5" w:rsidRDefault="00D27489" w:rsidP="006603D5">
      <w:pPr>
        <w:pStyle w:val="NoSpacing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>Terrorism/civil unrest</w:t>
      </w:r>
    </w:p>
    <w:p w14:paraId="3CE03AFE" w14:textId="77777777" w:rsidR="006603D5" w:rsidRDefault="00D27489" w:rsidP="006603D5">
      <w:pPr>
        <w:pStyle w:val="NoSpacing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>Crime/criminal activity</w:t>
      </w:r>
    </w:p>
    <w:p w14:paraId="78AC2FF9" w14:textId="77777777" w:rsidR="006603D5" w:rsidRDefault="00D27489" w:rsidP="006603D5">
      <w:pPr>
        <w:pStyle w:val="NoSpacing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>Water safety</w:t>
      </w:r>
    </w:p>
    <w:p w14:paraId="6573AAFC" w14:textId="77777777" w:rsidR="006603D5" w:rsidRDefault="00D27489" w:rsidP="006603D5">
      <w:pPr>
        <w:pStyle w:val="NoSpacing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>Other identified risks</w:t>
      </w:r>
    </w:p>
    <w:p w14:paraId="293D0A98" w14:textId="77777777" w:rsidR="006603D5" w:rsidRDefault="00D27489" w:rsidP="006603D5">
      <w:pPr>
        <w:pStyle w:val="NoSpacing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>Transportation (public, private and pedestrian - with special attention to any program-organized group transportation)</w:t>
      </w:r>
    </w:p>
    <w:p w14:paraId="59CF165D" w14:textId="77777777" w:rsidR="006603D5" w:rsidRDefault="00D27489" w:rsidP="006603D5">
      <w:pPr>
        <w:pStyle w:val="NoSpacing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>Foreseeable</w:t>
      </w:r>
      <w:r w:rsidR="00C76135" w:rsidRPr="006603D5">
        <w:rPr>
          <w:rFonts w:asciiTheme="minorHAnsi" w:hAnsiTheme="minorHAnsi" w:cstheme="minorHAnsi"/>
          <w:sz w:val="22"/>
          <w:szCs w:val="22"/>
        </w:rPr>
        <w:t xml:space="preserve"> </w:t>
      </w:r>
      <w:r w:rsidR="00225C0D" w:rsidRPr="006603D5">
        <w:rPr>
          <w:rFonts w:asciiTheme="minorHAnsi" w:hAnsiTheme="minorHAnsi" w:cstheme="minorHAnsi"/>
          <w:sz w:val="22"/>
          <w:szCs w:val="22"/>
        </w:rPr>
        <w:t>reoccurring natural</w:t>
      </w:r>
      <w:r w:rsidR="00C76135" w:rsidRPr="006603D5">
        <w:rPr>
          <w:rFonts w:asciiTheme="minorHAnsi" w:hAnsiTheme="minorHAnsi" w:cstheme="minorHAnsi"/>
          <w:sz w:val="22"/>
          <w:szCs w:val="22"/>
        </w:rPr>
        <w:t xml:space="preserve"> disaste</w:t>
      </w:r>
      <w:r w:rsidR="00B7228D" w:rsidRPr="006603D5">
        <w:rPr>
          <w:rFonts w:asciiTheme="minorHAnsi" w:hAnsiTheme="minorHAnsi" w:cstheme="minorHAnsi"/>
          <w:sz w:val="22"/>
          <w:szCs w:val="22"/>
        </w:rPr>
        <w:t>rs relevant to that location (</w:t>
      </w:r>
      <w:r w:rsidR="00790E65" w:rsidRPr="006603D5">
        <w:rPr>
          <w:rFonts w:asciiTheme="minorHAnsi" w:hAnsiTheme="minorHAnsi" w:cstheme="minorHAnsi"/>
          <w:sz w:val="22"/>
          <w:szCs w:val="22"/>
        </w:rPr>
        <w:t>e</w:t>
      </w:r>
      <w:r w:rsidR="00B7228D" w:rsidRPr="006603D5">
        <w:rPr>
          <w:rFonts w:asciiTheme="minorHAnsi" w:hAnsiTheme="minorHAnsi" w:cstheme="minorHAnsi"/>
          <w:sz w:val="22"/>
          <w:szCs w:val="22"/>
        </w:rPr>
        <w:t>.</w:t>
      </w:r>
      <w:r w:rsidR="00790E65" w:rsidRPr="006603D5">
        <w:rPr>
          <w:rFonts w:asciiTheme="minorHAnsi" w:hAnsiTheme="minorHAnsi" w:cstheme="minorHAnsi"/>
          <w:sz w:val="22"/>
          <w:szCs w:val="22"/>
        </w:rPr>
        <w:t>g</w:t>
      </w:r>
      <w:r w:rsidR="00C76135" w:rsidRPr="006603D5">
        <w:rPr>
          <w:rFonts w:asciiTheme="minorHAnsi" w:hAnsiTheme="minorHAnsi" w:cstheme="minorHAnsi"/>
          <w:sz w:val="22"/>
          <w:szCs w:val="22"/>
        </w:rPr>
        <w:t xml:space="preserve">. </w:t>
      </w:r>
      <w:r w:rsidR="00790E65" w:rsidRPr="006603D5">
        <w:rPr>
          <w:rFonts w:asciiTheme="minorHAnsi" w:hAnsiTheme="minorHAnsi" w:cstheme="minorHAnsi"/>
          <w:sz w:val="22"/>
          <w:szCs w:val="22"/>
        </w:rPr>
        <w:t>h</w:t>
      </w:r>
      <w:r w:rsidR="00C76135" w:rsidRPr="006603D5">
        <w:rPr>
          <w:rFonts w:asciiTheme="minorHAnsi" w:hAnsiTheme="minorHAnsi" w:cstheme="minorHAnsi"/>
          <w:sz w:val="22"/>
          <w:szCs w:val="22"/>
        </w:rPr>
        <w:t>urricanes in the Caribbean)</w:t>
      </w:r>
    </w:p>
    <w:p w14:paraId="19098121" w14:textId="170FF24C" w:rsidR="00A90EAE" w:rsidRPr="006603D5" w:rsidRDefault="00A90EAE" w:rsidP="006603D5">
      <w:pPr>
        <w:pStyle w:val="NoSpacing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6603D5">
        <w:rPr>
          <w:rFonts w:asciiTheme="minorHAnsi" w:hAnsiTheme="minorHAnsi" w:cstheme="minorHAnsi"/>
          <w:sz w:val="22"/>
          <w:szCs w:val="22"/>
        </w:rPr>
        <w:t xml:space="preserve">Export </w:t>
      </w:r>
      <w:r w:rsidR="00790E65" w:rsidRPr="006603D5">
        <w:rPr>
          <w:rFonts w:asciiTheme="minorHAnsi" w:hAnsiTheme="minorHAnsi" w:cstheme="minorHAnsi"/>
          <w:sz w:val="22"/>
          <w:szCs w:val="22"/>
        </w:rPr>
        <w:t>c</w:t>
      </w:r>
      <w:r w:rsidRPr="006603D5">
        <w:rPr>
          <w:rFonts w:asciiTheme="minorHAnsi" w:hAnsiTheme="minorHAnsi" w:cstheme="minorHAnsi"/>
          <w:sz w:val="22"/>
          <w:szCs w:val="22"/>
        </w:rPr>
        <w:t xml:space="preserve">ontrol </w:t>
      </w:r>
      <w:r w:rsidR="00790E65" w:rsidRPr="006603D5">
        <w:rPr>
          <w:rFonts w:asciiTheme="minorHAnsi" w:hAnsiTheme="minorHAnsi" w:cstheme="minorHAnsi"/>
          <w:sz w:val="22"/>
          <w:szCs w:val="22"/>
        </w:rPr>
        <w:t>i</w:t>
      </w:r>
      <w:r w:rsidRPr="006603D5">
        <w:rPr>
          <w:rFonts w:asciiTheme="minorHAnsi" w:hAnsiTheme="minorHAnsi" w:cstheme="minorHAnsi"/>
          <w:sz w:val="22"/>
          <w:szCs w:val="22"/>
        </w:rPr>
        <w:t xml:space="preserve">ssues </w:t>
      </w:r>
      <w:r w:rsidR="00E61CB8" w:rsidRPr="006603D5">
        <w:rPr>
          <w:rFonts w:asciiTheme="minorHAnsi" w:hAnsiTheme="minorHAnsi" w:cstheme="minorHAnsi"/>
          <w:sz w:val="22"/>
          <w:szCs w:val="22"/>
        </w:rPr>
        <w:t xml:space="preserve"> </w:t>
      </w:r>
      <w:hyperlink r:id="rId15">
        <w:r w:rsidR="00AD49BA" w:rsidRPr="006603D5">
          <w:rPr>
            <w:rStyle w:val="Hyperlink"/>
            <w:rFonts w:asciiTheme="minorHAnsi" w:hAnsiTheme="minorHAnsi" w:cstheme="minorHAnsi"/>
            <w:sz w:val="22"/>
            <w:szCs w:val="22"/>
          </w:rPr>
          <w:t>https://research.illinoisstate.edu/ethics/training/export-control/</w:t>
        </w:r>
      </w:hyperlink>
      <w:r w:rsidR="00AD49BA" w:rsidRPr="00B50D8B">
        <w:t xml:space="preserve"> </w:t>
      </w:r>
    </w:p>
    <w:p w14:paraId="40B11E19" w14:textId="77777777" w:rsidR="006603D5" w:rsidRPr="006603D5" w:rsidRDefault="006603D5" w:rsidP="006603D5">
      <w:pPr>
        <w:pStyle w:val="NoSpacing"/>
        <w:ind w:left="25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394A" w14:paraId="7DA43F46" w14:textId="77777777" w:rsidTr="00DF394A">
        <w:tc>
          <w:tcPr>
            <w:tcW w:w="11016" w:type="dxa"/>
            <w:shd w:val="clear" w:color="auto" w:fill="D9D9D9" w:themeFill="background1" w:themeFillShade="D9"/>
          </w:tcPr>
          <w:bookmarkEnd w:id="3"/>
          <w:p w14:paraId="1CAB95F3" w14:textId="77777777" w:rsidR="00DF394A" w:rsidRPr="00DF394A" w:rsidRDefault="00DF394A" w:rsidP="00D7033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394A">
              <w:rPr>
                <w:rFonts w:asciiTheme="minorHAnsi" w:hAnsiTheme="minorHAnsi"/>
                <w:b/>
                <w:sz w:val="24"/>
                <w:szCs w:val="24"/>
              </w:rPr>
              <w:t>PROGRAM BUDGET WORKSHEET</w:t>
            </w:r>
          </w:p>
        </w:tc>
      </w:tr>
    </w:tbl>
    <w:p w14:paraId="211C62E2" w14:textId="66C49799" w:rsidR="00B002D1" w:rsidRPr="00F07582" w:rsidRDefault="0313B500" w:rsidP="06E1EB52">
      <w:pPr>
        <w:rPr>
          <w:rFonts w:asciiTheme="minorHAnsi" w:hAnsiTheme="minorHAnsi"/>
          <w:sz w:val="22"/>
          <w:szCs w:val="22"/>
        </w:rPr>
      </w:pPr>
      <w:r w:rsidRPr="06E1EB52">
        <w:rPr>
          <w:rFonts w:asciiTheme="minorHAnsi" w:hAnsiTheme="minorHAnsi"/>
          <w:sz w:val="22"/>
          <w:szCs w:val="22"/>
        </w:rPr>
        <w:t>Please</w:t>
      </w:r>
      <w:r w:rsidR="07C617B4" w:rsidRPr="06E1EB52">
        <w:rPr>
          <w:rFonts w:asciiTheme="minorHAnsi" w:hAnsiTheme="minorHAnsi"/>
          <w:sz w:val="22"/>
          <w:szCs w:val="22"/>
        </w:rPr>
        <w:t xml:space="preserve"> provide a </w:t>
      </w:r>
      <w:r w:rsidR="68331C20" w:rsidRPr="06E1EB52">
        <w:rPr>
          <w:rFonts w:asciiTheme="minorHAnsi" w:hAnsiTheme="minorHAnsi"/>
          <w:sz w:val="22"/>
          <w:szCs w:val="22"/>
        </w:rPr>
        <w:t xml:space="preserve">complete </w:t>
      </w:r>
      <w:r w:rsidR="07C617B4" w:rsidRPr="06E1EB52">
        <w:rPr>
          <w:rFonts w:asciiTheme="minorHAnsi" w:hAnsiTheme="minorHAnsi"/>
          <w:sz w:val="22"/>
          <w:szCs w:val="22"/>
        </w:rPr>
        <w:t xml:space="preserve">draft of the </w:t>
      </w:r>
      <w:hyperlink r:id="rId16">
        <w:r w:rsidR="07C617B4" w:rsidRPr="06E1EB52">
          <w:rPr>
            <w:rStyle w:val="Hyperlink"/>
            <w:rFonts w:asciiTheme="minorHAnsi" w:hAnsiTheme="minorHAnsi"/>
            <w:sz w:val="22"/>
            <w:szCs w:val="22"/>
          </w:rPr>
          <w:t>P</w:t>
        </w:r>
        <w:r w:rsidR="2C4B2255" w:rsidRPr="06E1EB52">
          <w:rPr>
            <w:rStyle w:val="Hyperlink"/>
            <w:rFonts w:asciiTheme="minorHAnsi" w:hAnsiTheme="minorHAnsi"/>
            <w:sz w:val="22"/>
            <w:szCs w:val="22"/>
          </w:rPr>
          <w:t xml:space="preserve">rogram </w:t>
        </w:r>
        <w:r w:rsidR="07C617B4" w:rsidRPr="06E1EB52">
          <w:rPr>
            <w:rStyle w:val="Hyperlink"/>
            <w:rFonts w:asciiTheme="minorHAnsi" w:hAnsiTheme="minorHAnsi"/>
            <w:sz w:val="22"/>
            <w:szCs w:val="22"/>
          </w:rPr>
          <w:t>B</w:t>
        </w:r>
        <w:r w:rsidR="2C4B2255" w:rsidRPr="06E1EB52">
          <w:rPr>
            <w:rStyle w:val="Hyperlink"/>
            <w:rFonts w:asciiTheme="minorHAnsi" w:hAnsiTheme="minorHAnsi"/>
            <w:sz w:val="22"/>
            <w:szCs w:val="22"/>
          </w:rPr>
          <w:t>udget</w:t>
        </w:r>
        <w:r w:rsidR="07C617B4" w:rsidRPr="06E1EB52">
          <w:rPr>
            <w:rStyle w:val="Hyperlink"/>
            <w:rFonts w:asciiTheme="minorHAnsi" w:hAnsiTheme="minorHAnsi"/>
            <w:sz w:val="22"/>
            <w:szCs w:val="22"/>
          </w:rPr>
          <w:t xml:space="preserve"> Worksheet</w:t>
        </w:r>
      </w:hyperlink>
      <w:r w:rsidR="2C4B2255" w:rsidRPr="06E1EB52">
        <w:rPr>
          <w:rFonts w:asciiTheme="minorHAnsi" w:hAnsiTheme="minorHAnsi"/>
          <w:sz w:val="22"/>
          <w:szCs w:val="22"/>
        </w:rPr>
        <w:t xml:space="preserve"> with your proposal. The </w:t>
      </w:r>
      <w:r w:rsidR="2C4B2255" w:rsidRPr="06E1EB52">
        <w:rPr>
          <w:rFonts w:asciiTheme="minorHAnsi" w:hAnsiTheme="minorHAnsi"/>
          <w:i/>
          <w:iCs/>
          <w:sz w:val="22"/>
          <w:szCs w:val="22"/>
        </w:rPr>
        <w:t>Progra</w:t>
      </w:r>
      <w:r w:rsidR="60040262" w:rsidRPr="06E1EB52">
        <w:rPr>
          <w:rFonts w:asciiTheme="minorHAnsi" w:hAnsiTheme="minorHAnsi"/>
          <w:i/>
          <w:iCs/>
          <w:sz w:val="22"/>
          <w:szCs w:val="22"/>
        </w:rPr>
        <w:t>m Budget W</w:t>
      </w:r>
      <w:r w:rsidR="2C4B2255" w:rsidRPr="06E1EB52">
        <w:rPr>
          <w:rFonts w:asciiTheme="minorHAnsi" w:hAnsiTheme="minorHAnsi"/>
          <w:i/>
          <w:iCs/>
          <w:sz w:val="22"/>
          <w:szCs w:val="22"/>
        </w:rPr>
        <w:t>orksheet</w:t>
      </w:r>
      <w:r w:rsidR="2C4B2255" w:rsidRPr="06E1EB52">
        <w:rPr>
          <w:rFonts w:asciiTheme="minorHAnsi" w:hAnsiTheme="minorHAnsi"/>
          <w:sz w:val="22"/>
          <w:szCs w:val="22"/>
        </w:rPr>
        <w:t xml:space="preserve"> has two tabs</w:t>
      </w:r>
      <w:r w:rsidR="07C617B4" w:rsidRPr="06E1EB52">
        <w:rPr>
          <w:rFonts w:asciiTheme="minorHAnsi" w:hAnsiTheme="minorHAnsi"/>
          <w:sz w:val="22"/>
          <w:szCs w:val="22"/>
        </w:rPr>
        <w:t xml:space="preserve">; one tab for the </w:t>
      </w:r>
      <w:r w:rsidR="07C617B4" w:rsidRPr="06E1EB52">
        <w:rPr>
          <w:rFonts w:asciiTheme="minorHAnsi" w:hAnsiTheme="minorHAnsi"/>
          <w:i/>
          <w:iCs/>
          <w:sz w:val="22"/>
          <w:szCs w:val="22"/>
        </w:rPr>
        <w:t>S</w:t>
      </w:r>
      <w:r w:rsidR="2C4B2255" w:rsidRPr="06E1EB52">
        <w:rPr>
          <w:rFonts w:asciiTheme="minorHAnsi" w:hAnsiTheme="minorHAnsi"/>
          <w:i/>
          <w:iCs/>
          <w:sz w:val="22"/>
          <w:szCs w:val="22"/>
        </w:rPr>
        <w:t xml:space="preserve">tudent </w:t>
      </w:r>
      <w:r w:rsidR="07C617B4" w:rsidRPr="06E1EB52">
        <w:rPr>
          <w:rFonts w:asciiTheme="minorHAnsi" w:hAnsiTheme="minorHAnsi"/>
          <w:i/>
          <w:iCs/>
          <w:sz w:val="22"/>
          <w:szCs w:val="22"/>
        </w:rPr>
        <w:t>P</w:t>
      </w:r>
      <w:r w:rsidR="2C4B2255" w:rsidRPr="06E1EB52">
        <w:rPr>
          <w:rFonts w:asciiTheme="minorHAnsi" w:hAnsiTheme="minorHAnsi"/>
          <w:i/>
          <w:iCs/>
          <w:sz w:val="22"/>
          <w:szCs w:val="22"/>
        </w:rPr>
        <w:t xml:space="preserve">rogram </w:t>
      </w:r>
      <w:r w:rsidR="07C617B4" w:rsidRPr="06E1EB52">
        <w:rPr>
          <w:rFonts w:asciiTheme="minorHAnsi" w:hAnsiTheme="minorHAnsi"/>
          <w:i/>
          <w:iCs/>
          <w:sz w:val="22"/>
          <w:szCs w:val="22"/>
        </w:rPr>
        <w:t>C</w:t>
      </w:r>
      <w:r w:rsidR="2C4B2255" w:rsidRPr="06E1EB52">
        <w:rPr>
          <w:rFonts w:asciiTheme="minorHAnsi" w:hAnsiTheme="minorHAnsi"/>
          <w:i/>
          <w:iCs/>
          <w:sz w:val="22"/>
          <w:szCs w:val="22"/>
        </w:rPr>
        <w:t>osts</w:t>
      </w:r>
      <w:r w:rsidR="2C4B2255" w:rsidRPr="06E1EB52">
        <w:rPr>
          <w:rFonts w:asciiTheme="minorHAnsi" w:hAnsiTheme="minorHAnsi"/>
          <w:sz w:val="22"/>
          <w:szCs w:val="22"/>
        </w:rPr>
        <w:t xml:space="preserve"> and one tab</w:t>
      </w:r>
      <w:r w:rsidRPr="06E1EB52">
        <w:rPr>
          <w:rFonts w:asciiTheme="minorHAnsi" w:hAnsiTheme="minorHAnsi"/>
          <w:sz w:val="22"/>
          <w:szCs w:val="22"/>
        </w:rPr>
        <w:t xml:space="preserve"> </w:t>
      </w:r>
      <w:r w:rsidR="2C4B2255" w:rsidRPr="06E1EB52">
        <w:rPr>
          <w:rFonts w:asciiTheme="minorHAnsi" w:hAnsiTheme="minorHAnsi"/>
          <w:sz w:val="22"/>
          <w:szCs w:val="22"/>
        </w:rPr>
        <w:t xml:space="preserve">for the </w:t>
      </w:r>
      <w:r w:rsidR="4224F8FE" w:rsidRPr="06E1EB52">
        <w:rPr>
          <w:rFonts w:asciiTheme="minorHAnsi" w:hAnsiTheme="minorHAnsi"/>
          <w:i/>
          <w:iCs/>
          <w:sz w:val="22"/>
          <w:szCs w:val="22"/>
        </w:rPr>
        <w:t>Faculty Leader</w:t>
      </w:r>
      <w:r w:rsidR="2C4B2255" w:rsidRPr="06E1EB5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7C617B4" w:rsidRPr="06E1EB52">
        <w:rPr>
          <w:rFonts w:asciiTheme="minorHAnsi" w:hAnsiTheme="minorHAnsi"/>
          <w:i/>
          <w:iCs/>
          <w:sz w:val="22"/>
          <w:szCs w:val="22"/>
        </w:rPr>
        <w:t>C</w:t>
      </w:r>
      <w:r w:rsidR="2C4B2255" w:rsidRPr="06E1EB52">
        <w:rPr>
          <w:rFonts w:asciiTheme="minorHAnsi" w:hAnsiTheme="minorHAnsi"/>
          <w:i/>
          <w:iCs/>
          <w:sz w:val="22"/>
          <w:szCs w:val="22"/>
        </w:rPr>
        <w:t>ost</w:t>
      </w:r>
      <w:r w:rsidR="07C617B4" w:rsidRPr="06E1EB52">
        <w:rPr>
          <w:rFonts w:asciiTheme="minorHAnsi" w:hAnsiTheme="minorHAnsi"/>
          <w:i/>
          <w:iCs/>
          <w:sz w:val="22"/>
          <w:szCs w:val="22"/>
        </w:rPr>
        <w:t>s</w:t>
      </w:r>
      <w:r w:rsidR="07C617B4" w:rsidRPr="06E1EB52">
        <w:rPr>
          <w:rFonts w:asciiTheme="minorHAnsi" w:hAnsiTheme="minorHAnsi"/>
          <w:sz w:val="22"/>
          <w:szCs w:val="22"/>
        </w:rPr>
        <w:t>. Once you have submitted the P</w:t>
      </w:r>
      <w:r w:rsidR="2C4B2255" w:rsidRPr="06E1EB52">
        <w:rPr>
          <w:rFonts w:asciiTheme="minorHAnsi" w:hAnsiTheme="minorHAnsi"/>
          <w:sz w:val="22"/>
          <w:szCs w:val="22"/>
        </w:rPr>
        <w:t xml:space="preserve">rogram </w:t>
      </w:r>
      <w:r w:rsidR="07C617B4" w:rsidRPr="06E1EB52">
        <w:rPr>
          <w:rFonts w:asciiTheme="minorHAnsi" w:hAnsiTheme="minorHAnsi"/>
          <w:sz w:val="22"/>
          <w:szCs w:val="22"/>
        </w:rPr>
        <w:t>B</w:t>
      </w:r>
      <w:r w:rsidR="2C4B2255" w:rsidRPr="06E1EB52">
        <w:rPr>
          <w:rFonts w:asciiTheme="minorHAnsi" w:hAnsiTheme="minorHAnsi"/>
          <w:sz w:val="22"/>
          <w:szCs w:val="22"/>
        </w:rPr>
        <w:t>udget</w:t>
      </w:r>
      <w:r w:rsidR="07C617B4" w:rsidRPr="06E1EB52">
        <w:rPr>
          <w:rFonts w:asciiTheme="minorHAnsi" w:hAnsiTheme="minorHAnsi"/>
          <w:sz w:val="22"/>
          <w:szCs w:val="22"/>
        </w:rPr>
        <w:t xml:space="preserve"> Worksheet</w:t>
      </w:r>
      <w:r w:rsidR="2C4B2255" w:rsidRPr="06E1EB52">
        <w:rPr>
          <w:rFonts w:asciiTheme="minorHAnsi" w:hAnsiTheme="minorHAnsi"/>
          <w:sz w:val="22"/>
          <w:szCs w:val="22"/>
        </w:rPr>
        <w:t xml:space="preserve"> draft</w:t>
      </w:r>
      <w:r w:rsidR="07C617B4" w:rsidRPr="06E1EB52">
        <w:rPr>
          <w:rFonts w:asciiTheme="minorHAnsi" w:hAnsiTheme="minorHAnsi"/>
          <w:sz w:val="22"/>
          <w:szCs w:val="22"/>
        </w:rPr>
        <w:t>,</w:t>
      </w:r>
      <w:r w:rsidR="2C4B2255" w:rsidRPr="06E1EB52">
        <w:rPr>
          <w:rFonts w:asciiTheme="minorHAnsi" w:hAnsiTheme="minorHAnsi"/>
          <w:sz w:val="22"/>
          <w:szCs w:val="22"/>
        </w:rPr>
        <w:t xml:space="preserve"> you will work with the </w:t>
      </w:r>
      <w:r w:rsidR="5CC19040" w:rsidRPr="06E1EB52">
        <w:rPr>
          <w:rFonts w:asciiTheme="minorHAnsi" w:hAnsiTheme="minorHAnsi"/>
          <w:sz w:val="22"/>
          <w:szCs w:val="22"/>
        </w:rPr>
        <w:t>Assistant Director for Study Abroad</w:t>
      </w:r>
      <w:r w:rsidR="2C4B2255" w:rsidRPr="06E1EB52">
        <w:rPr>
          <w:rFonts w:asciiTheme="minorHAnsi" w:hAnsiTheme="minorHAnsi"/>
          <w:sz w:val="22"/>
          <w:szCs w:val="22"/>
        </w:rPr>
        <w:t xml:space="preserve"> to finaliz</w:t>
      </w:r>
      <w:r w:rsidR="07C617B4" w:rsidRPr="06E1EB52">
        <w:rPr>
          <w:rFonts w:asciiTheme="minorHAnsi" w:hAnsiTheme="minorHAnsi"/>
          <w:sz w:val="22"/>
          <w:szCs w:val="22"/>
        </w:rPr>
        <w:t>e the budget.</w:t>
      </w:r>
    </w:p>
    <w:p w14:paraId="590A34B8" w14:textId="77777777" w:rsidR="001C2CD4" w:rsidRDefault="001C2CD4" w:rsidP="00BF52B9">
      <w:pPr>
        <w:pStyle w:val="ListParagraph"/>
        <w:rPr>
          <w:rFonts w:asciiTheme="minorHAnsi" w:hAnsiTheme="minorHAnsi"/>
          <w:sz w:val="22"/>
          <w:szCs w:val="22"/>
        </w:rPr>
      </w:pPr>
    </w:p>
    <w:p w14:paraId="77954EA8" w14:textId="654D8FF7" w:rsidR="00725D9C" w:rsidRDefault="00725D9C" w:rsidP="7393A54E">
      <w:pPr>
        <w:rPr>
          <w:rFonts w:asciiTheme="minorHAnsi" w:hAnsiTheme="minorHAnsi"/>
          <w:sz w:val="22"/>
          <w:szCs w:val="22"/>
        </w:rPr>
      </w:pPr>
      <w:r w:rsidRPr="23D2A085">
        <w:rPr>
          <w:rFonts w:asciiTheme="minorHAnsi" w:hAnsiTheme="minorHAnsi"/>
          <w:sz w:val="22"/>
          <w:szCs w:val="22"/>
        </w:rPr>
        <w:t xml:space="preserve">As a public institution, ISU strives to offer the highest quality international learning experiences to our students at the most reasonable cost. </w:t>
      </w:r>
      <w:r w:rsidR="00B7228D" w:rsidRPr="23D2A085">
        <w:rPr>
          <w:rFonts w:asciiTheme="minorHAnsi" w:hAnsiTheme="minorHAnsi"/>
          <w:sz w:val="22"/>
          <w:szCs w:val="22"/>
        </w:rPr>
        <w:t>Many</w:t>
      </w:r>
      <w:r w:rsidRPr="23D2A085">
        <w:rPr>
          <w:rFonts w:asciiTheme="minorHAnsi" w:hAnsiTheme="minorHAnsi"/>
          <w:sz w:val="22"/>
          <w:szCs w:val="22"/>
        </w:rPr>
        <w:t xml:space="preserve"> factors can affect program cost, such as number and location of excursions, type of accommodations, </w:t>
      </w:r>
      <w:r w:rsidR="001C2CD4" w:rsidRPr="23D2A085">
        <w:rPr>
          <w:rFonts w:asciiTheme="minorHAnsi" w:hAnsiTheme="minorHAnsi"/>
          <w:sz w:val="22"/>
          <w:szCs w:val="22"/>
        </w:rPr>
        <w:t xml:space="preserve">and </w:t>
      </w:r>
      <w:r w:rsidRPr="23D2A085">
        <w:rPr>
          <w:rFonts w:asciiTheme="minorHAnsi" w:hAnsiTheme="minorHAnsi"/>
          <w:sz w:val="22"/>
          <w:szCs w:val="22"/>
        </w:rPr>
        <w:t xml:space="preserve">number of program leaders. For example, including more than one faculty member for each 12-15 planned participants </w:t>
      </w:r>
      <w:r w:rsidR="3C6ECBDF" w:rsidRPr="23D2A085">
        <w:rPr>
          <w:rFonts w:asciiTheme="minorHAnsi" w:hAnsiTheme="minorHAnsi"/>
          <w:sz w:val="22"/>
          <w:szCs w:val="22"/>
        </w:rPr>
        <w:t xml:space="preserve">is recommended but </w:t>
      </w:r>
      <w:r w:rsidRPr="23D2A085">
        <w:rPr>
          <w:rFonts w:asciiTheme="minorHAnsi" w:hAnsiTheme="minorHAnsi"/>
          <w:sz w:val="22"/>
          <w:szCs w:val="22"/>
        </w:rPr>
        <w:t>can add to the cost of a program. This is sometimes necessary to meet the pedagogical goals of your college's program model. For field-based programs, this can also be necessary for risk management.</w:t>
      </w:r>
      <w:r w:rsidR="4C1D52B1" w:rsidRPr="23D2A085">
        <w:rPr>
          <w:rFonts w:asciiTheme="minorHAnsi" w:hAnsiTheme="minorHAnsi"/>
          <w:sz w:val="22"/>
          <w:szCs w:val="22"/>
        </w:rPr>
        <w:t xml:space="preserve"> Please compare the costs of utilizing a program provider and working with a partner </w:t>
      </w:r>
      <w:r w:rsidR="00B50D8B" w:rsidRPr="23D2A085">
        <w:rPr>
          <w:rFonts w:asciiTheme="minorHAnsi" w:hAnsiTheme="minorHAnsi"/>
          <w:sz w:val="22"/>
          <w:szCs w:val="22"/>
        </w:rPr>
        <w:t>institution and</w:t>
      </w:r>
      <w:r w:rsidR="69F2ACF5" w:rsidRPr="23D2A085">
        <w:rPr>
          <w:rFonts w:asciiTheme="minorHAnsi" w:hAnsiTheme="minorHAnsi"/>
          <w:sz w:val="22"/>
          <w:szCs w:val="22"/>
        </w:rPr>
        <w:t xml:space="preserve"> be prepared to justify your selection. </w:t>
      </w:r>
    </w:p>
    <w:p w14:paraId="35F77EBD" w14:textId="1990A728" w:rsidR="00DF394A" w:rsidRDefault="00DF394A" w:rsidP="00F07582">
      <w:pPr>
        <w:rPr>
          <w:rFonts w:asciiTheme="minorHAnsi" w:hAnsiTheme="minorHAnsi"/>
          <w:sz w:val="22"/>
          <w:szCs w:val="22"/>
        </w:rPr>
      </w:pPr>
    </w:p>
    <w:p w14:paraId="5D696ED7" w14:textId="23EC6DDE" w:rsidR="00D15298" w:rsidRDefault="00D15298" w:rsidP="00F075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include any financial deadlines you are aware of</w:t>
      </w:r>
      <w:r w:rsidR="00D70334">
        <w:rPr>
          <w:rFonts w:asciiTheme="minorHAnsi" w:hAnsiTheme="minorHAnsi"/>
          <w:sz w:val="22"/>
          <w:szCs w:val="22"/>
        </w:rPr>
        <w:t>.</w:t>
      </w:r>
    </w:p>
    <w:p w14:paraId="7B8D07A9" w14:textId="77777777" w:rsidR="00D15298" w:rsidRPr="00F07582" w:rsidRDefault="00D15298" w:rsidP="00F0758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394A" w14:paraId="2E53F16A" w14:textId="77777777" w:rsidTr="00DF394A">
        <w:tc>
          <w:tcPr>
            <w:tcW w:w="11016" w:type="dxa"/>
            <w:shd w:val="clear" w:color="auto" w:fill="D9D9D9" w:themeFill="background1" w:themeFillShade="D9"/>
          </w:tcPr>
          <w:p w14:paraId="72C5EE4D" w14:textId="77777777" w:rsidR="00DF394A" w:rsidRPr="00DF394A" w:rsidRDefault="00DF394A" w:rsidP="00D7033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TINERARY</w:t>
            </w:r>
          </w:p>
        </w:tc>
      </w:tr>
    </w:tbl>
    <w:p w14:paraId="656149A5" w14:textId="77777777" w:rsidR="00704D85" w:rsidRPr="00580DB9" w:rsidRDefault="00F07582" w:rsidP="00580DB9">
      <w:pPr>
        <w:jc w:val="both"/>
        <w:rPr>
          <w:rFonts w:asciiTheme="minorHAnsi" w:hAnsiTheme="minorHAnsi"/>
          <w:sz w:val="22"/>
          <w:szCs w:val="22"/>
        </w:rPr>
      </w:pPr>
      <w:r w:rsidRPr="00580DB9">
        <w:rPr>
          <w:rFonts w:asciiTheme="minorHAnsi" w:hAnsiTheme="minorHAnsi"/>
          <w:sz w:val="22"/>
          <w:szCs w:val="22"/>
        </w:rPr>
        <w:t xml:space="preserve">Please attach a separate document describing the program itinerary and logistics. </w:t>
      </w:r>
    </w:p>
    <w:p w14:paraId="60532C7C" w14:textId="3D14F3AC" w:rsidR="00F07582" w:rsidRPr="00D70334" w:rsidRDefault="00F07582" w:rsidP="00704D85">
      <w:pPr>
        <w:pStyle w:val="ListParagraph"/>
        <w:numPr>
          <w:ilvl w:val="1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704D85">
        <w:rPr>
          <w:rFonts w:asciiTheme="minorHAnsi" w:hAnsiTheme="minorHAnsi"/>
          <w:i/>
          <w:sz w:val="22"/>
          <w:szCs w:val="22"/>
        </w:rPr>
        <w:lastRenderedPageBreak/>
        <w:t xml:space="preserve">(For example, </w:t>
      </w:r>
      <w:r w:rsidR="00704D85">
        <w:rPr>
          <w:rFonts w:asciiTheme="minorHAnsi" w:hAnsiTheme="minorHAnsi"/>
          <w:i/>
          <w:sz w:val="22"/>
          <w:szCs w:val="22"/>
        </w:rPr>
        <w:t>what is the schedule? H</w:t>
      </w:r>
      <w:r w:rsidRPr="00704D85">
        <w:rPr>
          <w:rFonts w:asciiTheme="minorHAnsi" w:hAnsiTheme="minorHAnsi"/>
          <w:i/>
          <w:sz w:val="22"/>
          <w:szCs w:val="22"/>
        </w:rPr>
        <w:t>ow do you envision the program to run? Academic instruction, program excursions, site visits, internship opportunities, combination of, etc.)</w:t>
      </w:r>
    </w:p>
    <w:p w14:paraId="67D4EEBD" w14:textId="74B3DE25" w:rsidR="00984F79" w:rsidRDefault="00984F79" w:rsidP="00984F79">
      <w:pPr>
        <w:jc w:val="both"/>
        <w:rPr>
          <w:rFonts w:asciiTheme="minorHAnsi" w:hAnsiTheme="minorHAnsi"/>
          <w:sz w:val="22"/>
          <w:szCs w:val="22"/>
        </w:rPr>
      </w:pPr>
    </w:p>
    <w:p w14:paraId="335E165F" w14:textId="2985C673" w:rsidR="00984F79" w:rsidRDefault="00984F79" w:rsidP="00984F79">
      <w:pPr>
        <w:jc w:val="both"/>
        <w:rPr>
          <w:rFonts w:asciiTheme="minorHAnsi" w:hAnsiTheme="minorHAnsi"/>
          <w:sz w:val="22"/>
          <w:szCs w:val="22"/>
        </w:rPr>
      </w:pPr>
    </w:p>
    <w:p w14:paraId="0C1AEB58" w14:textId="7E186F09" w:rsidR="00984F79" w:rsidRDefault="00984F79" w:rsidP="00984F79">
      <w:pPr>
        <w:jc w:val="both"/>
        <w:rPr>
          <w:rFonts w:asciiTheme="minorHAnsi" w:hAnsiTheme="minorHAnsi"/>
          <w:sz w:val="22"/>
          <w:szCs w:val="22"/>
        </w:rPr>
      </w:pPr>
    </w:p>
    <w:p w14:paraId="2D22575E" w14:textId="3067114B" w:rsidR="1A63D7D7" w:rsidRDefault="1A63D7D7" w:rsidP="23D2A085">
      <w:pPr>
        <w:jc w:val="both"/>
        <w:rPr>
          <w:rFonts w:asciiTheme="minorHAnsi" w:hAnsiTheme="minorHAnsi"/>
          <w:sz w:val="22"/>
          <w:szCs w:val="22"/>
        </w:rPr>
      </w:pPr>
    </w:p>
    <w:p w14:paraId="64DEBC20" w14:textId="77777777" w:rsidR="00B50D8B" w:rsidRDefault="00B50D8B" w:rsidP="23D2A085">
      <w:pPr>
        <w:jc w:val="both"/>
        <w:rPr>
          <w:rFonts w:asciiTheme="minorHAnsi" w:hAnsiTheme="minorHAnsi"/>
          <w:sz w:val="22"/>
          <w:szCs w:val="22"/>
        </w:rPr>
      </w:pPr>
    </w:p>
    <w:p w14:paraId="77E9A5EF" w14:textId="77777777" w:rsidR="00B50D8B" w:rsidRDefault="00B50D8B" w:rsidP="23D2A085">
      <w:pPr>
        <w:jc w:val="both"/>
        <w:rPr>
          <w:rFonts w:asciiTheme="minorHAnsi" w:hAnsiTheme="minorHAnsi"/>
          <w:sz w:val="22"/>
          <w:szCs w:val="22"/>
        </w:rPr>
      </w:pPr>
    </w:p>
    <w:p w14:paraId="620FD109" w14:textId="77777777" w:rsidR="00B50D8B" w:rsidRDefault="00B50D8B" w:rsidP="23D2A085">
      <w:pPr>
        <w:jc w:val="both"/>
        <w:rPr>
          <w:rFonts w:asciiTheme="minorHAnsi" w:hAnsiTheme="minorHAnsi"/>
          <w:sz w:val="22"/>
          <w:szCs w:val="22"/>
        </w:rPr>
      </w:pPr>
    </w:p>
    <w:p w14:paraId="306E299B" w14:textId="77777777" w:rsidR="00B50D8B" w:rsidRDefault="00B50D8B" w:rsidP="23D2A085">
      <w:pPr>
        <w:jc w:val="both"/>
        <w:rPr>
          <w:rFonts w:asciiTheme="minorHAnsi" w:hAnsiTheme="minorHAnsi"/>
          <w:sz w:val="22"/>
          <w:szCs w:val="22"/>
        </w:rPr>
      </w:pPr>
    </w:p>
    <w:p w14:paraId="7FED7325" w14:textId="77777777" w:rsidR="00F07582" w:rsidRPr="00725D9C" w:rsidRDefault="00F07582" w:rsidP="00BF52B9">
      <w:pPr>
        <w:pStyle w:val="ListParagraph"/>
        <w:rPr>
          <w:rFonts w:asciiTheme="minorHAnsi" w:hAnsiTheme="minorHAnsi"/>
          <w:sz w:val="22"/>
          <w:szCs w:val="22"/>
        </w:rPr>
      </w:pPr>
    </w:p>
    <w:p w14:paraId="53675CD5" w14:textId="490DA96B" w:rsidR="00811A1F" w:rsidRDefault="00811A1F" w:rsidP="23D2A085">
      <w:pPr>
        <w:pStyle w:val="BodyText"/>
        <w:jc w:val="center"/>
        <w:rPr>
          <w:rFonts w:asciiTheme="minorHAnsi" w:hAnsiTheme="minorHAnsi"/>
          <w:b/>
          <w:bCs/>
          <w:sz w:val="22"/>
          <w:szCs w:val="22"/>
        </w:rPr>
      </w:pPr>
      <w:r w:rsidRPr="23D2A085">
        <w:rPr>
          <w:rFonts w:asciiTheme="minorHAnsi" w:hAnsiTheme="minorHAnsi"/>
          <w:b/>
          <w:bCs/>
          <w:sz w:val="22"/>
          <w:szCs w:val="22"/>
        </w:rPr>
        <w:t>Departmental/</w:t>
      </w:r>
      <w:r w:rsidR="00B50D8B" w:rsidRPr="23D2A085">
        <w:rPr>
          <w:rFonts w:asciiTheme="minorHAnsi" w:hAnsiTheme="minorHAnsi"/>
          <w:b/>
          <w:bCs/>
          <w:sz w:val="22"/>
          <w:szCs w:val="22"/>
        </w:rPr>
        <w:t>School</w:t>
      </w:r>
      <w:r w:rsidRPr="23D2A085">
        <w:rPr>
          <w:rFonts w:asciiTheme="minorHAnsi" w:hAnsiTheme="minorHAnsi"/>
          <w:b/>
          <w:bCs/>
          <w:sz w:val="22"/>
          <w:szCs w:val="22"/>
        </w:rPr>
        <w:t xml:space="preserve"> and College Study Abroad Proposal Approval Form</w:t>
      </w:r>
    </w:p>
    <w:p w14:paraId="46606669" w14:textId="77777777" w:rsidR="00B50D8B" w:rsidRPr="00161257" w:rsidRDefault="00B50D8B" w:rsidP="23D2A085">
      <w:pPr>
        <w:pStyle w:val="BodyTex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F61441A" w14:textId="1AA915DE" w:rsidR="00811A1F" w:rsidRPr="00161257" w:rsidRDefault="40897868" w:rsidP="06E1EB52">
      <w:pPr>
        <w:adjustRightInd w:val="0"/>
        <w:rPr>
          <w:rFonts w:asciiTheme="minorHAnsi" w:hAnsiTheme="minorHAnsi"/>
          <w:b/>
          <w:bCs/>
        </w:rPr>
      </w:pPr>
      <w:r w:rsidRPr="06E1EB52">
        <w:rPr>
          <w:rFonts w:asciiTheme="minorHAnsi" w:hAnsiTheme="minorHAnsi"/>
          <w:b/>
          <w:bCs/>
        </w:rPr>
        <w:t xml:space="preserve">PART ONE: To be completed by the </w:t>
      </w:r>
      <w:r w:rsidR="4224F8FE" w:rsidRPr="06E1EB52">
        <w:rPr>
          <w:rFonts w:asciiTheme="minorHAnsi" w:hAnsiTheme="minorHAnsi"/>
          <w:b/>
          <w:bCs/>
        </w:rPr>
        <w:t>FACULTY LEADER</w:t>
      </w:r>
      <w:r w:rsidRPr="06E1EB52">
        <w:rPr>
          <w:rFonts w:asciiTheme="minorHAnsi" w:hAnsiTheme="minorHAnsi"/>
          <w:b/>
          <w:bCs/>
        </w:rPr>
        <w:t>(S) submitting the proposal.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5755"/>
        <w:gridCol w:w="5400"/>
      </w:tblGrid>
      <w:tr w:rsidR="00E075B8" w:rsidRPr="00161257" w14:paraId="3892C64A" w14:textId="5C20A2CB" w:rsidTr="00E075B8">
        <w:trPr>
          <w:cantSplit/>
        </w:trPr>
        <w:tc>
          <w:tcPr>
            <w:tcW w:w="5755" w:type="dxa"/>
            <w:tcBorders>
              <w:bottom w:val="single" w:sz="4" w:space="0" w:color="000000" w:themeColor="text1"/>
            </w:tcBorders>
          </w:tcPr>
          <w:p w14:paraId="117E626E" w14:textId="6D511E4C" w:rsidR="00E075B8" w:rsidRPr="00161257" w:rsidRDefault="00E075B8" w:rsidP="00E075B8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>Program Title/Host Institution:</w:t>
            </w:r>
            <w:r w:rsidRPr="0016125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643425162"/>
                <w:placeholder>
                  <w:docPart w:val="460203B2C7AB48B28060A6071884DFF3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6B121D8F" w14:textId="08038890" w:rsidR="00E075B8" w:rsidRPr="00B7228D" w:rsidRDefault="00E075B8" w:rsidP="00E075B8">
            <w:pPr>
              <w:adjustRightInd w:val="0"/>
              <w:rPr>
                <w:rFonts w:asciiTheme="minorHAnsi" w:hAnsiTheme="minorHAnsi"/>
                <w:b/>
              </w:rPr>
            </w:pP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>Proposal Submission Date:</w:t>
            </w:r>
            <w:r w:rsidRPr="0016125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630665187"/>
                <w:placeholder>
                  <w:docPart w:val="701E779E6DA9408387F5FEA6AE7195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E075B8" w:rsidRPr="00161257" w14:paraId="02CF0668" w14:textId="3104F2A8" w:rsidTr="00E075B8">
        <w:trPr>
          <w:cantSplit/>
        </w:trPr>
        <w:tc>
          <w:tcPr>
            <w:tcW w:w="5755" w:type="dxa"/>
            <w:tcBorders>
              <w:bottom w:val="nil"/>
            </w:tcBorders>
          </w:tcPr>
          <w:p w14:paraId="71CDE4CA" w14:textId="0C4BB2B2" w:rsidR="00E075B8" w:rsidRPr="00161257" w:rsidRDefault="00E075B8" w:rsidP="00E075B8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6E1EB52">
              <w:rPr>
                <w:rFonts w:asciiTheme="minorHAnsi" w:hAnsiTheme="minorHAnsi"/>
                <w:b/>
                <w:bCs/>
                <w:sz w:val="20"/>
                <w:szCs w:val="20"/>
              </w:rPr>
              <w:t>Faculty Leader</w:t>
            </w:r>
            <w:r w:rsidRPr="06E1EB52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/>
                </w:rPr>
                <w:id w:val="-1416003394"/>
                <w:placeholder>
                  <w:docPart w:val="F55164E95D004C9CBFF62222D2B0284D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tcBorders>
              <w:bottom w:val="nil"/>
            </w:tcBorders>
          </w:tcPr>
          <w:p w14:paraId="25DDECAD" w14:textId="4F0CD85F" w:rsidR="00E075B8" w:rsidRPr="00B7228D" w:rsidRDefault="00E075B8" w:rsidP="00E075B8">
            <w:pPr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Term</w:t>
            </w: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16125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663052638"/>
                <w:placeholder>
                  <w:docPart w:val="11D2A44017384552B963296EC90746B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E075B8" w:rsidRPr="00161257" w14:paraId="2ED65D83" w14:textId="4DCD73ED" w:rsidTr="00E075B8">
        <w:trPr>
          <w:cantSplit/>
          <w:trHeight w:val="158"/>
        </w:trPr>
        <w:tc>
          <w:tcPr>
            <w:tcW w:w="5755" w:type="dxa"/>
          </w:tcPr>
          <w:p w14:paraId="5B358258" w14:textId="0A750D91" w:rsidR="00E075B8" w:rsidRPr="00161257" w:rsidRDefault="00E075B8" w:rsidP="00E075B8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7393A54E">
              <w:rPr>
                <w:rFonts w:asciiTheme="minorHAnsi" w:hAnsiTheme="minorHAnsi"/>
                <w:b/>
                <w:bCs/>
                <w:sz w:val="20"/>
                <w:szCs w:val="20"/>
              </w:rPr>
              <w:t>Faculty Co-Leader:</w:t>
            </w:r>
            <w:r w:rsidRPr="7393A54E">
              <w:rPr>
                <w:rFonts w:asciiTheme="minorHAnsi" w:hAnsiTheme="minorHAnsi"/>
                <w:strike/>
              </w:rPr>
              <w:t xml:space="preserve"> </w:t>
            </w:r>
            <w:sdt>
              <w:sdtPr>
                <w:rPr>
                  <w:rFonts w:asciiTheme="minorHAnsi" w:hAnsiTheme="minorHAnsi"/>
                  <w:strike/>
                </w:rPr>
                <w:id w:val="1625509502"/>
                <w:placeholder>
                  <w:docPart w:val="3183A44019F04558A48C0473F605269A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14:paraId="5DE52516" w14:textId="2DD2F111" w:rsidR="00E075B8" w:rsidRPr="06E1EB52" w:rsidRDefault="00E075B8" w:rsidP="00E075B8">
            <w:pPr>
              <w:adjustRightInd w:val="0"/>
              <w:rPr>
                <w:rFonts w:asciiTheme="minorHAnsi" w:hAnsiTheme="minorHAnsi"/>
                <w:b/>
                <w:bCs/>
              </w:rPr>
            </w:pP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gram</w:t>
            </w: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tart Date</w:t>
            </w: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16125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862084860"/>
                <w:placeholder>
                  <w:docPart w:val="0AA15C5A6F21439AB21B6D9F20E088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E075B8" w:rsidRPr="00161257" w14:paraId="325AF632" w14:textId="3ACC9C9A" w:rsidTr="00E075B8">
        <w:trPr>
          <w:cantSplit/>
        </w:trPr>
        <w:tc>
          <w:tcPr>
            <w:tcW w:w="5755" w:type="dxa"/>
          </w:tcPr>
          <w:p w14:paraId="70CE3883" w14:textId="2E7039F3" w:rsidR="00E075B8" w:rsidRPr="00161257" w:rsidRDefault="00E075B8" w:rsidP="00E075B8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7393A54E">
              <w:rPr>
                <w:rFonts w:asciiTheme="minorHAnsi" w:hAnsiTheme="minorHAnsi"/>
                <w:b/>
                <w:bCs/>
                <w:sz w:val="20"/>
                <w:szCs w:val="20"/>
              </w:rPr>
              <w:t>Department</w:t>
            </w:r>
            <w:r w:rsidRPr="7393A54E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/>
                  <w:strike/>
                </w:rPr>
                <w:id w:val="429094327"/>
                <w:placeholder>
                  <w:docPart w:val="BBC25037A72546459A03D3BC61A3F949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14:paraId="56A09117" w14:textId="6E0B22DA" w:rsidR="00E075B8" w:rsidRPr="7393A54E" w:rsidRDefault="00E075B8" w:rsidP="00E075B8">
            <w:pPr>
              <w:adjustRightInd w:val="0"/>
              <w:rPr>
                <w:rFonts w:asciiTheme="minorHAnsi" w:hAnsiTheme="minorHAnsi"/>
                <w:b/>
                <w:bCs/>
              </w:rPr>
            </w:pP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gram</w:t>
            </w: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nd Date</w:t>
            </w: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16125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533618281"/>
                <w:placeholder>
                  <w:docPart w:val="FB5CE97421134B4B9008B0D6B0A77F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E075B8" w:rsidRPr="00161257" w14:paraId="31F19161" w14:textId="68EB14B1" w:rsidTr="00E075B8">
        <w:trPr>
          <w:cantSplit/>
        </w:trPr>
        <w:tc>
          <w:tcPr>
            <w:tcW w:w="5755" w:type="dxa"/>
          </w:tcPr>
          <w:p w14:paraId="08608AE9" w14:textId="6BEB185C" w:rsidR="00E075B8" w:rsidRPr="008B21E5" w:rsidRDefault="00E075B8" w:rsidP="00E075B8">
            <w:pPr>
              <w:adjustRightInd w:val="0"/>
              <w:rPr>
                <w:rFonts w:asciiTheme="minorHAnsi" w:hAnsiTheme="minorHAnsi"/>
              </w:rPr>
            </w:pP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>Colle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: </w:t>
            </w:r>
            <w:sdt>
              <w:sdtPr>
                <w:rPr>
                  <w:rFonts w:asciiTheme="minorHAnsi" w:hAnsiTheme="minorHAnsi"/>
                </w:rPr>
                <w:id w:val="2146466277"/>
                <w:placeholder>
                  <w:docPart w:val="CB88E571CBE346979A860F5A6A007467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</w:tcPr>
          <w:p w14:paraId="1D85B560" w14:textId="15AA4072" w:rsidR="00E075B8" w:rsidRPr="00B7228D" w:rsidRDefault="00E075B8" w:rsidP="00E075B8">
            <w:pPr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nimum number of students to run</w:t>
            </w:r>
            <w:r w:rsidRPr="00B7228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16125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424163763"/>
                <w:placeholder>
                  <w:docPart w:val="41FDAD083F864722935446C1A32FD9B8"/>
                </w:placeholder>
                <w:showingPlcHdr/>
              </w:sdtPr>
              <w:sdtEndPr/>
              <w:sdtContent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17495CD" w14:textId="77777777" w:rsidR="00811A1F" w:rsidRPr="00161257" w:rsidRDefault="00811A1F" w:rsidP="00811A1F">
      <w:pPr>
        <w:adjustRightInd w:val="0"/>
        <w:rPr>
          <w:rFonts w:asciiTheme="minorHAnsi" w:hAnsiTheme="minorHAnsi"/>
        </w:rPr>
      </w:pPr>
    </w:p>
    <w:p w14:paraId="40A39890" w14:textId="77777777" w:rsidR="00161257" w:rsidRPr="00751B99" w:rsidRDefault="00161257" w:rsidP="00161257">
      <w:pPr>
        <w:rPr>
          <w:rFonts w:asciiTheme="minorHAnsi" w:hAnsiTheme="minorHAnsi"/>
        </w:rPr>
      </w:pPr>
      <w:r w:rsidRPr="7393A54E">
        <w:rPr>
          <w:rFonts w:asciiTheme="minorHAnsi" w:hAnsiTheme="minorHAnsi"/>
          <w:b/>
          <w:bCs/>
        </w:rPr>
        <w:t>The following course(s) will be offered for credit as part of this Study Abroad Program:</w:t>
      </w:r>
      <w:r w:rsidRPr="7393A54E">
        <w:rPr>
          <w:rFonts w:asciiTheme="minorHAnsi" w:hAnsiTheme="minorHAnsi"/>
          <w:strike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473"/>
        <w:gridCol w:w="2300"/>
        <w:gridCol w:w="2272"/>
        <w:gridCol w:w="1727"/>
      </w:tblGrid>
      <w:tr w:rsidR="008B21E5" w:rsidRPr="00161257" w14:paraId="265C7F8C" w14:textId="77777777" w:rsidTr="231A5E48">
        <w:tc>
          <w:tcPr>
            <w:tcW w:w="4590" w:type="dxa"/>
            <w:shd w:val="clear" w:color="auto" w:fill="D9D9D9" w:themeFill="background1" w:themeFillShade="D9"/>
          </w:tcPr>
          <w:p w14:paraId="5F20A3E7" w14:textId="77777777" w:rsidR="008B21E5" w:rsidRPr="00161257" w:rsidRDefault="008B21E5" w:rsidP="00BC6E9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61257"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23CBBB9" w14:textId="77777777" w:rsidR="008B21E5" w:rsidRPr="00161257" w:rsidRDefault="008B21E5" w:rsidP="00BC6E99">
            <w:pPr>
              <w:jc w:val="both"/>
              <w:rPr>
                <w:rFonts w:asciiTheme="minorHAnsi" w:hAnsiTheme="minorHAnsi"/>
                <w:b/>
              </w:rPr>
            </w:pPr>
            <w:r w:rsidRPr="00E33922">
              <w:rPr>
                <w:rFonts w:asciiTheme="minorHAnsi" w:hAnsiTheme="minorHAnsi"/>
                <w:b/>
                <w:sz w:val="20"/>
              </w:rPr>
              <w:t>Instructor of Record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6EFA63C6" w14:textId="77777777" w:rsidR="008B21E5" w:rsidRPr="00161257" w:rsidRDefault="008B21E5" w:rsidP="00BC6E9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61257">
              <w:rPr>
                <w:rFonts w:asciiTheme="minorHAnsi" w:hAnsiTheme="minorHAnsi"/>
                <w:b/>
                <w:sz w:val="20"/>
                <w:szCs w:val="20"/>
              </w:rPr>
              <w:t>Course Number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16D28C49" w14:textId="6A65AE96" w:rsidR="008B21E5" w:rsidRPr="00161257" w:rsidRDefault="008B21E5" w:rsidP="231A5E4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31A5E48">
              <w:rPr>
                <w:rFonts w:asciiTheme="minorHAnsi" w:hAnsiTheme="minorHAnsi"/>
                <w:b/>
                <w:bCs/>
                <w:sz w:val="20"/>
                <w:szCs w:val="20"/>
              </w:rPr>
              <w:t>Number</w:t>
            </w:r>
            <w:r w:rsidR="00B50D8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231A5E4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f credits </w:t>
            </w:r>
          </w:p>
        </w:tc>
      </w:tr>
      <w:tr w:rsidR="008B21E5" w:rsidRPr="00161257" w14:paraId="5AEA26A4" w14:textId="77777777" w:rsidTr="231A5E48">
        <w:sdt>
          <w:sdtPr>
            <w:rPr>
              <w:rFonts w:asciiTheme="minorHAnsi" w:hAnsiTheme="minorHAnsi"/>
            </w:rPr>
            <w:id w:val="1397618738"/>
            <w:placeholder>
              <w:docPart w:val="8DB713ABF4FE4F799C7991A58C34194A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595EC16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12211773"/>
            <w:placeholder>
              <w:docPart w:val="E94C5AC861894517BDE101DC149615EC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238ED3BF" w14:textId="77777777" w:rsidR="008B21E5" w:rsidRPr="008B21E5" w:rsidRDefault="008B21E5" w:rsidP="008B21E5">
                <w:pPr>
                  <w:jc w:val="both"/>
                  <w:rPr>
                    <w:rFonts w:asciiTheme="minorHAnsi" w:hAnsiTheme="minorHAnsi"/>
                    <w:sz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1310819"/>
            <w:placeholder>
              <w:docPart w:val="5A663C1D45E6463790B40E2B1ED0E6B2"/>
            </w:placeholder>
            <w:showingPlcHdr/>
          </w:sdtPr>
          <w:sdtEndPr/>
          <w:sdtContent>
            <w:tc>
              <w:tcPr>
                <w:tcW w:w="2315" w:type="dxa"/>
              </w:tcPr>
              <w:p w14:paraId="395E125D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388077441"/>
            <w:placeholder>
              <w:docPart w:val="22F571A538A147898935C7C0BC317368"/>
            </w:placeholder>
            <w:showingPlcHdr/>
            <w:dropDownList>
              <w:listItem w:value="Choose an item."/>
              <w:listItem w:displayText="1 credit" w:value="1 credit"/>
              <w:listItem w:displayText="2 credits" w:value="2 credits"/>
              <w:listItem w:displayText="3 credits" w:value="3 credits"/>
              <w:listItem w:displayText="4 credits" w:value="4 credits"/>
              <w:listItem w:displayText="5 credits" w:value="5 credits"/>
              <w:listItem w:displayText="6 credits" w:value="6 credits"/>
            </w:dropDownList>
          </w:sdtPr>
          <w:sdtEndPr/>
          <w:sdtContent>
            <w:tc>
              <w:tcPr>
                <w:tcW w:w="1753" w:type="dxa"/>
              </w:tcPr>
              <w:p w14:paraId="68F35AAA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B21E5" w:rsidRPr="00161257" w14:paraId="4346C164" w14:textId="77777777" w:rsidTr="231A5E48">
        <w:sdt>
          <w:sdtPr>
            <w:rPr>
              <w:rFonts w:asciiTheme="minorHAnsi" w:hAnsiTheme="minorHAnsi"/>
            </w:rPr>
            <w:id w:val="-1829666765"/>
            <w:placeholder>
              <w:docPart w:val="0464696F7C454FA190E8760C19376CFA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63D93738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78873919"/>
            <w:placeholder>
              <w:docPart w:val="69675DED0E6C40E7B167DB5D184BEBB8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1F2850CA" w14:textId="77777777" w:rsidR="008B21E5" w:rsidRPr="008B21E5" w:rsidRDefault="008B21E5" w:rsidP="008B21E5">
                <w:pPr>
                  <w:jc w:val="both"/>
                  <w:rPr>
                    <w:rFonts w:asciiTheme="minorHAnsi" w:hAnsiTheme="minorHAnsi"/>
                    <w:sz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81745882"/>
            <w:placeholder>
              <w:docPart w:val="A91DF711EE9E444CB5E381D7D2063D9C"/>
            </w:placeholder>
            <w:showingPlcHdr/>
          </w:sdtPr>
          <w:sdtEndPr/>
          <w:sdtContent>
            <w:tc>
              <w:tcPr>
                <w:tcW w:w="2315" w:type="dxa"/>
              </w:tcPr>
              <w:p w14:paraId="68B00902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48992130"/>
            <w:placeholder>
              <w:docPart w:val="6AD8502D617C487EBD5A3641AF76EED6"/>
            </w:placeholder>
            <w:showingPlcHdr/>
            <w:dropDownList>
              <w:listItem w:value="Choose an item."/>
              <w:listItem w:displayText="1 credit" w:value="1 credit"/>
              <w:listItem w:displayText="2 credits" w:value="2 credits"/>
              <w:listItem w:displayText="3 credits" w:value="3 credits"/>
              <w:listItem w:displayText="4 credits" w:value="4 credits"/>
              <w:listItem w:displayText="5 credits" w:value="5 credits"/>
              <w:listItem w:displayText="6 credits" w:value="6 credits"/>
            </w:dropDownList>
          </w:sdtPr>
          <w:sdtEndPr/>
          <w:sdtContent>
            <w:tc>
              <w:tcPr>
                <w:tcW w:w="1753" w:type="dxa"/>
              </w:tcPr>
              <w:p w14:paraId="44567156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B21E5" w:rsidRPr="00161257" w14:paraId="033C254E" w14:textId="77777777" w:rsidTr="231A5E48">
        <w:sdt>
          <w:sdtPr>
            <w:rPr>
              <w:rFonts w:asciiTheme="minorHAnsi" w:hAnsiTheme="minorHAnsi"/>
            </w:rPr>
            <w:id w:val="634295681"/>
            <w:placeholder>
              <w:docPart w:val="3941F5DEC02B43B9A7FBB56E61BA2143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0C75E84E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59608281"/>
            <w:placeholder>
              <w:docPart w:val="AC1F701983764F208EA1D561B5CBAFCD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225DBD0C" w14:textId="77777777" w:rsidR="008B21E5" w:rsidRPr="008B21E5" w:rsidRDefault="008B21E5" w:rsidP="008B21E5">
                <w:pPr>
                  <w:jc w:val="both"/>
                  <w:rPr>
                    <w:rFonts w:asciiTheme="minorHAnsi" w:hAnsiTheme="minorHAnsi"/>
                    <w:sz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91848407"/>
            <w:placeholder>
              <w:docPart w:val="4124625872184CDE97CBA02230B6495A"/>
            </w:placeholder>
            <w:showingPlcHdr/>
          </w:sdtPr>
          <w:sdtEndPr/>
          <w:sdtContent>
            <w:tc>
              <w:tcPr>
                <w:tcW w:w="2315" w:type="dxa"/>
              </w:tcPr>
              <w:p w14:paraId="012A3E7E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50498988"/>
            <w:placeholder>
              <w:docPart w:val="CB2D5D3DDAF84FD5A8BEAAC324661C61"/>
            </w:placeholder>
            <w:showingPlcHdr/>
            <w:dropDownList>
              <w:listItem w:value="Choose an item."/>
              <w:listItem w:displayText="1 credit" w:value="1 credit"/>
              <w:listItem w:displayText="2 credits" w:value="2 credits"/>
              <w:listItem w:displayText="3 credits" w:value="3 credits"/>
              <w:listItem w:displayText="4 credits" w:value="4 credits"/>
              <w:listItem w:displayText="5 credits" w:value="5 credits"/>
              <w:listItem w:displayText="6 credits" w:value="6 credits"/>
            </w:dropDownList>
          </w:sdtPr>
          <w:sdtEndPr/>
          <w:sdtContent>
            <w:tc>
              <w:tcPr>
                <w:tcW w:w="1753" w:type="dxa"/>
              </w:tcPr>
              <w:p w14:paraId="4CAC260A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B21E5" w:rsidRPr="00161257" w14:paraId="17437BA1" w14:textId="77777777" w:rsidTr="231A5E48">
        <w:sdt>
          <w:sdtPr>
            <w:rPr>
              <w:rFonts w:asciiTheme="minorHAnsi" w:hAnsiTheme="minorHAnsi"/>
            </w:rPr>
            <w:id w:val="-591778803"/>
            <w:placeholder>
              <w:docPart w:val="5F98BE6C7D5A4FBCA417456CDDAF28B3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56FCDD8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95227574"/>
            <w:placeholder>
              <w:docPart w:val="DE1D5EC999B34EF2B714B2381B826DFC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1D38AD44" w14:textId="77777777" w:rsidR="008B21E5" w:rsidRPr="008B21E5" w:rsidRDefault="008B21E5" w:rsidP="008B21E5">
                <w:pPr>
                  <w:jc w:val="both"/>
                  <w:rPr>
                    <w:rFonts w:asciiTheme="minorHAnsi" w:hAnsiTheme="minorHAnsi"/>
                    <w:sz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72888478"/>
            <w:placeholder>
              <w:docPart w:val="E8F5FA0E683742EA8FE04FF87AEE63B7"/>
            </w:placeholder>
            <w:showingPlcHdr/>
          </w:sdtPr>
          <w:sdtEndPr/>
          <w:sdtContent>
            <w:tc>
              <w:tcPr>
                <w:tcW w:w="2315" w:type="dxa"/>
              </w:tcPr>
              <w:p w14:paraId="225BD35C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219176346"/>
            <w:placeholder>
              <w:docPart w:val="AEC92C3EA9754B16B1342514D85B0898"/>
            </w:placeholder>
            <w:showingPlcHdr/>
            <w:dropDownList>
              <w:listItem w:value="Choose an item."/>
              <w:listItem w:displayText="1 credit" w:value="1 credit"/>
              <w:listItem w:displayText="2 credits" w:value="2 credits"/>
              <w:listItem w:displayText="3 credits" w:value="3 credits"/>
              <w:listItem w:displayText="4 credits" w:value="4 credits"/>
              <w:listItem w:displayText="5 credits" w:value="5 credits"/>
              <w:listItem w:displayText="6 credits" w:value="6 credits"/>
            </w:dropDownList>
          </w:sdtPr>
          <w:sdtEndPr/>
          <w:sdtContent>
            <w:tc>
              <w:tcPr>
                <w:tcW w:w="1753" w:type="dxa"/>
              </w:tcPr>
              <w:p w14:paraId="37C8391A" w14:textId="77777777" w:rsidR="008B21E5" w:rsidRPr="00161257" w:rsidRDefault="008B21E5" w:rsidP="008B21E5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12EA9985" w14:textId="77777777" w:rsidR="00161257" w:rsidRPr="00F16AA7" w:rsidRDefault="00161257" w:rsidP="00811A1F">
      <w:pPr>
        <w:adjustRightInd w:val="0"/>
        <w:rPr>
          <w:rFonts w:asciiTheme="minorHAnsi" w:hAnsiTheme="minorHAnsi" w:cstheme="minorHAnsi"/>
        </w:rPr>
      </w:pPr>
    </w:p>
    <w:p w14:paraId="649983E4" w14:textId="5290B6E3" w:rsidR="00F16AA7" w:rsidRPr="00F16AA7" w:rsidRDefault="00E82FC9" w:rsidP="7393A54E">
      <w:pPr>
        <w:adjustRightInd w:val="0"/>
        <w:jc w:val="both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15278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B8" w:rsidRPr="00F16AA7">
            <w:rPr>
              <w:rFonts w:ascii="Segoe UI Symbol" w:eastAsia="MS Gothic" w:hAnsi="Segoe UI Symbol" w:cs="Segoe UI Symbol"/>
            </w:rPr>
            <w:t>☐</w:t>
          </w:r>
        </w:sdtContent>
      </w:sdt>
      <w:r w:rsidR="00F16AA7">
        <w:rPr>
          <w:rFonts w:asciiTheme="minorHAnsi" w:hAnsiTheme="minorHAnsi" w:cstheme="minorHAnsi"/>
        </w:rPr>
        <w:t xml:space="preserve"> </w:t>
      </w:r>
      <w:r w:rsidR="540C422D" w:rsidRPr="00F16AA7">
        <w:rPr>
          <w:rFonts w:asciiTheme="minorHAnsi" w:hAnsiTheme="minorHAnsi" w:cstheme="minorHAnsi"/>
        </w:rPr>
        <w:t xml:space="preserve">I have read and understand the duties of an ISU Study Abroad Program </w:t>
      </w:r>
      <w:r w:rsidR="4224F8FE" w:rsidRPr="00F16AA7">
        <w:rPr>
          <w:rFonts w:asciiTheme="minorHAnsi" w:hAnsiTheme="minorHAnsi" w:cstheme="minorHAnsi"/>
        </w:rPr>
        <w:t>Faculty Leader</w:t>
      </w:r>
      <w:r w:rsidR="540C422D" w:rsidRPr="00F16AA7">
        <w:rPr>
          <w:rFonts w:asciiTheme="minorHAnsi" w:hAnsiTheme="minorHAnsi" w:cstheme="minorHAnsi"/>
        </w:rPr>
        <w:t xml:space="preserve"> as outlined in the </w:t>
      </w:r>
      <w:hyperlink r:id="rId17">
        <w:r w:rsidR="4224F8FE" w:rsidRPr="00F16AA7">
          <w:rPr>
            <w:rStyle w:val="Hyperlink"/>
            <w:rFonts w:asciiTheme="minorHAnsi" w:hAnsiTheme="minorHAnsi" w:cstheme="minorHAnsi"/>
            <w:i/>
            <w:iCs/>
          </w:rPr>
          <w:t>Faculty Leader</w:t>
        </w:r>
        <w:r w:rsidR="540C422D" w:rsidRPr="00F16AA7">
          <w:rPr>
            <w:rStyle w:val="Hyperlink"/>
            <w:rFonts w:asciiTheme="minorHAnsi" w:hAnsiTheme="minorHAnsi" w:cstheme="minorHAnsi"/>
            <w:i/>
            <w:iCs/>
          </w:rPr>
          <w:t xml:space="preserve"> Handbook</w:t>
        </w:r>
      </w:hyperlink>
      <w:r w:rsidR="540C422D" w:rsidRPr="00F16AA7">
        <w:rPr>
          <w:rFonts w:asciiTheme="minorHAnsi" w:hAnsiTheme="minorHAnsi" w:cstheme="minorHAnsi"/>
          <w:i/>
          <w:iCs/>
        </w:rPr>
        <w:t>.</w:t>
      </w:r>
    </w:p>
    <w:p w14:paraId="6FB971EE" w14:textId="14C4F1F7" w:rsidR="00161257" w:rsidRPr="00F16AA7" w:rsidRDefault="00E82FC9" w:rsidP="7393A54E">
      <w:pPr>
        <w:adjustRightInd w:val="0"/>
        <w:spacing w:line="259" w:lineRule="auto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</w:rPr>
          <w:id w:val="-13629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8B" w:rsidRPr="00F16AA7">
            <w:rPr>
              <w:rFonts w:ascii="Segoe UI Symbol" w:eastAsia="MS Gothic" w:hAnsi="Segoe UI Symbol" w:cs="Segoe UI Symbol"/>
            </w:rPr>
            <w:t>☐</w:t>
          </w:r>
        </w:sdtContent>
      </w:sdt>
      <w:r w:rsidR="5F463DCC" w:rsidRPr="00F16AA7">
        <w:rPr>
          <w:rFonts w:asciiTheme="minorHAnsi" w:hAnsiTheme="minorHAnsi" w:cstheme="minorHAnsi"/>
        </w:rPr>
        <w:t xml:space="preserve"> I</w:t>
      </w:r>
      <w:r w:rsidR="5F463DCC" w:rsidRPr="00F16AA7">
        <w:rPr>
          <w:rFonts w:asciiTheme="minorHAnsi" w:eastAsiaTheme="minorEastAsia" w:hAnsiTheme="minorHAnsi" w:cstheme="minorHAnsi"/>
        </w:rPr>
        <w:t xml:space="preserve"> </w:t>
      </w:r>
      <w:r w:rsidR="2A0F14D3" w:rsidRPr="00F16AA7">
        <w:rPr>
          <w:rFonts w:asciiTheme="minorHAnsi" w:eastAsiaTheme="minorEastAsia" w:hAnsiTheme="minorHAnsi" w:cstheme="minorHAnsi"/>
        </w:rPr>
        <w:t>agree</w:t>
      </w:r>
      <w:r w:rsidR="5F463DCC" w:rsidRPr="00F16AA7">
        <w:rPr>
          <w:rFonts w:asciiTheme="minorHAnsi" w:eastAsiaTheme="minorEastAsia" w:hAnsiTheme="minorHAnsi" w:cstheme="minorHAnsi"/>
        </w:rPr>
        <w:t xml:space="preserve"> that the program will be cancelled if it does not meet the minimum enrollment listed above.</w:t>
      </w:r>
    </w:p>
    <w:p w14:paraId="3B46E072" w14:textId="62835FDA" w:rsidR="00643423" w:rsidRPr="00F16AA7" w:rsidRDefault="00E82FC9" w:rsidP="7393A54E">
      <w:pPr>
        <w:adjustRightInd w:val="0"/>
        <w:spacing w:line="259" w:lineRule="auto"/>
        <w:jc w:val="both"/>
        <w:rPr>
          <w:rFonts w:asciiTheme="minorHAnsi" w:eastAsiaTheme="minorEastAsia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974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8B" w:rsidRPr="00F16AA7">
            <w:rPr>
              <w:rFonts w:ascii="Segoe UI Symbol" w:eastAsia="MS Gothic" w:hAnsi="Segoe UI Symbol" w:cs="Segoe UI Symbol"/>
            </w:rPr>
            <w:t>☐</w:t>
          </w:r>
        </w:sdtContent>
      </w:sdt>
      <w:r w:rsidR="5F463DCC" w:rsidRPr="00F16AA7">
        <w:rPr>
          <w:rFonts w:asciiTheme="minorHAnsi" w:hAnsiTheme="minorHAnsi" w:cstheme="minorHAnsi"/>
        </w:rPr>
        <w:t xml:space="preserve"> </w:t>
      </w:r>
      <w:r w:rsidR="5F463DCC" w:rsidRPr="00F16AA7">
        <w:rPr>
          <w:rFonts w:asciiTheme="minorHAnsi" w:eastAsiaTheme="minorEastAsia" w:hAnsiTheme="minorHAnsi" w:cstheme="minorHAnsi"/>
        </w:rPr>
        <w:t xml:space="preserve">I </w:t>
      </w:r>
      <w:r w:rsidR="4B306871" w:rsidRPr="00F16AA7">
        <w:rPr>
          <w:rFonts w:asciiTheme="minorHAnsi" w:eastAsiaTheme="minorEastAsia" w:hAnsiTheme="minorHAnsi" w:cstheme="minorHAnsi"/>
        </w:rPr>
        <w:t>agree</w:t>
      </w:r>
      <w:r w:rsidR="5F463DCC" w:rsidRPr="00F16AA7">
        <w:rPr>
          <w:rFonts w:asciiTheme="minorHAnsi" w:eastAsiaTheme="minorEastAsia" w:hAnsiTheme="minorHAnsi" w:cstheme="minorHAnsi"/>
        </w:rPr>
        <w:t xml:space="preserve"> that if the program is cancelled for low enrollment, </w:t>
      </w:r>
      <w:r w:rsidR="00B50D8B" w:rsidRPr="00F16AA7">
        <w:rPr>
          <w:rFonts w:asciiTheme="minorHAnsi" w:eastAsiaTheme="minorEastAsia" w:hAnsiTheme="minorHAnsi" w:cstheme="minorHAnsi"/>
        </w:rPr>
        <w:t>etc.</w:t>
      </w:r>
      <w:r w:rsidR="5F463DCC" w:rsidRPr="00F16AA7">
        <w:rPr>
          <w:rFonts w:asciiTheme="minorHAnsi" w:eastAsiaTheme="minorEastAsia" w:hAnsiTheme="minorHAnsi" w:cstheme="minorHAnsi"/>
        </w:rPr>
        <w:t>, the department will be liable for cancellation fees.</w:t>
      </w:r>
    </w:p>
    <w:p w14:paraId="610FA447" w14:textId="6BDC07E2" w:rsidR="00161257" w:rsidRPr="00643423" w:rsidRDefault="00E82FC9" w:rsidP="7393A54E">
      <w:pPr>
        <w:adjustRightInd w:val="0"/>
        <w:jc w:val="both"/>
        <w:rPr>
          <w:rFonts w:asciiTheme="minorHAnsi" w:hAnsiTheme="minorHAnsi"/>
          <w:i/>
          <w:iCs/>
        </w:rPr>
      </w:pPr>
      <w:sdt>
        <w:sdtPr>
          <w:rPr>
            <w:rFonts w:asciiTheme="minorHAnsi" w:eastAsia="Calibri" w:hAnsiTheme="minorHAnsi" w:cstheme="minorHAnsi"/>
          </w:rPr>
          <w:id w:val="-198730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8B" w:rsidRPr="00F16AA7">
            <w:rPr>
              <w:rFonts w:ascii="Segoe UI Symbol" w:eastAsia="MS Gothic" w:hAnsi="Segoe UI Symbol" w:cs="Segoe UI Symbol"/>
            </w:rPr>
            <w:t>☐</w:t>
          </w:r>
        </w:sdtContent>
      </w:sdt>
      <w:r w:rsidR="00F16AA7">
        <w:rPr>
          <w:rFonts w:asciiTheme="minorHAnsi" w:eastAsia="Calibri" w:hAnsiTheme="minorHAnsi" w:cstheme="minorHAnsi"/>
        </w:rPr>
        <w:t xml:space="preserve"> </w:t>
      </w:r>
      <w:r w:rsidR="5F463DCC" w:rsidRPr="00F16AA7">
        <w:rPr>
          <w:rFonts w:asciiTheme="minorHAnsi" w:eastAsia="Calibri" w:hAnsiTheme="minorHAnsi" w:cstheme="minorHAnsi"/>
        </w:rPr>
        <w:t>I understand that</w:t>
      </w:r>
      <w:r w:rsidR="6002EE1A" w:rsidRPr="00F16AA7">
        <w:rPr>
          <w:rFonts w:asciiTheme="minorHAnsi" w:eastAsia="Calibri" w:hAnsiTheme="minorHAnsi" w:cstheme="minorHAnsi"/>
        </w:rPr>
        <w:t xml:space="preserve"> the OIE does not provide emergency funds </w:t>
      </w:r>
      <w:r w:rsidR="5F463DCC" w:rsidRPr="00F16AA7">
        <w:rPr>
          <w:rFonts w:asciiTheme="minorHAnsi" w:eastAsia="Calibri" w:hAnsiTheme="minorHAnsi" w:cstheme="minorHAnsi"/>
        </w:rPr>
        <w:t>in the event of an</w:t>
      </w:r>
      <w:r w:rsidR="03665E7E" w:rsidRPr="00F16AA7">
        <w:rPr>
          <w:rFonts w:asciiTheme="minorHAnsi" w:eastAsia="Calibri" w:hAnsiTheme="minorHAnsi" w:cstheme="minorHAnsi"/>
        </w:rPr>
        <w:t>y changes to travel plans</w:t>
      </w:r>
      <w:r w:rsidR="5F463DCC" w:rsidRPr="00F16AA7">
        <w:rPr>
          <w:rFonts w:asciiTheme="minorHAnsi" w:eastAsia="Calibri" w:hAnsiTheme="minorHAnsi" w:cstheme="minorHAnsi"/>
        </w:rPr>
        <w:t xml:space="preserve"> requiring additional funds</w:t>
      </w:r>
      <w:r w:rsidR="5F463DCC" w:rsidRPr="00643423">
        <w:rPr>
          <w:rFonts w:ascii="Calibri" w:eastAsia="Calibri" w:hAnsi="Calibri" w:cs="Calibri"/>
        </w:rPr>
        <w:t xml:space="preserve">. </w:t>
      </w:r>
      <w:r w:rsidR="540C422D" w:rsidRPr="00643423">
        <w:rPr>
          <w:rFonts w:asciiTheme="minorHAnsi" w:hAnsiTheme="minorHAnsi"/>
          <w:i/>
          <w:iCs/>
        </w:rPr>
        <w:t xml:space="preserve"> </w:t>
      </w:r>
    </w:p>
    <w:p w14:paraId="527F0792" w14:textId="77777777" w:rsidR="00B50D8B" w:rsidRPr="00643423" w:rsidRDefault="00B50D8B" w:rsidP="7393A54E">
      <w:pPr>
        <w:adjustRightInd w:val="0"/>
        <w:jc w:val="both"/>
        <w:rPr>
          <w:rFonts w:asciiTheme="minorHAnsi" w:hAnsiTheme="minorHAnsi"/>
          <w:b/>
          <w:bCs/>
        </w:rPr>
      </w:pPr>
    </w:p>
    <w:p w14:paraId="5561360E" w14:textId="4941418F" w:rsidR="005B5920" w:rsidRPr="00C532CE" w:rsidRDefault="540C422D" w:rsidP="7393A54E">
      <w:pPr>
        <w:adjustRightInd w:val="0"/>
        <w:jc w:val="both"/>
        <w:rPr>
          <w:rFonts w:asciiTheme="minorHAnsi" w:hAnsiTheme="minorHAnsi"/>
          <w:b/>
          <w:bCs/>
        </w:rPr>
      </w:pPr>
      <w:r w:rsidRPr="00643423">
        <w:rPr>
          <w:rFonts w:asciiTheme="minorHAnsi" w:hAnsiTheme="minorHAnsi"/>
          <w:b/>
          <w:bCs/>
        </w:rPr>
        <w:t xml:space="preserve">My signature below verifies my acceptance of the role and responsibilities of </w:t>
      </w:r>
      <w:r w:rsidR="4224F8FE" w:rsidRPr="00643423">
        <w:rPr>
          <w:rFonts w:asciiTheme="minorHAnsi" w:hAnsiTheme="minorHAnsi"/>
          <w:b/>
          <w:bCs/>
        </w:rPr>
        <w:t>Faculty Leader</w:t>
      </w:r>
      <w:r w:rsidR="1DD28F36" w:rsidRPr="00643423">
        <w:rPr>
          <w:rFonts w:asciiTheme="minorHAnsi" w:hAnsiTheme="minorHAnsi"/>
          <w:b/>
          <w:bCs/>
        </w:rPr>
        <w:t>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269"/>
        <w:gridCol w:w="3260"/>
        <w:gridCol w:w="243"/>
        <w:gridCol w:w="2162"/>
      </w:tblGrid>
      <w:tr w:rsidR="005B5920" w:rsidRPr="00161257" w14:paraId="5C1B552C" w14:textId="77777777" w:rsidTr="005B5920">
        <w:trPr>
          <w:cantSplit/>
          <w:trHeight w:val="432"/>
        </w:trPr>
        <w:tc>
          <w:tcPr>
            <w:tcW w:w="4866" w:type="dxa"/>
            <w:tcBorders>
              <w:bottom w:val="single" w:sz="4" w:space="0" w:color="000000" w:themeColor="text1"/>
            </w:tcBorders>
            <w:vAlign w:val="bottom"/>
          </w:tcPr>
          <w:p w14:paraId="66161EF2" w14:textId="77777777" w:rsidR="005B5920" w:rsidRPr="00161257" w:rsidRDefault="005B5920" w:rsidP="007B7DCD">
            <w:pPr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69" w:type="dxa"/>
            <w:vAlign w:val="bottom"/>
          </w:tcPr>
          <w:p w14:paraId="79AE1B21" w14:textId="77777777" w:rsidR="005B5920" w:rsidRPr="00161257" w:rsidRDefault="005B5920" w:rsidP="007B7DCD">
            <w:pPr>
              <w:adjustRightInd w:val="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792244466"/>
            <w:placeholder>
              <w:docPart w:val="11AB3DFBB22044EEA514AC55E327BF24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000000" w:themeColor="text1"/>
                </w:tcBorders>
                <w:vAlign w:val="bottom"/>
              </w:tcPr>
              <w:p w14:paraId="2753AC70" w14:textId="707D77CE" w:rsidR="005B5920" w:rsidRDefault="005B5920" w:rsidP="007B7DCD">
                <w:pPr>
                  <w:adjustRightInd w:val="0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Align w:val="bottom"/>
          </w:tcPr>
          <w:p w14:paraId="500B0A72" w14:textId="77777777" w:rsidR="005B5920" w:rsidRPr="00161257" w:rsidRDefault="005B5920" w:rsidP="007B7DCD">
            <w:pPr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162" w:type="dxa"/>
            <w:tcBorders>
              <w:bottom w:val="single" w:sz="4" w:space="0" w:color="000000" w:themeColor="text1"/>
            </w:tcBorders>
            <w:vAlign w:val="bottom"/>
          </w:tcPr>
          <w:p w14:paraId="529C9560" w14:textId="77777777" w:rsidR="005B5920" w:rsidRPr="00161257" w:rsidRDefault="005B5920" w:rsidP="007B7DCD">
            <w:pPr>
              <w:adjustRightInd w:val="0"/>
              <w:rPr>
                <w:rFonts w:asciiTheme="minorHAnsi" w:hAnsiTheme="minorHAnsi"/>
              </w:rPr>
            </w:pPr>
          </w:p>
        </w:tc>
      </w:tr>
      <w:tr w:rsidR="00811A1F" w:rsidRPr="00161257" w14:paraId="019B0D6F" w14:textId="77777777" w:rsidTr="005B5920">
        <w:trPr>
          <w:cantSplit/>
        </w:trPr>
        <w:tc>
          <w:tcPr>
            <w:tcW w:w="4866" w:type="dxa"/>
            <w:tcBorders>
              <w:top w:val="single" w:sz="4" w:space="0" w:color="000000" w:themeColor="text1"/>
            </w:tcBorders>
          </w:tcPr>
          <w:p w14:paraId="48267AA7" w14:textId="66AF118F" w:rsidR="00811A1F" w:rsidRPr="00161257" w:rsidRDefault="4224F8FE" w:rsidP="06E1EB52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6E1EB52">
              <w:rPr>
                <w:rFonts w:asciiTheme="minorHAnsi" w:hAnsiTheme="minorHAnsi"/>
                <w:sz w:val="20"/>
                <w:szCs w:val="20"/>
              </w:rPr>
              <w:t>Faculty Leader</w:t>
            </w:r>
            <w:r w:rsidR="40897868" w:rsidRPr="06E1EB52">
              <w:rPr>
                <w:rFonts w:asciiTheme="minorHAnsi" w:hAnsi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269" w:type="dxa"/>
          </w:tcPr>
          <w:p w14:paraId="073C2E2A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2AC3BE67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1257">
              <w:rPr>
                <w:rFonts w:asciiTheme="minorHAnsi" w:hAnsiTheme="minorHAnsi"/>
                <w:sz w:val="20"/>
                <w:szCs w:val="20"/>
              </w:rPr>
              <w:t>Print Name</w:t>
            </w:r>
          </w:p>
        </w:tc>
        <w:tc>
          <w:tcPr>
            <w:tcW w:w="243" w:type="dxa"/>
          </w:tcPr>
          <w:p w14:paraId="326C3149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</w:tcBorders>
          </w:tcPr>
          <w:p w14:paraId="7BAB9C60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1257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811A1F" w:rsidRPr="00161257" w14:paraId="3B9ECCC7" w14:textId="77777777" w:rsidTr="005B5920">
        <w:trPr>
          <w:cantSplit/>
          <w:trHeight w:val="432"/>
        </w:trPr>
        <w:tc>
          <w:tcPr>
            <w:tcW w:w="4866" w:type="dxa"/>
            <w:tcBorders>
              <w:bottom w:val="single" w:sz="4" w:space="0" w:color="000000" w:themeColor="text1"/>
            </w:tcBorders>
            <w:vAlign w:val="bottom"/>
          </w:tcPr>
          <w:p w14:paraId="345F06DC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3C96EDDB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</w:rPr>
            <w:id w:val="-1472589747"/>
            <w:placeholder>
              <w:docPart w:val="A043669407BA4E59B217D22153B47BE1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000000" w:themeColor="text1"/>
                </w:tcBorders>
                <w:vAlign w:val="bottom"/>
              </w:tcPr>
              <w:p w14:paraId="052FB7ED" w14:textId="77777777" w:rsidR="00811A1F" w:rsidRPr="00161257" w:rsidRDefault="00811A1F" w:rsidP="007B7DCD">
                <w:pPr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Align w:val="bottom"/>
          </w:tcPr>
          <w:p w14:paraId="12AFB44D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 w:themeColor="text1"/>
            </w:tcBorders>
            <w:vAlign w:val="bottom"/>
          </w:tcPr>
          <w:p w14:paraId="79A4A019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1A1F" w:rsidRPr="00161257" w14:paraId="7FA9C038" w14:textId="77777777" w:rsidTr="005B5920">
        <w:trPr>
          <w:cantSplit/>
        </w:trPr>
        <w:tc>
          <w:tcPr>
            <w:tcW w:w="4866" w:type="dxa"/>
            <w:tcBorders>
              <w:top w:val="single" w:sz="4" w:space="0" w:color="000000" w:themeColor="text1"/>
            </w:tcBorders>
          </w:tcPr>
          <w:p w14:paraId="5622C522" w14:textId="013E6737" w:rsidR="00811A1F" w:rsidRPr="00161257" w:rsidRDefault="40897868" w:rsidP="06E1EB52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6E1EB52">
              <w:rPr>
                <w:rFonts w:asciiTheme="minorHAnsi" w:hAnsiTheme="minorHAnsi"/>
                <w:sz w:val="20"/>
                <w:szCs w:val="20"/>
              </w:rPr>
              <w:t>Faculty Co-</w:t>
            </w:r>
            <w:r w:rsidR="6114B517" w:rsidRPr="06E1EB52">
              <w:rPr>
                <w:rFonts w:asciiTheme="minorHAnsi" w:hAnsiTheme="minorHAnsi"/>
                <w:sz w:val="20"/>
                <w:szCs w:val="20"/>
              </w:rPr>
              <w:t>Leader</w:t>
            </w:r>
            <w:r w:rsidRPr="06E1EB52">
              <w:rPr>
                <w:rFonts w:asciiTheme="minorHAnsi" w:hAnsiTheme="minorHAnsi"/>
                <w:sz w:val="20"/>
                <w:szCs w:val="20"/>
              </w:rPr>
              <w:t xml:space="preserve"> Signature </w:t>
            </w:r>
            <w:r w:rsidRPr="06E1EB52">
              <w:rPr>
                <w:rFonts w:asciiTheme="minorHAnsi" w:hAnsi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269" w:type="dxa"/>
          </w:tcPr>
          <w:p w14:paraId="0EF19733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65423DF1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1257">
              <w:rPr>
                <w:rFonts w:asciiTheme="minorHAnsi" w:hAnsiTheme="minorHAnsi"/>
                <w:sz w:val="20"/>
                <w:szCs w:val="20"/>
              </w:rPr>
              <w:t>Print Name</w:t>
            </w:r>
          </w:p>
        </w:tc>
        <w:tc>
          <w:tcPr>
            <w:tcW w:w="243" w:type="dxa"/>
          </w:tcPr>
          <w:p w14:paraId="394F2C27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</w:tcBorders>
          </w:tcPr>
          <w:p w14:paraId="2D5DB9B3" w14:textId="77777777" w:rsidR="00811A1F" w:rsidRPr="00161257" w:rsidRDefault="00811A1F" w:rsidP="007B7DCD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61257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</w:tbl>
    <w:p w14:paraId="3C22DA58" w14:textId="502057AB" w:rsidR="005B5920" w:rsidRDefault="005B5920" w:rsidP="00811A1F">
      <w:pPr>
        <w:autoSpaceDE/>
        <w:autoSpaceDN/>
        <w:rPr>
          <w:rFonts w:asciiTheme="minorHAnsi" w:hAnsiTheme="minorHAnsi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69"/>
        <w:gridCol w:w="3269"/>
        <w:gridCol w:w="243"/>
        <w:gridCol w:w="2159"/>
      </w:tblGrid>
      <w:tr w:rsidR="005B5920" w:rsidRPr="00161257" w14:paraId="5127DD96" w14:textId="77777777" w:rsidTr="009F3EAE">
        <w:trPr>
          <w:cantSplit/>
          <w:trHeight w:val="432"/>
        </w:trPr>
        <w:tc>
          <w:tcPr>
            <w:tcW w:w="4968" w:type="dxa"/>
            <w:tcBorders>
              <w:bottom w:val="single" w:sz="4" w:space="0" w:color="000000" w:themeColor="text1"/>
            </w:tcBorders>
            <w:vAlign w:val="bottom"/>
          </w:tcPr>
          <w:p w14:paraId="201F348B" w14:textId="77777777" w:rsidR="005B5920" w:rsidRPr="00161257" w:rsidRDefault="005B5920" w:rsidP="009F3EAE">
            <w:pPr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bottom"/>
          </w:tcPr>
          <w:p w14:paraId="682F726A" w14:textId="77777777" w:rsidR="005B5920" w:rsidRPr="00161257" w:rsidRDefault="005B5920" w:rsidP="009F3EAE">
            <w:pPr>
              <w:adjustRightInd w:val="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993441728"/>
            <w:placeholder>
              <w:docPart w:val="26DD0DF56039426ABC35EB1730B77D1B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000000" w:themeColor="text1"/>
                </w:tcBorders>
                <w:vAlign w:val="bottom"/>
              </w:tcPr>
              <w:p w14:paraId="7F453601" w14:textId="7D5F87F2" w:rsidR="005B5920" w:rsidRDefault="005B5920" w:rsidP="009F3EAE">
                <w:pPr>
                  <w:adjustRightInd w:val="0"/>
                  <w:rPr>
                    <w:rFonts w:asciiTheme="minorHAnsi" w:hAnsiTheme="minorHAnsi"/>
                  </w:rPr>
                </w:pPr>
                <w:r w:rsidRPr="00E82FC9">
                  <w:rPr>
                    <w:rStyle w:val="PlaceholderText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4" w:type="dxa"/>
            <w:vAlign w:val="bottom"/>
          </w:tcPr>
          <w:p w14:paraId="1D35BAFA" w14:textId="77777777" w:rsidR="005B5920" w:rsidRPr="00161257" w:rsidRDefault="005B5920" w:rsidP="009F3EAE">
            <w:pPr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04" w:type="dxa"/>
            <w:tcBorders>
              <w:bottom w:val="single" w:sz="4" w:space="0" w:color="000000" w:themeColor="text1"/>
            </w:tcBorders>
            <w:vAlign w:val="bottom"/>
          </w:tcPr>
          <w:p w14:paraId="3152D0FA" w14:textId="77777777" w:rsidR="005B5920" w:rsidRPr="00161257" w:rsidRDefault="005B5920" w:rsidP="009F3EAE">
            <w:pPr>
              <w:adjustRightInd w:val="0"/>
              <w:rPr>
                <w:rFonts w:asciiTheme="minorHAnsi" w:hAnsiTheme="minorHAnsi"/>
              </w:rPr>
            </w:pPr>
          </w:p>
        </w:tc>
      </w:tr>
    </w:tbl>
    <w:p w14:paraId="0BE28992" w14:textId="4BD5B011" w:rsidR="00F16AA7" w:rsidRPr="005B5920" w:rsidRDefault="005B5920" w:rsidP="005B5920">
      <w:pPr>
        <w:autoSpaceDE/>
        <w:autoSpaceDN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</w:rPr>
        <w:t xml:space="preserve">  </w:t>
      </w:r>
      <w:r w:rsidRPr="005B5920">
        <w:rPr>
          <w:rFonts w:asciiTheme="minorHAnsi" w:hAnsiTheme="minorHAnsi"/>
        </w:rPr>
        <w:t xml:space="preserve">Reviewed by College </w:t>
      </w:r>
      <w:hyperlink r:id="rId18" w:history="1">
        <w:r w:rsidRPr="005B5920">
          <w:rPr>
            <w:rStyle w:val="Hyperlink"/>
            <w:rFonts w:asciiTheme="minorHAnsi" w:hAnsiTheme="minorHAnsi"/>
          </w:rPr>
          <w:t>ISAC</w:t>
        </w:r>
      </w:hyperlink>
      <w:r w:rsidRPr="005B5920">
        <w:rPr>
          <w:rFonts w:asciiTheme="minorHAnsi" w:hAnsiTheme="minorHAnsi"/>
        </w:rPr>
        <w:t xml:space="preserve"> Representativ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Print 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Date</w:t>
      </w:r>
      <w:r w:rsidR="00751B99" w:rsidRPr="005B5920">
        <w:rPr>
          <w:rFonts w:asciiTheme="minorHAnsi" w:hAnsiTheme="minorHAnsi"/>
        </w:rPr>
        <w:br/>
      </w:r>
    </w:p>
    <w:p w14:paraId="2E402D64" w14:textId="55604F85" w:rsidR="00811A1F" w:rsidRPr="00161257" w:rsidRDefault="00811A1F" w:rsidP="00811A1F">
      <w:pPr>
        <w:autoSpaceDE/>
        <w:autoSpaceDN/>
        <w:rPr>
          <w:rFonts w:asciiTheme="minorHAnsi" w:hAnsiTheme="minorHAnsi"/>
          <w:b/>
          <w:bCs/>
        </w:rPr>
      </w:pPr>
      <w:r w:rsidRPr="00161257">
        <w:rPr>
          <w:rFonts w:asciiTheme="minorHAnsi" w:hAnsiTheme="minorHAnsi"/>
          <w:b/>
          <w:bCs/>
        </w:rPr>
        <w:t xml:space="preserve">PART TWO: To be completed by the DEPARTMENT CHAIR, SCHOOL DIRECTOR, </w:t>
      </w:r>
      <w:r w:rsidR="00886C64">
        <w:rPr>
          <w:rFonts w:asciiTheme="minorHAnsi" w:hAnsiTheme="minorHAnsi"/>
          <w:b/>
          <w:bCs/>
        </w:rPr>
        <w:t xml:space="preserve">AND </w:t>
      </w:r>
      <w:r w:rsidRPr="00161257">
        <w:rPr>
          <w:rFonts w:asciiTheme="minorHAnsi" w:hAnsiTheme="minorHAnsi"/>
          <w:b/>
          <w:bCs/>
        </w:rPr>
        <w:t>COLLEGE DEAN</w:t>
      </w:r>
    </w:p>
    <w:p w14:paraId="49EA9CCE" w14:textId="77777777" w:rsidR="00643423" w:rsidRDefault="00643423" w:rsidP="00643423">
      <w:pPr>
        <w:adjustRightInd w:val="0"/>
        <w:ind w:left="360"/>
        <w:jc w:val="both"/>
        <w:rPr>
          <w:rFonts w:asciiTheme="minorHAnsi" w:hAnsiTheme="minorHAnsi"/>
          <w:b/>
          <w:bCs/>
        </w:rPr>
      </w:pPr>
    </w:p>
    <w:p w14:paraId="6F1A1158" w14:textId="7662DDF9" w:rsidR="008B21E5" w:rsidRPr="00161257" w:rsidRDefault="008B21E5" w:rsidP="008B21E5">
      <w:pPr>
        <w:numPr>
          <w:ilvl w:val="0"/>
          <w:numId w:val="3"/>
        </w:numPr>
        <w:adjustRightInd w:val="0"/>
        <w:jc w:val="both"/>
        <w:rPr>
          <w:rFonts w:asciiTheme="minorHAnsi" w:hAnsiTheme="minorHAnsi"/>
          <w:b/>
          <w:bCs/>
        </w:rPr>
      </w:pPr>
      <w:r w:rsidRPr="00161257">
        <w:rPr>
          <w:rFonts w:asciiTheme="minorHAnsi" w:hAnsiTheme="minorHAnsi"/>
          <w:b/>
          <w:bCs/>
        </w:rPr>
        <w:t>Faculty Salary</w:t>
      </w:r>
    </w:p>
    <w:p w14:paraId="10CD08D6" w14:textId="6EBB5834" w:rsidR="00B50D8B" w:rsidRDefault="540C422D" w:rsidP="00B50D8B">
      <w:pPr>
        <w:adjustRightInd w:val="0"/>
        <w:ind w:left="360"/>
        <w:jc w:val="both"/>
        <w:rPr>
          <w:rFonts w:asciiTheme="minorHAnsi" w:hAnsiTheme="minorHAnsi"/>
          <w:strike/>
        </w:rPr>
      </w:pPr>
      <w:r w:rsidRPr="7393A54E">
        <w:rPr>
          <w:rFonts w:asciiTheme="minorHAnsi" w:hAnsiTheme="minorHAnsi"/>
        </w:rPr>
        <w:t>The decision regarding</w:t>
      </w:r>
      <w:r w:rsidRPr="7393A54E">
        <w:rPr>
          <w:rFonts w:asciiTheme="minorHAnsi" w:hAnsiTheme="minorHAnsi"/>
          <w:strike/>
        </w:rPr>
        <w:t xml:space="preserve"> </w:t>
      </w:r>
      <w:r w:rsidR="4224F8FE" w:rsidRPr="7393A54E">
        <w:rPr>
          <w:rFonts w:asciiTheme="minorHAnsi" w:hAnsiTheme="minorHAnsi"/>
        </w:rPr>
        <w:t>Faculty Leader</w:t>
      </w:r>
      <w:r w:rsidRPr="7393A54E">
        <w:rPr>
          <w:rFonts w:asciiTheme="minorHAnsi" w:hAnsiTheme="minorHAnsi"/>
        </w:rPr>
        <w:t xml:space="preserve"> salary is determined by the department</w:t>
      </w:r>
      <w:r w:rsidR="454A5648" w:rsidRPr="7393A54E">
        <w:rPr>
          <w:rFonts w:asciiTheme="minorHAnsi" w:hAnsiTheme="minorHAnsi"/>
        </w:rPr>
        <w:t>/college</w:t>
      </w:r>
      <w:r w:rsidRPr="7393A54E">
        <w:rPr>
          <w:rFonts w:asciiTheme="minorHAnsi" w:hAnsiTheme="minorHAnsi"/>
        </w:rPr>
        <w:t xml:space="preserve">. Ordinarily, to ensure the program is affordable to the students, the </w:t>
      </w:r>
      <w:r w:rsidR="4224F8FE" w:rsidRPr="7393A54E">
        <w:rPr>
          <w:rFonts w:asciiTheme="minorHAnsi" w:hAnsiTheme="minorHAnsi"/>
        </w:rPr>
        <w:t>Faculty Leader</w:t>
      </w:r>
      <w:r w:rsidRPr="7393A54E">
        <w:rPr>
          <w:rFonts w:asciiTheme="minorHAnsi" w:hAnsiTheme="minorHAnsi"/>
        </w:rPr>
        <w:t xml:space="preserve">’s salary is paid from </w:t>
      </w:r>
      <w:r w:rsidR="00B50D8B" w:rsidRPr="7393A54E">
        <w:rPr>
          <w:rFonts w:asciiTheme="minorHAnsi" w:hAnsiTheme="minorHAnsi"/>
        </w:rPr>
        <w:t>departmental,</w:t>
      </w:r>
      <w:r w:rsidRPr="7393A54E">
        <w:rPr>
          <w:rFonts w:asciiTheme="minorHAnsi" w:hAnsiTheme="minorHAnsi"/>
        </w:rPr>
        <w:t xml:space="preserve"> or college funds or release time may be granted. If such funds are not available, the Office of International </w:t>
      </w:r>
      <w:r w:rsidR="38AFDBBB" w:rsidRPr="00643423">
        <w:rPr>
          <w:rFonts w:asciiTheme="minorHAnsi" w:hAnsiTheme="minorHAnsi"/>
        </w:rPr>
        <w:t xml:space="preserve">Engagement </w:t>
      </w:r>
      <w:r w:rsidRPr="00643423">
        <w:rPr>
          <w:rFonts w:asciiTheme="minorHAnsi" w:hAnsiTheme="minorHAnsi"/>
        </w:rPr>
        <w:t>(</w:t>
      </w:r>
      <w:r w:rsidR="2F4F6DCC" w:rsidRPr="00643423">
        <w:rPr>
          <w:rFonts w:asciiTheme="minorHAnsi" w:hAnsiTheme="minorHAnsi"/>
        </w:rPr>
        <w:t>OIE</w:t>
      </w:r>
      <w:r w:rsidRPr="00643423">
        <w:rPr>
          <w:rFonts w:asciiTheme="minorHAnsi" w:hAnsiTheme="minorHAnsi"/>
        </w:rPr>
        <w:t>),</w:t>
      </w:r>
      <w:r w:rsidRPr="7393A54E">
        <w:rPr>
          <w:rFonts w:asciiTheme="minorHAnsi" w:hAnsiTheme="minorHAnsi"/>
        </w:rPr>
        <w:t xml:space="preserve"> in agreement with the department/college, will collect funds directly from the students as part of the program costs</w:t>
      </w:r>
      <w:r w:rsidR="4BCA1AD1" w:rsidRPr="7393A54E">
        <w:rPr>
          <w:rFonts w:asciiTheme="minorHAnsi" w:hAnsiTheme="minorHAnsi"/>
        </w:rPr>
        <w:t xml:space="preserve"> and disburse to the faculty leader in keeping with university policy and process</w:t>
      </w:r>
      <w:r w:rsidRPr="7393A54E">
        <w:rPr>
          <w:rFonts w:asciiTheme="minorHAnsi" w:hAnsiTheme="minorHAnsi"/>
        </w:rPr>
        <w:t xml:space="preserve">. </w:t>
      </w:r>
    </w:p>
    <w:p w14:paraId="19D0D243" w14:textId="77777777" w:rsidR="00B50D8B" w:rsidRDefault="00B50D8B" w:rsidP="00B50D8B">
      <w:pPr>
        <w:adjustRightInd w:val="0"/>
        <w:ind w:left="360"/>
        <w:jc w:val="both"/>
        <w:rPr>
          <w:rFonts w:asciiTheme="minorHAnsi" w:hAnsiTheme="minorHAnsi"/>
          <w:strike/>
        </w:rPr>
      </w:pPr>
    </w:p>
    <w:p w14:paraId="7CD2B426" w14:textId="77777777" w:rsidR="008B21E5" w:rsidRPr="00161257" w:rsidRDefault="008B21E5" w:rsidP="00CA6753">
      <w:pPr>
        <w:adjustRightInd w:val="0"/>
        <w:ind w:left="360"/>
        <w:jc w:val="both"/>
        <w:rPr>
          <w:rFonts w:asciiTheme="minorHAnsi" w:hAnsiTheme="minorHAnsi"/>
        </w:rPr>
      </w:pPr>
      <w:r w:rsidRPr="7393A54E">
        <w:rPr>
          <w:rFonts w:asciiTheme="minorHAnsi" w:hAnsiTheme="minorHAnsi"/>
        </w:rPr>
        <w:t>Please select one of the following options:</w:t>
      </w:r>
    </w:p>
    <w:p w14:paraId="3A560EBD" w14:textId="77777777" w:rsidR="008B21E5" w:rsidRPr="00B7228D" w:rsidRDefault="008B21E5" w:rsidP="008B21E5">
      <w:pPr>
        <w:numPr>
          <w:ilvl w:val="0"/>
          <w:numId w:val="25"/>
        </w:numPr>
        <w:adjustRightInd w:val="0"/>
        <w:rPr>
          <w:rFonts w:asciiTheme="minorHAnsi" w:hAnsiTheme="minorHAnsi"/>
          <w:b/>
          <w:bCs/>
          <w:i/>
        </w:rPr>
      </w:pPr>
      <w:r w:rsidRPr="00B7228D">
        <w:rPr>
          <w:rFonts w:asciiTheme="minorHAnsi" w:hAnsiTheme="minorHAnsi"/>
          <w:b/>
          <w:i/>
        </w:rPr>
        <w:lastRenderedPageBreak/>
        <w:t xml:space="preserve">Department Paid Salary  </w:t>
      </w:r>
    </w:p>
    <w:p w14:paraId="68DC0A30" w14:textId="5CD04383" w:rsidR="005D6EBE" w:rsidRPr="00643423" w:rsidRDefault="540C422D" w:rsidP="06E1EB52">
      <w:pPr>
        <w:adjustRightInd w:val="0"/>
        <w:ind w:left="1080" w:hanging="270"/>
        <w:rPr>
          <w:rFonts w:asciiTheme="minorHAnsi" w:hAnsiTheme="minorHAnsi"/>
          <w:b/>
          <w:bCs/>
        </w:rPr>
      </w:pPr>
      <w:r w:rsidRPr="00643423">
        <w:rPr>
          <w:rFonts w:asciiTheme="minorHAnsi" w:hAnsiTheme="minorHAnsi"/>
        </w:rPr>
        <w:t xml:space="preserve">The </w:t>
      </w:r>
      <w:r w:rsidR="4224F8FE" w:rsidRPr="00643423">
        <w:rPr>
          <w:rFonts w:asciiTheme="minorHAnsi" w:hAnsiTheme="minorHAnsi"/>
        </w:rPr>
        <w:t>Faculty Leader</w:t>
      </w:r>
      <w:r w:rsidRPr="00643423">
        <w:rPr>
          <w:rFonts w:asciiTheme="minorHAnsi" w:hAnsiTheme="minorHAnsi"/>
        </w:rPr>
        <w:t>’s salary will be paid</w:t>
      </w:r>
      <w:r w:rsidR="67408F82" w:rsidRPr="00643423">
        <w:rPr>
          <w:rFonts w:asciiTheme="minorHAnsi" w:hAnsiTheme="minorHAnsi"/>
        </w:rPr>
        <w:t>:</w:t>
      </w:r>
    </w:p>
    <w:p w14:paraId="12804919" w14:textId="104C3ABF" w:rsidR="008B21E5" w:rsidRPr="00643423" w:rsidRDefault="00E82FC9" w:rsidP="004A02C1">
      <w:pPr>
        <w:numPr>
          <w:ilvl w:val="1"/>
          <w:numId w:val="25"/>
        </w:numPr>
        <w:adjustRightInd w:val="0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-14537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2C1">
            <w:rPr>
              <w:rFonts w:ascii="MS Gothic" w:eastAsia="MS Gothic" w:hAnsi="MS Gothic" w:hint="eastAsia"/>
            </w:rPr>
            <w:t>☐</w:t>
          </w:r>
        </w:sdtContent>
      </w:sdt>
      <w:r w:rsidR="004A02C1">
        <w:rPr>
          <w:rFonts w:asciiTheme="minorHAnsi" w:hAnsiTheme="minorHAnsi"/>
        </w:rPr>
        <w:t xml:space="preserve"> </w:t>
      </w:r>
      <w:r w:rsidR="67408F82" w:rsidRPr="00643423">
        <w:rPr>
          <w:rFonts w:asciiTheme="minorHAnsi" w:hAnsiTheme="minorHAnsi"/>
        </w:rPr>
        <w:t>F</w:t>
      </w:r>
      <w:r w:rsidR="540C422D" w:rsidRPr="00643423">
        <w:rPr>
          <w:rFonts w:asciiTheme="minorHAnsi" w:hAnsiTheme="minorHAnsi"/>
        </w:rPr>
        <w:t xml:space="preserve">rom departmental or college funds.  </w:t>
      </w:r>
    </w:p>
    <w:p w14:paraId="5E3FA0C2" w14:textId="228A2A0E" w:rsidR="00233D01" w:rsidRPr="00643423" w:rsidRDefault="00E82FC9" w:rsidP="004A02C1">
      <w:pPr>
        <w:numPr>
          <w:ilvl w:val="1"/>
          <w:numId w:val="25"/>
        </w:numPr>
        <w:adjustRightInd w:val="0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4951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2C1">
            <w:rPr>
              <w:rFonts w:ascii="MS Gothic" w:eastAsia="MS Gothic" w:hAnsi="MS Gothic" w:hint="eastAsia"/>
            </w:rPr>
            <w:t>☐</w:t>
          </w:r>
        </w:sdtContent>
      </w:sdt>
      <w:r w:rsidR="004A02C1">
        <w:rPr>
          <w:rFonts w:asciiTheme="minorHAnsi" w:hAnsiTheme="minorHAnsi"/>
        </w:rPr>
        <w:t xml:space="preserve"> </w:t>
      </w:r>
      <w:r w:rsidR="67408F82" w:rsidRPr="00643423">
        <w:rPr>
          <w:rFonts w:asciiTheme="minorHAnsi" w:hAnsiTheme="minorHAnsi"/>
        </w:rPr>
        <w:t>U</w:t>
      </w:r>
      <w:r w:rsidR="540C422D" w:rsidRPr="00643423">
        <w:rPr>
          <w:rFonts w:asciiTheme="minorHAnsi" w:hAnsiTheme="minorHAnsi"/>
        </w:rPr>
        <w:t>sing a combination $</w:t>
      </w:r>
      <w:sdt>
        <w:sdtPr>
          <w:rPr>
            <w:rStyle w:val="Style1"/>
          </w:rPr>
          <w:id w:val="2120645024"/>
          <w:placeholder>
            <w:docPart w:val="BEFC8019EE6B4AE59C7B6CE7AC2A86C3"/>
          </w:placeholder>
          <w:showingPlcHdr/>
        </w:sdtPr>
        <w:sdtEndPr>
          <w:rPr>
            <w:rStyle w:val="Style1"/>
          </w:rPr>
        </w:sdtEndPr>
        <w:sdtContent>
          <w:r w:rsidR="540C422D" w:rsidRPr="00E82FC9">
            <w:rPr>
              <w:rStyle w:val="PlaceholderText"/>
              <w:rFonts w:asciiTheme="minorHAnsi" w:hAnsiTheme="minorHAnsi"/>
              <w:color w:val="505050"/>
              <w:u w:val="single"/>
            </w:rPr>
            <w:t>Click here to enter text.</w:t>
          </w:r>
        </w:sdtContent>
      </w:sdt>
      <w:r w:rsidR="540C422D" w:rsidRPr="00643423">
        <w:rPr>
          <w:rFonts w:asciiTheme="minorHAnsi" w:hAnsiTheme="minorHAnsi"/>
        </w:rPr>
        <w:t xml:space="preserve"> of departmental/college funds and $</w:t>
      </w:r>
      <w:r w:rsidR="004A02C1" w:rsidRPr="004A02C1">
        <w:rPr>
          <w:rStyle w:val="Style1"/>
        </w:rPr>
        <w:t xml:space="preserve"> </w:t>
      </w:r>
      <w:sdt>
        <w:sdtPr>
          <w:rPr>
            <w:rStyle w:val="Style1"/>
          </w:rPr>
          <w:id w:val="-65883602"/>
          <w:placeholder>
            <w:docPart w:val="7EB23F9941AB4626963284CE53A57AB5"/>
          </w:placeholder>
          <w:showingPlcHdr/>
        </w:sdtPr>
        <w:sdtEndPr>
          <w:rPr>
            <w:rStyle w:val="Style1"/>
          </w:rPr>
        </w:sdtEndPr>
        <w:sdtContent>
          <w:r w:rsidR="004A02C1" w:rsidRPr="00E82FC9">
            <w:rPr>
              <w:rStyle w:val="PlaceholderText"/>
              <w:rFonts w:asciiTheme="minorHAnsi" w:hAnsiTheme="minorHAnsi"/>
              <w:color w:val="505050"/>
              <w:u w:val="single"/>
            </w:rPr>
            <w:t>Click here to enter text.</w:t>
          </w:r>
        </w:sdtContent>
      </w:sdt>
      <w:r w:rsidR="540C422D" w:rsidRPr="00643423">
        <w:rPr>
          <w:rStyle w:val="Style1"/>
        </w:rPr>
        <w:t xml:space="preserve"> </w:t>
      </w:r>
      <w:r w:rsidR="540C422D" w:rsidRPr="00643423">
        <w:rPr>
          <w:rStyle w:val="Style1"/>
          <w:rFonts w:asciiTheme="minorHAnsi" w:hAnsiTheme="minorHAnsi"/>
          <w:u w:val="none"/>
        </w:rPr>
        <w:t xml:space="preserve">of funds generated through student program costs collected by </w:t>
      </w:r>
      <w:r w:rsidR="2F4F6DCC" w:rsidRPr="00643423">
        <w:rPr>
          <w:rStyle w:val="Style1"/>
          <w:rFonts w:asciiTheme="minorHAnsi" w:hAnsiTheme="minorHAnsi"/>
          <w:u w:val="none"/>
        </w:rPr>
        <w:t>OIE</w:t>
      </w:r>
      <w:r w:rsidR="540C422D" w:rsidRPr="00643423">
        <w:rPr>
          <w:rStyle w:val="Style1"/>
          <w:rFonts w:asciiTheme="minorHAnsi" w:hAnsiTheme="minorHAnsi"/>
          <w:u w:val="none"/>
        </w:rPr>
        <w:t>.</w:t>
      </w:r>
    </w:p>
    <w:p w14:paraId="585E19F1" w14:textId="297C18AE" w:rsidR="008B21E5" w:rsidRDefault="2F4F6DCC" w:rsidP="06E1EB52">
      <w:pPr>
        <w:numPr>
          <w:ilvl w:val="0"/>
          <w:numId w:val="25"/>
        </w:numPr>
        <w:adjustRightInd w:val="0"/>
        <w:jc w:val="both"/>
        <w:rPr>
          <w:rFonts w:asciiTheme="minorHAnsi" w:hAnsiTheme="minorHAnsi"/>
          <w:b/>
          <w:bCs/>
          <w:i/>
          <w:iCs/>
        </w:rPr>
      </w:pPr>
      <w:r w:rsidRPr="00643423">
        <w:rPr>
          <w:rFonts w:asciiTheme="minorHAnsi" w:hAnsiTheme="minorHAnsi"/>
          <w:b/>
          <w:bCs/>
          <w:i/>
          <w:iCs/>
        </w:rPr>
        <w:t>OIE</w:t>
      </w:r>
      <w:r w:rsidR="540C422D" w:rsidRPr="00643423">
        <w:rPr>
          <w:rFonts w:asciiTheme="minorHAnsi" w:hAnsiTheme="minorHAnsi"/>
          <w:b/>
          <w:bCs/>
          <w:i/>
          <w:iCs/>
        </w:rPr>
        <w:t xml:space="preserve"> will collect funds generated through student program costs</w:t>
      </w:r>
      <w:r w:rsidR="540C422D" w:rsidRPr="06E1EB52">
        <w:rPr>
          <w:rFonts w:asciiTheme="minorHAnsi" w:hAnsiTheme="minorHAnsi"/>
          <w:b/>
          <w:bCs/>
          <w:i/>
          <w:iCs/>
        </w:rPr>
        <w:t xml:space="preserve">. </w:t>
      </w:r>
      <w:r w:rsidR="38AFDBBB" w:rsidRPr="06E1EB52">
        <w:rPr>
          <w:rFonts w:asciiTheme="minorHAnsi" w:hAnsiTheme="minorHAnsi"/>
          <w:b/>
          <w:bCs/>
          <w:i/>
          <w:iCs/>
        </w:rPr>
        <w:t xml:space="preserve"> </w:t>
      </w:r>
    </w:p>
    <w:p w14:paraId="7D740955" w14:textId="41F410C3" w:rsidR="00233D01" w:rsidRPr="004A02C1" w:rsidRDefault="00E82FC9" w:rsidP="004A02C1">
      <w:pPr>
        <w:numPr>
          <w:ilvl w:val="1"/>
          <w:numId w:val="25"/>
        </w:numPr>
        <w:adjustRightInd w:val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50017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2C1" w:rsidRPr="004A02C1">
            <w:rPr>
              <w:rFonts w:ascii="MS Gothic" w:eastAsia="MS Gothic" w:hAnsi="MS Gothic" w:hint="eastAsia"/>
            </w:rPr>
            <w:t>☐</w:t>
          </w:r>
        </w:sdtContent>
      </w:sdt>
      <w:r w:rsidR="004A02C1" w:rsidRPr="004A02C1">
        <w:rPr>
          <w:rFonts w:asciiTheme="minorHAnsi" w:hAnsiTheme="minorHAnsi"/>
        </w:rPr>
        <w:t xml:space="preserve"> I</w:t>
      </w:r>
      <w:r w:rsidR="38AFDBBB" w:rsidRPr="004A02C1">
        <w:rPr>
          <w:rFonts w:asciiTheme="minorHAnsi" w:hAnsiTheme="minorHAnsi"/>
        </w:rPr>
        <w:t>n the total amount of $</w:t>
      </w:r>
      <w:sdt>
        <w:sdtPr>
          <w:rPr>
            <w:rStyle w:val="Style1"/>
          </w:rPr>
          <w:id w:val="1117639978"/>
          <w:placeholder>
            <w:docPart w:val="B9F29459DFE648D2B21A1DDFE938F38A"/>
          </w:placeholder>
          <w:showingPlcHdr/>
        </w:sdtPr>
        <w:sdtEndPr>
          <w:rPr>
            <w:rStyle w:val="Style1"/>
          </w:rPr>
        </w:sdtEndPr>
        <w:sdtContent>
          <w:r w:rsidR="38AFDBBB" w:rsidRPr="00E82FC9">
            <w:rPr>
              <w:rStyle w:val="PlaceholderText"/>
              <w:rFonts w:asciiTheme="minorHAnsi" w:hAnsiTheme="minorHAnsi"/>
              <w:color w:val="505050"/>
              <w:u w:val="single"/>
            </w:rPr>
            <w:t>Click here to enter text.</w:t>
          </w:r>
        </w:sdtContent>
      </w:sdt>
      <w:r w:rsidR="38AFDBBB" w:rsidRPr="004A02C1">
        <w:rPr>
          <w:rFonts w:asciiTheme="minorHAnsi" w:hAnsiTheme="minorHAnsi"/>
        </w:rPr>
        <w:t xml:space="preserve">, </w:t>
      </w:r>
    </w:p>
    <w:p w14:paraId="68CDC00F" w14:textId="0D2BBEBC" w:rsidR="00233D01" w:rsidRPr="004A02C1" w:rsidRDefault="00E82FC9" w:rsidP="06E1EB52">
      <w:pPr>
        <w:pStyle w:val="ListParagraph"/>
        <w:numPr>
          <w:ilvl w:val="1"/>
          <w:numId w:val="25"/>
        </w:numPr>
        <w:adjustRightInd w:val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-106810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2C1">
            <w:rPr>
              <w:rFonts w:ascii="MS Gothic" w:eastAsia="MS Gothic" w:hAnsi="MS Gothic" w:hint="eastAsia"/>
            </w:rPr>
            <w:t>☐</w:t>
          </w:r>
        </w:sdtContent>
      </w:sdt>
      <w:r w:rsidR="004A02C1">
        <w:rPr>
          <w:rFonts w:asciiTheme="minorHAnsi" w:hAnsiTheme="minorHAnsi"/>
        </w:rPr>
        <w:t xml:space="preserve"> P</w:t>
      </w:r>
      <w:r w:rsidR="38AFDBBB" w:rsidRPr="004A02C1">
        <w:rPr>
          <w:rFonts w:asciiTheme="minorHAnsi" w:hAnsiTheme="minorHAnsi"/>
        </w:rPr>
        <w:t xml:space="preserve">er student, in the amount of </w:t>
      </w:r>
      <w:r w:rsidR="67408F82" w:rsidRPr="004A02C1">
        <w:rPr>
          <w:rFonts w:asciiTheme="minorHAnsi" w:hAnsiTheme="minorHAnsi"/>
        </w:rPr>
        <w:t>$</w:t>
      </w:r>
      <w:sdt>
        <w:sdtPr>
          <w:rPr>
            <w:rStyle w:val="Style1"/>
            <w:u w:val="none"/>
          </w:rPr>
          <w:id w:val="663978211"/>
          <w:placeholder>
            <w:docPart w:val="3BD2413719574A598F8B43CED9BA3993"/>
          </w:placeholder>
          <w:showingPlcHdr/>
        </w:sdtPr>
        <w:sdtEndPr>
          <w:rPr>
            <w:rStyle w:val="Style1"/>
          </w:rPr>
        </w:sdtEndPr>
        <w:sdtContent>
          <w:r w:rsidR="38AFDBBB" w:rsidRPr="00E82FC9">
            <w:rPr>
              <w:rStyle w:val="PlaceholderText"/>
              <w:rFonts w:asciiTheme="minorHAnsi" w:hAnsiTheme="minorHAnsi"/>
              <w:color w:val="505050"/>
              <w:u w:val="single"/>
            </w:rPr>
            <w:t>Click here to enter text.</w:t>
          </w:r>
        </w:sdtContent>
      </w:sdt>
    </w:p>
    <w:p w14:paraId="2D1621AC" w14:textId="6920719D" w:rsidR="008B21E5" w:rsidRPr="004A02C1" w:rsidRDefault="540C422D" w:rsidP="06E1EB52">
      <w:pPr>
        <w:numPr>
          <w:ilvl w:val="0"/>
          <w:numId w:val="25"/>
        </w:numPr>
        <w:adjustRightInd w:val="0"/>
        <w:jc w:val="both"/>
        <w:rPr>
          <w:rFonts w:asciiTheme="minorHAnsi" w:hAnsiTheme="minorHAnsi"/>
        </w:rPr>
      </w:pPr>
      <w:r w:rsidRPr="00643423">
        <w:rPr>
          <w:rFonts w:asciiTheme="minorHAnsi" w:hAnsiTheme="minorHAnsi"/>
          <w:b/>
          <w:bCs/>
          <w:i/>
          <w:iCs/>
        </w:rPr>
        <w:t xml:space="preserve">No salary will be allocated to the </w:t>
      </w:r>
      <w:r w:rsidR="4224F8FE" w:rsidRPr="00643423">
        <w:rPr>
          <w:rFonts w:asciiTheme="minorHAnsi" w:hAnsiTheme="minorHAnsi"/>
          <w:b/>
          <w:bCs/>
          <w:i/>
          <w:iCs/>
        </w:rPr>
        <w:t>Faculty Leader</w:t>
      </w:r>
      <w:r w:rsidRPr="00643423">
        <w:rPr>
          <w:rFonts w:asciiTheme="minorHAnsi" w:hAnsiTheme="minorHAnsi"/>
        </w:rPr>
        <w:t xml:space="preserve">. </w:t>
      </w:r>
    </w:p>
    <w:p w14:paraId="0E617F3A" w14:textId="07CC34D1" w:rsidR="004A02C1" w:rsidRPr="00643423" w:rsidRDefault="00E82FC9" w:rsidP="004A02C1">
      <w:pPr>
        <w:numPr>
          <w:ilvl w:val="1"/>
          <w:numId w:val="25"/>
        </w:numPr>
        <w:adjustRightInd w:val="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403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2C1">
            <w:rPr>
              <w:rFonts w:ascii="MS Gothic" w:eastAsia="MS Gothic" w:hAnsi="MS Gothic" w:hint="eastAsia"/>
            </w:rPr>
            <w:t>☐</w:t>
          </w:r>
        </w:sdtContent>
      </w:sdt>
      <w:r w:rsidR="004A02C1">
        <w:rPr>
          <w:rFonts w:asciiTheme="minorHAnsi" w:hAnsiTheme="minorHAnsi"/>
        </w:rPr>
        <w:t xml:space="preserve"> A component of the Faculty Leader’s job functions </w:t>
      </w:r>
    </w:p>
    <w:p w14:paraId="20911B4F" w14:textId="77777777" w:rsidR="00643423" w:rsidRDefault="00643423" w:rsidP="00643423">
      <w:pPr>
        <w:adjustRightInd w:val="0"/>
        <w:ind w:left="360"/>
        <w:rPr>
          <w:rFonts w:asciiTheme="minorHAnsi" w:hAnsiTheme="minorHAnsi"/>
          <w:b/>
          <w:bCs/>
        </w:rPr>
      </w:pPr>
    </w:p>
    <w:p w14:paraId="73423069" w14:textId="77777777" w:rsidR="00643423" w:rsidRDefault="00643423" w:rsidP="00643423">
      <w:pPr>
        <w:adjustRightInd w:val="0"/>
        <w:ind w:left="360"/>
        <w:rPr>
          <w:rFonts w:asciiTheme="minorHAnsi" w:hAnsiTheme="minorHAnsi"/>
          <w:b/>
          <w:bCs/>
        </w:rPr>
      </w:pPr>
    </w:p>
    <w:p w14:paraId="64644974" w14:textId="77777777" w:rsidR="00643423" w:rsidRPr="00643423" w:rsidRDefault="00643423" w:rsidP="00643423">
      <w:pPr>
        <w:adjustRightInd w:val="0"/>
        <w:ind w:left="360"/>
        <w:rPr>
          <w:rFonts w:asciiTheme="minorHAnsi" w:hAnsiTheme="minorHAnsi"/>
          <w:b/>
          <w:bCs/>
        </w:rPr>
      </w:pPr>
    </w:p>
    <w:p w14:paraId="45168545" w14:textId="57317CE4" w:rsidR="008B21E5" w:rsidRDefault="008B21E5" w:rsidP="008B21E5">
      <w:pPr>
        <w:numPr>
          <w:ilvl w:val="0"/>
          <w:numId w:val="3"/>
        </w:numPr>
        <w:adjustRightInd w:val="0"/>
        <w:rPr>
          <w:rFonts w:asciiTheme="minorHAnsi" w:hAnsiTheme="minorHAnsi"/>
          <w:b/>
          <w:bCs/>
        </w:rPr>
      </w:pPr>
      <w:r w:rsidRPr="00161257">
        <w:rPr>
          <w:rFonts w:asciiTheme="minorHAnsi" w:hAnsiTheme="minorHAnsi"/>
          <w:b/>
          <w:bCs/>
        </w:rPr>
        <w:t>Administrative Approvals</w:t>
      </w:r>
    </w:p>
    <w:p w14:paraId="6204594A" w14:textId="77777777" w:rsidR="00AC71AB" w:rsidRPr="00161257" w:rsidRDefault="00AC71AB" w:rsidP="00AC71AB">
      <w:pPr>
        <w:adjustRightInd w:val="0"/>
        <w:ind w:left="360"/>
        <w:rPr>
          <w:rFonts w:asciiTheme="minorHAnsi" w:hAnsiTheme="minorHAnsi"/>
          <w:b/>
          <w:bCs/>
        </w:rPr>
      </w:pPr>
    </w:p>
    <w:p w14:paraId="0C039457" w14:textId="4D210A0E" w:rsidR="008B21E5" w:rsidRDefault="00E82FC9" w:rsidP="7393A54E">
      <w:pPr>
        <w:adjustRightInd w:val="0"/>
        <w:ind w:left="36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794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AA7">
            <w:rPr>
              <w:rFonts w:ascii="MS Gothic" w:eastAsia="MS Gothic" w:hAnsi="MS Gothic" w:hint="eastAsia"/>
            </w:rPr>
            <w:t>☐</w:t>
          </w:r>
        </w:sdtContent>
      </w:sdt>
      <w:r w:rsidR="00F16AA7">
        <w:rPr>
          <w:rFonts w:asciiTheme="minorHAnsi" w:hAnsiTheme="minorHAnsi"/>
        </w:rPr>
        <w:t xml:space="preserve"> </w:t>
      </w:r>
      <w:r w:rsidR="540C422D" w:rsidRPr="00643423">
        <w:rPr>
          <w:rFonts w:asciiTheme="minorHAnsi" w:hAnsiTheme="minorHAnsi"/>
        </w:rPr>
        <w:t>I</w:t>
      </w:r>
      <w:r w:rsidR="00886C64">
        <w:rPr>
          <w:rFonts w:asciiTheme="minorHAnsi" w:hAnsiTheme="minorHAnsi"/>
        </w:rPr>
        <w:t>/</w:t>
      </w:r>
      <w:r w:rsidR="540C422D" w:rsidRPr="00643423">
        <w:rPr>
          <w:rFonts w:asciiTheme="minorHAnsi" w:hAnsiTheme="minorHAnsi"/>
        </w:rPr>
        <w:t xml:space="preserve">we certify that the program design, academic content/syllabi are satisfactory, and that the qualifications of the proposed </w:t>
      </w:r>
      <w:r w:rsidR="4224F8FE" w:rsidRPr="00643423">
        <w:rPr>
          <w:rFonts w:asciiTheme="minorHAnsi" w:hAnsiTheme="minorHAnsi"/>
        </w:rPr>
        <w:t>Faculty Leader</w:t>
      </w:r>
      <w:r w:rsidR="540C422D" w:rsidRPr="00643423">
        <w:rPr>
          <w:rFonts w:asciiTheme="minorHAnsi" w:hAnsiTheme="minorHAnsi"/>
        </w:rPr>
        <w:t>(s) have been reviewed and approved.</w:t>
      </w:r>
      <w:r w:rsidR="06A31201" w:rsidRPr="00643423">
        <w:rPr>
          <w:rFonts w:asciiTheme="minorHAnsi" w:hAnsiTheme="minorHAnsi"/>
        </w:rPr>
        <w:t xml:space="preserve">  </w:t>
      </w:r>
      <w:r w:rsidR="0F40A4DB" w:rsidRPr="00643423">
        <w:rPr>
          <w:rFonts w:asciiTheme="minorHAnsi" w:hAnsiTheme="minorHAnsi"/>
        </w:rPr>
        <w:t xml:space="preserve">This approval will be valid for </w:t>
      </w:r>
      <w:r w:rsidR="31FA61A6" w:rsidRPr="00643423">
        <w:rPr>
          <w:rFonts w:asciiTheme="minorHAnsi" w:hAnsiTheme="minorHAnsi"/>
        </w:rPr>
        <w:t>2</w:t>
      </w:r>
      <w:r w:rsidR="0F40A4DB" w:rsidRPr="00643423">
        <w:rPr>
          <w:rFonts w:asciiTheme="minorHAnsi" w:hAnsiTheme="minorHAnsi"/>
        </w:rPr>
        <w:t xml:space="preserve"> years and must be submitted again at that time for review with program evaluations, if available.  </w:t>
      </w:r>
    </w:p>
    <w:p w14:paraId="7D9DFC1F" w14:textId="77777777" w:rsidR="00886C64" w:rsidRDefault="00886C64" w:rsidP="7393A54E">
      <w:pPr>
        <w:adjustRightInd w:val="0"/>
        <w:ind w:left="360"/>
        <w:jc w:val="both"/>
        <w:rPr>
          <w:rFonts w:asciiTheme="minorHAnsi" w:hAnsiTheme="minorHAnsi"/>
        </w:rPr>
      </w:pPr>
    </w:p>
    <w:p w14:paraId="73E571FC" w14:textId="77777777" w:rsidR="00886C64" w:rsidRDefault="00E82FC9" w:rsidP="00886C64">
      <w:pPr>
        <w:adjustRightInd w:val="0"/>
        <w:ind w:left="36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0789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64">
            <w:rPr>
              <w:rFonts w:ascii="MS Gothic" w:eastAsia="MS Gothic" w:hAnsi="MS Gothic" w:hint="eastAsia"/>
            </w:rPr>
            <w:t>☐</w:t>
          </w:r>
        </w:sdtContent>
      </w:sdt>
      <w:r w:rsidR="00886C64">
        <w:rPr>
          <w:rFonts w:asciiTheme="minorHAnsi" w:hAnsiTheme="minorHAnsi"/>
        </w:rPr>
        <w:t xml:space="preserve"> I/we support the budget proposal for this program. </w:t>
      </w:r>
    </w:p>
    <w:p w14:paraId="078B8ED8" w14:textId="77777777" w:rsidR="00643423" w:rsidRDefault="00643423" w:rsidP="00886C64">
      <w:pPr>
        <w:adjustRightInd w:val="0"/>
        <w:jc w:val="both"/>
        <w:rPr>
          <w:rFonts w:asciiTheme="minorHAnsi" w:hAnsiTheme="minorHAnsi"/>
        </w:rPr>
      </w:pPr>
    </w:p>
    <w:p w14:paraId="7112F010" w14:textId="41AE2932" w:rsidR="00643423" w:rsidRDefault="00E82FC9" w:rsidP="00643423">
      <w:pPr>
        <w:ind w:left="36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470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B8">
            <w:rPr>
              <w:rFonts w:ascii="MS Gothic" w:eastAsia="MS Gothic" w:hAnsi="MS Gothic" w:hint="eastAsia"/>
            </w:rPr>
            <w:t>☐</w:t>
          </w:r>
        </w:sdtContent>
      </w:sdt>
      <w:r w:rsidR="00643423" w:rsidRPr="00643423">
        <w:rPr>
          <w:rFonts w:asciiTheme="minorHAnsi" w:hAnsiTheme="minorHAnsi"/>
        </w:rPr>
        <w:t xml:space="preserve"> </w:t>
      </w:r>
      <w:r w:rsidR="00F16AA7" w:rsidRPr="00643423">
        <w:rPr>
          <w:rFonts w:asciiTheme="minorHAnsi" w:hAnsiTheme="minorHAnsi"/>
        </w:rPr>
        <w:t>I</w:t>
      </w:r>
      <w:r w:rsidR="00886C64">
        <w:rPr>
          <w:rFonts w:asciiTheme="minorHAnsi" w:hAnsiTheme="minorHAnsi"/>
        </w:rPr>
        <w:t>/we</w:t>
      </w:r>
      <w:r w:rsidR="00F16AA7" w:rsidRPr="00643423">
        <w:rPr>
          <w:rFonts w:asciiTheme="minorHAnsi" w:hAnsiTheme="minorHAnsi"/>
        </w:rPr>
        <w:t xml:space="preserve"> </w:t>
      </w:r>
      <w:r w:rsidR="00643423" w:rsidRPr="00643423">
        <w:rPr>
          <w:rFonts w:asciiTheme="minorHAnsi" w:hAnsiTheme="minorHAnsi"/>
        </w:rPr>
        <w:t xml:space="preserve">acknowledge that the </w:t>
      </w:r>
      <w:r w:rsidR="00886C64">
        <w:rPr>
          <w:rFonts w:asciiTheme="minorHAnsi" w:hAnsiTheme="minorHAnsi"/>
        </w:rPr>
        <w:t>OIE</w:t>
      </w:r>
      <w:r w:rsidR="00643423" w:rsidRPr="00643423">
        <w:rPr>
          <w:rFonts w:asciiTheme="minorHAnsi" w:hAnsiTheme="minorHAnsi"/>
        </w:rPr>
        <w:t xml:space="preserve"> recommends a minimum of two faculty members per program. The decision to send one faculty member has been carefully considered and discussed with the faculty leader. </w:t>
      </w:r>
    </w:p>
    <w:p w14:paraId="52326842" w14:textId="77777777" w:rsidR="00886C64" w:rsidRDefault="00886C64" w:rsidP="00643423">
      <w:pPr>
        <w:ind w:left="360"/>
        <w:jc w:val="both"/>
        <w:rPr>
          <w:rFonts w:asciiTheme="minorHAnsi" w:hAnsiTheme="minorHAnsi"/>
        </w:rPr>
      </w:pPr>
    </w:p>
    <w:p w14:paraId="495B5767" w14:textId="5034E83A" w:rsidR="00886C64" w:rsidRDefault="00E82FC9" w:rsidP="00643423">
      <w:pPr>
        <w:ind w:left="360"/>
        <w:jc w:val="both"/>
        <w:rPr>
          <w:rFonts w:asciiTheme="minorHAnsi" w:hAnsiTheme="minorHAnsi"/>
        </w:rPr>
      </w:pPr>
      <w:sdt>
        <w:sdtPr>
          <w:rPr>
            <w:rFonts w:asciiTheme="minorHAnsi" w:eastAsiaTheme="minorEastAsia" w:hAnsiTheme="minorHAnsi" w:cstheme="minorHAnsi"/>
          </w:rPr>
          <w:id w:val="-190558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64" w:rsidRPr="003272D9">
            <w:rPr>
              <w:rFonts w:ascii="MS Gothic" w:eastAsia="MS Gothic" w:hAnsi="MS Gothic" w:cstheme="minorHAnsi"/>
            </w:rPr>
            <w:t>☐</w:t>
          </w:r>
        </w:sdtContent>
      </w:sdt>
      <w:r w:rsidR="00886C64" w:rsidRPr="003272D9">
        <w:rPr>
          <w:rFonts w:asciiTheme="minorHAnsi" w:eastAsiaTheme="minorEastAsia" w:hAnsiTheme="minorHAnsi" w:cstheme="minorHAnsi"/>
        </w:rPr>
        <w:t xml:space="preserve"> I/we acknowledge that the Department will be responsible for any costs arising from student</w:t>
      </w:r>
      <w:r w:rsidR="00886C64">
        <w:rPr>
          <w:rFonts w:asciiTheme="minorHAnsi" w:eastAsiaTheme="minorEastAsia" w:hAnsiTheme="minorHAnsi" w:cstheme="minorHAnsi"/>
        </w:rPr>
        <w:t>(s) failure to pay program fees.</w:t>
      </w:r>
    </w:p>
    <w:p w14:paraId="11D7DC94" w14:textId="77777777" w:rsidR="00643423" w:rsidRPr="00643423" w:rsidRDefault="00643423" w:rsidP="00643423">
      <w:pPr>
        <w:ind w:left="360"/>
        <w:jc w:val="both"/>
        <w:rPr>
          <w:rFonts w:asciiTheme="minorHAnsi" w:hAnsiTheme="minorHAnsi"/>
        </w:rPr>
      </w:pPr>
    </w:p>
    <w:p w14:paraId="2FC9F042" w14:textId="6C9AB393" w:rsidR="00643423" w:rsidRDefault="00E82FC9" w:rsidP="00643423">
      <w:pPr>
        <w:ind w:left="36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9489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423" w:rsidRPr="00643423">
            <w:rPr>
              <w:rFonts w:ascii="MS Gothic" w:eastAsia="MS Gothic" w:hAnsi="MS Gothic" w:hint="eastAsia"/>
            </w:rPr>
            <w:t>☐</w:t>
          </w:r>
        </w:sdtContent>
      </w:sdt>
      <w:r w:rsidR="00F16AA7">
        <w:rPr>
          <w:rFonts w:asciiTheme="minorHAnsi" w:hAnsiTheme="minorHAnsi"/>
        </w:rPr>
        <w:t xml:space="preserve"> </w:t>
      </w:r>
      <w:r w:rsidR="00F16AA7" w:rsidRPr="00643423">
        <w:rPr>
          <w:rFonts w:asciiTheme="minorHAnsi" w:hAnsiTheme="minorHAnsi"/>
        </w:rPr>
        <w:t>I</w:t>
      </w:r>
      <w:r w:rsidR="00886C64">
        <w:rPr>
          <w:rFonts w:asciiTheme="minorHAnsi" w:hAnsiTheme="minorHAnsi"/>
        </w:rPr>
        <w:t>/</w:t>
      </w:r>
      <w:r w:rsidR="00F16AA7" w:rsidRPr="00643423">
        <w:rPr>
          <w:rFonts w:asciiTheme="minorHAnsi" w:hAnsiTheme="minorHAnsi"/>
        </w:rPr>
        <w:t>we</w:t>
      </w:r>
      <w:r w:rsidR="00886C64">
        <w:rPr>
          <w:rFonts w:asciiTheme="minorHAnsi" w:hAnsiTheme="minorHAnsi"/>
        </w:rPr>
        <w:t xml:space="preserve"> </w:t>
      </w:r>
      <w:r w:rsidR="00643423" w:rsidRPr="00643423">
        <w:rPr>
          <w:rFonts w:asciiTheme="minorHAnsi" w:hAnsiTheme="minorHAnsi"/>
        </w:rPr>
        <w:t xml:space="preserve">are submitting the proposal on or prior to the submission deadline. </w:t>
      </w:r>
    </w:p>
    <w:p w14:paraId="09324EA5" w14:textId="77777777" w:rsidR="00886C64" w:rsidRDefault="00886C64" w:rsidP="00643423">
      <w:pPr>
        <w:ind w:left="360"/>
        <w:jc w:val="both"/>
        <w:rPr>
          <w:rFonts w:asciiTheme="minorHAnsi" w:hAnsiTheme="minorHAnsi"/>
        </w:rPr>
      </w:pPr>
    </w:p>
    <w:p w14:paraId="1403BEC2" w14:textId="6EB9DD09" w:rsidR="00886C64" w:rsidRDefault="00E82FC9" w:rsidP="00643423">
      <w:pPr>
        <w:ind w:left="36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069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64">
            <w:rPr>
              <w:rFonts w:ascii="MS Gothic" w:eastAsia="MS Gothic" w:hAnsi="MS Gothic" w:hint="eastAsia"/>
            </w:rPr>
            <w:t>☐</w:t>
          </w:r>
        </w:sdtContent>
      </w:sdt>
      <w:r w:rsidR="00886C64">
        <w:rPr>
          <w:rFonts w:asciiTheme="minorHAnsi" w:hAnsiTheme="minorHAnsi"/>
        </w:rPr>
        <w:t xml:space="preserve"> I/we agree to collaborate with the OIE on sharing program evaluations and metrics of success. </w:t>
      </w:r>
      <w:r w:rsidR="00886C64" w:rsidRPr="00643423">
        <w:rPr>
          <w:rFonts w:asciiTheme="minorHAnsi" w:hAnsiTheme="minorHAnsi"/>
        </w:rPr>
        <w:t>This program and any program evaluations collected from it will be included in the annual accountability process</w:t>
      </w:r>
    </w:p>
    <w:p w14:paraId="77C647D6" w14:textId="05E80ED5" w:rsidR="00A003C2" w:rsidRPr="00643423" w:rsidRDefault="00A003C2" w:rsidP="00886C64">
      <w:pPr>
        <w:adjustRightInd w:val="0"/>
        <w:jc w:val="both"/>
        <w:rPr>
          <w:rFonts w:asciiTheme="minorHAnsi" w:hAnsiTheme="minorHAnsi"/>
          <w:strike/>
        </w:rPr>
      </w:pPr>
    </w:p>
    <w:p w14:paraId="49A9FC32" w14:textId="77777777" w:rsidR="00A003C2" w:rsidRDefault="00A003C2" w:rsidP="00984F79">
      <w:pPr>
        <w:adjustRightInd w:val="0"/>
        <w:ind w:left="36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269"/>
        <w:gridCol w:w="3259"/>
        <w:gridCol w:w="243"/>
        <w:gridCol w:w="2161"/>
      </w:tblGrid>
      <w:tr w:rsidR="00CA6753" w:rsidRPr="00161257" w14:paraId="0FE32958" w14:textId="77777777" w:rsidTr="00AC71AB">
        <w:trPr>
          <w:cantSplit/>
          <w:trHeight w:val="432"/>
        </w:trPr>
        <w:tc>
          <w:tcPr>
            <w:tcW w:w="4868" w:type="dxa"/>
            <w:tcBorders>
              <w:bottom w:val="single" w:sz="4" w:space="0" w:color="000000" w:themeColor="text1"/>
            </w:tcBorders>
            <w:vAlign w:val="bottom"/>
          </w:tcPr>
          <w:p w14:paraId="005E9325" w14:textId="77777777" w:rsidR="00CA6753" w:rsidRDefault="00CA6753" w:rsidP="00CA6753">
            <w:pPr>
              <w:adjustRightInd w:val="0"/>
              <w:rPr>
                <w:rFonts w:asciiTheme="minorHAnsi" w:hAnsiTheme="minorHAnsi"/>
              </w:rPr>
            </w:pPr>
          </w:p>
          <w:p w14:paraId="473F9522" w14:textId="77777777" w:rsidR="00CA6753" w:rsidRPr="00161257" w:rsidRDefault="00CA6753" w:rsidP="00CA6753">
            <w:pPr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69" w:type="dxa"/>
            <w:vAlign w:val="bottom"/>
          </w:tcPr>
          <w:p w14:paraId="6D491703" w14:textId="77777777" w:rsidR="00CA6753" w:rsidRPr="00161257" w:rsidRDefault="00CA6753" w:rsidP="00CA6753">
            <w:pPr>
              <w:adjustRightInd w:val="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trike/>
            </w:rPr>
            <w:id w:val="1098676872"/>
            <w:placeholder>
              <w:docPart w:val="ADC6AC50CB0D40098CCFA516F487EA9D"/>
            </w:placeholder>
          </w:sdtPr>
          <w:sdtEndPr/>
          <w:sdtContent>
            <w:sdt>
              <w:sdtPr>
                <w:rPr>
                  <w:rFonts w:asciiTheme="minorHAnsi" w:hAnsiTheme="minorHAnsi"/>
                  <w:strike/>
                </w:rPr>
                <w:id w:val="-2114583315"/>
                <w:placeholder>
                  <w:docPart w:val="203A76B5FB304544B0C0BD68B148CD7E"/>
                </w:placeholder>
                <w:showingPlcHdr/>
              </w:sdtPr>
              <w:sdtEndPr/>
              <w:sdtContent>
                <w:tc>
                  <w:tcPr>
                    <w:tcW w:w="3259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14:paraId="2804B844" w14:textId="21674170" w:rsidR="00CA6753" w:rsidRPr="00161257" w:rsidRDefault="00886C64" w:rsidP="00CA6753">
                    <w:pPr>
                      <w:adjustRightInd w:val="0"/>
                      <w:rPr>
                        <w:rFonts w:asciiTheme="minorHAnsi" w:hAnsiTheme="minorHAnsi"/>
                      </w:rPr>
                    </w:pPr>
                    <w:r w:rsidRPr="00E82FC9">
                      <w:rPr>
                        <w:rStyle w:val="PlaceholderText"/>
                        <w:rFonts w:asciiTheme="minorHAnsi" w:hAnsiTheme="minorHAnsi"/>
                        <w:color w:val="505050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243" w:type="dxa"/>
            <w:vAlign w:val="bottom"/>
          </w:tcPr>
          <w:p w14:paraId="581DCB03" w14:textId="77777777" w:rsidR="00CA6753" w:rsidRPr="00161257" w:rsidRDefault="00CA6753" w:rsidP="00CA6753">
            <w:pPr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bottom w:val="single" w:sz="4" w:space="0" w:color="000000" w:themeColor="text1"/>
            </w:tcBorders>
            <w:vAlign w:val="bottom"/>
          </w:tcPr>
          <w:p w14:paraId="0A0228C8" w14:textId="77777777" w:rsidR="00CA6753" w:rsidRPr="00161257" w:rsidRDefault="00CA6753" w:rsidP="00CA6753">
            <w:pPr>
              <w:adjustRightInd w:val="0"/>
              <w:rPr>
                <w:rFonts w:asciiTheme="minorHAnsi" w:hAnsiTheme="minorHAnsi"/>
              </w:rPr>
            </w:pPr>
          </w:p>
        </w:tc>
      </w:tr>
      <w:tr w:rsidR="00CA6753" w:rsidRPr="00161257" w14:paraId="455CA953" w14:textId="77777777" w:rsidTr="00AC71AB">
        <w:trPr>
          <w:cantSplit/>
        </w:trPr>
        <w:tc>
          <w:tcPr>
            <w:tcW w:w="4868" w:type="dxa"/>
            <w:tcBorders>
              <w:top w:val="single" w:sz="4" w:space="0" w:color="000000" w:themeColor="text1"/>
            </w:tcBorders>
          </w:tcPr>
          <w:p w14:paraId="18B5E0A6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37F3">
              <w:rPr>
                <w:rFonts w:asciiTheme="minorHAnsi" w:hAnsiTheme="minorHAnsi"/>
                <w:sz w:val="20"/>
                <w:szCs w:val="20"/>
              </w:rPr>
              <w:t>College Dean Signature</w:t>
            </w:r>
          </w:p>
        </w:tc>
        <w:tc>
          <w:tcPr>
            <w:tcW w:w="269" w:type="dxa"/>
          </w:tcPr>
          <w:p w14:paraId="14780551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</w:tcBorders>
          </w:tcPr>
          <w:p w14:paraId="5B70B311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37F3">
              <w:rPr>
                <w:rFonts w:asciiTheme="minorHAnsi" w:hAnsiTheme="minorHAnsi"/>
                <w:sz w:val="20"/>
                <w:szCs w:val="20"/>
              </w:rPr>
              <w:t>Print Name</w:t>
            </w:r>
          </w:p>
        </w:tc>
        <w:tc>
          <w:tcPr>
            <w:tcW w:w="243" w:type="dxa"/>
          </w:tcPr>
          <w:p w14:paraId="0D926753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</w:tcBorders>
          </w:tcPr>
          <w:p w14:paraId="44928DF4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37F3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CA6753" w:rsidRPr="00161257" w14:paraId="29EC7B4E" w14:textId="77777777" w:rsidTr="00AC71AB">
        <w:trPr>
          <w:cantSplit/>
          <w:trHeight w:val="432"/>
        </w:trPr>
        <w:tc>
          <w:tcPr>
            <w:tcW w:w="4868" w:type="dxa"/>
            <w:tcBorders>
              <w:bottom w:val="single" w:sz="4" w:space="0" w:color="000000" w:themeColor="text1"/>
            </w:tcBorders>
            <w:vAlign w:val="bottom"/>
          </w:tcPr>
          <w:p w14:paraId="0ED8AD45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" w:type="dxa"/>
            <w:vAlign w:val="bottom"/>
          </w:tcPr>
          <w:p w14:paraId="297BFAEC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trike/>
            </w:rPr>
            <w:id w:val="-205871674"/>
            <w:placeholder>
              <w:docPart w:val="4C80E2DE80D74D8983D534263350E45E"/>
            </w:placeholder>
            <w:showingPlcHdr/>
          </w:sdtPr>
          <w:sdtEndPr/>
          <w:sdtContent>
            <w:tc>
              <w:tcPr>
                <w:tcW w:w="3259" w:type="dxa"/>
                <w:tcBorders>
                  <w:bottom w:val="single" w:sz="4" w:space="0" w:color="000000" w:themeColor="text1"/>
                </w:tcBorders>
                <w:vAlign w:val="bottom"/>
              </w:tcPr>
              <w:p w14:paraId="1455F4D2" w14:textId="77777777" w:rsidR="00CA6753" w:rsidRPr="00D237F3" w:rsidRDefault="00CA6753" w:rsidP="00CA6753">
                <w:pPr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82FC9">
                  <w:rPr>
                    <w:rStyle w:val="PlaceholderText"/>
                    <w:rFonts w:asciiTheme="minorHAnsi" w:hAnsiTheme="minorHAnsi"/>
                    <w:color w:val="50505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Align w:val="bottom"/>
          </w:tcPr>
          <w:p w14:paraId="409DE1E6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000000" w:themeColor="text1"/>
            </w:tcBorders>
            <w:vAlign w:val="bottom"/>
          </w:tcPr>
          <w:p w14:paraId="03F00495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753" w:rsidRPr="00161257" w14:paraId="3AD959F8" w14:textId="77777777" w:rsidTr="00AC71AB">
        <w:trPr>
          <w:cantSplit/>
        </w:trPr>
        <w:tc>
          <w:tcPr>
            <w:tcW w:w="4868" w:type="dxa"/>
            <w:tcBorders>
              <w:top w:val="single" w:sz="4" w:space="0" w:color="000000" w:themeColor="text1"/>
            </w:tcBorders>
          </w:tcPr>
          <w:p w14:paraId="70433B7F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37F3">
              <w:rPr>
                <w:rFonts w:asciiTheme="minorHAnsi" w:hAnsiTheme="minorHAnsi"/>
                <w:sz w:val="20"/>
                <w:szCs w:val="20"/>
              </w:rPr>
              <w:t>Department Chair/School Director Signature</w:t>
            </w:r>
          </w:p>
        </w:tc>
        <w:tc>
          <w:tcPr>
            <w:tcW w:w="269" w:type="dxa"/>
          </w:tcPr>
          <w:p w14:paraId="5E4E6102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</w:tcBorders>
          </w:tcPr>
          <w:p w14:paraId="7FEC7CE3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37F3">
              <w:rPr>
                <w:rFonts w:asciiTheme="minorHAnsi" w:hAnsiTheme="minorHAnsi"/>
                <w:sz w:val="20"/>
                <w:szCs w:val="20"/>
              </w:rPr>
              <w:t>Print Name</w:t>
            </w:r>
          </w:p>
        </w:tc>
        <w:tc>
          <w:tcPr>
            <w:tcW w:w="243" w:type="dxa"/>
          </w:tcPr>
          <w:p w14:paraId="2E8017A3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</w:tcBorders>
          </w:tcPr>
          <w:p w14:paraId="031795C5" w14:textId="77777777" w:rsidR="00CA6753" w:rsidRPr="00D237F3" w:rsidRDefault="00CA6753" w:rsidP="00CA6753">
            <w:pPr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37F3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</w:tbl>
    <w:p w14:paraId="6E302D5E" w14:textId="77777777" w:rsidR="00476726" w:rsidRPr="00161257" w:rsidRDefault="00476726" w:rsidP="1F78881A">
      <w:pPr>
        <w:pStyle w:val="BodyText"/>
        <w:rPr>
          <w:rFonts w:asciiTheme="minorHAnsi" w:hAnsiTheme="minorHAnsi"/>
          <w:b/>
          <w:bCs/>
          <w:sz w:val="20"/>
          <w:szCs w:val="20"/>
        </w:rPr>
      </w:pPr>
    </w:p>
    <w:p w14:paraId="7D7F483D" w14:textId="45A9F2D8" w:rsidR="1F78881A" w:rsidRDefault="1F78881A" w:rsidP="1F78881A">
      <w:pPr>
        <w:pStyle w:val="BodyText"/>
        <w:rPr>
          <w:rFonts w:asciiTheme="minorHAnsi" w:hAnsiTheme="minorHAnsi"/>
          <w:b/>
          <w:bCs/>
          <w:sz w:val="20"/>
          <w:szCs w:val="20"/>
        </w:rPr>
      </w:pPr>
    </w:p>
    <w:p w14:paraId="7EA9BF50" w14:textId="013B206C" w:rsidR="1F78881A" w:rsidRDefault="1F78881A" w:rsidP="1F78881A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5CD3BD3" w14:textId="0E3D0055" w:rsidR="6BD5FD67" w:rsidRPr="00243006" w:rsidRDefault="6BD5FD67" w:rsidP="23D2A085">
      <w:pPr>
        <w:jc w:val="center"/>
        <w:rPr>
          <w:rFonts w:asciiTheme="minorHAnsi" w:hAnsiTheme="minorHAnsi"/>
          <w:b/>
          <w:bCs/>
          <w:strike/>
          <w:sz w:val="24"/>
          <w:szCs w:val="24"/>
        </w:rPr>
      </w:pPr>
    </w:p>
    <w:p w14:paraId="61ABEE5F" w14:textId="79E399C3" w:rsidR="1F78881A" w:rsidRDefault="1F78881A" w:rsidP="23D2A085">
      <w:pPr>
        <w:jc w:val="both"/>
        <w:rPr>
          <w:rFonts w:asciiTheme="minorHAnsi" w:hAnsiTheme="minorHAnsi"/>
          <w:strike/>
          <w:sz w:val="22"/>
          <w:szCs w:val="22"/>
        </w:rPr>
      </w:pPr>
    </w:p>
    <w:sectPr w:rsidR="1F78881A" w:rsidSect="005C5379">
      <w:headerReference w:type="default" r:id="rId19"/>
      <w:footerReference w:type="default" r:id="rId20"/>
      <w:pgSz w:w="12240" w:h="15840" w:code="1"/>
      <w:pgMar w:top="1008" w:right="720" w:bottom="720" w:left="72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BCE2" w14:textId="77777777" w:rsidR="00F93D68" w:rsidRDefault="00F93D68">
      <w:r>
        <w:separator/>
      </w:r>
    </w:p>
  </w:endnote>
  <w:endnote w:type="continuationSeparator" w:id="0">
    <w:p w14:paraId="446F7739" w14:textId="77777777" w:rsidR="00F93D68" w:rsidRDefault="00F9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405"/>
    </w:tblGrid>
    <w:tr w:rsidR="00F93D68" w:rsidRPr="00DA5C6C" w14:paraId="1D1BE5CA" w14:textId="77777777" w:rsidTr="06E1EB52">
      <w:trPr>
        <w:trHeight w:val="180"/>
      </w:trPr>
      <w:tc>
        <w:tcPr>
          <w:tcW w:w="5508" w:type="dxa"/>
        </w:tcPr>
        <w:p w14:paraId="27BBC4FF" w14:textId="77777777" w:rsidR="00F93D68" w:rsidRPr="00DA5C6C" w:rsidRDefault="00F93D68" w:rsidP="00BE5805">
          <w:pPr>
            <w:pStyle w:val="Footer"/>
            <w:rPr>
              <w:rFonts w:asciiTheme="minorHAnsi" w:hAnsiTheme="minorHAnsi"/>
              <w:sz w:val="16"/>
            </w:rPr>
          </w:pPr>
          <w:r w:rsidRPr="00DA5C6C">
            <w:rPr>
              <w:rFonts w:asciiTheme="minorHAnsi" w:hAnsiTheme="minorHAnsi"/>
              <w:sz w:val="16"/>
            </w:rPr>
            <w:t xml:space="preserve">Page </w:t>
          </w:r>
          <w:r w:rsidRPr="00DA5C6C">
            <w:rPr>
              <w:rFonts w:asciiTheme="minorHAnsi" w:hAnsiTheme="minorHAnsi"/>
              <w:sz w:val="16"/>
            </w:rPr>
            <w:fldChar w:fldCharType="begin"/>
          </w:r>
          <w:r w:rsidRPr="00DA5C6C">
            <w:rPr>
              <w:rFonts w:asciiTheme="minorHAnsi" w:hAnsiTheme="minorHAnsi"/>
              <w:sz w:val="16"/>
            </w:rPr>
            <w:instrText xml:space="preserve"> PAGE </w:instrText>
          </w:r>
          <w:r w:rsidRPr="00DA5C6C">
            <w:rPr>
              <w:rFonts w:asciiTheme="minorHAnsi" w:hAnsiTheme="minorHAnsi"/>
              <w:sz w:val="16"/>
            </w:rPr>
            <w:fldChar w:fldCharType="separate"/>
          </w:r>
          <w:r w:rsidR="00F23ACF">
            <w:rPr>
              <w:rFonts w:asciiTheme="minorHAnsi" w:hAnsiTheme="minorHAnsi"/>
              <w:noProof/>
              <w:sz w:val="16"/>
            </w:rPr>
            <w:t>6</w:t>
          </w:r>
          <w:r w:rsidRPr="00DA5C6C">
            <w:rPr>
              <w:rFonts w:asciiTheme="minorHAnsi" w:hAnsiTheme="minorHAnsi"/>
              <w:sz w:val="16"/>
            </w:rPr>
            <w:fldChar w:fldCharType="end"/>
          </w:r>
          <w:r w:rsidRPr="00DA5C6C">
            <w:rPr>
              <w:rFonts w:asciiTheme="minorHAnsi" w:hAnsiTheme="minorHAnsi"/>
              <w:sz w:val="16"/>
            </w:rPr>
            <w:t xml:space="preserve"> of </w:t>
          </w:r>
          <w:r w:rsidRPr="00DA5C6C">
            <w:rPr>
              <w:rFonts w:asciiTheme="minorHAnsi" w:hAnsiTheme="minorHAnsi"/>
              <w:sz w:val="16"/>
            </w:rPr>
            <w:fldChar w:fldCharType="begin"/>
          </w:r>
          <w:r w:rsidRPr="00DA5C6C">
            <w:rPr>
              <w:rFonts w:asciiTheme="minorHAnsi" w:hAnsiTheme="minorHAnsi"/>
              <w:sz w:val="16"/>
            </w:rPr>
            <w:instrText xml:space="preserve"> NUMPAGES </w:instrText>
          </w:r>
          <w:r w:rsidRPr="00DA5C6C">
            <w:rPr>
              <w:rFonts w:asciiTheme="minorHAnsi" w:hAnsiTheme="minorHAnsi"/>
              <w:sz w:val="16"/>
            </w:rPr>
            <w:fldChar w:fldCharType="separate"/>
          </w:r>
          <w:r w:rsidR="00F23ACF">
            <w:rPr>
              <w:rFonts w:asciiTheme="minorHAnsi" w:hAnsiTheme="minorHAnsi"/>
              <w:noProof/>
              <w:sz w:val="16"/>
            </w:rPr>
            <w:t>6</w:t>
          </w:r>
          <w:r w:rsidRPr="00DA5C6C">
            <w:rPr>
              <w:rFonts w:asciiTheme="minorHAnsi" w:hAnsiTheme="minorHAnsi"/>
              <w:noProof/>
              <w:sz w:val="16"/>
            </w:rPr>
            <w:fldChar w:fldCharType="end"/>
          </w:r>
        </w:p>
      </w:tc>
      <w:tc>
        <w:tcPr>
          <w:tcW w:w="5508" w:type="dxa"/>
        </w:tcPr>
        <w:p w14:paraId="698136B0" w14:textId="502CB648" w:rsidR="00F93D68" w:rsidRPr="00DA5C6C" w:rsidRDefault="06E1EB52" w:rsidP="06E1EB52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 w:rsidRPr="06E1EB52">
            <w:rPr>
              <w:rFonts w:asciiTheme="minorHAnsi" w:hAnsiTheme="minorHAnsi"/>
              <w:sz w:val="16"/>
              <w:szCs w:val="16"/>
            </w:rPr>
            <w:t>Updated</w:t>
          </w:r>
          <w:r w:rsidR="005347BB">
            <w:rPr>
              <w:rFonts w:asciiTheme="minorHAnsi" w:hAnsiTheme="minorHAnsi"/>
              <w:sz w:val="16"/>
              <w:szCs w:val="16"/>
            </w:rPr>
            <w:t xml:space="preserve"> </w:t>
          </w:r>
          <w:r w:rsidR="000D68D4">
            <w:rPr>
              <w:rFonts w:asciiTheme="minorHAnsi" w:hAnsiTheme="minorHAnsi"/>
              <w:sz w:val="16"/>
              <w:szCs w:val="16"/>
            </w:rPr>
            <w:t xml:space="preserve">September </w:t>
          </w:r>
          <w:r w:rsidRPr="06E1EB52">
            <w:rPr>
              <w:rFonts w:asciiTheme="minorHAnsi" w:hAnsiTheme="minorHAnsi"/>
              <w:sz w:val="16"/>
              <w:szCs w:val="16"/>
            </w:rPr>
            <w:t>2025</w:t>
          </w:r>
        </w:p>
      </w:tc>
    </w:tr>
  </w:tbl>
  <w:p w14:paraId="524B46C8" w14:textId="77777777" w:rsidR="00F93D68" w:rsidRDefault="00F93D68" w:rsidP="00DA5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65E9" w14:textId="77777777" w:rsidR="00F93D68" w:rsidRDefault="00F93D68">
      <w:r>
        <w:separator/>
      </w:r>
    </w:p>
  </w:footnote>
  <w:footnote w:type="continuationSeparator" w:id="0">
    <w:p w14:paraId="27332E30" w14:textId="77777777" w:rsidR="00F93D68" w:rsidRDefault="00F9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EED3" w14:textId="77777777" w:rsidR="00F93D68" w:rsidRDefault="00F93D68">
    <w:pPr>
      <w:pStyle w:val="Header"/>
    </w:pPr>
    <w:r>
      <w:rPr>
        <w:noProof/>
      </w:rPr>
      <w:drawing>
        <wp:inline distT="0" distB="0" distL="0" distR="0" wp14:anchorId="73BDDB29" wp14:editId="33796C3E">
          <wp:extent cx="1247775" cy="397477"/>
          <wp:effectExtent l="0" t="0" r="0" b="0"/>
          <wp:docPr id="2" name="Picture 2" descr="Study Abroad logo with red ISU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udy Abroad logo with red ISU se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17" cy="40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51441" w14:textId="77777777" w:rsidR="00F93D68" w:rsidRDefault="00F93D68" w:rsidP="00B51BE1">
    <w:pPr>
      <w:pStyle w:val="Header"/>
      <w:spacing w:after="120"/>
      <w:jc w:val="center"/>
    </w:pPr>
    <w:r w:rsidRPr="009A38DE">
      <w:rPr>
        <w:rFonts w:asciiTheme="minorHAnsi" w:hAnsiTheme="minorHAnsi"/>
        <w:b/>
        <w:bCs/>
        <w:sz w:val="28"/>
        <w:szCs w:val="28"/>
      </w:rPr>
      <w:t>Faculty-</w:t>
    </w:r>
    <w:r>
      <w:rPr>
        <w:rFonts w:asciiTheme="minorHAnsi" w:hAnsiTheme="minorHAnsi"/>
        <w:b/>
        <w:bCs/>
        <w:sz w:val="28"/>
        <w:szCs w:val="28"/>
      </w:rPr>
      <w:t>L</w:t>
    </w:r>
    <w:r w:rsidRPr="009A38DE">
      <w:rPr>
        <w:rFonts w:asciiTheme="minorHAnsi" w:hAnsiTheme="minorHAnsi"/>
        <w:b/>
        <w:bCs/>
        <w:sz w:val="28"/>
        <w:szCs w:val="28"/>
      </w:rPr>
      <w:t>ed Study Abroad Program</w:t>
    </w:r>
    <w:r>
      <w:rPr>
        <w:rFonts w:asciiTheme="minorHAnsi" w:hAnsiTheme="minorHAnsi"/>
        <w:b/>
        <w:bCs/>
        <w:sz w:val="28"/>
        <w:szCs w:val="28"/>
      </w:rPr>
      <w:t xml:space="preserve">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63E"/>
    <w:multiLevelType w:val="hybridMultilevel"/>
    <w:tmpl w:val="485E9358"/>
    <w:lvl w:ilvl="0" w:tplc="25628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3C9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566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06E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4A4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D87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740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244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E47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AC25667"/>
    <w:multiLevelType w:val="hybridMultilevel"/>
    <w:tmpl w:val="CA5493E0"/>
    <w:lvl w:ilvl="0" w:tplc="A5424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4D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2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83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05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AD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6B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8E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536595"/>
    <w:multiLevelType w:val="hybridMultilevel"/>
    <w:tmpl w:val="0BA05A14"/>
    <w:lvl w:ilvl="0" w:tplc="85A6D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5A1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807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B03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086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565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3A2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2AA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96A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49E21DB"/>
    <w:multiLevelType w:val="hybridMultilevel"/>
    <w:tmpl w:val="003688E4"/>
    <w:lvl w:ilvl="0" w:tplc="178A6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6B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E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A3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FA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6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2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88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4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132662"/>
    <w:multiLevelType w:val="hybridMultilevel"/>
    <w:tmpl w:val="0CF0C5E6"/>
    <w:lvl w:ilvl="0" w:tplc="BE2AC86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174CF"/>
    <w:multiLevelType w:val="hybridMultilevel"/>
    <w:tmpl w:val="13B67C58"/>
    <w:lvl w:ilvl="0" w:tplc="AE78C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2D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C0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03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E5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E4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E7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8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E4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535A95"/>
    <w:multiLevelType w:val="hybridMultilevel"/>
    <w:tmpl w:val="820207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95FBB"/>
    <w:multiLevelType w:val="hybridMultilevel"/>
    <w:tmpl w:val="8EBA14F4"/>
    <w:lvl w:ilvl="0" w:tplc="33640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E0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64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60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BA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A8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CD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0D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68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271EC8"/>
    <w:multiLevelType w:val="hybridMultilevel"/>
    <w:tmpl w:val="BA307AC8"/>
    <w:lvl w:ilvl="0" w:tplc="B9DCBE24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F86B47"/>
    <w:multiLevelType w:val="hybridMultilevel"/>
    <w:tmpl w:val="83C6E8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A667DC6"/>
    <w:multiLevelType w:val="hybridMultilevel"/>
    <w:tmpl w:val="83AE1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9697A"/>
    <w:multiLevelType w:val="hybridMultilevel"/>
    <w:tmpl w:val="50C04F42"/>
    <w:lvl w:ilvl="0" w:tplc="2E443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C6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C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61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F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2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6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AE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2C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CA761B5"/>
    <w:multiLevelType w:val="hybridMultilevel"/>
    <w:tmpl w:val="E46A5B94"/>
    <w:lvl w:ilvl="0" w:tplc="A5A67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5D6C9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35CEE"/>
    <w:multiLevelType w:val="hybridMultilevel"/>
    <w:tmpl w:val="B65EB174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1D310954"/>
    <w:multiLevelType w:val="hybridMultilevel"/>
    <w:tmpl w:val="C9CC1F58"/>
    <w:lvl w:ilvl="0" w:tplc="8E0E19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00E82"/>
    <w:multiLevelType w:val="hybridMultilevel"/>
    <w:tmpl w:val="2CAACAD4"/>
    <w:lvl w:ilvl="0" w:tplc="205CE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6DF4"/>
    <w:multiLevelType w:val="hybridMultilevel"/>
    <w:tmpl w:val="B534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B8B35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91B3E"/>
    <w:multiLevelType w:val="hybridMultilevel"/>
    <w:tmpl w:val="0032F28C"/>
    <w:lvl w:ilvl="0" w:tplc="2D044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74E2C"/>
    <w:multiLevelType w:val="hybridMultilevel"/>
    <w:tmpl w:val="81A89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084"/>
    <w:multiLevelType w:val="hybridMultilevel"/>
    <w:tmpl w:val="A26EE240"/>
    <w:lvl w:ilvl="0" w:tplc="75163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1E4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3044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D4C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F07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8C81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02C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E8C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22A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2B5F1336"/>
    <w:multiLevelType w:val="hybridMultilevel"/>
    <w:tmpl w:val="A5D2F432"/>
    <w:lvl w:ilvl="0" w:tplc="B4DA9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B85717"/>
    <w:multiLevelType w:val="hybridMultilevel"/>
    <w:tmpl w:val="8476470A"/>
    <w:lvl w:ilvl="0" w:tplc="3C0032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402709"/>
    <w:multiLevelType w:val="hybridMultilevel"/>
    <w:tmpl w:val="BBD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04AFD"/>
    <w:multiLevelType w:val="hybridMultilevel"/>
    <w:tmpl w:val="51907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B43F5"/>
    <w:multiLevelType w:val="hybridMultilevel"/>
    <w:tmpl w:val="C268C548"/>
    <w:lvl w:ilvl="0" w:tplc="CDE0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C0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42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8E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E4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8B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A9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A9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4E60A82"/>
    <w:multiLevelType w:val="hybridMultilevel"/>
    <w:tmpl w:val="F796FFEC"/>
    <w:lvl w:ilvl="0" w:tplc="4036E9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6A354B"/>
    <w:multiLevelType w:val="multilevel"/>
    <w:tmpl w:val="5FCEE3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DB368D"/>
    <w:multiLevelType w:val="hybridMultilevel"/>
    <w:tmpl w:val="A3B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2224C"/>
    <w:multiLevelType w:val="hybridMultilevel"/>
    <w:tmpl w:val="F92000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5836C0"/>
    <w:multiLevelType w:val="hybridMultilevel"/>
    <w:tmpl w:val="9E70B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FE319"/>
    <w:multiLevelType w:val="hybridMultilevel"/>
    <w:tmpl w:val="0534D38A"/>
    <w:lvl w:ilvl="0" w:tplc="0E2054D0">
      <w:start w:val="1"/>
      <w:numFmt w:val="lowerLetter"/>
      <w:lvlText w:val="%1."/>
      <w:lvlJc w:val="left"/>
      <w:pPr>
        <w:ind w:left="1440" w:hanging="360"/>
      </w:pPr>
    </w:lvl>
    <w:lvl w:ilvl="1" w:tplc="329CECD8">
      <w:start w:val="1"/>
      <w:numFmt w:val="lowerLetter"/>
      <w:lvlText w:val="%2."/>
      <w:lvlJc w:val="left"/>
      <w:pPr>
        <w:ind w:left="2160" w:hanging="360"/>
      </w:pPr>
    </w:lvl>
    <w:lvl w:ilvl="2" w:tplc="AA367020">
      <w:start w:val="1"/>
      <w:numFmt w:val="lowerRoman"/>
      <w:lvlText w:val="%3."/>
      <w:lvlJc w:val="right"/>
      <w:pPr>
        <w:ind w:left="2880" w:hanging="180"/>
      </w:pPr>
    </w:lvl>
    <w:lvl w:ilvl="3" w:tplc="FE64F3A0">
      <w:start w:val="1"/>
      <w:numFmt w:val="decimal"/>
      <w:lvlText w:val="%4."/>
      <w:lvlJc w:val="left"/>
      <w:pPr>
        <w:ind w:left="3600" w:hanging="360"/>
      </w:pPr>
    </w:lvl>
    <w:lvl w:ilvl="4" w:tplc="FF58825A">
      <w:start w:val="1"/>
      <w:numFmt w:val="lowerLetter"/>
      <w:lvlText w:val="%5."/>
      <w:lvlJc w:val="left"/>
      <w:pPr>
        <w:ind w:left="4320" w:hanging="360"/>
      </w:pPr>
    </w:lvl>
    <w:lvl w:ilvl="5" w:tplc="1C3ECEB8">
      <w:start w:val="1"/>
      <w:numFmt w:val="lowerRoman"/>
      <w:lvlText w:val="%6."/>
      <w:lvlJc w:val="right"/>
      <w:pPr>
        <w:ind w:left="5040" w:hanging="180"/>
      </w:pPr>
    </w:lvl>
    <w:lvl w:ilvl="6" w:tplc="1BB4466E">
      <w:start w:val="1"/>
      <w:numFmt w:val="decimal"/>
      <w:lvlText w:val="%7."/>
      <w:lvlJc w:val="left"/>
      <w:pPr>
        <w:ind w:left="5760" w:hanging="360"/>
      </w:pPr>
    </w:lvl>
    <w:lvl w:ilvl="7" w:tplc="728E2E0E">
      <w:start w:val="1"/>
      <w:numFmt w:val="lowerLetter"/>
      <w:lvlText w:val="%8."/>
      <w:lvlJc w:val="left"/>
      <w:pPr>
        <w:ind w:left="6480" w:hanging="360"/>
      </w:pPr>
    </w:lvl>
    <w:lvl w:ilvl="8" w:tplc="2B30340C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9008B3"/>
    <w:multiLevelType w:val="hybridMultilevel"/>
    <w:tmpl w:val="F0D00F4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1260F3C"/>
    <w:multiLevelType w:val="hybridMultilevel"/>
    <w:tmpl w:val="47A8667E"/>
    <w:lvl w:ilvl="0" w:tplc="A20E74B0">
      <w:start w:val="1"/>
      <w:numFmt w:val="bullet"/>
      <w:lvlText w:val="o"/>
      <w:lvlJc w:val="left"/>
      <w:pPr>
        <w:tabs>
          <w:tab w:val="num" w:pos="-3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3" w15:restartNumberingAfterBreak="0">
    <w:nsid w:val="41C44E3E"/>
    <w:multiLevelType w:val="hybridMultilevel"/>
    <w:tmpl w:val="EB64E0F6"/>
    <w:lvl w:ilvl="0" w:tplc="F8E6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AB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2D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7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0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68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0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C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48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225467E"/>
    <w:multiLevelType w:val="hybridMultilevel"/>
    <w:tmpl w:val="40AEE71A"/>
    <w:lvl w:ilvl="0" w:tplc="81D67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94BB9"/>
    <w:multiLevelType w:val="hybridMultilevel"/>
    <w:tmpl w:val="F5A676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8543E3"/>
    <w:multiLevelType w:val="hybridMultilevel"/>
    <w:tmpl w:val="5E4C284E"/>
    <w:lvl w:ilvl="0" w:tplc="27BEF058">
      <w:start w:val="1"/>
      <w:numFmt w:val="bullet"/>
      <w:lvlText w:val="o"/>
      <w:lvlJc w:val="left"/>
      <w:pPr>
        <w:tabs>
          <w:tab w:val="num" w:pos="0"/>
        </w:tabs>
        <w:ind w:left="145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B0C6B"/>
    <w:multiLevelType w:val="hybridMultilevel"/>
    <w:tmpl w:val="489AA152"/>
    <w:lvl w:ilvl="0" w:tplc="78049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2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0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49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03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C6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49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29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28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1CA0624"/>
    <w:multiLevelType w:val="hybridMultilevel"/>
    <w:tmpl w:val="675A7AF2"/>
    <w:lvl w:ilvl="0" w:tplc="0D889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9A3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BEA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EE4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1F81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0EC0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605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A902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98D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52344EB8"/>
    <w:multiLevelType w:val="hybridMultilevel"/>
    <w:tmpl w:val="D38EA1EA"/>
    <w:lvl w:ilvl="0" w:tplc="364EA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72A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603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CA04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866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C26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B45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9A6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429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54EE0512"/>
    <w:multiLevelType w:val="hybridMultilevel"/>
    <w:tmpl w:val="5B565A70"/>
    <w:lvl w:ilvl="0" w:tplc="EF2CE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6244C"/>
    <w:multiLevelType w:val="hybridMultilevel"/>
    <w:tmpl w:val="53B8190A"/>
    <w:lvl w:ilvl="0" w:tplc="3C003252">
      <w:start w:val="1"/>
      <w:numFmt w:val="bullet"/>
      <w:lvlText w:val="o"/>
      <w:lvlJc w:val="left"/>
      <w:pPr>
        <w:tabs>
          <w:tab w:val="num" w:pos="-3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5CAB59BB"/>
    <w:multiLevelType w:val="hybridMultilevel"/>
    <w:tmpl w:val="8DD801FC"/>
    <w:lvl w:ilvl="0" w:tplc="3C0032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E024B58"/>
    <w:multiLevelType w:val="hybridMultilevel"/>
    <w:tmpl w:val="6B340F2A"/>
    <w:lvl w:ilvl="0" w:tplc="E3AE0F46">
      <w:start w:val="1"/>
      <w:numFmt w:val="bullet"/>
      <w:lvlText w:val="o"/>
      <w:lvlJc w:val="left"/>
      <w:pPr>
        <w:tabs>
          <w:tab w:val="num" w:pos="-374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4" w15:restartNumberingAfterBreak="0">
    <w:nsid w:val="5FE23D43"/>
    <w:multiLevelType w:val="multilevel"/>
    <w:tmpl w:val="DE5E54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45" w15:restartNumberingAfterBreak="0">
    <w:nsid w:val="631E3D2B"/>
    <w:multiLevelType w:val="hybridMultilevel"/>
    <w:tmpl w:val="CDB4ED14"/>
    <w:lvl w:ilvl="0" w:tplc="81D67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36E9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F338F"/>
    <w:multiLevelType w:val="hybridMultilevel"/>
    <w:tmpl w:val="473E9A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 w15:restartNumberingAfterBreak="0">
    <w:nsid w:val="6720129C"/>
    <w:multiLevelType w:val="hybridMultilevel"/>
    <w:tmpl w:val="4D32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97058"/>
    <w:multiLevelType w:val="hybridMultilevel"/>
    <w:tmpl w:val="86ECAC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01B60"/>
    <w:multiLevelType w:val="hybridMultilevel"/>
    <w:tmpl w:val="E670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322AC"/>
    <w:multiLevelType w:val="hybridMultilevel"/>
    <w:tmpl w:val="C68A1B64"/>
    <w:lvl w:ilvl="0" w:tplc="4036E9E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960D95"/>
    <w:multiLevelType w:val="hybridMultilevel"/>
    <w:tmpl w:val="0A62BB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72E03ABC"/>
    <w:multiLevelType w:val="hybridMultilevel"/>
    <w:tmpl w:val="141859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6905106"/>
    <w:multiLevelType w:val="hybridMultilevel"/>
    <w:tmpl w:val="35963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90796F"/>
    <w:multiLevelType w:val="hybridMultilevel"/>
    <w:tmpl w:val="EF2C1938"/>
    <w:lvl w:ilvl="0" w:tplc="AA367020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89B2890"/>
    <w:multiLevelType w:val="hybridMultilevel"/>
    <w:tmpl w:val="3B38406E"/>
    <w:lvl w:ilvl="0" w:tplc="D1845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820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FAAD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B61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5EB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CEE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6A8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8DCA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A382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6" w15:restartNumberingAfterBreak="0">
    <w:nsid w:val="7BD744AE"/>
    <w:multiLevelType w:val="hybridMultilevel"/>
    <w:tmpl w:val="08E0C986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7" w15:restartNumberingAfterBreak="0">
    <w:nsid w:val="7D0B6035"/>
    <w:multiLevelType w:val="hybridMultilevel"/>
    <w:tmpl w:val="5936DFB6"/>
    <w:lvl w:ilvl="0" w:tplc="0E2054D0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7E177B1B"/>
    <w:multiLevelType w:val="hybridMultilevel"/>
    <w:tmpl w:val="B9405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572C6"/>
    <w:multiLevelType w:val="hybridMultilevel"/>
    <w:tmpl w:val="F536D9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6954637">
    <w:abstractNumId w:val="30"/>
  </w:num>
  <w:num w:numId="2" w16cid:durableId="1219970995">
    <w:abstractNumId w:val="59"/>
  </w:num>
  <w:num w:numId="3" w16cid:durableId="1333609891">
    <w:abstractNumId w:val="4"/>
  </w:num>
  <w:num w:numId="4" w16cid:durableId="1336805654">
    <w:abstractNumId w:val="27"/>
  </w:num>
  <w:num w:numId="5" w16cid:durableId="919869814">
    <w:abstractNumId w:val="53"/>
  </w:num>
  <w:num w:numId="6" w16cid:durableId="1813060833">
    <w:abstractNumId w:val="28"/>
  </w:num>
  <w:num w:numId="7" w16cid:durableId="1191338067">
    <w:abstractNumId w:val="46"/>
  </w:num>
  <w:num w:numId="8" w16cid:durableId="257688098">
    <w:abstractNumId w:val="10"/>
  </w:num>
  <w:num w:numId="9" w16cid:durableId="1531839240">
    <w:abstractNumId w:val="9"/>
  </w:num>
  <w:num w:numId="10" w16cid:durableId="1462042759">
    <w:abstractNumId w:val="51"/>
  </w:num>
  <w:num w:numId="11" w16cid:durableId="293609973">
    <w:abstractNumId w:val="15"/>
  </w:num>
  <w:num w:numId="12" w16cid:durableId="1110474183">
    <w:abstractNumId w:val="52"/>
  </w:num>
  <w:num w:numId="13" w16cid:durableId="2062560344">
    <w:abstractNumId w:val="31"/>
  </w:num>
  <w:num w:numId="14" w16cid:durableId="809173222">
    <w:abstractNumId w:val="41"/>
  </w:num>
  <w:num w:numId="15" w16cid:durableId="293679595">
    <w:abstractNumId w:val="43"/>
  </w:num>
  <w:num w:numId="16" w16cid:durableId="817459095">
    <w:abstractNumId w:val="36"/>
  </w:num>
  <w:num w:numId="17" w16cid:durableId="1085692217">
    <w:abstractNumId w:val="32"/>
  </w:num>
  <w:num w:numId="18" w16cid:durableId="1357273213">
    <w:abstractNumId w:val="42"/>
  </w:num>
  <w:num w:numId="19" w16cid:durableId="571158997">
    <w:abstractNumId w:val="21"/>
  </w:num>
  <w:num w:numId="20" w16cid:durableId="1419249884">
    <w:abstractNumId w:val="48"/>
  </w:num>
  <w:num w:numId="21" w16cid:durableId="159732275">
    <w:abstractNumId w:val="35"/>
  </w:num>
  <w:num w:numId="22" w16cid:durableId="1004360094">
    <w:abstractNumId w:val="18"/>
  </w:num>
  <w:num w:numId="23" w16cid:durableId="771124624">
    <w:abstractNumId w:val="29"/>
  </w:num>
  <w:num w:numId="24" w16cid:durableId="1758819876">
    <w:abstractNumId w:val="6"/>
  </w:num>
  <w:num w:numId="25" w16cid:durableId="846869969">
    <w:abstractNumId w:val="12"/>
  </w:num>
  <w:num w:numId="26" w16cid:durableId="176848499">
    <w:abstractNumId w:val="13"/>
  </w:num>
  <w:num w:numId="27" w16cid:durableId="164561235">
    <w:abstractNumId w:val="56"/>
  </w:num>
  <w:num w:numId="28" w16cid:durableId="1491019151">
    <w:abstractNumId w:val="23"/>
  </w:num>
  <w:num w:numId="29" w16cid:durableId="981690675">
    <w:abstractNumId w:val="17"/>
  </w:num>
  <w:num w:numId="30" w16cid:durableId="287974748">
    <w:abstractNumId w:val="40"/>
  </w:num>
  <w:num w:numId="31" w16cid:durableId="1439644418">
    <w:abstractNumId w:val="58"/>
  </w:num>
  <w:num w:numId="32" w16cid:durableId="1314793536">
    <w:abstractNumId w:val="44"/>
  </w:num>
  <w:num w:numId="33" w16cid:durableId="1589464280">
    <w:abstractNumId w:val="26"/>
  </w:num>
  <w:num w:numId="34" w16cid:durableId="597104325">
    <w:abstractNumId w:val="14"/>
  </w:num>
  <w:num w:numId="35" w16cid:durableId="799150342">
    <w:abstractNumId w:val="20"/>
  </w:num>
  <w:num w:numId="36" w16cid:durableId="1779326610">
    <w:abstractNumId w:val="16"/>
  </w:num>
  <w:num w:numId="37" w16cid:durableId="1576474175">
    <w:abstractNumId w:val="45"/>
  </w:num>
  <w:num w:numId="38" w16cid:durableId="1764574005">
    <w:abstractNumId w:val="47"/>
  </w:num>
  <w:num w:numId="39" w16cid:durableId="49038097">
    <w:abstractNumId w:val="7"/>
  </w:num>
  <w:num w:numId="40" w16cid:durableId="297148302">
    <w:abstractNumId w:val="3"/>
  </w:num>
  <w:num w:numId="41" w16cid:durableId="951664929">
    <w:abstractNumId w:val="5"/>
  </w:num>
  <w:num w:numId="42" w16cid:durableId="5332363">
    <w:abstractNumId w:val="24"/>
  </w:num>
  <w:num w:numId="43" w16cid:durableId="417405688">
    <w:abstractNumId w:val="37"/>
  </w:num>
  <w:num w:numId="44" w16cid:durableId="387458026">
    <w:abstractNumId w:val="33"/>
  </w:num>
  <w:num w:numId="45" w16cid:durableId="749622534">
    <w:abstractNumId w:val="1"/>
  </w:num>
  <w:num w:numId="46" w16cid:durableId="2089955267">
    <w:abstractNumId w:val="11"/>
  </w:num>
  <w:num w:numId="47" w16cid:durableId="2124835300">
    <w:abstractNumId w:val="49"/>
  </w:num>
  <w:num w:numId="48" w16cid:durableId="339816311">
    <w:abstractNumId w:val="22"/>
  </w:num>
  <w:num w:numId="49" w16cid:durableId="657852232">
    <w:abstractNumId w:val="0"/>
  </w:num>
  <w:num w:numId="50" w16cid:durableId="1888177996">
    <w:abstractNumId w:val="55"/>
  </w:num>
  <w:num w:numId="51" w16cid:durableId="1365403485">
    <w:abstractNumId w:val="39"/>
  </w:num>
  <w:num w:numId="52" w16cid:durableId="2135784910">
    <w:abstractNumId w:val="38"/>
  </w:num>
  <w:num w:numId="53" w16cid:durableId="489365999">
    <w:abstractNumId w:val="2"/>
  </w:num>
  <w:num w:numId="54" w16cid:durableId="919944892">
    <w:abstractNumId w:val="19"/>
  </w:num>
  <w:num w:numId="55" w16cid:durableId="728268254">
    <w:abstractNumId w:val="50"/>
  </w:num>
  <w:num w:numId="56" w16cid:durableId="755126535">
    <w:abstractNumId w:val="25"/>
  </w:num>
  <w:num w:numId="57" w16cid:durableId="922565236">
    <w:abstractNumId w:val="34"/>
  </w:num>
  <w:num w:numId="58" w16cid:durableId="1925409968">
    <w:abstractNumId w:val="57"/>
  </w:num>
  <w:num w:numId="59" w16cid:durableId="632058217">
    <w:abstractNumId w:val="8"/>
  </w:num>
  <w:num w:numId="60" w16cid:durableId="2075934470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5C"/>
    <w:rsid w:val="00005ADB"/>
    <w:rsid w:val="0001111D"/>
    <w:rsid w:val="00012963"/>
    <w:rsid w:val="00022C1F"/>
    <w:rsid w:val="0002562C"/>
    <w:rsid w:val="00025C4B"/>
    <w:rsid w:val="0003653C"/>
    <w:rsid w:val="00053D15"/>
    <w:rsid w:val="00060D19"/>
    <w:rsid w:val="00070077"/>
    <w:rsid w:val="00077FDE"/>
    <w:rsid w:val="000945B9"/>
    <w:rsid w:val="000A1A0B"/>
    <w:rsid w:val="000B02AC"/>
    <w:rsid w:val="000B3FD3"/>
    <w:rsid w:val="000C3137"/>
    <w:rsid w:val="000C77EB"/>
    <w:rsid w:val="000D2115"/>
    <w:rsid w:val="000D5ADD"/>
    <w:rsid w:val="000D68D4"/>
    <w:rsid w:val="000F1CD0"/>
    <w:rsid w:val="000F44D0"/>
    <w:rsid w:val="00105143"/>
    <w:rsid w:val="00106603"/>
    <w:rsid w:val="00117C95"/>
    <w:rsid w:val="00120991"/>
    <w:rsid w:val="00120BDA"/>
    <w:rsid w:val="0012352B"/>
    <w:rsid w:val="001367A5"/>
    <w:rsid w:val="00142AC1"/>
    <w:rsid w:val="001442D4"/>
    <w:rsid w:val="00157DF2"/>
    <w:rsid w:val="00160D37"/>
    <w:rsid w:val="00161257"/>
    <w:rsid w:val="0016459F"/>
    <w:rsid w:val="00167DDE"/>
    <w:rsid w:val="00186FB9"/>
    <w:rsid w:val="0019C69B"/>
    <w:rsid w:val="001A74C8"/>
    <w:rsid w:val="001B32D0"/>
    <w:rsid w:val="001C2CD4"/>
    <w:rsid w:val="001C419F"/>
    <w:rsid w:val="001C5FB9"/>
    <w:rsid w:val="001D7F66"/>
    <w:rsid w:val="001E69BC"/>
    <w:rsid w:val="001F22E9"/>
    <w:rsid w:val="0020527F"/>
    <w:rsid w:val="00216888"/>
    <w:rsid w:val="00217A6E"/>
    <w:rsid w:val="00220901"/>
    <w:rsid w:val="0022166E"/>
    <w:rsid w:val="00225C0D"/>
    <w:rsid w:val="00233D01"/>
    <w:rsid w:val="00243006"/>
    <w:rsid w:val="00247D32"/>
    <w:rsid w:val="00266D75"/>
    <w:rsid w:val="00270405"/>
    <w:rsid w:val="0027149A"/>
    <w:rsid w:val="00282ECD"/>
    <w:rsid w:val="00296E73"/>
    <w:rsid w:val="002A33E9"/>
    <w:rsid w:val="002A46DB"/>
    <w:rsid w:val="002A6A61"/>
    <w:rsid w:val="002B0D59"/>
    <w:rsid w:val="002C00A9"/>
    <w:rsid w:val="002D0D40"/>
    <w:rsid w:val="002D30D1"/>
    <w:rsid w:val="002D316A"/>
    <w:rsid w:val="002F049F"/>
    <w:rsid w:val="0030123F"/>
    <w:rsid w:val="003017FD"/>
    <w:rsid w:val="0030220F"/>
    <w:rsid w:val="003038E2"/>
    <w:rsid w:val="00307006"/>
    <w:rsid w:val="00332697"/>
    <w:rsid w:val="003366AD"/>
    <w:rsid w:val="0033719A"/>
    <w:rsid w:val="003665A4"/>
    <w:rsid w:val="003753B7"/>
    <w:rsid w:val="00376110"/>
    <w:rsid w:val="0037689F"/>
    <w:rsid w:val="00382ED2"/>
    <w:rsid w:val="003A06E9"/>
    <w:rsid w:val="003C42E4"/>
    <w:rsid w:val="003C560E"/>
    <w:rsid w:val="003D66F6"/>
    <w:rsid w:val="003E0A1F"/>
    <w:rsid w:val="00416FE7"/>
    <w:rsid w:val="004265AE"/>
    <w:rsid w:val="00431B0A"/>
    <w:rsid w:val="00431FF2"/>
    <w:rsid w:val="00432448"/>
    <w:rsid w:val="00434163"/>
    <w:rsid w:val="00441C49"/>
    <w:rsid w:val="0044687D"/>
    <w:rsid w:val="00446D84"/>
    <w:rsid w:val="00457CE3"/>
    <w:rsid w:val="004641B3"/>
    <w:rsid w:val="004643B0"/>
    <w:rsid w:val="00464C42"/>
    <w:rsid w:val="00470023"/>
    <w:rsid w:val="00472531"/>
    <w:rsid w:val="00474048"/>
    <w:rsid w:val="00476726"/>
    <w:rsid w:val="004776FE"/>
    <w:rsid w:val="00483580"/>
    <w:rsid w:val="00497B52"/>
    <w:rsid w:val="004A02C1"/>
    <w:rsid w:val="004A1519"/>
    <w:rsid w:val="004A5911"/>
    <w:rsid w:val="004E257F"/>
    <w:rsid w:val="004E2EAB"/>
    <w:rsid w:val="004E3881"/>
    <w:rsid w:val="004E4403"/>
    <w:rsid w:val="004E5AC0"/>
    <w:rsid w:val="004E67A3"/>
    <w:rsid w:val="004F1909"/>
    <w:rsid w:val="004F2A7D"/>
    <w:rsid w:val="00510378"/>
    <w:rsid w:val="005122A9"/>
    <w:rsid w:val="00515528"/>
    <w:rsid w:val="0052118A"/>
    <w:rsid w:val="005347BB"/>
    <w:rsid w:val="00537240"/>
    <w:rsid w:val="005401D0"/>
    <w:rsid w:val="005647D8"/>
    <w:rsid w:val="00570B3B"/>
    <w:rsid w:val="005718EF"/>
    <w:rsid w:val="00580DB9"/>
    <w:rsid w:val="0058459D"/>
    <w:rsid w:val="005A5F05"/>
    <w:rsid w:val="005B5920"/>
    <w:rsid w:val="005C5379"/>
    <w:rsid w:val="005D2CE1"/>
    <w:rsid w:val="005D4424"/>
    <w:rsid w:val="005D4BB3"/>
    <w:rsid w:val="005D6EBE"/>
    <w:rsid w:val="005D75D1"/>
    <w:rsid w:val="005E02C6"/>
    <w:rsid w:val="005E4E05"/>
    <w:rsid w:val="005F091C"/>
    <w:rsid w:val="0060217B"/>
    <w:rsid w:val="00613845"/>
    <w:rsid w:val="0061517F"/>
    <w:rsid w:val="006200D6"/>
    <w:rsid w:val="006235F0"/>
    <w:rsid w:val="00624F2A"/>
    <w:rsid w:val="00636DEF"/>
    <w:rsid w:val="00641D68"/>
    <w:rsid w:val="00642D34"/>
    <w:rsid w:val="00643423"/>
    <w:rsid w:val="006603D5"/>
    <w:rsid w:val="00661CD6"/>
    <w:rsid w:val="006670A3"/>
    <w:rsid w:val="00667716"/>
    <w:rsid w:val="006725E7"/>
    <w:rsid w:val="006742EE"/>
    <w:rsid w:val="00693993"/>
    <w:rsid w:val="006957B9"/>
    <w:rsid w:val="006A0EF8"/>
    <w:rsid w:val="006A4069"/>
    <w:rsid w:val="006C7DD9"/>
    <w:rsid w:val="006E7DF7"/>
    <w:rsid w:val="006F035A"/>
    <w:rsid w:val="0070260E"/>
    <w:rsid w:val="00702AE5"/>
    <w:rsid w:val="007037C6"/>
    <w:rsid w:val="00704D85"/>
    <w:rsid w:val="00707F77"/>
    <w:rsid w:val="007108CC"/>
    <w:rsid w:val="00712E19"/>
    <w:rsid w:val="00723C93"/>
    <w:rsid w:val="00725D9C"/>
    <w:rsid w:val="0073122D"/>
    <w:rsid w:val="0073744D"/>
    <w:rsid w:val="0074439D"/>
    <w:rsid w:val="00746AA1"/>
    <w:rsid w:val="00751B99"/>
    <w:rsid w:val="0075700E"/>
    <w:rsid w:val="007620BB"/>
    <w:rsid w:val="007624DB"/>
    <w:rsid w:val="00767348"/>
    <w:rsid w:val="00770808"/>
    <w:rsid w:val="00775750"/>
    <w:rsid w:val="007769C2"/>
    <w:rsid w:val="00781BE6"/>
    <w:rsid w:val="00781E84"/>
    <w:rsid w:val="00790E65"/>
    <w:rsid w:val="007A317A"/>
    <w:rsid w:val="007B7DCD"/>
    <w:rsid w:val="007C2FB1"/>
    <w:rsid w:val="007E35A6"/>
    <w:rsid w:val="007E459E"/>
    <w:rsid w:val="008013FC"/>
    <w:rsid w:val="0080195F"/>
    <w:rsid w:val="00806607"/>
    <w:rsid w:val="0080673C"/>
    <w:rsid w:val="008104AA"/>
    <w:rsid w:val="00811A1F"/>
    <w:rsid w:val="00813B1E"/>
    <w:rsid w:val="008163B6"/>
    <w:rsid w:val="00822CE3"/>
    <w:rsid w:val="00827FE6"/>
    <w:rsid w:val="00850FC4"/>
    <w:rsid w:val="0085245E"/>
    <w:rsid w:val="00853C1D"/>
    <w:rsid w:val="00855603"/>
    <w:rsid w:val="008627BA"/>
    <w:rsid w:val="00866D95"/>
    <w:rsid w:val="00872B38"/>
    <w:rsid w:val="008841B0"/>
    <w:rsid w:val="00886C64"/>
    <w:rsid w:val="0089262C"/>
    <w:rsid w:val="008962AC"/>
    <w:rsid w:val="008A329E"/>
    <w:rsid w:val="008B21E5"/>
    <w:rsid w:val="008C751A"/>
    <w:rsid w:val="008D1AFC"/>
    <w:rsid w:val="008D4A69"/>
    <w:rsid w:val="008D5037"/>
    <w:rsid w:val="008D5744"/>
    <w:rsid w:val="008F08E0"/>
    <w:rsid w:val="00901FB0"/>
    <w:rsid w:val="009056A9"/>
    <w:rsid w:val="00911FCD"/>
    <w:rsid w:val="009268BC"/>
    <w:rsid w:val="00927F2B"/>
    <w:rsid w:val="009325C6"/>
    <w:rsid w:val="0093787A"/>
    <w:rsid w:val="0094386A"/>
    <w:rsid w:val="00954299"/>
    <w:rsid w:val="00961CB3"/>
    <w:rsid w:val="00961D35"/>
    <w:rsid w:val="009814A2"/>
    <w:rsid w:val="00984F79"/>
    <w:rsid w:val="00993417"/>
    <w:rsid w:val="00996402"/>
    <w:rsid w:val="009A38DE"/>
    <w:rsid w:val="009A4CEA"/>
    <w:rsid w:val="009A52AF"/>
    <w:rsid w:val="009C1E9D"/>
    <w:rsid w:val="009D0610"/>
    <w:rsid w:val="009D4A48"/>
    <w:rsid w:val="009D7670"/>
    <w:rsid w:val="009E6B9B"/>
    <w:rsid w:val="009E737A"/>
    <w:rsid w:val="009F57C9"/>
    <w:rsid w:val="009F71AA"/>
    <w:rsid w:val="00A003C2"/>
    <w:rsid w:val="00A15A98"/>
    <w:rsid w:val="00A15B44"/>
    <w:rsid w:val="00A259E8"/>
    <w:rsid w:val="00A37CC3"/>
    <w:rsid w:val="00A541F2"/>
    <w:rsid w:val="00A73E31"/>
    <w:rsid w:val="00A76C8A"/>
    <w:rsid w:val="00A83074"/>
    <w:rsid w:val="00A86643"/>
    <w:rsid w:val="00A90EAE"/>
    <w:rsid w:val="00A949ED"/>
    <w:rsid w:val="00A979A3"/>
    <w:rsid w:val="00AB13FB"/>
    <w:rsid w:val="00AB7DF5"/>
    <w:rsid w:val="00AC1885"/>
    <w:rsid w:val="00AC71AB"/>
    <w:rsid w:val="00AD2A53"/>
    <w:rsid w:val="00AD49BA"/>
    <w:rsid w:val="00AE1B6D"/>
    <w:rsid w:val="00AE3FB0"/>
    <w:rsid w:val="00AE629F"/>
    <w:rsid w:val="00AF24A1"/>
    <w:rsid w:val="00AF58D4"/>
    <w:rsid w:val="00B002D1"/>
    <w:rsid w:val="00B00638"/>
    <w:rsid w:val="00B14F74"/>
    <w:rsid w:val="00B247D9"/>
    <w:rsid w:val="00B24B55"/>
    <w:rsid w:val="00B257C4"/>
    <w:rsid w:val="00B270FE"/>
    <w:rsid w:val="00B2FD72"/>
    <w:rsid w:val="00B4099F"/>
    <w:rsid w:val="00B50D8B"/>
    <w:rsid w:val="00B51BE1"/>
    <w:rsid w:val="00B70AAB"/>
    <w:rsid w:val="00B7228D"/>
    <w:rsid w:val="00B83697"/>
    <w:rsid w:val="00B84DB1"/>
    <w:rsid w:val="00B90CCC"/>
    <w:rsid w:val="00B94B5A"/>
    <w:rsid w:val="00BA1349"/>
    <w:rsid w:val="00BA230E"/>
    <w:rsid w:val="00BA4948"/>
    <w:rsid w:val="00BA699F"/>
    <w:rsid w:val="00BB6D33"/>
    <w:rsid w:val="00BC0861"/>
    <w:rsid w:val="00BC5F75"/>
    <w:rsid w:val="00BC6E99"/>
    <w:rsid w:val="00BC7870"/>
    <w:rsid w:val="00BC7D30"/>
    <w:rsid w:val="00BD144E"/>
    <w:rsid w:val="00BD3C5C"/>
    <w:rsid w:val="00BD5738"/>
    <w:rsid w:val="00BE5805"/>
    <w:rsid w:val="00BF1B04"/>
    <w:rsid w:val="00BF3190"/>
    <w:rsid w:val="00BF52B9"/>
    <w:rsid w:val="00BF5B72"/>
    <w:rsid w:val="00C00563"/>
    <w:rsid w:val="00C02063"/>
    <w:rsid w:val="00C03144"/>
    <w:rsid w:val="00C066B2"/>
    <w:rsid w:val="00C15A51"/>
    <w:rsid w:val="00C17AC3"/>
    <w:rsid w:val="00C20C7F"/>
    <w:rsid w:val="00C46D07"/>
    <w:rsid w:val="00C532CE"/>
    <w:rsid w:val="00C64F98"/>
    <w:rsid w:val="00C66FF2"/>
    <w:rsid w:val="00C70810"/>
    <w:rsid w:val="00C71B31"/>
    <w:rsid w:val="00C76135"/>
    <w:rsid w:val="00C81143"/>
    <w:rsid w:val="00C83098"/>
    <w:rsid w:val="00C85C60"/>
    <w:rsid w:val="00C879AD"/>
    <w:rsid w:val="00C960BF"/>
    <w:rsid w:val="00C96AC4"/>
    <w:rsid w:val="00CA0196"/>
    <w:rsid w:val="00CA3144"/>
    <w:rsid w:val="00CA63E1"/>
    <w:rsid w:val="00CA6594"/>
    <w:rsid w:val="00CA6753"/>
    <w:rsid w:val="00CC2B8B"/>
    <w:rsid w:val="00CD41A7"/>
    <w:rsid w:val="00CF1C95"/>
    <w:rsid w:val="00D01876"/>
    <w:rsid w:val="00D02888"/>
    <w:rsid w:val="00D15298"/>
    <w:rsid w:val="00D15588"/>
    <w:rsid w:val="00D27489"/>
    <w:rsid w:val="00D27DA2"/>
    <w:rsid w:val="00D3115E"/>
    <w:rsid w:val="00D31F39"/>
    <w:rsid w:val="00D5164E"/>
    <w:rsid w:val="00D51D4D"/>
    <w:rsid w:val="00D55012"/>
    <w:rsid w:val="00D646A1"/>
    <w:rsid w:val="00D70334"/>
    <w:rsid w:val="00D768AD"/>
    <w:rsid w:val="00D90EB5"/>
    <w:rsid w:val="00D921F8"/>
    <w:rsid w:val="00D9359B"/>
    <w:rsid w:val="00DA04F9"/>
    <w:rsid w:val="00DA5C6C"/>
    <w:rsid w:val="00DB725C"/>
    <w:rsid w:val="00DD5052"/>
    <w:rsid w:val="00DDA35D"/>
    <w:rsid w:val="00DF3081"/>
    <w:rsid w:val="00DF394A"/>
    <w:rsid w:val="00DF4A92"/>
    <w:rsid w:val="00DF6846"/>
    <w:rsid w:val="00DF75D0"/>
    <w:rsid w:val="00E01295"/>
    <w:rsid w:val="00E01BBE"/>
    <w:rsid w:val="00E075B8"/>
    <w:rsid w:val="00E23ACD"/>
    <w:rsid w:val="00E33922"/>
    <w:rsid w:val="00E44872"/>
    <w:rsid w:val="00E53303"/>
    <w:rsid w:val="00E54B83"/>
    <w:rsid w:val="00E60231"/>
    <w:rsid w:val="00E61CB8"/>
    <w:rsid w:val="00E649C8"/>
    <w:rsid w:val="00E721EF"/>
    <w:rsid w:val="00E7400B"/>
    <w:rsid w:val="00E760F4"/>
    <w:rsid w:val="00E76560"/>
    <w:rsid w:val="00E82FC9"/>
    <w:rsid w:val="00E84482"/>
    <w:rsid w:val="00E86708"/>
    <w:rsid w:val="00E94041"/>
    <w:rsid w:val="00E94D27"/>
    <w:rsid w:val="00E96393"/>
    <w:rsid w:val="00E97706"/>
    <w:rsid w:val="00EA6528"/>
    <w:rsid w:val="00EA67E2"/>
    <w:rsid w:val="00EB0A4F"/>
    <w:rsid w:val="00EB167C"/>
    <w:rsid w:val="00EB29A7"/>
    <w:rsid w:val="00EC3AC3"/>
    <w:rsid w:val="00ED7892"/>
    <w:rsid w:val="00EE0A7E"/>
    <w:rsid w:val="00EF1952"/>
    <w:rsid w:val="00F0024C"/>
    <w:rsid w:val="00F02655"/>
    <w:rsid w:val="00F07582"/>
    <w:rsid w:val="00F16AA7"/>
    <w:rsid w:val="00F23ACF"/>
    <w:rsid w:val="00F30C04"/>
    <w:rsid w:val="00F36F8C"/>
    <w:rsid w:val="00F64C84"/>
    <w:rsid w:val="00F7476B"/>
    <w:rsid w:val="00F75C06"/>
    <w:rsid w:val="00F86923"/>
    <w:rsid w:val="00F93D68"/>
    <w:rsid w:val="00F95A71"/>
    <w:rsid w:val="00FD15BC"/>
    <w:rsid w:val="00FD18EF"/>
    <w:rsid w:val="00FE2AF7"/>
    <w:rsid w:val="00FE7241"/>
    <w:rsid w:val="00FF002C"/>
    <w:rsid w:val="016618C9"/>
    <w:rsid w:val="01AFF4E8"/>
    <w:rsid w:val="0201BA7A"/>
    <w:rsid w:val="022F3163"/>
    <w:rsid w:val="0255D122"/>
    <w:rsid w:val="03092DDB"/>
    <w:rsid w:val="030B301A"/>
    <w:rsid w:val="0313B500"/>
    <w:rsid w:val="0356E4CC"/>
    <w:rsid w:val="03665E7E"/>
    <w:rsid w:val="039EC16A"/>
    <w:rsid w:val="03B8CFB5"/>
    <w:rsid w:val="03D5A8AE"/>
    <w:rsid w:val="0437BB5C"/>
    <w:rsid w:val="04915D50"/>
    <w:rsid w:val="04A1C416"/>
    <w:rsid w:val="04FBEB2D"/>
    <w:rsid w:val="0556AD79"/>
    <w:rsid w:val="0596E6E0"/>
    <w:rsid w:val="05B14935"/>
    <w:rsid w:val="061E03C6"/>
    <w:rsid w:val="0694DFED"/>
    <w:rsid w:val="06A31201"/>
    <w:rsid w:val="06D31AA1"/>
    <w:rsid w:val="06E1EB52"/>
    <w:rsid w:val="07C617B4"/>
    <w:rsid w:val="0838D84F"/>
    <w:rsid w:val="08811714"/>
    <w:rsid w:val="08ACE3EA"/>
    <w:rsid w:val="08C3D626"/>
    <w:rsid w:val="094346B1"/>
    <w:rsid w:val="096D6565"/>
    <w:rsid w:val="09701CF8"/>
    <w:rsid w:val="09A2EDBA"/>
    <w:rsid w:val="09B8FE66"/>
    <w:rsid w:val="09FE4C35"/>
    <w:rsid w:val="0A9EDBCB"/>
    <w:rsid w:val="0AAF553D"/>
    <w:rsid w:val="0AF9B83C"/>
    <w:rsid w:val="0B223C00"/>
    <w:rsid w:val="0B8DE961"/>
    <w:rsid w:val="0BE8AED0"/>
    <w:rsid w:val="0C1BD9CF"/>
    <w:rsid w:val="0C9FCA65"/>
    <w:rsid w:val="0CAC5165"/>
    <w:rsid w:val="0CE83973"/>
    <w:rsid w:val="0CE9BC19"/>
    <w:rsid w:val="0CFF9F2D"/>
    <w:rsid w:val="0D017EEE"/>
    <w:rsid w:val="0D31B49B"/>
    <w:rsid w:val="0E634787"/>
    <w:rsid w:val="0EB59577"/>
    <w:rsid w:val="0ECFB5DB"/>
    <w:rsid w:val="0EF2A2D1"/>
    <w:rsid w:val="0F2240D1"/>
    <w:rsid w:val="0F2E71AC"/>
    <w:rsid w:val="0F40A4DB"/>
    <w:rsid w:val="0F6FE819"/>
    <w:rsid w:val="0F86AF3B"/>
    <w:rsid w:val="0FE8AB3D"/>
    <w:rsid w:val="0FE8BBDD"/>
    <w:rsid w:val="10AFD253"/>
    <w:rsid w:val="10F34B28"/>
    <w:rsid w:val="11452128"/>
    <w:rsid w:val="11592444"/>
    <w:rsid w:val="11BA8F16"/>
    <w:rsid w:val="11CFBB5C"/>
    <w:rsid w:val="120B1B56"/>
    <w:rsid w:val="1218A0C0"/>
    <w:rsid w:val="12AC61EC"/>
    <w:rsid w:val="12BA0814"/>
    <w:rsid w:val="12BDD116"/>
    <w:rsid w:val="1309A258"/>
    <w:rsid w:val="135D5028"/>
    <w:rsid w:val="141F3C08"/>
    <w:rsid w:val="14823A3F"/>
    <w:rsid w:val="158BC4E9"/>
    <w:rsid w:val="15E47C1E"/>
    <w:rsid w:val="1614587D"/>
    <w:rsid w:val="1645A0A6"/>
    <w:rsid w:val="16AB14B4"/>
    <w:rsid w:val="1712F408"/>
    <w:rsid w:val="17505BC9"/>
    <w:rsid w:val="182BBF45"/>
    <w:rsid w:val="188586B8"/>
    <w:rsid w:val="18F5C0F1"/>
    <w:rsid w:val="1991DA42"/>
    <w:rsid w:val="19A0C218"/>
    <w:rsid w:val="19B5B0F1"/>
    <w:rsid w:val="1A460418"/>
    <w:rsid w:val="1A63D7D7"/>
    <w:rsid w:val="1A6F2050"/>
    <w:rsid w:val="1A974CF1"/>
    <w:rsid w:val="1AB670D2"/>
    <w:rsid w:val="1AF49260"/>
    <w:rsid w:val="1AF4ED27"/>
    <w:rsid w:val="1B14B1D2"/>
    <w:rsid w:val="1B9B969D"/>
    <w:rsid w:val="1BB96D45"/>
    <w:rsid w:val="1C069755"/>
    <w:rsid w:val="1C814672"/>
    <w:rsid w:val="1CB2EBEB"/>
    <w:rsid w:val="1D468011"/>
    <w:rsid w:val="1D9CCBF9"/>
    <w:rsid w:val="1DD28F36"/>
    <w:rsid w:val="1E28F7F7"/>
    <w:rsid w:val="1E2B5608"/>
    <w:rsid w:val="1E8F1C43"/>
    <w:rsid w:val="1EC011C5"/>
    <w:rsid w:val="1EE6AD96"/>
    <w:rsid w:val="1F48A8C3"/>
    <w:rsid w:val="1F638B4B"/>
    <w:rsid w:val="1F6E8349"/>
    <w:rsid w:val="1F78881A"/>
    <w:rsid w:val="1F79D6F5"/>
    <w:rsid w:val="1F929700"/>
    <w:rsid w:val="1FB27E86"/>
    <w:rsid w:val="1FCA86FF"/>
    <w:rsid w:val="1FEE9B8D"/>
    <w:rsid w:val="203AA88E"/>
    <w:rsid w:val="203B4FA9"/>
    <w:rsid w:val="2040A499"/>
    <w:rsid w:val="2090CAC9"/>
    <w:rsid w:val="20EC1993"/>
    <w:rsid w:val="22146E7A"/>
    <w:rsid w:val="228A5DC4"/>
    <w:rsid w:val="22B7A820"/>
    <w:rsid w:val="22D92CA3"/>
    <w:rsid w:val="2311825C"/>
    <w:rsid w:val="231A5E48"/>
    <w:rsid w:val="2328763F"/>
    <w:rsid w:val="232CF35A"/>
    <w:rsid w:val="23349DF3"/>
    <w:rsid w:val="233B0F0D"/>
    <w:rsid w:val="238968DC"/>
    <w:rsid w:val="23B3E0E8"/>
    <w:rsid w:val="23D0ADD5"/>
    <w:rsid w:val="23D2A085"/>
    <w:rsid w:val="24840904"/>
    <w:rsid w:val="24ED7D9E"/>
    <w:rsid w:val="24EE47B9"/>
    <w:rsid w:val="251D930F"/>
    <w:rsid w:val="2543B25D"/>
    <w:rsid w:val="2563AF5A"/>
    <w:rsid w:val="257526B8"/>
    <w:rsid w:val="25CFD8C8"/>
    <w:rsid w:val="26B71CAA"/>
    <w:rsid w:val="26BB5336"/>
    <w:rsid w:val="26FB303D"/>
    <w:rsid w:val="26FB5556"/>
    <w:rsid w:val="2775DECB"/>
    <w:rsid w:val="27970AC3"/>
    <w:rsid w:val="279F674C"/>
    <w:rsid w:val="27B381CC"/>
    <w:rsid w:val="27D940F2"/>
    <w:rsid w:val="27E16BD5"/>
    <w:rsid w:val="283A7132"/>
    <w:rsid w:val="283CA031"/>
    <w:rsid w:val="28A59E0C"/>
    <w:rsid w:val="298E304C"/>
    <w:rsid w:val="299883E4"/>
    <w:rsid w:val="2A0BC6C9"/>
    <w:rsid w:val="2A0F14D3"/>
    <w:rsid w:val="2A9D68A3"/>
    <w:rsid w:val="2B4490CE"/>
    <w:rsid w:val="2BC7A0BB"/>
    <w:rsid w:val="2C4B2255"/>
    <w:rsid w:val="2CED261D"/>
    <w:rsid w:val="2CEF7D21"/>
    <w:rsid w:val="2D460B87"/>
    <w:rsid w:val="2D489797"/>
    <w:rsid w:val="2DA2E822"/>
    <w:rsid w:val="2DBB9E11"/>
    <w:rsid w:val="2DEFBA8C"/>
    <w:rsid w:val="2E3A2808"/>
    <w:rsid w:val="2E7D99B0"/>
    <w:rsid w:val="2EB27025"/>
    <w:rsid w:val="2ED18416"/>
    <w:rsid w:val="2F02B006"/>
    <w:rsid w:val="2F1A2AC3"/>
    <w:rsid w:val="2F4F6DCC"/>
    <w:rsid w:val="2FF99F58"/>
    <w:rsid w:val="309F8C24"/>
    <w:rsid w:val="30B200E7"/>
    <w:rsid w:val="30F6B2C6"/>
    <w:rsid w:val="30FBEE9C"/>
    <w:rsid w:val="3162539B"/>
    <w:rsid w:val="31EBC3D3"/>
    <w:rsid w:val="31FA61A6"/>
    <w:rsid w:val="32506C75"/>
    <w:rsid w:val="32B9C214"/>
    <w:rsid w:val="32CB9A73"/>
    <w:rsid w:val="335A6C1C"/>
    <w:rsid w:val="33695585"/>
    <w:rsid w:val="33A087E1"/>
    <w:rsid w:val="33BFD080"/>
    <w:rsid w:val="33CD3654"/>
    <w:rsid w:val="33DD3F01"/>
    <w:rsid w:val="33F5A4C7"/>
    <w:rsid w:val="342BFF43"/>
    <w:rsid w:val="3442DEDB"/>
    <w:rsid w:val="34460211"/>
    <w:rsid w:val="352918EE"/>
    <w:rsid w:val="35B31755"/>
    <w:rsid w:val="35C4E89E"/>
    <w:rsid w:val="36A24288"/>
    <w:rsid w:val="3756ABF7"/>
    <w:rsid w:val="37940484"/>
    <w:rsid w:val="37D2E95F"/>
    <w:rsid w:val="37D38F82"/>
    <w:rsid w:val="382DB32D"/>
    <w:rsid w:val="386E1F8F"/>
    <w:rsid w:val="38769955"/>
    <w:rsid w:val="389AD1F0"/>
    <w:rsid w:val="38AFDBBB"/>
    <w:rsid w:val="38FBA0AE"/>
    <w:rsid w:val="396B3EFA"/>
    <w:rsid w:val="39B758BE"/>
    <w:rsid w:val="39EE2437"/>
    <w:rsid w:val="3A1A222B"/>
    <w:rsid w:val="3A699075"/>
    <w:rsid w:val="3A7CE37B"/>
    <w:rsid w:val="3AB2D78B"/>
    <w:rsid w:val="3ADC6AC7"/>
    <w:rsid w:val="3B1FC8D4"/>
    <w:rsid w:val="3B28D4D5"/>
    <w:rsid w:val="3B3D93C3"/>
    <w:rsid w:val="3B5C889C"/>
    <w:rsid w:val="3B794D2C"/>
    <w:rsid w:val="3C02F781"/>
    <w:rsid w:val="3C6ECBDF"/>
    <w:rsid w:val="3C931D01"/>
    <w:rsid w:val="3CB2CA65"/>
    <w:rsid w:val="3CB3C3F7"/>
    <w:rsid w:val="3CB71F48"/>
    <w:rsid w:val="3D236AD5"/>
    <w:rsid w:val="3D2FCB80"/>
    <w:rsid w:val="3DC445C1"/>
    <w:rsid w:val="3E4BFD4B"/>
    <w:rsid w:val="3E5A8C52"/>
    <w:rsid w:val="3E68CBDC"/>
    <w:rsid w:val="3EA03EBF"/>
    <w:rsid w:val="3F0438A8"/>
    <w:rsid w:val="3F21701D"/>
    <w:rsid w:val="3F39A7BD"/>
    <w:rsid w:val="3F4AA270"/>
    <w:rsid w:val="3FA242A2"/>
    <w:rsid w:val="3FE9385C"/>
    <w:rsid w:val="401FEC36"/>
    <w:rsid w:val="40238CF1"/>
    <w:rsid w:val="40897868"/>
    <w:rsid w:val="408A6407"/>
    <w:rsid w:val="409ADDF6"/>
    <w:rsid w:val="40A59C6D"/>
    <w:rsid w:val="40D32CA5"/>
    <w:rsid w:val="4214B3A7"/>
    <w:rsid w:val="4224F8FE"/>
    <w:rsid w:val="4244F034"/>
    <w:rsid w:val="4294DCCD"/>
    <w:rsid w:val="42B7C929"/>
    <w:rsid w:val="42DA1538"/>
    <w:rsid w:val="4311B7A2"/>
    <w:rsid w:val="43C5034E"/>
    <w:rsid w:val="43F9AC83"/>
    <w:rsid w:val="44351E95"/>
    <w:rsid w:val="446B2F64"/>
    <w:rsid w:val="4512EEA0"/>
    <w:rsid w:val="4537171D"/>
    <w:rsid w:val="454A5648"/>
    <w:rsid w:val="46058879"/>
    <w:rsid w:val="46A757B5"/>
    <w:rsid w:val="46C3208E"/>
    <w:rsid w:val="4751392F"/>
    <w:rsid w:val="477C9371"/>
    <w:rsid w:val="47ECE24B"/>
    <w:rsid w:val="4812478B"/>
    <w:rsid w:val="481478F5"/>
    <w:rsid w:val="4881FEB2"/>
    <w:rsid w:val="488C8000"/>
    <w:rsid w:val="48B7A88E"/>
    <w:rsid w:val="490C33D0"/>
    <w:rsid w:val="492BBAF1"/>
    <w:rsid w:val="49408DAB"/>
    <w:rsid w:val="4982C572"/>
    <w:rsid w:val="499B357A"/>
    <w:rsid w:val="49C98E90"/>
    <w:rsid w:val="4A25BB1A"/>
    <w:rsid w:val="4A3AEB5D"/>
    <w:rsid w:val="4A5969BD"/>
    <w:rsid w:val="4AA79E2C"/>
    <w:rsid w:val="4AEB7FBE"/>
    <w:rsid w:val="4AF2F122"/>
    <w:rsid w:val="4B306871"/>
    <w:rsid w:val="4B3CDF10"/>
    <w:rsid w:val="4B3E03DD"/>
    <w:rsid w:val="4BCA1AD1"/>
    <w:rsid w:val="4C1D52B1"/>
    <w:rsid w:val="4D562D8D"/>
    <w:rsid w:val="4DB75821"/>
    <w:rsid w:val="4DCB7CB9"/>
    <w:rsid w:val="4DD3DA55"/>
    <w:rsid w:val="4E7AB0C9"/>
    <w:rsid w:val="4EB785A1"/>
    <w:rsid w:val="4EFFA7AE"/>
    <w:rsid w:val="4F3283FC"/>
    <w:rsid w:val="4F5E542D"/>
    <w:rsid w:val="4F76C5CD"/>
    <w:rsid w:val="4F9AC2D1"/>
    <w:rsid w:val="4FBF3D80"/>
    <w:rsid w:val="4FD0EF96"/>
    <w:rsid w:val="500F160A"/>
    <w:rsid w:val="501B429F"/>
    <w:rsid w:val="5048B00E"/>
    <w:rsid w:val="50563406"/>
    <w:rsid w:val="5095673A"/>
    <w:rsid w:val="52F25AF0"/>
    <w:rsid w:val="538AAAFD"/>
    <w:rsid w:val="540C422D"/>
    <w:rsid w:val="5543181B"/>
    <w:rsid w:val="554B8B15"/>
    <w:rsid w:val="55524107"/>
    <w:rsid w:val="557072A6"/>
    <w:rsid w:val="558BFD2E"/>
    <w:rsid w:val="55E0B1AD"/>
    <w:rsid w:val="55F9DD3B"/>
    <w:rsid w:val="56437101"/>
    <w:rsid w:val="5679054E"/>
    <w:rsid w:val="56E3F46F"/>
    <w:rsid w:val="573A63C1"/>
    <w:rsid w:val="57887170"/>
    <w:rsid w:val="57A2223C"/>
    <w:rsid w:val="584DFC22"/>
    <w:rsid w:val="585AC3E9"/>
    <w:rsid w:val="58841A7A"/>
    <w:rsid w:val="58D52BB3"/>
    <w:rsid w:val="5953DA94"/>
    <w:rsid w:val="59A243E4"/>
    <w:rsid w:val="59FE92DB"/>
    <w:rsid w:val="5A26750D"/>
    <w:rsid w:val="5A660668"/>
    <w:rsid w:val="5AA9FB65"/>
    <w:rsid w:val="5AC664DB"/>
    <w:rsid w:val="5B076FE6"/>
    <w:rsid w:val="5B526F26"/>
    <w:rsid w:val="5BC6622B"/>
    <w:rsid w:val="5BDC287F"/>
    <w:rsid w:val="5BE85F73"/>
    <w:rsid w:val="5C0FF511"/>
    <w:rsid w:val="5CAC4EBE"/>
    <w:rsid w:val="5CC19040"/>
    <w:rsid w:val="5D011CDD"/>
    <w:rsid w:val="5D1531D0"/>
    <w:rsid w:val="5D428ACF"/>
    <w:rsid w:val="5DB7B4EC"/>
    <w:rsid w:val="5DF87E27"/>
    <w:rsid w:val="5E059E0A"/>
    <w:rsid w:val="5E421650"/>
    <w:rsid w:val="5E47CBAD"/>
    <w:rsid w:val="5EA47710"/>
    <w:rsid w:val="5F10FD13"/>
    <w:rsid w:val="5F3C2501"/>
    <w:rsid w:val="5F463DCC"/>
    <w:rsid w:val="5F616405"/>
    <w:rsid w:val="6002EE1A"/>
    <w:rsid w:val="60040262"/>
    <w:rsid w:val="6093DEB4"/>
    <w:rsid w:val="60C17F13"/>
    <w:rsid w:val="6114B517"/>
    <w:rsid w:val="615C8F9D"/>
    <w:rsid w:val="61B37CF3"/>
    <w:rsid w:val="61C71AF1"/>
    <w:rsid w:val="622A9E2E"/>
    <w:rsid w:val="628BDF28"/>
    <w:rsid w:val="62A595C4"/>
    <w:rsid w:val="62B2BB77"/>
    <w:rsid w:val="62CE5C00"/>
    <w:rsid w:val="639DE7DA"/>
    <w:rsid w:val="63B49EFD"/>
    <w:rsid w:val="63CAD1CD"/>
    <w:rsid w:val="63FE4A8F"/>
    <w:rsid w:val="6401ECFB"/>
    <w:rsid w:val="64250ED6"/>
    <w:rsid w:val="6466414F"/>
    <w:rsid w:val="65236A4F"/>
    <w:rsid w:val="654C1337"/>
    <w:rsid w:val="6595E83F"/>
    <w:rsid w:val="65C3A00E"/>
    <w:rsid w:val="660A82C0"/>
    <w:rsid w:val="6627E57D"/>
    <w:rsid w:val="6650D321"/>
    <w:rsid w:val="66616147"/>
    <w:rsid w:val="67408F82"/>
    <w:rsid w:val="676F3973"/>
    <w:rsid w:val="67A43B18"/>
    <w:rsid w:val="67AE50ED"/>
    <w:rsid w:val="67D80706"/>
    <w:rsid w:val="67F85955"/>
    <w:rsid w:val="68331C20"/>
    <w:rsid w:val="68C73491"/>
    <w:rsid w:val="68E12C2E"/>
    <w:rsid w:val="696A18F5"/>
    <w:rsid w:val="69802DC6"/>
    <w:rsid w:val="6997FFEB"/>
    <w:rsid w:val="69B8908A"/>
    <w:rsid w:val="69BE7D0D"/>
    <w:rsid w:val="69BF046D"/>
    <w:rsid w:val="69C0C57D"/>
    <w:rsid w:val="69F2ACF5"/>
    <w:rsid w:val="6AB0383F"/>
    <w:rsid w:val="6B5FD8AC"/>
    <w:rsid w:val="6B873143"/>
    <w:rsid w:val="6BD5FD67"/>
    <w:rsid w:val="6C7A0560"/>
    <w:rsid w:val="6C9B37C9"/>
    <w:rsid w:val="6CADE489"/>
    <w:rsid w:val="6CD64E9F"/>
    <w:rsid w:val="6D212EC7"/>
    <w:rsid w:val="6D306BD4"/>
    <w:rsid w:val="6D4C492B"/>
    <w:rsid w:val="6DA0EDFF"/>
    <w:rsid w:val="6DE0687A"/>
    <w:rsid w:val="6E6F9E05"/>
    <w:rsid w:val="6E81CB5D"/>
    <w:rsid w:val="6FC492BF"/>
    <w:rsid w:val="6FDF2803"/>
    <w:rsid w:val="7031F5D7"/>
    <w:rsid w:val="709BE70C"/>
    <w:rsid w:val="70B5E8FE"/>
    <w:rsid w:val="71EDE420"/>
    <w:rsid w:val="71FAE70E"/>
    <w:rsid w:val="7210E622"/>
    <w:rsid w:val="7262DB8A"/>
    <w:rsid w:val="7268D163"/>
    <w:rsid w:val="72A63456"/>
    <w:rsid w:val="72E4EB1A"/>
    <w:rsid w:val="734075E2"/>
    <w:rsid w:val="735B9C24"/>
    <w:rsid w:val="7369A120"/>
    <w:rsid w:val="7393A54E"/>
    <w:rsid w:val="73CF6EC2"/>
    <w:rsid w:val="73DDDD47"/>
    <w:rsid w:val="73F105D0"/>
    <w:rsid w:val="74652C93"/>
    <w:rsid w:val="74850D33"/>
    <w:rsid w:val="748F0DC7"/>
    <w:rsid w:val="74E0686C"/>
    <w:rsid w:val="755BCB44"/>
    <w:rsid w:val="7579C915"/>
    <w:rsid w:val="75B05D7A"/>
    <w:rsid w:val="75CE6F3A"/>
    <w:rsid w:val="760B3001"/>
    <w:rsid w:val="7624354A"/>
    <w:rsid w:val="76533287"/>
    <w:rsid w:val="76DA45BF"/>
    <w:rsid w:val="7796EC27"/>
    <w:rsid w:val="779D86DA"/>
    <w:rsid w:val="77CD6F71"/>
    <w:rsid w:val="77E469CD"/>
    <w:rsid w:val="77E8E7E0"/>
    <w:rsid w:val="782794C1"/>
    <w:rsid w:val="7885A19D"/>
    <w:rsid w:val="793F3F05"/>
    <w:rsid w:val="79AA0A4D"/>
    <w:rsid w:val="79B05BF7"/>
    <w:rsid w:val="79F4113B"/>
    <w:rsid w:val="7AC85436"/>
    <w:rsid w:val="7B11D01C"/>
    <w:rsid w:val="7B7DBD31"/>
    <w:rsid w:val="7B843389"/>
    <w:rsid w:val="7C7413F6"/>
    <w:rsid w:val="7C9E6F14"/>
    <w:rsid w:val="7CE34AB9"/>
    <w:rsid w:val="7D5A0B4C"/>
    <w:rsid w:val="7D73D29E"/>
    <w:rsid w:val="7E2C501A"/>
    <w:rsid w:val="7E43CDEA"/>
    <w:rsid w:val="7E9D60FC"/>
    <w:rsid w:val="7EA39E43"/>
    <w:rsid w:val="7EAC2569"/>
    <w:rsid w:val="7EE42642"/>
    <w:rsid w:val="7F03724E"/>
    <w:rsid w:val="7F6268F6"/>
    <w:rsid w:val="7F86839D"/>
    <w:rsid w:val="7FA5250C"/>
    <w:rsid w:val="7FAC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6BC57A38"/>
  <w15:docId w15:val="{52F79B63-F835-43AD-ABFA-4A92CAF0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0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szCs w:val="24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440"/>
    </w:pPr>
    <w:rPr>
      <w:sz w:val="24"/>
      <w:szCs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  <w:szCs w:val="24"/>
    </w:rPr>
  </w:style>
  <w:style w:type="paragraph" w:styleId="BodyTextIndent3">
    <w:name w:val="Body Text Indent 3"/>
    <w:basedOn w:val="Normal"/>
    <w:pPr>
      <w:tabs>
        <w:tab w:val="left" w:pos="-450"/>
      </w:tabs>
      <w:ind w:left="1080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D0D4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1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31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47D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D32"/>
    <w:pPr>
      <w:ind w:left="720"/>
    </w:pPr>
  </w:style>
  <w:style w:type="paragraph" w:customStyle="1" w:styleId="Default">
    <w:name w:val="Default"/>
    <w:rsid w:val="007E3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rsid w:val="00872B38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4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2D4"/>
  </w:style>
  <w:style w:type="character" w:customStyle="1" w:styleId="CommentTextChar">
    <w:name w:val="Comment Text Char"/>
    <w:link w:val="CommentText"/>
    <w:uiPriority w:val="99"/>
    <w:rsid w:val="00144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2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42D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613845"/>
  </w:style>
  <w:style w:type="paragraph" w:styleId="NormalWeb">
    <w:name w:val="Normal (Web)"/>
    <w:basedOn w:val="Normal"/>
    <w:uiPriority w:val="99"/>
    <w:unhideWhenUsed/>
    <w:rsid w:val="004F19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4F7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8EF"/>
    <w:rPr>
      <w:color w:val="808080"/>
    </w:rPr>
  </w:style>
  <w:style w:type="character" w:customStyle="1" w:styleId="Style1">
    <w:name w:val="Style1"/>
    <w:basedOn w:val="DefaultParagraphFont"/>
    <w:uiPriority w:val="1"/>
    <w:rsid w:val="000A1A0B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E7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36DEF"/>
  </w:style>
  <w:style w:type="paragraph" w:customStyle="1" w:styleId="paragraph">
    <w:name w:val="paragraph"/>
    <w:basedOn w:val="Normal"/>
    <w:rsid w:val="00C960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960BF"/>
  </w:style>
  <w:style w:type="character" w:customStyle="1" w:styleId="contentcontrolboundarysink">
    <w:name w:val="contentcontrolboundarysink"/>
    <w:basedOn w:val="DefaultParagraphFont"/>
    <w:rsid w:val="00C960BF"/>
  </w:style>
  <w:style w:type="character" w:customStyle="1" w:styleId="eop">
    <w:name w:val="eop"/>
    <w:basedOn w:val="DefaultParagraphFont"/>
    <w:rsid w:val="00C960BF"/>
  </w:style>
  <w:style w:type="paragraph" w:styleId="NoSpacing">
    <w:name w:val="No Spacing"/>
    <w:uiPriority w:val="1"/>
    <w:qFormat/>
    <w:rsid w:val="00DF75D0"/>
    <w:pPr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rsid w:val="00886C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abroad.illinoisstate.edu/about/facultystaff/directors/" TargetMode="External"/><Relationship Id="rId13" Type="http://schemas.openxmlformats.org/officeDocument/2006/relationships/hyperlink" Target="https://travel.state.gov/content/travel/en/traveladvisories/traveladvisories.html.html" TargetMode="External"/><Relationship Id="rId18" Type="http://schemas.openxmlformats.org/officeDocument/2006/relationships/hyperlink" Target="https://internationalengagement.illinoisstate.edu/about/advisory-counci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vel.state.gov/content/travel/en/international-travel/International-Travel-Country-Information-Pages.html" TargetMode="External"/><Relationship Id="rId17" Type="http://schemas.openxmlformats.org/officeDocument/2006/relationships/hyperlink" Target="http://studyabroad.illinoisstate.edu/about/facultystaff/directo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yabroad.illinoisstate.edu/about/facultystaff/directo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icplan.illinoisstate.edu/" TargetMode="External"/><Relationship Id="rId24" Type="http://schemas.microsoft.com/office/2019/05/relationships/documenttasks" Target="documenttasks/documenttasks1.xml"/><Relationship Id="rId5" Type="http://schemas.openxmlformats.org/officeDocument/2006/relationships/webSettings" Target="webSettings.xml"/><Relationship Id="rId15" Type="http://schemas.openxmlformats.org/officeDocument/2006/relationships/hyperlink" Target="https://research.illinoisstate.edu/ethics/training/export-contro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licy.illinoisstate.edu/academic/4-1-1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c.gov/" TargetMode="External"/><Relationship Id="rId14" Type="http://schemas.openxmlformats.org/officeDocument/2006/relationships/hyperlink" Target="https://www.osac.gov/pages/ContentReports.aspx?cid=2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A91256E-22B0-4A4E-AB35-F41B2C4ED7D4}">
    <t:Anchor>
      <t:Comment id="590291117"/>
    </t:Anchor>
    <t:History>
      <t:Event id="{2D11FFC7-C6C1-468D-8EE6-23E493FAD934}" time="2025-03-06T19:09:37.88Z">
        <t:Attribution userId="S::rrawjee@ilstu.edu::ffcaec17-d7ce-413d-9948-f2e10ab1fa0b" userProvider="AD" userName="Rawjee, Roopa"/>
        <t:Anchor>
          <t:Comment id="1945772418"/>
        </t:Anchor>
        <t:Create/>
      </t:Event>
      <t:Event id="{CE46EB8B-9035-4F1D-AA54-55FFCE0C491F}" time="2025-03-06T19:09:37.88Z">
        <t:Attribution userId="S::rrawjee@ilstu.edu::ffcaec17-d7ce-413d-9948-f2e10ab1fa0b" userProvider="AD" userName="Rawjee, Roopa"/>
        <t:Anchor>
          <t:Comment id="1945772418"/>
        </t:Anchor>
        <t:Assign userId="S::elgueva@ilstu.edu::8f5fe03b-ebc1-4251-8823-ba5b3056f87f" userProvider="AD" userName="Guevara, Emma"/>
      </t:Event>
      <t:Event id="{196EB638-C722-4AF9-8CD1-E3AFFA5AB15D}" time="2025-03-06T19:09:37.88Z">
        <t:Attribution userId="S::rrawjee@ilstu.edu::ffcaec17-d7ce-413d-9948-f2e10ab1fa0b" userProvider="AD" userName="Rawjee, Roopa"/>
        <t:Anchor>
          <t:Comment id="1945772418"/>
        </t:Anchor>
        <t:SetTitle title="@Guevara, Emma sigh, yes it is. I deleted duplications above - we need to be clear, not WORDY, so slash away!"/>
      </t:Event>
      <t:Event id="{5E890A95-8B30-4B40-B8A5-5397DBD16916}" time="2025-03-06T20:20:58.201Z">
        <t:Attribution userId="S::elgueva@ilstu.edu::8f5fe03b-ebc1-4251-8823-ba5b3056f87f" userProvider="AD" userName="Guevara, Emma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3B7A86F53F41A8910F32AAA54D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6C9D-7FA5-49B5-B1B4-CE6F168ACD42}"/>
      </w:docPartPr>
      <w:docPartBody>
        <w:p w:rsidR="00501FD1" w:rsidRDefault="0020527F" w:rsidP="0020527F">
          <w:pPr>
            <w:pStyle w:val="953B7A86F53F41A8910F32AAA54D99044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6866-D993-4714-B65B-5ED611F2E245}"/>
      </w:docPartPr>
      <w:docPartBody>
        <w:p w:rsidR="00D1672D" w:rsidRDefault="0020527F" w:rsidP="0020527F">
          <w:pPr>
            <w:pStyle w:val="DefaultPlaceholder1082065158"/>
          </w:pPr>
          <w:r w:rsidRPr="004A76A1">
            <w:rPr>
              <w:rStyle w:val="PlaceholderText"/>
            </w:rPr>
            <w:t>Click here to enter text.</w:t>
          </w:r>
        </w:p>
      </w:docPartBody>
    </w:docPart>
    <w:docPart>
      <w:docPartPr>
        <w:name w:val="8CB1D89C8A894DA685C068E87984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1BA9-854B-4FAE-ABE6-29EF6E65C9A6}"/>
      </w:docPartPr>
      <w:docPartBody>
        <w:p w:rsidR="00BD3A1D" w:rsidRDefault="0020527F" w:rsidP="0020527F">
          <w:pPr>
            <w:pStyle w:val="8CB1D89C8A894DA685C068E879845E52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00C003895E1F4131B95EB10A9823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FA9E-4456-44CB-ADF6-512484E9CA24}"/>
      </w:docPartPr>
      <w:docPartBody>
        <w:p w:rsidR="00BD3A1D" w:rsidRDefault="0020527F" w:rsidP="0020527F">
          <w:pPr>
            <w:pStyle w:val="00C003895E1F4131B95EB10A9823990D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F276B23EC5314C4E8F269E240885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E2AD-ADBD-4018-BCDC-96395D4CA8AD}"/>
      </w:docPartPr>
      <w:docPartBody>
        <w:p w:rsidR="00BD3A1D" w:rsidRDefault="0020527F" w:rsidP="0020527F">
          <w:pPr>
            <w:pStyle w:val="F276B23EC5314C4E8F269E240885B84B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C4D1BE862BDC495EB562BA67054B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6201-4ED5-4316-A50A-2EBD2F379D86}"/>
      </w:docPartPr>
      <w:docPartBody>
        <w:p w:rsidR="00BD3A1D" w:rsidRDefault="0020527F" w:rsidP="0020527F">
          <w:pPr>
            <w:pStyle w:val="C4D1BE862BDC495EB562BA67054B69B0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8D0ECD61BD2F4B4AAF4C2EF8566E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6B65-9A96-4D14-8EC2-FE3048F568EF}"/>
      </w:docPartPr>
      <w:docPartBody>
        <w:p w:rsidR="00BD3A1D" w:rsidRDefault="0020527F" w:rsidP="0020527F">
          <w:pPr>
            <w:pStyle w:val="8D0ECD61BD2F4B4AAF4C2EF8566EC8C0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3B081D1C906C42698718F2106084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51F5-B566-4FF7-AF60-3496E5E67AB5}"/>
      </w:docPartPr>
      <w:docPartBody>
        <w:p w:rsidR="00BD3A1D" w:rsidRDefault="0020527F" w:rsidP="0020527F">
          <w:pPr>
            <w:pStyle w:val="3B081D1C906C42698718F21060843714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41EA12F7A70549FA8FA640F2CEF4E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ABE4-C38F-4343-A59F-961B38D25E0F}"/>
      </w:docPartPr>
      <w:docPartBody>
        <w:p w:rsidR="00BD3A1D" w:rsidRDefault="0020527F" w:rsidP="0020527F">
          <w:pPr>
            <w:pStyle w:val="41EA12F7A70549FA8FA640F2CEF4E975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42140E325EF14F82A7680DA37D42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B6C2-2893-4CD6-9A9E-6BADA6A79710}"/>
      </w:docPartPr>
      <w:docPartBody>
        <w:p w:rsidR="00BD3A1D" w:rsidRDefault="0020527F" w:rsidP="0020527F">
          <w:pPr>
            <w:pStyle w:val="42140E325EF14F82A7680DA37D423123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23231E38108642EBA40413AF2221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BC51-9E0C-4AA4-B03F-D010BA036703}"/>
      </w:docPartPr>
      <w:docPartBody>
        <w:p w:rsidR="00BD3A1D" w:rsidRDefault="0020527F" w:rsidP="0020527F">
          <w:pPr>
            <w:pStyle w:val="23231E38108642EBA40413AF2221382B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816E55D9701940148D7DED141528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FC26-F4DC-4E80-AA65-793EF0160100}"/>
      </w:docPartPr>
      <w:docPartBody>
        <w:p w:rsidR="00BD3A1D" w:rsidRDefault="0020527F" w:rsidP="0020527F">
          <w:pPr>
            <w:pStyle w:val="816E55D9701940148D7DED14152882B0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8DB713ABF4FE4F799C7991A58C34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4EF2-CFC9-4593-BE59-A69B213F3DFE}"/>
      </w:docPartPr>
      <w:docPartBody>
        <w:p w:rsidR="00BD3A1D" w:rsidRDefault="0020527F" w:rsidP="0020527F">
          <w:pPr>
            <w:pStyle w:val="8DB713ABF4FE4F799C7991A58C34194A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E94C5AC861894517BDE101DC1496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A5F3-DE2F-4EFC-994F-8708ECE440CE}"/>
      </w:docPartPr>
      <w:docPartBody>
        <w:p w:rsidR="00BD3A1D" w:rsidRDefault="0020527F" w:rsidP="0020527F">
          <w:pPr>
            <w:pStyle w:val="E94C5AC861894517BDE101DC149615EC"/>
          </w:pPr>
          <w:r w:rsidRPr="008B21E5">
            <w:rPr>
              <w:rStyle w:val="PlaceholderText"/>
            </w:rPr>
            <w:t>Click here to enter text.</w:t>
          </w:r>
        </w:p>
      </w:docPartBody>
    </w:docPart>
    <w:docPart>
      <w:docPartPr>
        <w:name w:val="5A663C1D45E6463790B40E2B1ED0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DF05-9C85-4AAA-81C0-F3099329CF24}"/>
      </w:docPartPr>
      <w:docPartBody>
        <w:p w:rsidR="00BD3A1D" w:rsidRDefault="0020527F" w:rsidP="0020527F">
          <w:pPr>
            <w:pStyle w:val="5A663C1D45E6463790B40E2B1ED0E6B2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22F571A538A147898935C7C0BC31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7656-F32E-4E9E-83A6-E5CB8CC2CC27}"/>
      </w:docPartPr>
      <w:docPartBody>
        <w:p w:rsidR="00BD3A1D" w:rsidRDefault="0020527F" w:rsidP="0020527F">
          <w:pPr>
            <w:pStyle w:val="22F571A538A147898935C7C0BC317368"/>
          </w:pPr>
          <w:r w:rsidRPr="00161257">
            <w:rPr>
              <w:rStyle w:val="PlaceholderText"/>
            </w:rPr>
            <w:t>Choose an item.</w:t>
          </w:r>
        </w:p>
      </w:docPartBody>
    </w:docPart>
    <w:docPart>
      <w:docPartPr>
        <w:name w:val="0464696F7C454FA190E8760C1937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10A3-CC02-4906-B0A9-4F45A5B22087}"/>
      </w:docPartPr>
      <w:docPartBody>
        <w:p w:rsidR="00BD3A1D" w:rsidRDefault="0020527F" w:rsidP="0020527F">
          <w:pPr>
            <w:pStyle w:val="0464696F7C454FA190E8760C19376CFA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69675DED0E6C40E7B167DB5D184B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9162-6FEE-4FCD-9B94-26DE1169A36C}"/>
      </w:docPartPr>
      <w:docPartBody>
        <w:p w:rsidR="00BD3A1D" w:rsidRDefault="0020527F" w:rsidP="0020527F">
          <w:pPr>
            <w:pStyle w:val="69675DED0E6C40E7B167DB5D184BEBB8"/>
          </w:pPr>
          <w:r w:rsidRPr="008B21E5">
            <w:rPr>
              <w:rStyle w:val="PlaceholderText"/>
            </w:rPr>
            <w:t>Click here to enter text.</w:t>
          </w:r>
        </w:p>
      </w:docPartBody>
    </w:docPart>
    <w:docPart>
      <w:docPartPr>
        <w:name w:val="A91DF711EE9E444CB5E381D7D206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4FDB-A1C7-43DD-A823-93A99AC7EB9B}"/>
      </w:docPartPr>
      <w:docPartBody>
        <w:p w:rsidR="00BD3A1D" w:rsidRDefault="0020527F" w:rsidP="0020527F">
          <w:pPr>
            <w:pStyle w:val="A91DF711EE9E444CB5E381D7D2063D9C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6AD8502D617C487EBD5A3641AF76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6308-E04E-44A2-B138-C7D1E4D2B359}"/>
      </w:docPartPr>
      <w:docPartBody>
        <w:p w:rsidR="00BD3A1D" w:rsidRDefault="0020527F" w:rsidP="0020527F">
          <w:pPr>
            <w:pStyle w:val="6AD8502D617C487EBD5A3641AF76EED6"/>
          </w:pPr>
          <w:r w:rsidRPr="00161257">
            <w:rPr>
              <w:rStyle w:val="PlaceholderText"/>
            </w:rPr>
            <w:t>Choose an item.</w:t>
          </w:r>
        </w:p>
      </w:docPartBody>
    </w:docPart>
    <w:docPart>
      <w:docPartPr>
        <w:name w:val="3941F5DEC02B43B9A7FBB56E61BA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FB49-7124-414F-9385-8A77D7FFB9B9}"/>
      </w:docPartPr>
      <w:docPartBody>
        <w:p w:rsidR="00BD3A1D" w:rsidRDefault="0020527F" w:rsidP="0020527F">
          <w:pPr>
            <w:pStyle w:val="3941F5DEC02B43B9A7FBB56E61BA2143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AC1F701983764F208EA1D561B5CB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7D86-04DC-4885-965D-AED2A190F8D7}"/>
      </w:docPartPr>
      <w:docPartBody>
        <w:p w:rsidR="00BD3A1D" w:rsidRDefault="0020527F" w:rsidP="0020527F">
          <w:pPr>
            <w:pStyle w:val="AC1F701983764F208EA1D561B5CBAFCD"/>
          </w:pPr>
          <w:r w:rsidRPr="008B21E5">
            <w:rPr>
              <w:rStyle w:val="PlaceholderText"/>
            </w:rPr>
            <w:t>Click here to enter text.</w:t>
          </w:r>
        </w:p>
      </w:docPartBody>
    </w:docPart>
    <w:docPart>
      <w:docPartPr>
        <w:name w:val="4124625872184CDE97CBA02230B6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75BD-3588-4785-A831-F0ABEC778071}"/>
      </w:docPartPr>
      <w:docPartBody>
        <w:p w:rsidR="00BD3A1D" w:rsidRDefault="0020527F" w:rsidP="0020527F">
          <w:pPr>
            <w:pStyle w:val="4124625872184CDE97CBA02230B6495A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CB2D5D3DDAF84FD5A8BEAAC32466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A5E9-CF74-4056-B4A4-712FD31CE0A0}"/>
      </w:docPartPr>
      <w:docPartBody>
        <w:p w:rsidR="00BD3A1D" w:rsidRDefault="0020527F" w:rsidP="0020527F">
          <w:pPr>
            <w:pStyle w:val="CB2D5D3DDAF84FD5A8BEAAC324661C61"/>
          </w:pPr>
          <w:r w:rsidRPr="00161257">
            <w:rPr>
              <w:rStyle w:val="PlaceholderText"/>
            </w:rPr>
            <w:t>Choose an item.</w:t>
          </w:r>
        </w:p>
      </w:docPartBody>
    </w:docPart>
    <w:docPart>
      <w:docPartPr>
        <w:name w:val="5F98BE6C7D5A4FBCA417456CDDAF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772-0616-4D19-A843-26307D8E64AA}"/>
      </w:docPartPr>
      <w:docPartBody>
        <w:p w:rsidR="00BD3A1D" w:rsidRDefault="0020527F" w:rsidP="0020527F">
          <w:pPr>
            <w:pStyle w:val="5F98BE6C7D5A4FBCA417456CDDAF28B3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DE1D5EC999B34EF2B714B2381B82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4982-AD31-4164-9092-0C2434462663}"/>
      </w:docPartPr>
      <w:docPartBody>
        <w:p w:rsidR="00BD3A1D" w:rsidRDefault="0020527F" w:rsidP="0020527F">
          <w:pPr>
            <w:pStyle w:val="DE1D5EC999B34EF2B714B2381B826DFC"/>
          </w:pPr>
          <w:r w:rsidRPr="008B21E5">
            <w:rPr>
              <w:rStyle w:val="PlaceholderText"/>
            </w:rPr>
            <w:t>Click here to enter text.</w:t>
          </w:r>
        </w:p>
      </w:docPartBody>
    </w:docPart>
    <w:docPart>
      <w:docPartPr>
        <w:name w:val="E8F5FA0E683742EA8FE04FF87AEE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C9C9-4418-4B65-9DB8-119D98BCBBE2}"/>
      </w:docPartPr>
      <w:docPartBody>
        <w:p w:rsidR="00BD3A1D" w:rsidRDefault="0020527F" w:rsidP="0020527F">
          <w:pPr>
            <w:pStyle w:val="E8F5FA0E683742EA8FE04FF87AEE63B7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AEC92C3EA9754B16B1342514D85B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2A47-91FB-4765-81E0-EF60A7FC2701}"/>
      </w:docPartPr>
      <w:docPartBody>
        <w:p w:rsidR="00BD3A1D" w:rsidRDefault="0020527F" w:rsidP="0020527F">
          <w:pPr>
            <w:pStyle w:val="AEC92C3EA9754B16B1342514D85B0898"/>
          </w:pPr>
          <w:r w:rsidRPr="00161257">
            <w:rPr>
              <w:rStyle w:val="PlaceholderText"/>
            </w:rPr>
            <w:t>Choose an item.</w:t>
          </w:r>
        </w:p>
      </w:docPartBody>
    </w:docPart>
    <w:docPart>
      <w:docPartPr>
        <w:name w:val="A043669407BA4E59B217D22153B4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67E9-95C6-4CE3-918E-39D07025B5D3}"/>
      </w:docPartPr>
      <w:docPartBody>
        <w:p w:rsidR="00BD3A1D" w:rsidRDefault="0020527F" w:rsidP="0020527F">
          <w:pPr>
            <w:pStyle w:val="A043669407BA4E59B217D22153B47BE1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BEFC8019EE6B4AE59C7B6CE7AC2A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A44D-380F-4653-9F0E-BC9689568659}"/>
      </w:docPartPr>
      <w:docPartBody>
        <w:p w:rsidR="00BD3A1D" w:rsidRDefault="0020527F" w:rsidP="0020527F">
          <w:pPr>
            <w:pStyle w:val="BEFC8019EE6B4AE59C7B6CE7AC2A86C3"/>
          </w:pPr>
          <w:r w:rsidRPr="00161257">
            <w:rPr>
              <w:rStyle w:val="PlaceholderText"/>
              <w:rFonts w:asciiTheme="minorHAnsi" w:hAnsiTheme="minorHAnsi"/>
              <w:u w:val="single"/>
            </w:rPr>
            <w:t>Click here to enter text.</w:t>
          </w:r>
        </w:p>
      </w:docPartBody>
    </w:docPart>
    <w:docPart>
      <w:docPartPr>
        <w:name w:val="ADC6AC50CB0D40098CCFA516F487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60F4-F0C2-473C-A84B-4A800C10B5B2}"/>
      </w:docPartPr>
      <w:docPartBody>
        <w:p w:rsidR="00BD3A1D" w:rsidRDefault="0020527F" w:rsidP="0020527F">
          <w:pPr>
            <w:pStyle w:val="ADC6AC50CB0D40098CCFA516F487EA9D"/>
          </w:pPr>
          <w:r w:rsidRPr="00CD73D7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C80E2DE80D74D8983D534263350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E208-89C8-483E-9914-157BC7059EDE}"/>
      </w:docPartPr>
      <w:docPartBody>
        <w:p w:rsidR="00BD3A1D" w:rsidRDefault="0020527F" w:rsidP="0020527F">
          <w:pPr>
            <w:pStyle w:val="4C80E2DE80D74D8983D534263350E45E"/>
          </w:pPr>
          <w:r w:rsidRPr="00D237F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3B9A3BBAE43A4503B2C7D407315E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C2E1-4AE3-4C33-B76C-4CBA08EA78A0}"/>
      </w:docPartPr>
      <w:docPartBody>
        <w:p w:rsidR="00BD3A1D" w:rsidRDefault="0020527F" w:rsidP="0020527F">
          <w:pPr>
            <w:pStyle w:val="3B9A3BBAE43A4503B2C7D407315E846C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7B35416E847C42A59AB5409F6ADA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EFDB-1EF9-4D29-B239-BF004242707F}"/>
      </w:docPartPr>
      <w:docPartBody>
        <w:p w:rsidR="00897263" w:rsidRDefault="007C2FB1" w:rsidP="007C2FB1">
          <w:pPr>
            <w:pStyle w:val="7B35416E847C42A59AB5409F6ADA24B7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C364FB56FF7942878346EAB11BA3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6923-2D67-4341-8CBD-05D096E80CA7}"/>
      </w:docPartPr>
      <w:docPartBody>
        <w:p w:rsidR="00897263" w:rsidRDefault="007C2FB1" w:rsidP="007C2FB1">
          <w:pPr>
            <w:pStyle w:val="C364FB56FF7942878346EAB11BA32DA5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170CB1C965BF464FA6647D309069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76C9-9DE8-470A-9617-F641AA104CEA}"/>
      </w:docPartPr>
      <w:docPartBody>
        <w:p w:rsidR="00897263" w:rsidRDefault="007C2FB1" w:rsidP="007C2FB1">
          <w:pPr>
            <w:pStyle w:val="170CB1C965BF464FA6647D309069D276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C77BD5EB5C8747B2A1E64D091458A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E144-7671-42B3-98E8-645AB683AEE3}"/>
      </w:docPartPr>
      <w:docPartBody>
        <w:p w:rsidR="00897263" w:rsidRDefault="007C2FB1" w:rsidP="007C2FB1">
          <w:pPr>
            <w:pStyle w:val="C77BD5EB5C8747B2A1E64D091458AF0D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B6185575B9C8458FB1605B99F65D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9FBA-9281-4979-A9DC-10193F9F7F5A}"/>
      </w:docPartPr>
      <w:docPartBody>
        <w:p w:rsidR="00897263" w:rsidRDefault="007C2FB1" w:rsidP="007C2FB1">
          <w:pPr>
            <w:pStyle w:val="B6185575B9C8458FB1605B99F65D52C3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38EB38B316A447D6AEDC255C3524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2C2F-78F4-4BF3-AF61-D4C6822DA5C7}"/>
      </w:docPartPr>
      <w:docPartBody>
        <w:p w:rsidR="00897263" w:rsidRDefault="007C2FB1" w:rsidP="007C2FB1">
          <w:pPr>
            <w:pStyle w:val="38EB38B316A447D6AEDC255C3524D0F6"/>
          </w:pPr>
          <w:r w:rsidRPr="00C71B31">
            <w:rPr>
              <w:rStyle w:val="PlaceholderText"/>
            </w:rPr>
            <w:t>Click here to enter text.</w:t>
          </w:r>
        </w:p>
      </w:docPartBody>
    </w:docPart>
    <w:docPart>
      <w:docPartPr>
        <w:name w:val="0E47BE8E40044706A6BF04CD1179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5374-ECA4-46E6-BD48-FE06B2D7A3E7}"/>
      </w:docPartPr>
      <w:docPartBody>
        <w:p w:rsidR="00897263" w:rsidRDefault="007C2FB1" w:rsidP="007C2FB1">
          <w:pPr>
            <w:pStyle w:val="0E47BE8E40044706A6BF04CD117949E4"/>
          </w:pPr>
          <w:r w:rsidRPr="00C71B31">
            <w:rPr>
              <w:rStyle w:val="PlaceholderText"/>
            </w:rPr>
            <w:t>Click here to enter text.</w:t>
          </w:r>
        </w:p>
      </w:docPartBody>
    </w:docPart>
    <w:docPart>
      <w:docPartPr>
        <w:name w:val="02963B73FF144DEC943CEE0F2F98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AEA7-F2DC-4F26-ABD0-3DB6FC6B7139}"/>
      </w:docPartPr>
      <w:docPartBody>
        <w:p w:rsidR="00897263" w:rsidRDefault="007C2FB1" w:rsidP="007C2FB1">
          <w:pPr>
            <w:pStyle w:val="02963B73FF144DEC943CEE0F2F98F262"/>
          </w:pPr>
          <w:r w:rsidRPr="00C71B31">
            <w:rPr>
              <w:rStyle w:val="PlaceholderText"/>
            </w:rPr>
            <w:t>Click here to enter text.</w:t>
          </w:r>
        </w:p>
      </w:docPartBody>
    </w:docPart>
    <w:docPart>
      <w:docPartPr>
        <w:name w:val="0BFF72C860944CD09C9B1FE0B0A1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44BC-B167-4A27-A34D-B03C03E43B9A}"/>
      </w:docPartPr>
      <w:docPartBody>
        <w:p w:rsidR="00897263" w:rsidRDefault="007C2FB1" w:rsidP="007C2FB1">
          <w:pPr>
            <w:pStyle w:val="0BFF72C860944CD09C9B1FE0B0A11387"/>
          </w:pPr>
          <w:r w:rsidRPr="00C71B31">
            <w:rPr>
              <w:rStyle w:val="PlaceholderText"/>
            </w:rPr>
            <w:t>Click here to enter text.</w:t>
          </w:r>
        </w:p>
      </w:docPartBody>
    </w:docPart>
    <w:docPart>
      <w:docPartPr>
        <w:name w:val="F07CF28EBD364E85A43FC910B670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B8F2-9D94-42D7-A34E-EFCDB60F3A6B}"/>
      </w:docPartPr>
      <w:docPartBody>
        <w:p w:rsidR="00897263" w:rsidRDefault="007C2FB1" w:rsidP="007C2FB1">
          <w:pPr>
            <w:pStyle w:val="F07CF28EBD364E85A43FC910B6705B75"/>
          </w:pPr>
          <w:r w:rsidRPr="0031295D">
            <w:rPr>
              <w:rStyle w:val="PlaceholderText"/>
            </w:rPr>
            <w:t>Choose an item.</w:t>
          </w:r>
        </w:p>
      </w:docPartBody>
    </w:docPart>
    <w:docPart>
      <w:docPartPr>
        <w:name w:val="99D4AC15F27A4763B41B458756A2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F24D-5CD7-4563-8801-B3056FEB3313}"/>
      </w:docPartPr>
      <w:docPartBody>
        <w:p w:rsidR="00897263" w:rsidRDefault="007C2FB1" w:rsidP="007C2FB1">
          <w:pPr>
            <w:pStyle w:val="99D4AC15F27A4763B41B458756A29309"/>
          </w:pPr>
          <w:r w:rsidRPr="0031295D">
            <w:rPr>
              <w:rStyle w:val="PlaceholderText"/>
            </w:rPr>
            <w:t>Choose an item.</w:t>
          </w:r>
        </w:p>
      </w:docPartBody>
    </w:docPart>
    <w:docPart>
      <w:docPartPr>
        <w:name w:val="3EF919D856B3470D9FD5FAB536F6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6CE8-F1AA-4B4B-8E37-687D8CCFEFD2}"/>
      </w:docPartPr>
      <w:docPartBody>
        <w:p w:rsidR="00897263" w:rsidRDefault="007C2FB1" w:rsidP="007C2FB1">
          <w:pPr>
            <w:pStyle w:val="3EF919D856B3470D9FD5FAB536F65915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7074032D3AA547F1B4CB8D889174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89D3-B0A9-48EB-AB23-158105E797A4}"/>
      </w:docPartPr>
      <w:docPartBody>
        <w:p w:rsidR="00897263" w:rsidRDefault="007C2FB1" w:rsidP="007C2FB1">
          <w:pPr>
            <w:pStyle w:val="7074032D3AA547F1B4CB8D889174BEC4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DBEA96B21E3E4383AC2F65C404D0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D70F-714D-46F0-A61F-572182D547F1}"/>
      </w:docPartPr>
      <w:docPartBody>
        <w:p w:rsidR="00897263" w:rsidRDefault="007C2FB1" w:rsidP="007C2FB1">
          <w:pPr>
            <w:pStyle w:val="DBEA96B21E3E4383AC2F65C404D02897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B9F29459DFE648D2B21A1DDFE938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6346-4643-43FC-AC23-8DE804E24A7E}"/>
      </w:docPartPr>
      <w:docPartBody>
        <w:p w:rsidR="00A30859" w:rsidRDefault="00060D19" w:rsidP="00060D19">
          <w:pPr>
            <w:pStyle w:val="B9F29459DFE648D2B21A1DDFE938F38A"/>
          </w:pPr>
          <w:r w:rsidRPr="003C1DC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BD2413719574A598F8B43CED9B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30F1-2A1E-45BF-B90E-63FBB61A2FC3}"/>
      </w:docPartPr>
      <w:docPartBody>
        <w:p w:rsidR="00A30859" w:rsidRDefault="00060D19" w:rsidP="00060D19">
          <w:pPr>
            <w:pStyle w:val="3BD2413719574A598F8B43CED9BA3993"/>
          </w:pPr>
          <w:r w:rsidRPr="003C1DC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80612B1EAE447A397EAF999DA6F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980B-8801-4DF4-A114-B1F7C47B06E0}"/>
      </w:docPartPr>
      <w:docPartBody>
        <w:p w:rsidR="00901FB0" w:rsidRDefault="00901FB0" w:rsidP="00901FB0">
          <w:pPr>
            <w:pStyle w:val="380612B1EAE447A397EAF999DA6FD6E0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50F596643CD545079FF53425F25B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767A-E934-457B-B664-E66185B29456}"/>
      </w:docPartPr>
      <w:docPartBody>
        <w:p w:rsidR="00901FB0" w:rsidRDefault="00901FB0" w:rsidP="00901FB0">
          <w:pPr>
            <w:pStyle w:val="50F596643CD545079FF53425F25B3C62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34B27D24901141A9AF85F13DDA11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AF70-67CD-43B8-A800-BA0E7F0878C9}"/>
      </w:docPartPr>
      <w:docPartBody>
        <w:p w:rsidR="00901FB0" w:rsidRDefault="00901FB0" w:rsidP="00901FB0">
          <w:pPr>
            <w:pStyle w:val="34B27D24901141A9AF85F13DDA11E65E"/>
          </w:pPr>
          <w:r w:rsidRPr="0031295D">
            <w:rPr>
              <w:rStyle w:val="PlaceholderText"/>
            </w:rPr>
            <w:t>Choose an item.</w:t>
          </w:r>
        </w:p>
      </w:docPartBody>
    </w:docPart>
    <w:docPart>
      <w:docPartPr>
        <w:name w:val="36BE5FA58D3C43DDA4B64F04A236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B839-EE70-4921-AFAF-88CFE71C8179}"/>
      </w:docPartPr>
      <w:docPartBody>
        <w:p w:rsidR="00901FB0" w:rsidRDefault="00901FB0" w:rsidP="00901FB0">
          <w:pPr>
            <w:pStyle w:val="36BE5FA58D3C43DDA4B64F04A236BEC4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1F8F5F783C064243941D3723F702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60A1-413E-4CC0-B423-3A988AB8ABF6}"/>
      </w:docPartPr>
      <w:docPartBody>
        <w:p w:rsidR="00901FB0" w:rsidRDefault="00901FB0" w:rsidP="00901FB0">
          <w:pPr>
            <w:pStyle w:val="1F8F5F783C064243941D3723F7029958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FF46DAFE48B94F7B86E7238CE163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BD7C-BCB2-49E3-BE2C-425436559400}"/>
      </w:docPartPr>
      <w:docPartBody>
        <w:p w:rsidR="00901FB0" w:rsidRDefault="00901FB0" w:rsidP="00901FB0">
          <w:pPr>
            <w:pStyle w:val="FF46DAFE48B94F7B86E7238CE163FC62"/>
          </w:pPr>
          <w:r w:rsidRPr="0031295D">
            <w:rPr>
              <w:rStyle w:val="PlaceholderText"/>
            </w:rPr>
            <w:t>Choose an item.</w:t>
          </w:r>
        </w:p>
      </w:docPartBody>
    </w:docPart>
    <w:docPart>
      <w:docPartPr>
        <w:name w:val="3381C44127FF4B40A60E229D8A6C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11FB-FC0E-498A-A4E3-7FD70FEC5271}"/>
      </w:docPartPr>
      <w:docPartBody>
        <w:p w:rsidR="00901FB0" w:rsidRDefault="00901FB0" w:rsidP="00901FB0">
          <w:pPr>
            <w:pStyle w:val="3381C44127FF4B40A60E229D8A6C5610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31FA7866411D45C08B9F87D3489A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B023-8D50-4494-BF20-DDEA03FAF0A6}"/>
      </w:docPartPr>
      <w:docPartBody>
        <w:p w:rsidR="00901FB0" w:rsidRDefault="00901FB0" w:rsidP="00901FB0">
          <w:pPr>
            <w:pStyle w:val="31FA7866411D45C08B9F87D3489A1B29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509983CD70B64BB695853C68506D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D8E6-53CD-449F-937F-159E655199AB}"/>
      </w:docPartPr>
      <w:docPartBody>
        <w:p w:rsidR="00901FB0" w:rsidRDefault="00901FB0" w:rsidP="00901FB0">
          <w:pPr>
            <w:pStyle w:val="509983CD70B64BB695853C68506DCA09"/>
          </w:pPr>
          <w:r w:rsidRPr="0031295D">
            <w:rPr>
              <w:rStyle w:val="PlaceholderText"/>
            </w:rPr>
            <w:t>Choose an item.</w:t>
          </w:r>
        </w:p>
      </w:docPartBody>
    </w:docPart>
    <w:docPart>
      <w:docPartPr>
        <w:name w:val="B3B1A27D73D34D639ECB618FECA9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21B4-3E8E-4CB6-B0C1-5B3696F4A34B}"/>
      </w:docPartPr>
      <w:docPartBody>
        <w:p w:rsidR="00901FB0" w:rsidRDefault="00901FB0" w:rsidP="00901FB0">
          <w:pPr>
            <w:pStyle w:val="B3B1A27D73D34D639ECB618FECA99B25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DEF1C5D132AD47098936B5236ABF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6927-99F3-4514-89F5-B11616946980}"/>
      </w:docPartPr>
      <w:docPartBody>
        <w:p w:rsidR="00901FB0" w:rsidRDefault="00901FB0" w:rsidP="00901FB0">
          <w:pPr>
            <w:pStyle w:val="DEF1C5D132AD47098936B5236ABFFCFF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439DF21C969B4FF1AC369098191D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F08B-E47E-4E9E-B209-F9DDCF8E88DF}"/>
      </w:docPartPr>
      <w:docPartBody>
        <w:p w:rsidR="00901FB0" w:rsidRDefault="00901FB0" w:rsidP="00901FB0">
          <w:pPr>
            <w:pStyle w:val="439DF21C969B4FF1AC369098191DB763"/>
          </w:pPr>
          <w:r w:rsidRPr="0031295D">
            <w:rPr>
              <w:rStyle w:val="PlaceholderText"/>
            </w:rPr>
            <w:t>Choose an item.</w:t>
          </w:r>
        </w:p>
      </w:docPartBody>
    </w:docPart>
    <w:docPart>
      <w:docPartPr>
        <w:name w:val="646D3CC97D1641139501134AFBA6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4C19-3517-4201-910B-D497CFC4CC51}"/>
      </w:docPartPr>
      <w:docPartBody>
        <w:p w:rsidR="009A2C76" w:rsidRDefault="009A2C76">
          <w:r w:rsidRPr="231A5E48">
            <w:rPr>
              <w:rStyle w:val="PlaceholderText"/>
            </w:rPr>
            <w:t>Click here to enter text.</w:t>
          </w:r>
        </w:p>
      </w:docPartBody>
    </w:docPart>
    <w:docPart>
      <w:docPartPr>
        <w:name w:val="19685AA675B74EE0B3A330C3BEC0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3650-9740-435D-BA2D-6EF81356AE25}"/>
      </w:docPartPr>
      <w:docPartBody>
        <w:p w:rsidR="009A2C76" w:rsidRDefault="009A2C76">
          <w:r w:rsidRPr="06E1EB52">
            <w:rPr>
              <w:rStyle w:val="PlaceholderText"/>
            </w:rPr>
            <w:t>Click here to enter text.</w:t>
          </w:r>
        </w:p>
      </w:docPartBody>
    </w:docPart>
    <w:docPart>
      <w:docPartPr>
        <w:name w:val="65FB88C1FD17413C8A789663DE66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00E1-569C-4080-8127-7DE15F7F9644}"/>
      </w:docPartPr>
      <w:docPartBody>
        <w:p w:rsidR="009A2C76" w:rsidRDefault="009A2C76">
          <w:r w:rsidRPr="06E1EB52">
            <w:rPr>
              <w:rStyle w:val="PlaceholderText"/>
            </w:rPr>
            <w:t>Click here to enter text.</w:t>
          </w:r>
        </w:p>
      </w:docPartBody>
    </w:docPart>
    <w:docPart>
      <w:docPartPr>
        <w:name w:val="1DA211119A8543CDA3D13A83FE24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38A6-BB63-4B42-A1AD-8BF3C3AC5269}"/>
      </w:docPartPr>
      <w:docPartBody>
        <w:p w:rsidR="009A2C76" w:rsidRDefault="009A2C76" w:rsidP="009A2C76">
          <w:pPr>
            <w:pStyle w:val="1DA211119A8543CDA3D13A83FE24A682"/>
          </w:pPr>
          <w:r w:rsidRPr="00C71B31">
            <w:rPr>
              <w:rStyle w:val="PlaceholderText"/>
            </w:rPr>
            <w:t>Click here to enter text.</w:t>
          </w:r>
        </w:p>
      </w:docPartBody>
    </w:docPart>
    <w:docPart>
      <w:docPartPr>
        <w:name w:val="8688E70BE5AB4FF4B682375BD5E5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00EC-AE5B-40A4-86DF-5A1B63A0D237}"/>
      </w:docPartPr>
      <w:docPartBody>
        <w:p w:rsidR="009A2C76" w:rsidRDefault="009A2C76" w:rsidP="009A2C76">
          <w:pPr>
            <w:pStyle w:val="8688E70BE5AB4FF4B682375BD5E59492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EA6C2DF40BAE4A73A2FC127E8074A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AD47-E344-4B3E-964F-DC0B734870C2}"/>
      </w:docPartPr>
      <w:docPartBody>
        <w:p w:rsidR="009A2C76" w:rsidRDefault="009A2C76" w:rsidP="009A2C76">
          <w:pPr>
            <w:pStyle w:val="EA6C2DF40BAE4A73A2FC127E8074ABA9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6877723CC8284095ACF2606FE93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6E1F-056F-4797-A067-E3D947E60688}"/>
      </w:docPartPr>
      <w:docPartBody>
        <w:p w:rsidR="009A2C76" w:rsidRDefault="009A2C76" w:rsidP="009A2C76">
          <w:pPr>
            <w:pStyle w:val="6877723CC8284095ACF2606FE936411D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027D896A3C04496B92EC8253C237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52F1-0328-4266-A047-716ACF7F7540}"/>
      </w:docPartPr>
      <w:docPartBody>
        <w:p w:rsidR="009A2C76" w:rsidRDefault="009A2C76" w:rsidP="009A2C76">
          <w:pPr>
            <w:pStyle w:val="027D896A3C04496B92EC8253C237DE3A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091EAADBE2FC44CFB79DCC6C71AB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664F-4D3D-4F3F-AB32-30C4390B8751}"/>
      </w:docPartPr>
      <w:docPartBody>
        <w:p w:rsidR="009A2C76" w:rsidRDefault="009A2C76" w:rsidP="009A2C76">
          <w:pPr>
            <w:pStyle w:val="091EAADBE2FC44CFB79DCC6C71ABB5D4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03220F5A2D5E42AEABC6E8EA867E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B68A-E536-4FC2-98AA-C2ECDB067755}"/>
      </w:docPartPr>
      <w:docPartBody>
        <w:p w:rsidR="009A2C76" w:rsidRDefault="009A2C76" w:rsidP="009A2C76">
          <w:pPr>
            <w:pStyle w:val="03220F5A2D5E42AEABC6E8EA867ED1A1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68E7647D8B7049E796DE261E9008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B663-BBD7-43DB-A9F7-5C4AE75A6250}"/>
      </w:docPartPr>
      <w:docPartBody>
        <w:p w:rsidR="009A2C76" w:rsidRDefault="009A2C76" w:rsidP="009A2C76">
          <w:pPr>
            <w:pStyle w:val="68E7647D8B7049E796DE261E90089FB0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1B2CE491D1F9494D884C22E21B30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38FF-A4F4-4C5A-8D7A-E6AA8CB28DBB}"/>
      </w:docPartPr>
      <w:docPartBody>
        <w:p w:rsidR="009A2C76" w:rsidRDefault="009A2C76" w:rsidP="009A2C76">
          <w:pPr>
            <w:pStyle w:val="1B2CE491D1F9494D884C22E21B3022F6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460203B2C7AB48B28060A6071884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94DF-3AED-4D70-83BE-5EDA58C68EAD}"/>
      </w:docPartPr>
      <w:docPartBody>
        <w:p w:rsidR="003B1ED1" w:rsidRDefault="003B1ED1" w:rsidP="003B1ED1">
          <w:pPr>
            <w:pStyle w:val="460203B2C7AB48B28060A6071884DFF3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F55164E95D004C9CBFF62222D2B0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3704-1B43-4AE7-9094-698033BC02E8}"/>
      </w:docPartPr>
      <w:docPartBody>
        <w:p w:rsidR="003B1ED1" w:rsidRDefault="003B1ED1" w:rsidP="003B1ED1">
          <w:pPr>
            <w:pStyle w:val="F55164E95D004C9CBFF62222D2B0284D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3183A44019F04558A48C0473F605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8D0B-3546-4097-B309-9F8E8AF010E9}"/>
      </w:docPartPr>
      <w:docPartBody>
        <w:p w:rsidR="003B1ED1" w:rsidRDefault="003B1ED1" w:rsidP="003B1ED1">
          <w:pPr>
            <w:pStyle w:val="3183A44019F04558A48C0473F605269A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BBC25037A72546459A03D3BC61A3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F566-283F-43F7-B335-FB6AEE40E9DB}"/>
      </w:docPartPr>
      <w:docPartBody>
        <w:p w:rsidR="003B1ED1" w:rsidRDefault="003B1ED1" w:rsidP="003B1ED1">
          <w:pPr>
            <w:pStyle w:val="BBC25037A72546459A03D3BC61A3F949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CB88E571CBE346979A860F5A6A00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5E5A-1A31-41D1-B92C-FBCF8882699D}"/>
      </w:docPartPr>
      <w:docPartBody>
        <w:p w:rsidR="003B1ED1" w:rsidRDefault="003B1ED1" w:rsidP="003B1ED1">
          <w:pPr>
            <w:pStyle w:val="CB88E571CBE346979A860F5A6A007467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701E779E6DA9408387F5FEA6AE71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0699-DE26-43FB-8D99-A62D50104E4E}"/>
      </w:docPartPr>
      <w:docPartBody>
        <w:p w:rsidR="003B1ED1" w:rsidRDefault="003B1ED1" w:rsidP="003B1ED1">
          <w:pPr>
            <w:pStyle w:val="701E779E6DA9408387F5FEA6AE7195E5"/>
          </w:pPr>
          <w:r w:rsidRPr="00161257">
            <w:rPr>
              <w:rStyle w:val="PlaceholderText"/>
            </w:rPr>
            <w:t>Click here to enter a date.</w:t>
          </w:r>
        </w:p>
      </w:docPartBody>
    </w:docPart>
    <w:docPart>
      <w:docPartPr>
        <w:name w:val="11D2A44017384552B963296EC907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045A-2155-4A6D-B988-60DA8DC0220E}"/>
      </w:docPartPr>
      <w:docPartBody>
        <w:p w:rsidR="003B1ED1" w:rsidRDefault="003B1ED1" w:rsidP="003B1ED1">
          <w:pPr>
            <w:pStyle w:val="11D2A44017384552B963296EC90746B7"/>
          </w:pPr>
          <w:r w:rsidRPr="00161257">
            <w:rPr>
              <w:rStyle w:val="PlaceholderText"/>
            </w:rPr>
            <w:t>Click here to enter a date.</w:t>
          </w:r>
        </w:p>
      </w:docPartBody>
    </w:docPart>
    <w:docPart>
      <w:docPartPr>
        <w:name w:val="0AA15C5A6F21439AB21B6D9F20E0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714C-5BBB-4FA6-8F4A-83A186A69F40}"/>
      </w:docPartPr>
      <w:docPartBody>
        <w:p w:rsidR="003B1ED1" w:rsidRDefault="003B1ED1" w:rsidP="003B1ED1">
          <w:pPr>
            <w:pStyle w:val="0AA15C5A6F21439AB21B6D9F20E088A2"/>
          </w:pPr>
          <w:r w:rsidRPr="00161257">
            <w:rPr>
              <w:rStyle w:val="PlaceholderText"/>
            </w:rPr>
            <w:t>Click here to enter a date.</w:t>
          </w:r>
        </w:p>
      </w:docPartBody>
    </w:docPart>
    <w:docPart>
      <w:docPartPr>
        <w:name w:val="FB5CE97421134B4B9008B0D6B0A7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3300-74EC-495D-926B-0BF244098226}"/>
      </w:docPartPr>
      <w:docPartBody>
        <w:p w:rsidR="003B1ED1" w:rsidRDefault="003B1ED1" w:rsidP="003B1ED1">
          <w:pPr>
            <w:pStyle w:val="FB5CE97421134B4B9008B0D6B0A77F9C"/>
          </w:pPr>
          <w:r w:rsidRPr="00161257">
            <w:rPr>
              <w:rStyle w:val="PlaceholderText"/>
            </w:rPr>
            <w:t>Click here to enter a date.</w:t>
          </w:r>
        </w:p>
      </w:docPartBody>
    </w:docPart>
    <w:docPart>
      <w:docPartPr>
        <w:name w:val="41FDAD083F864722935446C1A32F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21DF-CF9F-49C8-9B47-DDECDFF5221A}"/>
      </w:docPartPr>
      <w:docPartBody>
        <w:p w:rsidR="003B1ED1" w:rsidRDefault="003B1ED1" w:rsidP="003B1ED1">
          <w:pPr>
            <w:pStyle w:val="41FDAD083F864722935446C1A32FD9B8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7EB23F9941AB4626963284CE53A5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0AD72-6E7F-49FC-909C-0A47880B4791}"/>
      </w:docPartPr>
      <w:docPartBody>
        <w:p w:rsidR="00C05E9B" w:rsidRDefault="00C05E9B" w:rsidP="00C05E9B">
          <w:pPr>
            <w:pStyle w:val="7EB23F9941AB4626963284CE53A57AB5"/>
          </w:pPr>
          <w:r w:rsidRPr="0016125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0A38BC488744984BAF5DC7142E9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76E7-E589-4438-ACE7-1E9C79222833}"/>
      </w:docPartPr>
      <w:docPartBody>
        <w:p w:rsidR="00C05E9B" w:rsidRDefault="00C05E9B" w:rsidP="00C05E9B">
          <w:pPr>
            <w:pStyle w:val="E0A38BC488744984BAF5DC7142E96186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3BC98E2933694696A1A28B319FA9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0D16-9D19-4069-8048-AC4D62F36AB3}"/>
      </w:docPartPr>
      <w:docPartBody>
        <w:p w:rsidR="00C15974" w:rsidRDefault="00C15974" w:rsidP="00C15974">
          <w:pPr>
            <w:pStyle w:val="3BC98E2933694696A1A28B319FA9223C"/>
          </w:pPr>
          <w:r w:rsidRPr="003A270C">
            <w:rPr>
              <w:rStyle w:val="PlaceholderText"/>
            </w:rPr>
            <w:t>Click here to enter text.</w:t>
          </w:r>
        </w:p>
      </w:docPartBody>
    </w:docPart>
    <w:docPart>
      <w:docPartPr>
        <w:name w:val="87132ECA9C3C4C7A80C93551F0FE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4A09-319D-425E-A0F5-D55BC406D6C3}"/>
      </w:docPartPr>
      <w:docPartBody>
        <w:p w:rsidR="00C15974" w:rsidRDefault="00C15974" w:rsidP="00C15974">
          <w:pPr>
            <w:pStyle w:val="87132ECA9C3C4C7A80C93551F0FE5606"/>
          </w:pPr>
          <w:r w:rsidRPr="003A270C">
            <w:rPr>
              <w:rStyle w:val="PlaceholderText"/>
            </w:rPr>
            <w:t>Click here to enter text.</w:t>
          </w:r>
        </w:p>
      </w:docPartBody>
    </w:docPart>
    <w:docPart>
      <w:docPartPr>
        <w:name w:val="BEABEC36ECBC466AAE82208068DE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160D-7B20-438F-BA17-652270754EDD}"/>
      </w:docPartPr>
      <w:docPartBody>
        <w:p w:rsidR="00C15974" w:rsidRDefault="00C15974" w:rsidP="00C15974">
          <w:pPr>
            <w:pStyle w:val="BEABEC36ECBC466AAE82208068DE0515"/>
          </w:pPr>
          <w:r w:rsidRPr="003A270C">
            <w:rPr>
              <w:rStyle w:val="PlaceholderText"/>
            </w:rPr>
            <w:t>Click here to enter text.</w:t>
          </w:r>
        </w:p>
      </w:docPartBody>
    </w:docPart>
    <w:docPart>
      <w:docPartPr>
        <w:name w:val="D1437C9A312A437F91F8CAB19A32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04FD-92DD-47AC-940C-FB509A34A22C}"/>
      </w:docPartPr>
      <w:docPartBody>
        <w:p w:rsidR="00C15974" w:rsidRDefault="00C15974" w:rsidP="00C15974">
          <w:pPr>
            <w:pStyle w:val="D1437C9A312A437F91F8CAB19A321D93"/>
          </w:pPr>
          <w:r w:rsidRPr="003A270C">
            <w:rPr>
              <w:rStyle w:val="PlaceholderText"/>
            </w:rPr>
            <w:t>Click here to enter text.</w:t>
          </w:r>
        </w:p>
      </w:docPartBody>
    </w:docPart>
    <w:docPart>
      <w:docPartPr>
        <w:name w:val="27C07D12BF814862894F06D88A85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990D-0F19-482C-8422-1216456AC579}"/>
      </w:docPartPr>
      <w:docPartBody>
        <w:p w:rsidR="00C15974" w:rsidRDefault="00C15974" w:rsidP="00C15974">
          <w:pPr>
            <w:pStyle w:val="27C07D12BF814862894F06D88A85BDA2"/>
          </w:pPr>
          <w:r w:rsidRPr="003A270C">
            <w:rPr>
              <w:rStyle w:val="PlaceholderText"/>
            </w:rPr>
            <w:t>Click here to enter text.</w:t>
          </w:r>
        </w:p>
      </w:docPartBody>
    </w:docPart>
    <w:docPart>
      <w:docPartPr>
        <w:name w:val="92B462180BFF41B2A37CB9C1686D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C421-64B6-4160-8698-FE2D3144E62D}"/>
      </w:docPartPr>
      <w:docPartBody>
        <w:p w:rsidR="00C15974" w:rsidRDefault="00C15974" w:rsidP="00C15974">
          <w:pPr>
            <w:pStyle w:val="92B462180BFF41B2A37CB9C1686D2FCD"/>
          </w:pPr>
          <w:r w:rsidRPr="003A270C">
            <w:rPr>
              <w:rStyle w:val="PlaceholderText"/>
            </w:rPr>
            <w:t>Click here to enter text.</w:t>
          </w:r>
        </w:p>
      </w:docPartBody>
    </w:docPart>
    <w:docPart>
      <w:docPartPr>
        <w:name w:val="D86AB4F73C394CE391882CFA03EB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5D4F-7859-4B0B-A880-1B68E785E4F1}"/>
      </w:docPartPr>
      <w:docPartBody>
        <w:p w:rsidR="00C15974" w:rsidRDefault="00C15974" w:rsidP="00C15974">
          <w:pPr>
            <w:pStyle w:val="D86AB4F73C394CE391882CFA03EBB184"/>
          </w:pPr>
          <w:r w:rsidRPr="003A270C">
            <w:rPr>
              <w:rStyle w:val="PlaceholderText"/>
            </w:rPr>
            <w:t>Click here to enter text.</w:t>
          </w:r>
        </w:p>
      </w:docPartBody>
    </w:docPart>
    <w:docPart>
      <w:docPartPr>
        <w:name w:val="203A76B5FB304544B0C0BD68B148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5B73-4225-4EF8-AD25-93C783CB9B57}"/>
      </w:docPartPr>
      <w:docPartBody>
        <w:p w:rsidR="00C15974" w:rsidRDefault="00C15974" w:rsidP="00C15974">
          <w:pPr>
            <w:pStyle w:val="203A76B5FB304544B0C0BD68B148CD7E"/>
          </w:pPr>
          <w:r w:rsidRPr="00D237F3">
            <w:rPr>
              <w:rStyle w:val="PlaceholderText"/>
            </w:rPr>
            <w:t>Click here to enter text.</w:t>
          </w:r>
        </w:p>
      </w:docPartBody>
    </w:docPart>
    <w:docPart>
      <w:docPartPr>
        <w:name w:val="11AB3DFBB22044EEA514AC55E327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7E7C-EE21-4F4E-B219-BBDE8AB7B339}"/>
      </w:docPartPr>
      <w:docPartBody>
        <w:p w:rsidR="00823486" w:rsidRDefault="00823486" w:rsidP="00823486">
          <w:pPr>
            <w:pStyle w:val="11AB3DFBB22044EEA514AC55E327BF24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26DD0DF56039426ABC35EB1730B7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F364-AF40-45C6-9F9F-3B91A2B3E588}"/>
      </w:docPartPr>
      <w:docPartBody>
        <w:p w:rsidR="00823486" w:rsidRDefault="00823486" w:rsidP="00823486">
          <w:pPr>
            <w:pStyle w:val="26DD0DF56039426ABC35EB1730B77D1B"/>
          </w:pPr>
          <w:r w:rsidRPr="00161257">
            <w:rPr>
              <w:rStyle w:val="PlaceholderText"/>
            </w:rPr>
            <w:t>Click here to enter text.</w:t>
          </w:r>
        </w:p>
      </w:docPartBody>
    </w:docPart>
    <w:docPart>
      <w:docPartPr>
        <w:name w:val="F65E0F471E824054A8406E3EB9C1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631A-49E0-4763-8F48-E904C44D5F87}"/>
      </w:docPartPr>
      <w:docPartBody>
        <w:p w:rsidR="00C85403" w:rsidRDefault="00C85403" w:rsidP="00C85403">
          <w:pPr>
            <w:pStyle w:val="F65E0F471E824054A8406E3EB9C12C0B"/>
          </w:pPr>
          <w:r w:rsidRPr="00961D35">
            <w:rPr>
              <w:rStyle w:val="PlaceholderText"/>
            </w:rPr>
            <w:t>Choose an item.</w:t>
          </w:r>
        </w:p>
      </w:docPartBody>
    </w:docPart>
    <w:docPart>
      <w:docPartPr>
        <w:name w:val="0C3FCD5C330D4E798418689DC827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0E3C-383D-4A82-964E-E175311ACC7D}"/>
      </w:docPartPr>
      <w:docPartBody>
        <w:p w:rsidR="00C85403" w:rsidRDefault="00C85403" w:rsidP="00C85403">
          <w:pPr>
            <w:pStyle w:val="0C3FCD5C330D4E798418689DC827EAE4"/>
          </w:pPr>
          <w:r w:rsidRPr="000819A9">
            <w:rPr>
              <w:rStyle w:val="PlaceholderText"/>
            </w:rPr>
            <w:t>Choose an item.</w:t>
          </w:r>
        </w:p>
      </w:docPartBody>
    </w:docPart>
    <w:docPart>
      <w:docPartPr>
        <w:name w:val="256ADD4634E34F649E5EDCF719B5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6FD1-A82B-4DD2-ADBF-17AC3D7AB001}"/>
      </w:docPartPr>
      <w:docPartBody>
        <w:p w:rsidR="00C85403" w:rsidRDefault="00C85403" w:rsidP="00C85403">
          <w:pPr>
            <w:pStyle w:val="256ADD4634E34F649E5EDCF719B5333C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C5370130C03C44F7A20CAA001280A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9527-72C8-41FF-8BF8-2E2EFDEB88C9}"/>
      </w:docPartPr>
      <w:docPartBody>
        <w:p w:rsidR="00C85403" w:rsidRDefault="00C85403" w:rsidP="00C85403">
          <w:pPr>
            <w:pStyle w:val="C5370130C03C44F7A20CAA001280ADFB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6664BD2906604DE59D1CC227EB03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CD79-7EF2-4A06-A057-0E6D76E664ED}"/>
      </w:docPartPr>
      <w:docPartBody>
        <w:p w:rsidR="00C85403" w:rsidRDefault="00C85403" w:rsidP="00C85403">
          <w:pPr>
            <w:pStyle w:val="6664BD2906604DE59D1CC227EB036127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E6A67EE0490A4915A566AE6A6555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B94E-5C82-4C7A-85C6-1DD036B43ACD}"/>
      </w:docPartPr>
      <w:docPartBody>
        <w:p w:rsidR="00C85403" w:rsidRDefault="00C85403" w:rsidP="00C85403">
          <w:pPr>
            <w:pStyle w:val="E6A67EE0490A4915A566AE6A65556B42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1F858B2397F443BC83AD4B40368F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3F47-F085-4EBB-B3AE-4CE4A6F199C9}"/>
      </w:docPartPr>
      <w:docPartBody>
        <w:p w:rsidR="00C85403" w:rsidRDefault="00C85403" w:rsidP="00C85403">
          <w:pPr>
            <w:pStyle w:val="1F858B2397F443BC83AD4B40368F9442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842B40DAD79D421D8D654A3A8AC6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55C3-0460-4B43-ABC4-81E28CC082C2}"/>
      </w:docPartPr>
      <w:docPartBody>
        <w:p w:rsidR="00C85403" w:rsidRDefault="00C85403" w:rsidP="00C85403">
          <w:pPr>
            <w:pStyle w:val="842B40DAD79D421D8D654A3A8AC69F6C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C9247F99BF1A4CB2999D297A1BAF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6C55-6120-4608-A5B8-968F5FD5D90D}"/>
      </w:docPartPr>
      <w:docPartBody>
        <w:p w:rsidR="00C85403" w:rsidRDefault="00C85403" w:rsidP="00C85403">
          <w:pPr>
            <w:pStyle w:val="C9247F99BF1A4CB2999D297A1BAF3C63"/>
          </w:pPr>
          <w:r w:rsidRPr="0031295D">
            <w:rPr>
              <w:rStyle w:val="PlaceholderText"/>
            </w:rPr>
            <w:t>Click here to enter text.</w:t>
          </w:r>
        </w:p>
      </w:docPartBody>
    </w:docPart>
    <w:docPart>
      <w:docPartPr>
        <w:name w:val="DB007E3158A54BB5AC4AA78629F3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53B9-329D-4501-B99F-5BD4BB8B8122}"/>
      </w:docPartPr>
      <w:docPartBody>
        <w:p w:rsidR="00C85403" w:rsidRDefault="00C85403" w:rsidP="00C85403">
          <w:pPr>
            <w:pStyle w:val="DB007E3158A54BB5AC4AA78629F365F8"/>
          </w:pPr>
          <w:r w:rsidRPr="003129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950"/>
    <w:rsid w:val="00060D19"/>
    <w:rsid w:val="000A5FAD"/>
    <w:rsid w:val="000F44D0"/>
    <w:rsid w:val="001960E8"/>
    <w:rsid w:val="0020527F"/>
    <w:rsid w:val="00244F17"/>
    <w:rsid w:val="003B1ED1"/>
    <w:rsid w:val="003C560E"/>
    <w:rsid w:val="004265AE"/>
    <w:rsid w:val="004A2F2A"/>
    <w:rsid w:val="00501FD1"/>
    <w:rsid w:val="00537240"/>
    <w:rsid w:val="00641D68"/>
    <w:rsid w:val="006611E0"/>
    <w:rsid w:val="00693993"/>
    <w:rsid w:val="007C2FB1"/>
    <w:rsid w:val="007E459E"/>
    <w:rsid w:val="00823486"/>
    <w:rsid w:val="008627BA"/>
    <w:rsid w:val="00897263"/>
    <w:rsid w:val="00901FB0"/>
    <w:rsid w:val="00927F2B"/>
    <w:rsid w:val="009962B6"/>
    <w:rsid w:val="009A2C76"/>
    <w:rsid w:val="009A4B22"/>
    <w:rsid w:val="00A0027F"/>
    <w:rsid w:val="00A30859"/>
    <w:rsid w:val="00A5782B"/>
    <w:rsid w:val="00A83950"/>
    <w:rsid w:val="00A979A3"/>
    <w:rsid w:val="00AC1885"/>
    <w:rsid w:val="00AD2F3A"/>
    <w:rsid w:val="00B10ACE"/>
    <w:rsid w:val="00B82C85"/>
    <w:rsid w:val="00BD3A1D"/>
    <w:rsid w:val="00C05E9B"/>
    <w:rsid w:val="00C066B2"/>
    <w:rsid w:val="00C15974"/>
    <w:rsid w:val="00C30627"/>
    <w:rsid w:val="00C36BBA"/>
    <w:rsid w:val="00C85403"/>
    <w:rsid w:val="00CE2B16"/>
    <w:rsid w:val="00D1672D"/>
    <w:rsid w:val="00E31134"/>
    <w:rsid w:val="00E32BAE"/>
    <w:rsid w:val="00EA67E2"/>
    <w:rsid w:val="00EB167C"/>
    <w:rsid w:val="00EF4B8F"/>
    <w:rsid w:val="00F518D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403"/>
    <w:rPr>
      <w:color w:val="808080"/>
    </w:rPr>
  </w:style>
  <w:style w:type="paragraph" w:customStyle="1" w:styleId="DefaultPlaceholder1082065158">
    <w:name w:val="DefaultPlaceholder_1082065158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B7A86F53F41A8910F32AAA54D99044">
    <w:name w:val="953B7A86F53F41A8910F32AAA54D99044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1D89C8A894DA685C068E879845E52">
    <w:name w:val="8CB1D89C8A894DA685C068E879845E52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003895E1F4131B95EB10A9823990D">
    <w:name w:val="00C003895E1F4131B95EB10A9823990D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A3D7B6DF34909ABB0707E2F791820">
    <w:name w:val="271A3D7B6DF34909ABB0707E2F791820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6B23EC5314C4E8F269E240885B84B">
    <w:name w:val="F276B23EC5314C4E8F269E240885B84B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BE862BDC495EB562BA67054B69B0">
    <w:name w:val="C4D1BE862BDC495EB562BA67054B69B0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ECD61BD2F4B4AAF4C2EF8566EC8C0">
    <w:name w:val="8D0ECD61BD2F4B4AAF4C2EF8566EC8C0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81D1C906C42698718F21060843714">
    <w:name w:val="3B081D1C906C42698718F21060843714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A12F7A70549FA8FA640F2CEF4E975">
    <w:name w:val="41EA12F7A70549FA8FA640F2CEF4E975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40E325EF14F82A7680DA37D423123">
    <w:name w:val="42140E325EF14F82A7680DA37D423123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23F9941AB4626963284CE53A57AB5">
    <w:name w:val="7EB23F9941AB4626963284CE53A57AB5"/>
    <w:rsid w:val="00C05E9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231E38108642EBA40413AF2221382B">
    <w:name w:val="23231E38108642EBA40413AF2221382B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6E55D9701940148D7DED14152882B0">
    <w:name w:val="816E55D9701940148D7DED14152882B0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38BC488744984BAF5DC7142E96186">
    <w:name w:val="E0A38BC488744984BAF5DC7142E96186"/>
    <w:rsid w:val="00C05E9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B713ABF4FE4F799C7991A58C34194A">
    <w:name w:val="8DB713ABF4FE4F799C7991A58C34194A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C5AC861894517BDE101DC149615EC">
    <w:name w:val="E94C5AC861894517BDE101DC149615EC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63C1D45E6463790B40E2B1ED0E6B2">
    <w:name w:val="5A663C1D45E6463790B40E2B1ED0E6B2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71A538A147898935C7C0BC317368">
    <w:name w:val="22F571A538A147898935C7C0BC317368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4696F7C454FA190E8760C19376CFA">
    <w:name w:val="0464696F7C454FA190E8760C19376CFA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75DED0E6C40E7B167DB5D184BEBB8">
    <w:name w:val="69675DED0E6C40E7B167DB5D184BEBB8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DF711EE9E444CB5E381D7D2063D9C">
    <w:name w:val="A91DF711EE9E444CB5E381D7D2063D9C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502D617C487EBD5A3641AF76EED6">
    <w:name w:val="6AD8502D617C487EBD5A3641AF76EED6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1F5DEC02B43B9A7FBB56E61BA2143">
    <w:name w:val="3941F5DEC02B43B9A7FBB56E61BA2143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1F701983764F208EA1D561B5CBAFCD">
    <w:name w:val="AC1F701983764F208EA1D561B5CBAFCD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625872184CDE97CBA02230B6495A">
    <w:name w:val="4124625872184CDE97CBA02230B6495A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D5D3DDAF84FD5A8BEAAC324661C61">
    <w:name w:val="CB2D5D3DDAF84FD5A8BEAAC324661C61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8BE6C7D5A4FBCA417456CDDAF28B3">
    <w:name w:val="5F98BE6C7D5A4FBCA417456CDDAF28B3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D5EC999B34EF2B714B2381B826DFC">
    <w:name w:val="DE1D5EC999B34EF2B714B2381B826DFC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5FA0E683742EA8FE04FF87AEE63B7">
    <w:name w:val="E8F5FA0E683742EA8FE04FF87AEE63B7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92C3EA9754B16B1342514D85B0898">
    <w:name w:val="AEC92C3EA9754B16B1342514D85B0898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C430550F6408BA477164538942DA9">
    <w:name w:val="D6EC430550F6408BA477164538942DA9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3669407BA4E59B217D22153B47BE1">
    <w:name w:val="A043669407BA4E59B217D22153B47BE1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C8019EE6B4AE59C7B6CE7AC2A86C3">
    <w:name w:val="BEFC8019EE6B4AE59C7B6CE7AC2A86C3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8CF69FEC7491AA0DEE5590F8367AE">
    <w:name w:val="95F8CF69FEC7491AA0DEE5590F8367AE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6AC50CB0D40098CCFA516F487EA9D">
    <w:name w:val="ADC6AC50CB0D40098CCFA516F487EA9D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0E2DE80D74D8983D534263350E45E">
    <w:name w:val="4C80E2DE80D74D8983D534263350E45E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45D5DAAF14EB6A857AE855CFB6A12">
    <w:name w:val="7FC45D5DAAF14EB6A857AE855CFB6A12"/>
    <w:rsid w:val="00205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A3BBAE43A4503B2C7D407315E846C">
    <w:name w:val="3B9A3BBAE43A4503B2C7D407315E846C"/>
    <w:rsid w:val="0020527F"/>
    <w:pPr>
      <w:spacing w:after="160" w:line="259" w:lineRule="auto"/>
    </w:pPr>
  </w:style>
  <w:style w:type="paragraph" w:customStyle="1" w:styleId="7B35416E847C42A59AB5409F6ADA24B7">
    <w:name w:val="7B35416E847C42A59AB5409F6ADA24B7"/>
    <w:rsid w:val="007C2FB1"/>
    <w:pPr>
      <w:spacing w:after="160" w:line="259" w:lineRule="auto"/>
    </w:pPr>
  </w:style>
  <w:style w:type="paragraph" w:customStyle="1" w:styleId="C364FB56FF7942878346EAB11BA32DA5">
    <w:name w:val="C364FB56FF7942878346EAB11BA32DA5"/>
    <w:rsid w:val="007C2FB1"/>
    <w:pPr>
      <w:spacing w:after="160" w:line="259" w:lineRule="auto"/>
    </w:pPr>
  </w:style>
  <w:style w:type="paragraph" w:customStyle="1" w:styleId="170CB1C965BF464FA6647D309069D276">
    <w:name w:val="170CB1C965BF464FA6647D309069D276"/>
    <w:rsid w:val="007C2FB1"/>
    <w:pPr>
      <w:spacing w:after="160" w:line="259" w:lineRule="auto"/>
    </w:pPr>
  </w:style>
  <w:style w:type="paragraph" w:customStyle="1" w:styleId="A27C272ACF6E4C8C801F41295CD6525E">
    <w:name w:val="A27C272ACF6E4C8C801F41295CD6525E"/>
    <w:rsid w:val="007C2FB1"/>
    <w:pPr>
      <w:spacing w:after="160" w:line="259" w:lineRule="auto"/>
    </w:pPr>
  </w:style>
  <w:style w:type="paragraph" w:customStyle="1" w:styleId="AA060E10A2814C9AB53D34B58C178D93">
    <w:name w:val="AA060E10A2814C9AB53D34B58C178D93"/>
    <w:rsid w:val="007C2FB1"/>
    <w:pPr>
      <w:spacing w:after="160" w:line="259" w:lineRule="auto"/>
    </w:pPr>
  </w:style>
  <w:style w:type="paragraph" w:customStyle="1" w:styleId="C77BD5EB5C8747B2A1E64D091458AF0D">
    <w:name w:val="C77BD5EB5C8747B2A1E64D091458AF0D"/>
    <w:rsid w:val="007C2FB1"/>
    <w:pPr>
      <w:spacing w:after="160" w:line="259" w:lineRule="auto"/>
    </w:pPr>
  </w:style>
  <w:style w:type="paragraph" w:customStyle="1" w:styleId="F97D9EE611984878A12E2D44DE7E9C83">
    <w:name w:val="F97D9EE611984878A12E2D44DE7E9C83"/>
    <w:rsid w:val="007C2FB1"/>
    <w:pPr>
      <w:spacing w:after="160" w:line="259" w:lineRule="auto"/>
    </w:pPr>
  </w:style>
  <w:style w:type="paragraph" w:customStyle="1" w:styleId="F55DE6E8D5CC4C00A1BE50CB9FAC786B">
    <w:name w:val="F55DE6E8D5CC4C00A1BE50CB9FAC786B"/>
    <w:rsid w:val="007C2FB1"/>
    <w:pPr>
      <w:spacing w:after="160" w:line="259" w:lineRule="auto"/>
    </w:pPr>
  </w:style>
  <w:style w:type="paragraph" w:customStyle="1" w:styleId="A24A6CB16149413DBC0C100D9E64541F">
    <w:name w:val="A24A6CB16149413DBC0C100D9E64541F"/>
    <w:rsid w:val="007C2FB1"/>
    <w:pPr>
      <w:spacing w:after="160" w:line="259" w:lineRule="auto"/>
    </w:pPr>
  </w:style>
  <w:style w:type="paragraph" w:customStyle="1" w:styleId="C57FDCDCB14C472F92D35BE2832BA83F">
    <w:name w:val="C57FDCDCB14C472F92D35BE2832BA83F"/>
    <w:rsid w:val="007C2FB1"/>
    <w:pPr>
      <w:spacing w:after="160" w:line="259" w:lineRule="auto"/>
    </w:pPr>
  </w:style>
  <w:style w:type="paragraph" w:customStyle="1" w:styleId="B6185575B9C8458FB1605B99F65D52C3">
    <w:name w:val="B6185575B9C8458FB1605B99F65D52C3"/>
    <w:rsid w:val="007C2FB1"/>
    <w:pPr>
      <w:spacing w:after="160" w:line="259" w:lineRule="auto"/>
    </w:pPr>
  </w:style>
  <w:style w:type="paragraph" w:customStyle="1" w:styleId="341FB9BCCCBB498B9AC3C0AC3941C68A">
    <w:name w:val="341FB9BCCCBB498B9AC3C0AC3941C68A"/>
    <w:rsid w:val="007C2FB1"/>
    <w:pPr>
      <w:spacing w:after="160" w:line="259" w:lineRule="auto"/>
    </w:pPr>
  </w:style>
  <w:style w:type="paragraph" w:customStyle="1" w:styleId="92D8B1A6F2614F298E1CF9CE998FBC63">
    <w:name w:val="92D8B1A6F2614F298E1CF9CE998FBC63"/>
    <w:rsid w:val="007C2FB1"/>
    <w:pPr>
      <w:spacing w:after="160" w:line="259" w:lineRule="auto"/>
    </w:pPr>
  </w:style>
  <w:style w:type="paragraph" w:customStyle="1" w:styleId="4380643E1F404CDBB47041DA3E84F7FB">
    <w:name w:val="4380643E1F404CDBB47041DA3E84F7FB"/>
    <w:rsid w:val="007C2FB1"/>
    <w:pPr>
      <w:spacing w:after="160" w:line="259" w:lineRule="auto"/>
    </w:pPr>
  </w:style>
  <w:style w:type="paragraph" w:customStyle="1" w:styleId="6D4E62EF41124481BCB9BFEA825CAF3A">
    <w:name w:val="6D4E62EF41124481BCB9BFEA825CAF3A"/>
    <w:rsid w:val="007C2FB1"/>
    <w:pPr>
      <w:spacing w:after="160" w:line="259" w:lineRule="auto"/>
    </w:pPr>
  </w:style>
  <w:style w:type="paragraph" w:customStyle="1" w:styleId="38EB38B316A447D6AEDC255C3524D0F6">
    <w:name w:val="38EB38B316A447D6AEDC255C3524D0F6"/>
    <w:rsid w:val="007C2FB1"/>
    <w:pPr>
      <w:spacing w:after="160" w:line="259" w:lineRule="auto"/>
    </w:pPr>
  </w:style>
  <w:style w:type="paragraph" w:customStyle="1" w:styleId="0E47BE8E40044706A6BF04CD117949E4">
    <w:name w:val="0E47BE8E40044706A6BF04CD117949E4"/>
    <w:rsid w:val="007C2FB1"/>
    <w:pPr>
      <w:spacing w:after="160" w:line="259" w:lineRule="auto"/>
    </w:pPr>
  </w:style>
  <w:style w:type="paragraph" w:customStyle="1" w:styleId="02963B73FF144DEC943CEE0F2F98F262">
    <w:name w:val="02963B73FF144DEC943CEE0F2F98F262"/>
    <w:rsid w:val="007C2FB1"/>
    <w:pPr>
      <w:spacing w:after="160" w:line="259" w:lineRule="auto"/>
    </w:pPr>
  </w:style>
  <w:style w:type="paragraph" w:customStyle="1" w:styleId="0BFF72C860944CD09C9B1FE0B0A11387">
    <w:name w:val="0BFF72C860944CD09C9B1FE0B0A11387"/>
    <w:rsid w:val="007C2FB1"/>
    <w:pPr>
      <w:spacing w:after="160" w:line="259" w:lineRule="auto"/>
    </w:pPr>
  </w:style>
  <w:style w:type="paragraph" w:customStyle="1" w:styleId="F07CF28EBD364E85A43FC910B6705B75">
    <w:name w:val="F07CF28EBD364E85A43FC910B6705B75"/>
    <w:rsid w:val="007C2FB1"/>
    <w:pPr>
      <w:spacing w:after="160" w:line="259" w:lineRule="auto"/>
    </w:pPr>
  </w:style>
  <w:style w:type="paragraph" w:customStyle="1" w:styleId="99D4AC15F27A4763B41B458756A29309">
    <w:name w:val="99D4AC15F27A4763B41B458756A29309"/>
    <w:rsid w:val="007C2FB1"/>
    <w:pPr>
      <w:spacing w:after="160" w:line="259" w:lineRule="auto"/>
    </w:pPr>
  </w:style>
  <w:style w:type="paragraph" w:customStyle="1" w:styleId="3EF919D856B3470D9FD5FAB536F65915">
    <w:name w:val="3EF919D856B3470D9FD5FAB536F65915"/>
    <w:rsid w:val="007C2FB1"/>
    <w:pPr>
      <w:spacing w:after="160" w:line="259" w:lineRule="auto"/>
    </w:pPr>
  </w:style>
  <w:style w:type="paragraph" w:customStyle="1" w:styleId="7074032D3AA547F1B4CB8D889174BEC4">
    <w:name w:val="7074032D3AA547F1B4CB8D889174BEC4"/>
    <w:rsid w:val="007C2FB1"/>
    <w:pPr>
      <w:spacing w:after="160" w:line="259" w:lineRule="auto"/>
    </w:pPr>
  </w:style>
  <w:style w:type="paragraph" w:customStyle="1" w:styleId="DBEA96B21E3E4383AC2F65C404D02897">
    <w:name w:val="DBEA96B21E3E4383AC2F65C404D02897"/>
    <w:rsid w:val="007C2FB1"/>
    <w:pPr>
      <w:spacing w:after="160" w:line="259" w:lineRule="auto"/>
    </w:pPr>
  </w:style>
  <w:style w:type="paragraph" w:customStyle="1" w:styleId="B9F29459DFE648D2B21A1DDFE938F38A">
    <w:name w:val="B9F29459DFE648D2B21A1DDFE938F38A"/>
    <w:rsid w:val="00060D19"/>
    <w:pPr>
      <w:spacing w:after="160" w:line="259" w:lineRule="auto"/>
    </w:pPr>
  </w:style>
  <w:style w:type="paragraph" w:customStyle="1" w:styleId="3BD2413719574A598F8B43CED9BA3993">
    <w:name w:val="3BD2413719574A598F8B43CED9BA3993"/>
    <w:rsid w:val="00060D19"/>
    <w:pPr>
      <w:spacing w:after="160" w:line="259" w:lineRule="auto"/>
    </w:pPr>
  </w:style>
  <w:style w:type="paragraph" w:customStyle="1" w:styleId="380612B1EAE447A397EAF999DA6FD6E0">
    <w:name w:val="380612B1EAE447A397EAF999DA6FD6E0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50F596643CD545079FF53425F25B3C62">
    <w:name w:val="50F596643CD545079FF53425F25B3C62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34B27D24901141A9AF85F13DDA11E65E">
    <w:name w:val="34B27D24901141A9AF85F13DDA11E65E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36BE5FA58D3C43DDA4B64F04A236BEC4">
    <w:name w:val="36BE5FA58D3C43DDA4B64F04A236BEC4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1F8F5F783C064243941D3723F7029958">
    <w:name w:val="1F8F5F783C064243941D3723F7029958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FF46DAFE48B94F7B86E7238CE163FC62">
    <w:name w:val="FF46DAFE48B94F7B86E7238CE163FC62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3381C44127FF4B40A60E229D8A6C5610">
    <w:name w:val="3381C44127FF4B40A60E229D8A6C5610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31FA7866411D45C08B9F87D3489A1B29">
    <w:name w:val="31FA7866411D45C08B9F87D3489A1B29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509983CD70B64BB695853C68506DCA09">
    <w:name w:val="509983CD70B64BB695853C68506DCA09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B3B1A27D73D34D639ECB618FECA99B25">
    <w:name w:val="B3B1A27D73D34D639ECB618FECA99B25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DEF1C5D132AD47098936B5236ABFFCFF">
    <w:name w:val="DEF1C5D132AD47098936B5236ABFFCFF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439DF21C969B4FF1AC369098191DB763">
    <w:name w:val="439DF21C969B4FF1AC369098191DB763"/>
    <w:rsid w:val="00901FB0"/>
    <w:pPr>
      <w:spacing w:after="160" w:line="259" w:lineRule="auto"/>
    </w:pPr>
    <w:rPr>
      <w:kern w:val="2"/>
      <w14:ligatures w14:val="standardContextual"/>
    </w:rPr>
  </w:style>
  <w:style w:type="paragraph" w:customStyle="1" w:styleId="1DA211119A8543CDA3D13A83FE24A682">
    <w:name w:val="1DA211119A8543CDA3D13A83FE24A682"/>
    <w:rsid w:val="009A2C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88E70BE5AB4FF4B682375BD5E59492">
    <w:name w:val="8688E70BE5AB4FF4B682375BD5E59492"/>
    <w:rsid w:val="009A2C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6C2DF40BAE4A73A2FC127E8074ABA9">
    <w:name w:val="EA6C2DF40BAE4A73A2FC127E8074ABA9"/>
    <w:rsid w:val="009A2C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77723CC8284095ACF2606FE936411D">
    <w:name w:val="6877723CC8284095ACF2606FE936411D"/>
    <w:rsid w:val="009A2C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7D896A3C04496B92EC8253C237DE3A">
    <w:name w:val="027D896A3C04496B92EC8253C237DE3A"/>
    <w:rsid w:val="009A2C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1EAADBE2FC44CFB79DCC6C71ABB5D4">
    <w:name w:val="091EAADBE2FC44CFB79DCC6C71ABB5D4"/>
    <w:rsid w:val="009A2C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220F5A2D5E42AEABC6E8EA867ED1A1">
    <w:name w:val="03220F5A2D5E42AEABC6E8EA867ED1A1"/>
    <w:rsid w:val="009A2C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E7647D8B7049E796DE261E90089FB0">
    <w:name w:val="68E7647D8B7049E796DE261E90089FB0"/>
    <w:rsid w:val="009A2C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2CE491D1F9494D884C22E21B3022F6">
    <w:name w:val="1B2CE491D1F9494D884C22E21B3022F6"/>
    <w:rsid w:val="009A2C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0203B2C7AB48B28060A6071884DFF3">
    <w:name w:val="460203B2C7AB48B28060A6071884DFF3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5164E95D004C9CBFF62222D2B0284D">
    <w:name w:val="F55164E95D004C9CBFF62222D2B0284D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83A44019F04558A48C0473F605269A">
    <w:name w:val="3183A44019F04558A48C0473F605269A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C25037A72546459A03D3BC61A3F949">
    <w:name w:val="BBC25037A72546459A03D3BC61A3F949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88E571CBE346979A860F5A6A007467">
    <w:name w:val="CB88E571CBE346979A860F5A6A007467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1E779E6DA9408387F5FEA6AE7195E5">
    <w:name w:val="701E779E6DA9408387F5FEA6AE7195E5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D2A44017384552B963296EC90746B7">
    <w:name w:val="11D2A44017384552B963296EC90746B7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A15C5A6F21439AB21B6D9F20E088A2">
    <w:name w:val="0AA15C5A6F21439AB21B6D9F20E088A2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5CE97421134B4B9008B0D6B0A77F9C">
    <w:name w:val="FB5CE97421134B4B9008B0D6B0A77F9C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FDAD083F864722935446C1A32FD9B8">
    <w:name w:val="41FDAD083F864722935446C1A32FD9B8"/>
    <w:rsid w:val="003B1E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3CE8C708FE43418109314BB6BFD9B1">
    <w:name w:val="273CE8C708FE43418109314BB6BFD9B1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222445D542406D884B7124791C7DA7">
    <w:name w:val="13222445D542406D884B7124791C7DA7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D5ED6C2456453B991E79B04A9C2956">
    <w:name w:val="7ED5ED6C2456453B991E79B04A9C2956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C9BC3B35A14B10BBB021B97D184F69">
    <w:name w:val="8FC9BC3B35A14B10BBB021B97D184F69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1D4BC31ADE4729AE072131C24D8FA1">
    <w:name w:val="DC1D4BC31ADE4729AE072131C24D8FA1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2D8DF696854127BC186ADB5E7D9731">
    <w:name w:val="112D8DF696854127BC186ADB5E7D9731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3F191FDFF145248BB95D529A2D9051">
    <w:name w:val="6B3F191FDFF145248BB95D529A2D9051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C98E2933694696A1A28B319FA9223C">
    <w:name w:val="3BC98E2933694696A1A28B319FA9223C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132ECA9C3C4C7A80C93551F0FE5606">
    <w:name w:val="87132ECA9C3C4C7A80C93551F0FE5606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ABEC36ECBC466AAE82208068DE0515">
    <w:name w:val="BEABEC36ECBC466AAE82208068DE0515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437C9A312A437F91F8CAB19A321D93">
    <w:name w:val="D1437C9A312A437F91F8CAB19A321D93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C07D12BF814862894F06D88A85BDA2">
    <w:name w:val="27C07D12BF814862894F06D88A85BDA2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B462180BFF41B2A37CB9C1686D2FCD">
    <w:name w:val="92B462180BFF41B2A37CB9C1686D2FCD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6AB4F73C394CE391882CFA03EBB184">
    <w:name w:val="D86AB4F73C394CE391882CFA03EBB184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A76B5FB304544B0C0BD68B148CD7E">
    <w:name w:val="203A76B5FB304544B0C0BD68B148CD7E"/>
    <w:rsid w:val="00C159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AB3DFBB22044EEA514AC55E327BF24">
    <w:name w:val="11AB3DFBB22044EEA514AC55E327BF24"/>
    <w:rsid w:val="008234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DD0DF56039426ABC35EB1730B77D1B">
    <w:name w:val="26DD0DF56039426ABC35EB1730B77D1B"/>
    <w:rsid w:val="008234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5E0F471E824054A8406E3EB9C12C0B">
    <w:name w:val="F65E0F471E824054A8406E3EB9C12C0B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3FCD5C330D4E798418689DC827EAE4">
    <w:name w:val="0C3FCD5C330D4E798418689DC827EAE4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6ADD4634E34F649E5EDCF719B5333C">
    <w:name w:val="256ADD4634E34F649E5EDCF719B5333C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370130C03C44F7A20CAA001280ADFB">
    <w:name w:val="C5370130C03C44F7A20CAA001280ADFB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64BD2906604DE59D1CC227EB036127">
    <w:name w:val="6664BD2906604DE59D1CC227EB036127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A67EE0490A4915A566AE6A65556B42">
    <w:name w:val="E6A67EE0490A4915A566AE6A65556B42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858B2397F443BC83AD4B40368F9442">
    <w:name w:val="1F858B2397F443BC83AD4B40368F9442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2B40DAD79D421D8D654A3A8AC69F6C">
    <w:name w:val="842B40DAD79D421D8D654A3A8AC69F6C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247F99BF1A4CB2999D297A1BAF3C63">
    <w:name w:val="C9247F99BF1A4CB2999D297A1BAF3C63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007E3158A54BB5AC4AA78629F365F8">
    <w:name w:val="DB007E3158A54BB5AC4AA78629F365F8"/>
    <w:rsid w:val="00C8540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E18C-57AE-44A9-B501-0410089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219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ABROAD PROGRAM PROPOSAL</vt:lpstr>
    </vt:vector>
  </TitlesOfParts>
  <Company>Illinois State University</Company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BROAD PROGRAM PROPOSAL</dc:title>
  <dc:creator>Provost Office</dc:creator>
  <cp:lastModifiedBy>Hastings, Sarah</cp:lastModifiedBy>
  <cp:revision>15</cp:revision>
  <cp:lastPrinted>2025-09-10T16:57:00Z</cp:lastPrinted>
  <dcterms:created xsi:type="dcterms:W3CDTF">2025-04-18T20:29:00Z</dcterms:created>
  <dcterms:modified xsi:type="dcterms:W3CDTF">2026-03-09T19:53:00Z</dcterms:modified>
</cp:coreProperties>
</file>